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AA7A4C" w:rsidRPr="009B3445" w:rsidTr="00C92BDC">
        <w:trPr>
          <w:trHeight w:val="476"/>
        </w:trPr>
        <w:tc>
          <w:tcPr>
            <w:tcW w:w="1819" w:type="dxa"/>
            <w:vMerge w:val="restart"/>
          </w:tcPr>
          <w:p w:rsidR="00AA7A4C" w:rsidRPr="009B3445" w:rsidRDefault="00AA7A4C" w:rsidP="00C92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AA7A4C" w:rsidRPr="009B3445" w:rsidRDefault="009A127F" w:rsidP="00C92BD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AA7A4C" w:rsidRPr="009B3445" w:rsidRDefault="009A127F" w:rsidP="00C92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r w:rsidR="00CB18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3" w:type="dxa"/>
            <w:gridSpan w:val="3"/>
          </w:tcPr>
          <w:p w:rsidR="00AA7A4C" w:rsidRPr="00202611" w:rsidRDefault="00202611" w:rsidP="0020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Пасхальная»</w:t>
            </w:r>
          </w:p>
        </w:tc>
      </w:tr>
      <w:tr w:rsidR="00AA7A4C" w:rsidRPr="009B3445" w:rsidTr="00C92BDC">
        <w:trPr>
          <w:trHeight w:val="388"/>
        </w:trPr>
        <w:tc>
          <w:tcPr>
            <w:tcW w:w="1819" w:type="dxa"/>
            <w:vMerge/>
          </w:tcPr>
          <w:p w:rsidR="00AA7A4C" w:rsidRPr="009B3445" w:rsidRDefault="00AA7A4C" w:rsidP="00C92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AA7A4C" w:rsidRPr="009B3445" w:rsidRDefault="00AA7A4C" w:rsidP="00C92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AA7A4C" w:rsidRPr="009B3445" w:rsidRDefault="00F61366" w:rsidP="00F61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рдово-красном</w:t>
            </w:r>
            <w:r w:rsidR="00202611">
              <w:rPr>
                <w:rFonts w:ascii="Times New Roman" w:hAnsi="Times New Roman" w:cs="Times New Roman"/>
                <w:sz w:val="28"/>
                <w:szCs w:val="28"/>
              </w:rPr>
              <w:t xml:space="preserve"> плать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вербой в руках</w:t>
            </w:r>
          </w:p>
        </w:tc>
      </w:tr>
      <w:tr w:rsidR="00AA7A4C" w:rsidRPr="009B3445" w:rsidTr="00C92BDC">
        <w:tc>
          <w:tcPr>
            <w:tcW w:w="10682" w:type="dxa"/>
            <w:gridSpan w:val="4"/>
          </w:tcPr>
          <w:p w:rsidR="00AA7A4C" w:rsidRPr="009B3445" w:rsidRDefault="00AA7A4C" w:rsidP="00C92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AA7A4C" w:rsidRPr="009B3445" w:rsidRDefault="00AA7A4C" w:rsidP="00C92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A4C" w:rsidRPr="009B3445" w:rsidTr="00C92BDC">
        <w:tc>
          <w:tcPr>
            <w:tcW w:w="3085" w:type="dxa"/>
            <w:gridSpan w:val="2"/>
          </w:tcPr>
          <w:p w:rsidR="00AA7A4C" w:rsidRPr="009B3445" w:rsidRDefault="00AA7A4C" w:rsidP="00C9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AA7A4C" w:rsidRPr="009B3445" w:rsidRDefault="00202611" w:rsidP="00C9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</w:tr>
      <w:tr w:rsidR="00AA7A4C" w:rsidRPr="009B3445" w:rsidTr="00C92BDC">
        <w:tc>
          <w:tcPr>
            <w:tcW w:w="3085" w:type="dxa"/>
            <w:gridSpan w:val="2"/>
          </w:tcPr>
          <w:p w:rsidR="00AA7A4C" w:rsidRPr="009B3445" w:rsidRDefault="00AA7A4C" w:rsidP="00C9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AA7A4C" w:rsidRPr="009B3445" w:rsidRDefault="00202611" w:rsidP="00C9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м</w:t>
            </w:r>
          </w:p>
        </w:tc>
        <w:tc>
          <w:tcPr>
            <w:tcW w:w="3203" w:type="dxa"/>
          </w:tcPr>
          <w:p w:rsidR="00AA7A4C" w:rsidRPr="009B3445" w:rsidRDefault="00AA7A4C" w:rsidP="00C9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 w:rsidR="00202611">
              <w:rPr>
                <w:rFonts w:ascii="Times New Roman" w:hAnsi="Times New Roman" w:cs="Times New Roman"/>
                <w:sz w:val="28"/>
                <w:szCs w:val="28"/>
              </w:rPr>
              <w:t xml:space="preserve"> 60 г</w:t>
            </w:r>
          </w:p>
        </w:tc>
      </w:tr>
      <w:tr w:rsidR="00AA7A4C" w:rsidRPr="009B3445" w:rsidTr="00C92BDC">
        <w:tc>
          <w:tcPr>
            <w:tcW w:w="3085" w:type="dxa"/>
            <w:gridSpan w:val="2"/>
          </w:tcPr>
          <w:p w:rsidR="00AA7A4C" w:rsidRPr="009B3445" w:rsidRDefault="00AA7A4C" w:rsidP="00C9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AA7A4C" w:rsidRPr="009B3445" w:rsidRDefault="00202611" w:rsidP="00C9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(атлас, гипюр), бисер</w:t>
            </w:r>
          </w:p>
        </w:tc>
      </w:tr>
      <w:tr w:rsidR="00AA7A4C" w:rsidRPr="009B3445" w:rsidTr="00C92BDC">
        <w:tc>
          <w:tcPr>
            <w:tcW w:w="3085" w:type="dxa"/>
            <w:gridSpan w:val="2"/>
          </w:tcPr>
          <w:p w:rsidR="00AA7A4C" w:rsidRPr="009B3445" w:rsidRDefault="00AA7A4C" w:rsidP="00C9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AA7A4C" w:rsidRPr="009B3445" w:rsidRDefault="00202611" w:rsidP="00C9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AA7A4C" w:rsidRPr="009B3445" w:rsidTr="00C92BDC">
        <w:tc>
          <w:tcPr>
            <w:tcW w:w="3085" w:type="dxa"/>
            <w:gridSpan w:val="2"/>
          </w:tcPr>
          <w:p w:rsidR="00AA7A4C" w:rsidRPr="009B3445" w:rsidRDefault="00AA7A4C" w:rsidP="00C9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AA7A4C" w:rsidRPr="009B3445" w:rsidRDefault="00202611" w:rsidP="00C9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AA7A4C" w:rsidRPr="009B3445" w:rsidTr="00C92BDC">
        <w:tc>
          <w:tcPr>
            <w:tcW w:w="3085" w:type="dxa"/>
            <w:gridSpan w:val="2"/>
          </w:tcPr>
          <w:p w:rsidR="00AA7A4C" w:rsidRPr="009B3445" w:rsidRDefault="00AA7A4C" w:rsidP="00C9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AA7A4C" w:rsidRPr="009B3445" w:rsidRDefault="00AA7A4C" w:rsidP="00C9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202611">
              <w:rPr>
                <w:rFonts w:ascii="Times New Roman" w:hAnsi="Times New Roman" w:cs="Times New Roman"/>
                <w:sz w:val="28"/>
                <w:szCs w:val="28"/>
              </w:rPr>
              <w:t>1-09 от 18.03.09г.</w:t>
            </w:r>
          </w:p>
        </w:tc>
      </w:tr>
      <w:tr w:rsidR="00AA7A4C" w:rsidRPr="009B3445" w:rsidTr="00C92BDC">
        <w:tc>
          <w:tcPr>
            <w:tcW w:w="10682" w:type="dxa"/>
            <w:gridSpan w:val="4"/>
          </w:tcPr>
          <w:p w:rsidR="00AA7A4C" w:rsidRDefault="00AA7A4C" w:rsidP="00C92B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A7A4C" w:rsidRPr="00F61366" w:rsidRDefault="00F61366" w:rsidP="00C9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у</w:t>
            </w:r>
            <w:r w:rsidRPr="00F61366">
              <w:rPr>
                <w:rFonts w:ascii="Times New Roman" w:hAnsi="Times New Roman" w:cs="Times New Roman"/>
                <w:sz w:val="28"/>
                <w:szCs w:val="28"/>
              </w:rPr>
              <w:t xml:space="preserve"> ставили в праздник возле икон. Дарили на Пасху.</w:t>
            </w:r>
          </w:p>
        </w:tc>
      </w:tr>
    </w:tbl>
    <w:p w:rsidR="00FD3A56" w:rsidRDefault="00FD3A56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202611" w:rsidRPr="00202611" w:rsidTr="00D34833">
        <w:trPr>
          <w:trHeight w:val="476"/>
        </w:trPr>
        <w:tc>
          <w:tcPr>
            <w:tcW w:w="1819" w:type="dxa"/>
            <w:vMerge w:val="restart"/>
          </w:tcPr>
          <w:p w:rsidR="00202611" w:rsidRPr="009B3445" w:rsidRDefault="00202611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202611" w:rsidRPr="009B3445" w:rsidRDefault="00202611" w:rsidP="00D3483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202611" w:rsidRPr="009B3445" w:rsidRDefault="00202611" w:rsidP="00F61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0</w:t>
            </w:r>
            <w:r w:rsidR="00F61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3" w:type="dxa"/>
            <w:gridSpan w:val="3"/>
          </w:tcPr>
          <w:p w:rsidR="00202611" w:rsidRPr="00202611" w:rsidRDefault="00202611" w:rsidP="0020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Вербная»</w:t>
            </w:r>
          </w:p>
        </w:tc>
      </w:tr>
      <w:tr w:rsidR="00202611" w:rsidRPr="009B3445" w:rsidTr="00D34833">
        <w:trPr>
          <w:trHeight w:val="388"/>
        </w:trPr>
        <w:tc>
          <w:tcPr>
            <w:tcW w:w="1819" w:type="dxa"/>
            <w:vMerge/>
          </w:tcPr>
          <w:p w:rsidR="00202611" w:rsidRPr="009B3445" w:rsidRDefault="00202611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202611" w:rsidRPr="009B3445" w:rsidRDefault="00202611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202611" w:rsidRPr="009B3445" w:rsidRDefault="00F61366" w:rsidP="0084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еленом</w:t>
            </w:r>
            <w:r w:rsidR="00202611">
              <w:rPr>
                <w:rFonts w:ascii="Times New Roman" w:hAnsi="Times New Roman" w:cs="Times New Roman"/>
                <w:sz w:val="28"/>
                <w:szCs w:val="28"/>
              </w:rPr>
              <w:t xml:space="preserve"> платье, </w:t>
            </w:r>
            <w:r w:rsidR="008419EF">
              <w:rPr>
                <w:rFonts w:ascii="Times New Roman" w:hAnsi="Times New Roman" w:cs="Times New Roman"/>
                <w:sz w:val="28"/>
                <w:szCs w:val="28"/>
              </w:rPr>
              <w:t>в руках ветки искусственной вербы</w:t>
            </w:r>
          </w:p>
        </w:tc>
      </w:tr>
      <w:tr w:rsidR="00202611" w:rsidRPr="009B3445" w:rsidTr="00D34833">
        <w:tc>
          <w:tcPr>
            <w:tcW w:w="10682" w:type="dxa"/>
            <w:gridSpan w:val="4"/>
          </w:tcPr>
          <w:p w:rsidR="00202611" w:rsidRPr="009B3445" w:rsidRDefault="00202611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202611" w:rsidRPr="009B3445" w:rsidRDefault="00202611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611" w:rsidRPr="009B3445" w:rsidTr="00D34833">
        <w:tc>
          <w:tcPr>
            <w:tcW w:w="3085" w:type="dxa"/>
            <w:gridSpan w:val="2"/>
          </w:tcPr>
          <w:p w:rsidR="00202611" w:rsidRPr="009B3445" w:rsidRDefault="00202611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202611" w:rsidRPr="009B3445" w:rsidRDefault="00202611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</w:tr>
      <w:tr w:rsidR="00202611" w:rsidRPr="009B3445" w:rsidTr="00D34833">
        <w:tc>
          <w:tcPr>
            <w:tcW w:w="3085" w:type="dxa"/>
            <w:gridSpan w:val="2"/>
          </w:tcPr>
          <w:p w:rsidR="00202611" w:rsidRPr="009B3445" w:rsidRDefault="00202611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202611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0261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203" w:type="dxa"/>
          </w:tcPr>
          <w:p w:rsidR="00202611" w:rsidRPr="009B3445" w:rsidRDefault="00202611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 w:rsidR="008419E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г</w:t>
            </w:r>
          </w:p>
        </w:tc>
      </w:tr>
      <w:tr w:rsidR="00202611" w:rsidRPr="009B3445" w:rsidTr="00D34833">
        <w:tc>
          <w:tcPr>
            <w:tcW w:w="3085" w:type="dxa"/>
            <w:gridSpan w:val="2"/>
          </w:tcPr>
          <w:p w:rsidR="00202611" w:rsidRPr="009B3445" w:rsidRDefault="00202611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202611" w:rsidRPr="009B3445" w:rsidRDefault="00202611" w:rsidP="0084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(атлас,</w:t>
            </w:r>
            <w:r w:rsidR="008419EF">
              <w:rPr>
                <w:rFonts w:ascii="Times New Roman" w:hAnsi="Times New Roman" w:cs="Times New Roman"/>
                <w:sz w:val="28"/>
                <w:szCs w:val="28"/>
              </w:rPr>
              <w:t xml:space="preserve"> шифон, круж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2611" w:rsidRPr="009B3445" w:rsidTr="00D34833">
        <w:tc>
          <w:tcPr>
            <w:tcW w:w="3085" w:type="dxa"/>
            <w:gridSpan w:val="2"/>
          </w:tcPr>
          <w:p w:rsidR="00202611" w:rsidRPr="009B3445" w:rsidRDefault="00202611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202611" w:rsidRPr="009B3445" w:rsidRDefault="00202611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202611" w:rsidRPr="009B3445" w:rsidTr="00D34833">
        <w:tc>
          <w:tcPr>
            <w:tcW w:w="3085" w:type="dxa"/>
            <w:gridSpan w:val="2"/>
          </w:tcPr>
          <w:p w:rsidR="00202611" w:rsidRPr="009B3445" w:rsidRDefault="00202611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202611" w:rsidRPr="009B3445" w:rsidRDefault="00202611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202611" w:rsidRPr="009B3445" w:rsidTr="00D34833">
        <w:tc>
          <w:tcPr>
            <w:tcW w:w="3085" w:type="dxa"/>
            <w:gridSpan w:val="2"/>
          </w:tcPr>
          <w:p w:rsidR="00202611" w:rsidRPr="009B3445" w:rsidRDefault="00202611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202611" w:rsidRPr="009B3445" w:rsidRDefault="00202611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09 от 18.03.09г.</w:t>
            </w:r>
          </w:p>
        </w:tc>
      </w:tr>
      <w:tr w:rsidR="00202611" w:rsidRPr="00AA7A4C" w:rsidTr="00D34833">
        <w:tc>
          <w:tcPr>
            <w:tcW w:w="10682" w:type="dxa"/>
            <w:gridSpan w:val="4"/>
          </w:tcPr>
          <w:p w:rsidR="00202611" w:rsidRPr="00F61366" w:rsidRDefault="00202611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61366" w:rsidRPr="00F613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61366" w:rsidRPr="00F61366">
              <w:rPr>
                <w:rFonts w:ascii="Times New Roman" w:hAnsi="Times New Roman" w:cs="Times New Roman"/>
                <w:sz w:val="28"/>
                <w:szCs w:val="28"/>
              </w:rPr>
              <w:t>Передавала И.В. Агаева. Кукла в зелёных тонах. Размер локтевой. Делали в Вербное воскресение. Делалась кукла на здоровье.</w:t>
            </w:r>
          </w:p>
          <w:p w:rsidR="00202611" w:rsidRPr="00AA7A4C" w:rsidRDefault="00202611" w:rsidP="00D34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688D" w:rsidRDefault="0027688D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8419EF" w:rsidRPr="00202611" w:rsidTr="00D34833">
        <w:trPr>
          <w:trHeight w:val="476"/>
        </w:trPr>
        <w:tc>
          <w:tcPr>
            <w:tcW w:w="1819" w:type="dxa"/>
            <w:vMerge w:val="restart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8419EF" w:rsidRPr="009B3445" w:rsidRDefault="008419EF" w:rsidP="00D3483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8419EF" w:rsidRPr="009B3445" w:rsidRDefault="008419EF" w:rsidP="00F61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0</w:t>
            </w:r>
            <w:r w:rsidR="00F61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3" w:type="dxa"/>
            <w:gridSpan w:val="3"/>
          </w:tcPr>
          <w:p w:rsidR="008419EF" w:rsidRPr="00202611" w:rsidRDefault="00F426AE" w:rsidP="0084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419EF">
              <w:rPr>
                <w:rFonts w:ascii="Times New Roman" w:hAnsi="Times New Roman" w:cs="Times New Roman"/>
                <w:sz w:val="28"/>
                <w:szCs w:val="28"/>
              </w:rPr>
              <w:t>евка-Баба</w:t>
            </w:r>
            <w:proofErr w:type="gramEnd"/>
            <w:r w:rsidR="008419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19EF" w:rsidRPr="009B3445" w:rsidTr="00D34833">
        <w:trPr>
          <w:trHeight w:val="388"/>
        </w:trPr>
        <w:tc>
          <w:tcPr>
            <w:tcW w:w="1819" w:type="dxa"/>
            <w:vMerge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8419EF" w:rsidRPr="009B3445" w:rsidRDefault="008419EF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8419EF" w:rsidRPr="009B3445" w:rsidRDefault="00F61366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ла </w:t>
            </w:r>
            <w:r w:rsidR="008419EF">
              <w:rPr>
                <w:rFonts w:ascii="Times New Roman" w:hAnsi="Times New Roman" w:cs="Times New Roman"/>
                <w:sz w:val="28"/>
                <w:szCs w:val="28"/>
              </w:rPr>
              <w:t>двухсторон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овая</w:t>
            </w:r>
          </w:p>
        </w:tc>
      </w:tr>
      <w:tr w:rsidR="008419EF" w:rsidRPr="009B3445" w:rsidTr="00D34833">
        <w:tc>
          <w:tcPr>
            <w:tcW w:w="10682" w:type="dxa"/>
            <w:gridSpan w:val="4"/>
          </w:tcPr>
          <w:p w:rsidR="008419EF" w:rsidRPr="009B3445" w:rsidRDefault="008419EF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9EF" w:rsidRPr="009B3445" w:rsidTr="00D34833">
        <w:tc>
          <w:tcPr>
            <w:tcW w:w="3085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</w:tr>
      <w:tr w:rsidR="008419EF" w:rsidRPr="009B3445" w:rsidTr="00D34833">
        <w:tc>
          <w:tcPr>
            <w:tcW w:w="3085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 см</w:t>
            </w:r>
          </w:p>
        </w:tc>
        <w:tc>
          <w:tcPr>
            <w:tcW w:w="3203" w:type="dxa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г</w:t>
            </w:r>
          </w:p>
        </w:tc>
      </w:tr>
      <w:tr w:rsidR="008419EF" w:rsidRPr="009B3445" w:rsidTr="00D34833">
        <w:tc>
          <w:tcPr>
            <w:tcW w:w="3085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8419EF" w:rsidRPr="009B3445" w:rsidRDefault="008419EF" w:rsidP="0084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(ситец, кружево)</w:t>
            </w:r>
          </w:p>
        </w:tc>
      </w:tr>
      <w:tr w:rsidR="008419EF" w:rsidRPr="009B3445" w:rsidTr="00D34833">
        <w:tc>
          <w:tcPr>
            <w:tcW w:w="3085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8419EF" w:rsidRPr="009B3445" w:rsidTr="00D34833">
        <w:tc>
          <w:tcPr>
            <w:tcW w:w="3085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8419EF" w:rsidRPr="009B3445" w:rsidTr="00D34833">
        <w:tc>
          <w:tcPr>
            <w:tcW w:w="3085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09 от 18.03.09г.</w:t>
            </w:r>
          </w:p>
        </w:tc>
      </w:tr>
      <w:tr w:rsidR="008419EF" w:rsidRPr="00AA7A4C" w:rsidTr="00D34833">
        <w:tc>
          <w:tcPr>
            <w:tcW w:w="10682" w:type="dxa"/>
            <w:gridSpan w:val="4"/>
          </w:tcPr>
          <w:p w:rsidR="008419EF" w:rsidRPr="006C7D82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C7D82">
              <w:t xml:space="preserve"> </w:t>
            </w:r>
            <w:r w:rsidR="006C7D82" w:rsidRPr="006C7D82">
              <w:rPr>
                <w:rFonts w:ascii="Times New Roman" w:hAnsi="Times New Roman" w:cs="Times New Roman"/>
                <w:sz w:val="28"/>
                <w:szCs w:val="28"/>
              </w:rPr>
              <w:t>Кукла - перевертыш, кукла</w:t>
            </w:r>
            <w:proofErr w:type="gramStart"/>
            <w:r w:rsidR="006C7D82" w:rsidRPr="006C7D8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6C7D82" w:rsidRPr="006C7D82">
              <w:rPr>
                <w:rFonts w:ascii="Times New Roman" w:hAnsi="Times New Roman" w:cs="Times New Roman"/>
                <w:sz w:val="28"/>
                <w:szCs w:val="28"/>
              </w:rPr>
              <w:t xml:space="preserve"> меняющаяся своё состояние. Отражает две сущности: с одной стороны </w:t>
            </w:r>
            <w:proofErr w:type="gramStart"/>
            <w:r w:rsidR="006C7D82" w:rsidRPr="006C7D82">
              <w:rPr>
                <w:rFonts w:ascii="Times New Roman" w:hAnsi="Times New Roman" w:cs="Times New Roman"/>
                <w:sz w:val="28"/>
                <w:szCs w:val="28"/>
              </w:rPr>
              <w:t>Девка</w:t>
            </w:r>
            <w:proofErr w:type="gramEnd"/>
            <w:r w:rsidR="006C7D82" w:rsidRPr="006C7D82">
              <w:rPr>
                <w:rFonts w:ascii="Times New Roman" w:hAnsi="Times New Roman" w:cs="Times New Roman"/>
                <w:sz w:val="28"/>
                <w:szCs w:val="28"/>
              </w:rPr>
              <w:t xml:space="preserve"> - весёлая и беззаботная, с другой - Баба - хозяйственная и степенная.</w:t>
            </w:r>
          </w:p>
        </w:tc>
      </w:tr>
    </w:tbl>
    <w:p w:rsidR="008419EF" w:rsidRDefault="008419EF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19EF" w:rsidRDefault="008419EF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19EF" w:rsidRDefault="008419EF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19EF" w:rsidRDefault="008419EF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8419EF" w:rsidRPr="00202611" w:rsidTr="00D34833">
        <w:trPr>
          <w:trHeight w:val="476"/>
        </w:trPr>
        <w:tc>
          <w:tcPr>
            <w:tcW w:w="1819" w:type="dxa"/>
            <w:vMerge w:val="restart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8419EF" w:rsidRPr="009B3445" w:rsidRDefault="008419EF" w:rsidP="00D3483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8419EF" w:rsidRPr="009B3445" w:rsidRDefault="008419EF" w:rsidP="009D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0</w:t>
            </w:r>
            <w:r w:rsidR="009D09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3" w:type="dxa"/>
            <w:gridSpan w:val="3"/>
          </w:tcPr>
          <w:p w:rsidR="008419EF" w:rsidRPr="00202611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олка на счастье»</w:t>
            </w:r>
          </w:p>
        </w:tc>
      </w:tr>
      <w:tr w:rsidR="008419EF" w:rsidRPr="009B3445" w:rsidTr="00D34833">
        <w:trPr>
          <w:trHeight w:val="388"/>
        </w:trPr>
        <w:tc>
          <w:tcPr>
            <w:tcW w:w="1819" w:type="dxa"/>
            <w:vMerge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8419EF" w:rsidRPr="009B3445" w:rsidRDefault="008419EF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8419EF" w:rsidRPr="009B3445" w:rsidRDefault="009D0989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с лиловыми волосами</w:t>
            </w:r>
            <w:r w:rsidR="008419EF">
              <w:rPr>
                <w:rFonts w:ascii="Times New Roman" w:hAnsi="Times New Roman" w:cs="Times New Roman"/>
                <w:sz w:val="28"/>
                <w:szCs w:val="28"/>
              </w:rPr>
              <w:t>, зеленая тесьма</w:t>
            </w:r>
          </w:p>
        </w:tc>
      </w:tr>
      <w:tr w:rsidR="008419EF" w:rsidRPr="009B3445" w:rsidTr="00D34833">
        <w:tc>
          <w:tcPr>
            <w:tcW w:w="10682" w:type="dxa"/>
            <w:gridSpan w:val="4"/>
          </w:tcPr>
          <w:p w:rsidR="008419EF" w:rsidRPr="009B3445" w:rsidRDefault="008419EF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9EF" w:rsidRPr="009B3445" w:rsidTr="00D34833">
        <w:tc>
          <w:tcPr>
            <w:tcW w:w="3085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</w:tr>
      <w:tr w:rsidR="008419EF" w:rsidRPr="009B3445" w:rsidTr="00D34833">
        <w:tc>
          <w:tcPr>
            <w:tcW w:w="3085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см</w:t>
            </w:r>
          </w:p>
        </w:tc>
        <w:tc>
          <w:tcPr>
            <w:tcW w:w="3203" w:type="dxa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г</w:t>
            </w:r>
          </w:p>
        </w:tc>
      </w:tr>
      <w:tr w:rsidR="008419EF" w:rsidRPr="009B3445" w:rsidTr="00D34833">
        <w:tc>
          <w:tcPr>
            <w:tcW w:w="3085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8419EF" w:rsidRPr="009B3445" w:rsidRDefault="008419EF" w:rsidP="007F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</w:t>
            </w:r>
            <w:r w:rsidR="007F5464">
              <w:rPr>
                <w:rFonts w:ascii="Times New Roman" w:hAnsi="Times New Roman" w:cs="Times New Roman"/>
                <w:sz w:val="28"/>
                <w:szCs w:val="28"/>
              </w:rPr>
              <w:t>х/б, шерстяная нить</w:t>
            </w:r>
          </w:p>
        </w:tc>
      </w:tr>
      <w:tr w:rsidR="008419EF" w:rsidRPr="009B3445" w:rsidTr="00D34833">
        <w:tc>
          <w:tcPr>
            <w:tcW w:w="3085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8419EF" w:rsidRPr="009B3445" w:rsidTr="00D34833">
        <w:tc>
          <w:tcPr>
            <w:tcW w:w="3085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8419EF" w:rsidRPr="009B3445" w:rsidTr="00D34833">
        <w:tc>
          <w:tcPr>
            <w:tcW w:w="3085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8419EF" w:rsidRPr="009B3445" w:rsidRDefault="008419EF" w:rsidP="0084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7F5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 от 04.05.09г.</w:t>
            </w:r>
          </w:p>
        </w:tc>
      </w:tr>
      <w:tr w:rsidR="008419EF" w:rsidRPr="00AA7A4C" w:rsidTr="00D34833">
        <w:tc>
          <w:tcPr>
            <w:tcW w:w="10682" w:type="dxa"/>
            <w:gridSpan w:val="4"/>
          </w:tcPr>
          <w:p w:rsidR="008419EF" w:rsidRPr="009D0989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D0989" w:rsidRPr="009D09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D0989">
              <w:rPr>
                <w:rFonts w:ascii="Times New Roman" w:hAnsi="Times New Roman" w:cs="Times New Roman"/>
                <w:sz w:val="28"/>
                <w:szCs w:val="28"/>
              </w:rPr>
              <w:t>куклу</w:t>
            </w:r>
            <w:r w:rsidR="009D0989" w:rsidRPr="009D0989">
              <w:rPr>
                <w:rFonts w:ascii="Times New Roman" w:hAnsi="Times New Roman" w:cs="Times New Roman"/>
                <w:sz w:val="28"/>
                <w:szCs w:val="28"/>
              </w:rPr>
              <w:t xml:space="preserve"> делали и дарили своим родным и друзьям как подарок с пожеланиями счастья, здоровья и долгих лет жизни. Сама маленькая, но крепко стоит на ногах, опираясь на косу. Игровая кукла.</w:t>
            </w:r>
          </w:p>
        </w:tc>
      </w:tr>
    </w:tbl>
    <w:p w:rsidR="008419EF" w:rsidRDefault="008419EF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8419EF" w:rsidRPr="00202611" w:rsidTr="00D34833">
        <w:trPr>
          <w:trHeight w:val="476"/>
        </w:trPr>
        <w:tc>
          <w:tcPr>
            <w:tcW w:w="1819" w:type="dxa"/>
            <w:vMerge w:val="restart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8419EF" w:rsidRPr="009B3445" w:rsidRDefault="008419EF" w:rsidP="00D3483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8419EF" w:rsidRPr="009B3445" w:rsidRDefault="008419EF" w:rsidP="009D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0</w:t>
            </w:r>
            <w:r w:rsidR="009D09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3" w:type="dxa"/>
            <w:gridSpan w:val="3"/>
          </w:tcPr>
          <w:p w:rsidR="008419EF" w:rsidRPr="00202611" w:rsidRDefault="008419EF" w:rsidP="0084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олка на счастье»</w:t>
            </w:r>
          </w:p>
        </w:tc>
      </w:tr>
      <w:tr w:rsidR="008419EF" w:rsidRPr="009B3445" w:rsidTr="00D34833">
        <w:trPr>
          <w:trHeight w:val="388"/>
        </w:trPr>
        <w:tc>
          <w:tcPr>
            <w:tcW w:w="1819" w:type="dxa"/>
            <w:vMerge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8419EF" w:rsidRPr="009B3445" w:rsidRDefault="008419EF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8419EF" w:rsidRPr="009B3445" w:rsidRDefault="009D0989" w:rsidP="009D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ла с </w:t>
            </w:r>
            <w:r w:rsidR="007F5464">
              <w:rPr>
                <w:rFonts w:ascii="Times New Roman" w:hAnsi="Times New Roman" w:cs="Times New Roman"/>
                <w:sz w:val="28"/>
                <w:szCs w:val="28"/>
              </w:rPr>
              <w:t>зел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волосами</w:t>
            </w:r>
            <w:r w:rsidR="007F5464">
              <w:rPr>
                <w:rFonts w:ascii="Times New Roman" w:hAnsi="Times New Roman" w:cs="Times New Roman"/>
                <w:sz w:val="28"/>
                <w:szCs w:val="28"/>
              </w:rPr>
              <w:t>, лиловый орнамент</w:t>
            </w:r>
          </w:p>
        </w:tc>
      </w:tr>
      <w:tr w:rsidR="008419EF" w:rsidRPr="009B3445" w:rsidTr="00D34833">
        <w:tc>
          <w:tcPr>
            <w:tcW w:w="10682" w:type="dxa"/>
            <w:gridSpan w:val="4"/>
          </w:tcPr>
          <w:p w:rsidR="008419EF" w:rsidRPr="009B3445" w:rsidRDefault="008419EF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9EF" w:rsidRPr="009B3445" w:rsidTr="00D34833">
        <w:tc>
          <w:tcPr>
            <w:tcW w:w="3085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</w:tr>
      <w:tr w:rsidR="008419EF" w:rsidRPr="009B3445" w:rsidTr="00D34833">
        <w:tc>
          <w:tcPr>
            <w:tcW w:w="3085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8419EF" w:rsidRPr="009B3445" w:rsidRDefault="007F5464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8419E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203" w:type="dxa"/>
          </w:tcPr>
          <w:p w:rsidR="008419EF" w:rsidRPr="009B3445" w:rsidRDefault="008419EF" w:rsidP="007F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19EF" w:rsidRPr="009B3445" w:rsidTr="00D34833">
        <w:tc>
          <w:tcPr>
            <w:tcW w:w="3085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8419EF" w:rsidRPr="009B3445" w:rsidRDefault="008419EF" w:rsidP="007F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</w:t>
            </w:r>
            <w:r w:rsidR="007F5464">
              <w:rPr>
                <w:rFonts w:ascii="Times New Roman" w:hAnsi="Times New Roman" w:cs="Times New Roman"/>
                <w:sz w:val="28"/>
                <w:szCs w:val="28"/>
              </w:rPr>
              <w:t>х/б, шерстяная нить</w:t>
            </w:r>
          </w:p>
        </w:tc>
      </w:tr>
      <w:tr w:rsidR="008419EF" w:rsidRPr="009B3445" w:rsidTr="00D34833">
        <w:tc>
          <w:tcPr>
            <w:tcW w:w="3085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8419EF" w:rsidRPr="009B3445" w:rsidTr="00D34833">
        <w:tc>
          <w:tcPr>
            <w:tcW w:w="3085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8419EF" w:rsidRPr="009B3445" w:rsidTr="00D34833">
        <w:tc>
          <w:tcPr>
            <w:tcW w:w="3085" w:type="dxa"/>
            <w:gridSpan w:val="2"/>
          </w:tcPr>
          <w:p w:rsidR="008419EF" w:rsidRPr="009B3445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8419EF" w:rsidRPr="009B3445" w:rsidRDefault="008419EF" w:rsidP="007F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7F5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 от</w:t>
            </w:r>
            <w:r w:rsidR="007F5464">
              <w:rPr>
                <w:rFonts w:ascii="Times New Roman" w:hAnsi="Times New Roman" w:cs="Times New Roman"/>
                <w:sz w:val="28"/>
                <w:szCs w:val="28"/>
              </w:rPr>
              <w:t xml:space="preserve"> 04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г.</w:t>
            </w:r>
          </w:p>
        </w:tc>
      </w:tr>
      <w:tr w:rsidR="008419EF" w:rsidRPr="00AA7A4C" w:rsidTr="00D34833">
        <w:tc>
          <w:tcPr>
            <w:tcW w:w="10682" w:type="dxa"/>
            <w:gridSpan w:val="4"/>
          </w:tcPr>
          <w:p w:rsidR="008419EF" w:rsidRPr="009D0989" w:rsidRDefault="008419EF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D0989" w:rsidRPr="009D09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D0989">
              <w:rPr>
                <w:rFonts w:ascii="Times New Roman" w:hAnsi="Times New Roman" w:cs="Times New Roman"/>
                <w:sz w:val="28"/>
                <w:szCs w:val="28"/>
              </w:rPr>
              <w:t>Куклу</w:t>
            </w:r>
            <w:r w:rsidR="009D0989" w:rsidRPr="009D0989">
              <w:rPr>
                <w:rFonts w:ascii="Times New Roman" w:hAnsi="Times New Roman" w:cs="Times New Roman"/>
                <w:sz w:val="28"/>
                <w:szCs w:val="28"/>
              </w:rPr>
              <w:t xml:space="preserve"> делали и дарили своим родным и друзьям как подарок с пожеланиями счастья, здоровья и долгих лет жизни. Сама маленькая, но крепко стоит на ногах, опираясь на косу. Игровая кукла.</w:t>
            </w:r>
          </w:p>
        </w:tc>
      </w:tr>
    </w:tbl>
    <w:p w:rsidR="008419EF" w:rsidRDefault="008419EF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7F5464" w:rsidRPr="00202611" w:rsidTr="00D34833">
        <w:trPr>
          <w:trHeight w:val="476"/>
        </w:trPr>
        <w:tc>
          <w:tcPr>
            <w:tcW w:w="1819" w:type="dxa"/>
            <w:vMerge w:val="restart"/>
          </w:tcPr>
          <w:p w:rsidR="007F5464" w:rsidRPr="009B3445" w:rsidRDefault="007F5464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7F5464" w:rsidRPr="009B3445" w:rsidRDefault="007F5464" w:rsidP="00D3483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7F5464" w:rsidRPr="009B3445" w:rsidRDefault="007F5464" w:rsidP="009D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0</w:t>
            </w:r>
            <w:r w:rsidR="009D09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63" w:type="dxa"/>
            <w:gridSpan w:val="3"/>
          </w:tcPr>
          <w:p w:rsidR="007F5464" w:rsidRPr="00202611" w:rsidRDefault="007F5464" w:rsidP="007F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День-ночь»</w:t>
            </w:r>
          </w:p>
        </w:tc>
      </w:tr>
      <w:tr w:rsidR="007F5464" w:rsidRPr="009B3445" w:rsidTr="00D34833">
        <w:trPr>
          <w:trHeight w:val="388"/>
        </w:trPr>
        <w:tc>
          <w:tcPr>
            <w:tcW w:w="1819" w:type="dxa"/>
            <w:vMerge/>
          </w:tcPr>
          <w:p w:rsidR="007F5464" w:rsidRPr="009B3445" w:rsidRDefault="007F5464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7F5464" w:rsidRPr="009B3445" w:rsidRDefault="007F5464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7F5464" w:rsidRPr="009B3445" w:rsidRDefault="007F5464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-синяя</w:t>
            </w:r>
          </w:p>
        </w:tc>
      </w:tr>
      <w:tr w:rsidR="007F5464" w:rsidRPr="009B3445" w:rsidTr="00D34833">
        <w:tc>
          <w:tcPr>
            <w:tcW w:w="10682" w:type="dxa"/>
            <w:gridSpan w:val="4"/>
          </w:tcPr>
          <w:p w:rsidR="007F5464" w:rsidRPr="009B3445" w:rsidRDefault="007F5464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7F5464" w:rsidRPr="009B3445" w:rsidRDefault="007F5464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464" w:rsidRPr="009B3445" w:rsidTr="00D34833">
        <w:tc>
          <w:tcPr>
            <w:tcW w:w="3085" w:type="dxa"/>
            <w:gridSpan w:val="2"/>
          </w:tcPr>
          <w:p w:rsidR="007F5464" w:rsidRPr="009B3445" w:rsidRDefault="007F5464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7F5464" w:rsidRPr="009B3445" w:rsidRDefault="007F5464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</w:tr>
      <w:tr w:rsidR="007F5464" w:rsidRPr="009B3445" w:rsidTr="00D34833">
        <w:tc>
          <w:tcPr>
            <w:tcW w:w="3085" w:type="dxa"/>
            <w:gridSpan w:val="2"/>
          </w:tcPr>
          <w:p w:rsidR="007F5464" w:rsidRPr="009B3445" w:rsidRDefault="007F5464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7F5464" w:rsidRPr="009B3445" w:rsidRDefault="007F5464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см</w:t>
            </w:r>
          </w:p>
        </w:tc>
        <w:tc>
          <w:tcPr>
            <w:tcW w:w="3203" w:type="dxa"/>
          </w:tcPr>
          <w:p w:rsidR="007F5464" w:rsidRPr="009B3445" w:rsidRDefault="007F5464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 г</w:t>
            </w:r>
          </w:p>
        </w:tc>
      </w:tr>
      <w:tr w:rsidR="007F5464" w:rsidRPr="009B3445" w:rsidTr="00D34833">
        <w:tc>
          <w:tcPr>
            <w:tcW w:w="3085" w:type="dxa"/>
            <w:gridSpan w:val="2"/>
          </w:tcPr>
          <w:p w:rsidR="007F5464" w:rsidRPr="009B3445" w:rsidRDefault="007F5464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7F5464" w:rsidRPr="009B3445" w:rsidRDefault="007F5464" w:rsidP="007F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(шелк, кружево) </w:t>
            </w:r>
          </w:p>
        </w:tc>
      </w:tr>
      <w:tr w:rsidR="007F5464" w:rsidRPr="009B3445" w:rsidTr="00D34833">
        <w:tc>
          <w:tcPr>
            <w:tcW w:w="3085" w:type="dxa"/>
            <w:gridSpan w:val="2"/>
          </w:tcPr>
          <w:p w:rsidR="007F5464" w:rsidRPr="009B3445" w:rsidRDefault="007F5464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7F5464" w:rsidRPr="009B3445" w:rsidRDefault="007F5464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7F5464" w:rsidRPr="009B3445" w:rsidTr="00D34833">
        <w:tc>
          <w:tcPr>
            <w:tcW w:w="3085" w:type="dxa"/>
            <w:gridSpan w:val="2"/>
          </w:tcPr>
          <w:p w:rsidR="007F5464" w:rsidRPr="009B3445" w:rsidRDefault="007F5464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7F5464" w:rsidRPr="009B3445" w:rsidRDefault="007F5464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7F5464" w:rsidRPr="009B3445" w:rsidTr="00D34833">
        <w:tc>
          <w:tcPr>
            <w:tcW w:w="3085" w:type="dxa"/>
            <w:gridSpan w:val="2"/>
          </w:tcPr>
          <w:p w:rsidR="007F5464" w:rsidRPr="009B3445" w:rsidRDefault="007F5464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7F5464" w:rsidRPr="009B3445" w:rsidRDefault="007F5464" w:rsidP="007F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9 от 04.05.09г.</w:t>
            </w:r>
          </w:p>
        </w:tc>
      </w:tr>
      <w:tr w:rsidR="007F5464" w:rsidRPr="00AA7A4C" w:rsidTr="00D34833">
        <w:tc>
          <w:tcPr>
            <w:tcW w:w="10682" w:type="dxa"/>
            <w:gridSpan w:val="4"/>
          </w:tcPr>
          <w:p w:rsidR="007F5464" w:rsidRPr="009D0989" w:rsidRDefault="007F5464" w:rsidP="009D0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D0989" w:rsidRPr="009D09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D0989" w:rsidRPr="009D0989">
              <w:rPr>
                <w:rFonts w:ascii="Times New Roman" w:hAnsi="Times New Roman" w:cs="Times New Roman"/>
                <w:sz w:val="28"/>
                <w:szCs w:val="28"/>
              </w:rPr>
              <w:t>Кукла символизировала сутки. Эта кукла оберег жилища. Её делали под Новый год. Ежедневно утром её переворачивает к себе светлой стороной, а вечером тёмной.</w:t>
            </w:r>
            <w:r w:rsidR="009D0989" w:rsidRPr="009D09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7F5464" w:rsidRDefault="007F5464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464" w:rsidRDefault="007F5464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7F5464" w:rsidRPr="00202611" w:rsidTr="00D34833">
        <w:trPr>
          <w:trHeight w:val="476"/>
        </w:trPr>
        <w:tc>
          <w:tcPr>
            <w:tcW w:w="1819" w:type="dxa"/>
            <w:vMerge w:val="restart"/>
          </w:tcPr>
          <w:p w:rsidR="007F5464" w:rsidRPr="009B3445" w:rsidRDefault="007F5464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7F5464" w:rsidRPr="009B3445" w:rsidRDefault="007F5464" w:rsidP="00D3483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7F5464" w:rsidRPr="009B3445" w:rsidRDefault="007F5464" w:rsidP="009D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0</w:t>
            </w:r>
            <w:r w:rsidR="009D09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63" w:type="dxa"/>
            <w:gridSpan w:val="3"/>
          </w:tcPr>
          <w:p w:rsidR="007F5464" w:rsidRPr="00202611" w:rsidRDefault="007F5464" w:rsidP="007F5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День-ночь»</w:t>
            </w:r>
          </w:p>
        </w:tc>
      </w:tr>
      <w:tr w:rsidR="007F5464" w:rsidRPr="009B3445" w:rsidTr="00D34833">
        <w:trPr>
          <w:trHeight w:val="388"/>
        </w:trPr>
        <w:tc>
          <w:tcPr>
            <w:tcW w:w="1819" w:type="dxa"/>
            <w:vMerge/>
          </w:tcPr>
          <w:p w:rsidR="007F5464" w:rsidRPr="009B3445" w:rsidRDefault="007F5464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7F5464" w:rsidRPr="009B3445" w:rsidRDefault="007F5464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7F5464" w:rsidRPr="009B3445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-синяя</w:t>
            </w:r>
          </w:p>
        </w:tc>
      </w:tr>
      <w:tr w:rsidR="007F5464" w:rsidRPr="009B3445" w:rsidTr="00D34833">
        <w:tc>
          <w:tcPr>
            <w:tcW w:w="10682" w:type="dxa"/>
            <w:gridSpan w:val="4"/>
          </w:tcPr>
          <w:p w:rsidR="007F5464" w:rsidRPr="009B3445" w:rsidRDefault="007F5464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7F5464" w:rsidRPr="009B3445" w:rsidRDefault="007F5464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464" w:rsidRPr="009B3445" w:rsidTr="00D34833">
        <w:tc>
          <w:tcPr>
            <w:tcW w:w="3085" w:type="dxa"/>
            <w:gridSpan w:val="2"/>
          </w:tcPr>
          <w:p w:rsidR="007F5464" w:rsidRPr="009B3445" w:rsidRDefault="007F5464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7F5464" w:rsidRPr="009B3445" w:rsidRDefault="007F5464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</w:tr>
      <w:tr w:rsidR="007F5464" w:rsidRPr="009B3445" w:rsidTr="00D34833">
        <w:tc>
          <w:tcPr>
            <w:tcW w:w="3085" w:type="dxa"/>
            <w:gridSpan w:val="2"/>
          </w:tcPr>
          <w:p w:rsidR="007F5464" w:rsidRPr="009B3445" w:rsidRDefault="007F5464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7F5464" w:rsidRPr="009B3445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F5464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3203" w:type="dxa"/>
          </w:tcPr>
          <w:p w:rsidR="007F5464" w:rsidRPr="009B3445" w:rsidRDefault="007F5464" w:rsidP="00AD3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6D5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7F5464" w:rsidRPr="009B3445" w:rsidTr="00D34833">
        <w:tc>
          <w:tcPr>
            <w:tcW w:w="3085" w:type="dxa"/>
            <w:gridSpan w:val="2"/>
          </w:tcPr>
          <w:p w:rsidR="007F5464" w:rsidRPr="009B3445" w:rsidRDefault="007F5464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7F5464" w:rsidRPr="009B3445" w:rsidRDefault="007F5464" w:rsidP="00AD3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(</w:t>
            </w:r>
            <w:r w:rsidR="00AD36D5">
              <w:rPr>
                <w:rFonts w:ascii="Times New Roman" w:hAnsi="Times New Roman" w:cs="Times New Roman"/>
                <w:sz w:val="28"/>
                <w:szCs w:val="28"/>
              </w:rPr>
              <w:t>шелк, круж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F5464" w:rsidRPr="009B3445" w:rsidTr="00D34833">
        <w:tc>
          <w:tcPr>
            <w:tcW w:w="3085" w:type="dxa"/>
            <w:gridSpan w:val="2"/>
          </w:tcPr>
          <w:p w:rsidR="007F5464" w:rsidRPr="009B3445" w:rsidRDefault="007F5464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7F5464" w:rsidRPr="009B3445" w:rsidRDefault="007F5464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7F5464" w:rsidRPr="009B3445" w:rsidTr="00D34833">
        <w:tc>
          <w:tcPr>
            <w:tcW w:w="3085" w:type="dxa"/>
            <w:gridSpan w:val="2"/>
          </w:tcPr>
          <w:p w:rsidR="007F5464" w:rsidRPr="009B3445" w:rsidRDefault="007F5464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7F5464" w:rsidRPr="009B3445" w:rsidRDefault="007F5464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7F5464" w:rsidRPr="009B3445" w:rsidTr="00D34833">
        <w:tc>
          <w:tcPr>
            <w:tcW w:w="3085" w:type="dxa"/>
            <w:gridSpan w:val="2"/>
          </w:tcPr>
          <w:p w:rsidR="007F5464" w:rsidRPr="009B3445" w:rsidRDefault="007F5464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7F5464" w:rsidRPr="009B3445" w:rsidRDefault="007F5464" w:rsidP="00AD3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AD3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 от</w:t>
            </w:r>
            <w:r w:rsidR="00AD36D5">
              <w:rPr>
                <w:rFonts w:ascii="Times New Roman" w:hAnsi="Times New Roman" w:cs="Times New Roman"/>
                <w:sz w:val="28"/>
                <w:szCs w:val="28"/>
              </w:rPr>
              <w:t xml:space="preserve"> 04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г.</w:t>
            </w:r>
          </w:p>
        </w:tc>
      </w:tr>
      <w:tr w:rsidR="007F5464" w:rsidRPr="00AA7A4C" w:rsidTr="00D34833">
        <w:tc>
          <w:tcPr>
            <w:tcW w:w="10682" w:type="dxa"/>
            <w:gridSpan w:val="4"/>
          </w:tcPr>
          <w:p w:rsidR="007F5464" w:rsidRPr="009D0989" w:rsidRDefault="007F5464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 w:rsidRPr="009D09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0989" w:rsidRPr="009D0989">
              <w:t xml:space="preserve"> </w:t>
            </w:r>
            <w:r w:rsidR="009D0989" w:rsidRPr="009D0989">
              <w:rPr>
                <w:rFonts w:ascii="Times New Roman" w:hAnsi="Times New Roman" w:cs="Times New Roman"/>
                <w:sz w:val="28"/>
                <w:szCs w:val="28"/>
              </w:rPr>
              <w:t>Кукла символизировала сутки. Эта кукла оберег жилища. Её делали под Новый год. Ежедневно утром её переворачивает к себе светлой стороной, а вечером тёмной.</w:t>
            </w:r>
          </w:p>
        </w:tc>
      </w:tr>
    </w:tbl>
    <w:p w:rsidR="007F5464" w:rsidRDefault="007F5464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AD36D5" w:rsidRPr="00202611" w:rsidTr="00D34833">
        <w:trPr>
          <w:trHeight w:val="476"/>
        </w:trPr>
        <w:tc>
          <w:tcPr>
            <w:tcW w:w="1819" w:type="dxa"/>
            <w:vMerge w:val="restart"/>
          </w:tcPr>
          <w:p w:rsidR="00AD36D5" w:rsidRPr="009B3445" w:rsidRDefault="00AD36D5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AD36D5" w:rsidRPr="009B3445" w:rsidRDefault="00AD36D5" w:rsidP="00D3483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AD36D5" w:rsidRPr="009B3445" w:rsidRDefault="00AD36D5" w:rsidP="009D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0</w:t>
            </w:r>
            <w:r w:rsidR="009D09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63" w:type="dxa"/>
            <w:gridSpan w:val="3"/>
          </w:tcPr>
          <w:p w:rsidR="00AD36D5" w:rsidRPr="00202611" w:rsidRDefault="00AD36D5" w:rsidP="00AD3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бышка-травниц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36D5" w:rsidRPr="009B3445" w:rsidTr="00D34833">
        <w:trPr>
          <w:trHeight w:val="388"/>
        </w:trPr>
        <w:tc>
          <w:tcPr>
            <w:tcW w:w="1819" w:type="dxa"/>
            <w:vMerge/>
          </w:tcPr>
          <w:p w:rsidR="00AD36D5" w:rsidRPr="009B3445" w:rsidRDefault="00AD36D5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AD36D5" w:rsidRPr="009B3445" w:rsidRDefault="00AD36D5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AD36D5" w:rsidRPr="009B3445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вая атласная юбка</w:t>
            </w:r>
          </w:p>
        </w:tc>
      </w:tr>
      <w:tr w:rsidR="00AD36D5" w:rsidRPr="009B3445" w:rsidTr="00D34833">
        <w:tc>
          <w:tcPr>
            <w:tcW w:w="10682" w:type="dxa"/>
            <w:gridSpan w:val="4"/>
          </w:tcPr>
          <w:p w:rsidR="00AD36D5" w:rsidRPr="009B3445" w:rsidRDefault="00AD36D5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AD36D5" w:rsidRPr="009B3445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6D5" w:rsidRPr="009B3445" w:rsidTr="00D34833">
        <w:tc>
          <w:tcPr>
            <w:tcW w:w="3085" w:type="dxa"/>
            <w:gridSpan w:val="2"/>
          </w:tcPr>
          <w:p w:rsidR="00AD36D5" w:rsidRPr="009B3445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AD36D5" w:rsidRPr="009B3445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</w:tr>
      <w:tr w:rsidR="00AD36D5" w:rsidRPr="009B3445" w:rsidTr="00D34833">
        <w:tc>
          <w:tcPr>
            <w:tcW w:w="3085" w:type="dxa"/>
            <w:gridSpan w:val="2"/>
          </w:tcPr>
          <w:p w:rsidR="00AD36D5" w:rsidRPr="009B3445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AD36D5" w:rsidRPr="009B3445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см</w:t>
            </w:r>
          </w:p>
        </w:tc>
        <w:tc>
          <w:tcPr>
            <w:tcW w:w="3203" w:type="dxa"/>
          </w:tcPr>
          <w:p w:rsidR="00AD36D5" w:rsidRPr="009B3445" w:rsidRDefault="00AD36D5" w:rsidP="00AD3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0 г</w:t>
            </w:r>
          </w:p>
        </w:tc>
      </w:tr>
      <w:tr w:rsidR="00AD36D5" w:rsidRPr="009B3445" w:rsidTr="00D34833">
        <w:tc>
          <w:tcPr>
            <w:tcW w:w="3085" w:type="dxa"/>
            <w:gridSpan w:val="2"/>
          </w:tcPr>
          <w:p w:rsidR="00AD36D5" w:rsidRPr="009B3445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AD36D5" w:rsidRPr="009B3445" w:rsidRDefault="00AD36D5" w:rsidP="00AD3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</w:t>
            </w:r>
            <w:r w:rsidR="00373111">
              <w:rPr>
                <w:rFonts w:ascii="Times New Roman" w:hAnsi="Times New Roman" w:cs="Times New Roman"/>
                <w:sz w:val="28"/>
                <w:szCs w:val="28"/>
              </w:rPr>
              <w:t>органза, ситец, трава</w:t>
            </w:r>
          </w:p>
        </w:tc>
      </w:tr>
      <w:tr w:rsidR="00AD36D5" w:rsidRPr="009B3445" w:rsidTr="00D34833">
        <w:tc>
          <w:tcPr>
            <w:tcW w:w="3085" w:type="dxa"/>
            <w:gridSpan w:val="2"/>
          </w:tcPr>
          <w:p w:rsidR="00AD36D5" w:rsidRPr="009B3445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AD36D5" w:rsidRPr="009B3445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AD36D5" w:rsidRPr="009B3445" w:rsidTr="00D34833">
        <w:tc>
          <w:tcPr>
            <w:tcW w:w="3085" w:type="dxa"/>
            <w:gridSpan w:val="2"/>
          </w:tcPr>
          <w:p w:rsidR="00AD36D5" w:rsidRPr="009B3445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AD36D5" w:rsidRPr="009B3445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AD36D5" w:rsidRPr="009B3445" w:rsidTr="00D34833">
        <w:tc>
          <w:tcPr>
            <w:tcW w:w="3085" w:type="dxa"/>
            <w:gridSpan w:val="2"/>
          </w:tcPr>
          <w:p w:rsidR="00AD36D5" w:rsidRPr="009B3445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AD36D5" w:rsidRPr="009B3445" w:rsidRDefault="00AD36D5" w:rsidP="00AD3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09 от 04. 05.09г.</w:t>
            </w:r>
          </w:p>
        </w:tc>
      </w:tr>
      <w:tr w:rsidR="00AD36D5" w:rsidRPr="00AA7A4C" w:rsidTr="00D34833">
        <w:tc>
          <w:tcPr>
            <w:tcW w:w="10682" w:type="dxa"/>
            <w:gridSpan w:val="4"/>
          </w:tcPr>
          <w:p w:rsidR="00AD36D5" w:rsidRPr="00373111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73111" w:rsidRPr="0037311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73111" w:rsidRPr="00373111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73111" w:rsidRPr="00373111">
              <w:rPr>
                <w:rFonts w:ascii="Times New Roman" w:hAnsi="Times New Roman" w:cs="Times New Roman"/>
                <w:sz w:val="28"/>
                <w:szCs w:val="28"/>
              </w:rPr>
              <w:t>Бытовала в Туле. Изготавливали для того, чтобы воздух в избе был чистый. Внутри куклы душистая трава.</w:t>
            </w:r>
          </w:p>
          <w:p w:rsidR="00AD36D5" w:rsidRPr="00AA7A4C" w:rsidRDefault="00AD36D5" w:rsidP="00D34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36D5" w:rsidRDefault="00AD36D5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AD36D5" w:rsidRPr="00202611" w:rsidTr="00D34833">
        <w:trPr>
          <w:trHeight w:val="476"/>
        </w:trPr>
        <w:tc>
          <w:tcPr>
            <w:tcW w:w="1819" w:type="dxa"/>
            <w:vMerge w:val="restart"/>
          </w:tcPr>
          <w:p w:rsidR="00AD36D5" w:rsidRPr="009B3445" w:rsidRDefault="00AD36D5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AD36D5" w:rsidRPr="009B3445" w:rsidRDefault="00AD36D5" w:rsidP="00D3483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AD36D5" w:rsidRPr="009B3445" w:rsidRDefault="00AD36D5" w:rsidP="009D0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0</w:t>
            </w:r>
            <w:r w:rsidR="009D09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3" w:type="dxa"/>
            <w:gridSpan w:val="3"/>
          </w:tcPr>
          <w:p w:rsidR="00AD36D5" w:rsidRPr="00202611" w:rsidRDefault="00AD36D5" w:rsidP="00AD3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Веснянка»</w:t>
            </w:r>
          </w:p>
        </w:tc>
      </w:tr>
      <w:tr w:rsidR="00AD36D5" w:rsidRPr="009B3445" w:rsidTr="00D34833">
        <w:trPr>
          <w:trHeight w:val="388"/>
        </w:trPr>
        <w:tc>
          <w:tcPr>
            <w:tcW w:w="1819" w:type="dxa"/>
            <w:vMerge/>
          </w:tcPr>
          <w:p w:rsidR="00AD36D5" w:rsidRPr="009B3445" w:rsidRDefault="00AD36D5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AD36D5" w:rsidRPr="009B3445" w:rsidRDefault="00AD36D5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AD36D5" w:rsidRPr="009B3445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летово-желтые банты, оранжевая коса</w:t>
            </w:r>
          </w:p>
        </w:tc>
      </w:tr>
      <w:tr w:rsidR="00AD36D5" w:rsidRPr="009B3445" w:rsidTr="00D34833">
        <w:tc>
          <w:tcPr>
            <w:tcW w:w="10682" w:type="dxa"/>
            <w:gridSpan w:val="4"/>
          </w:tcPr>
          <w:p w:rsidR="00AD36D5" w:rsidRPr="009B3445" w:rsidRDefault="00AD36D5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AD36D5" w:rsidRPr="009B3445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6D5" w:rsidRPr="009B3445" w:rsidTr="00D34833">
        <w:tc>
          <w:tcPr>
            <w:tcW w:w="3085" w:type="dxa"/>
            <w:gridSpan w:val="2"/>
          </w:tcPr>
          <w:p w:rsidR="00AD36D5" w:rsidRPr="009B3445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AD36D5" w:rsidRPr="009B3445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</w:tr>
      <w:tr w:rsidR="00AD36D5" w:rsidRPr="009B3445" w:rsidTr="00D34833">
        <w:tc>
          <w:tcPr>
            <w:tcW w:w="3085" w:type="dxa"/>
            <w:gridSpan w:val="2"/>
          </w:tcPr>
          <w:p w:rsidR="00AD36D5" w:rsidRPr="009B3445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AD36D5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36D5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3203" w:type="dxa"/>
          </w:tcPr>
          <w:p w:rsidR="00AD36D5" w:rsidRPr="009B3445" w:rsidRDefault="00AD36D5" w:rsidP="00C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810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D36D5" w:rsidRPr="009B3445" w:rsidTr="00D34833">
        <w:tc>
          <w:tcPr>
            <w:tcW w:w="3085" w:type="dxa"/>
            <w:gridSpan w:val="2"/>
          </w:tcPr>
          <w:p w:rsidR="00AD36D5" w:rsidRPr="009B3445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AD36D5" w:rsidRPr="009B3445" w:rsidRDefault="00AD36D5" w:rsidP="00C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(атлас,</w:t>
            </w:r>
            <w:r w:rsidR="00C82810">
              <w:rPr>
                <w:rFonts w:ascii="Times New Roman" w:hAnsi="Times New Roman" w:cs="Times New Roman"/>
                <w:sz w:val="28"/>
                <w:szCs w:val="28"/>
              </w:rPr>
              <w:t xml:space="preserve"> бя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D36D5" w:rsidRPr="009B3445" w:rsidTr="00D34833">
        <w:tc>
          <w:tcPr>
            <w:tcW w:w="3085" w:type="dxa"/>
            <w:gridSpan w:val="2"/>
          </w:tcPr>
          <w:p w:rsidR="00AD36D5" w:rsidRPr="009B3445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AD36D5" w:rsidRPr="009B3445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AD36D5" w:rsidRPr="009B3445" w:rsidTr="00D34833">
        <w:tc>
          <w:tcPr>
            <w:tcW w:w="3085" w:type="dxa"/>
            <w:gridSpan w:val="2"/>
          </w:tcPr>
          <w:p w:rsidR="00AD36D5" w:rsidRPr="009B3445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AD36D5" w:rsidRPr="009B3445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AD36D5" w:rsidRPr="009B3445" w:rsidTr="00D34833">
        <w:tc>
          <w:tcPr>
            <w:tcW w:w="3085" w:type="dxa"/>
            <w:gridSpan w:val="2"/>
          </w:tcPr>
          <w:p w:rsidR="00AD36D5" w:rsidRPr="009B3445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AD36D5" w:rsidRPr="009B3445" w:rsidRDefault="00AD36D5" w:rsidP="00C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C828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 от</w:t>
            </w:r>
            <w:r w:rsidR="00C82810">
              <w:rPr>
                <w:rFonts w:ascii="Times New Roman" w:hAnsi="Times New Roman" w:cs="Times New Roman"/>
                <w:sz w:val="28"/>
                <w:szCs w:val="28"/>
              </w:rPr>
              <w:t xml:space="preserve"> 13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г.</w:t>
            </w:r>
          </w:p>
        </w:tc>
      </w:tr>
      <w:tr w:rsidR="00AD36D5" w:rsidRPr="00AA7A4C" w:rsidTr="00D34833">
        <w:tc>
          <w:tcPr>
            <w:tcW w:w="10682" w:type="dxa"/>
            <w:gridSpan w:val="4"/>
          </w:tcPr>
          <w:p w:rsidR="00AD36D5" w:rsidRPr="00373111" w:rsidRDefault="00AD36D5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73111">
              <w:t xml:space="preserve"> </w:t>
            </w:r>
            <w:r w:rsidR="00373111" w:rsidRPr="00373111">
              <w:rPr>
                <w:rFonts w:ascii="Times New Roman" w:hAnsi="Times New Roman" w:cs="Times New Roman"/>
                <w:sz w:val="28"/>
                <w:szCs w:val="28"/>
              </w:rPr>
              <w:t>Веснянка небольшая игровая кукла величиной с ладонь. Делали её весной и дарили детишкам на Пасху. Веснянка была куколкой одного дня. Испачканную за день куклу сжигали.</w:t>
            </w:r>
          </w:p>
        </w:tc>
      </w:tr>
    </w:tbl>
    <w:p w:rsidR="00C82810" w:rsidRDefault="00C82810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810" w:rsidRDefault="00C82810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C82810" w:rsidRPr="00202611" w:rsidTr="00D34833">
        <w:trPr>
          <w:trHeight w:val="476"/>
        </w:trPr>
        <w:tc>
          <w:tcPr>
            <w:tcW w:w="1819" w:type="dxa"/>
            <w:vMerge w:val="restart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C82810" w:rsidRPr="009B3445" w:rsidRDefault="00C82810" w:rsidP="00D3483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C82810" w:rsidRPr="009B3445" w:rsidRDefault="00C82810" w:rsidP="00C5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C50B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63" w:type="dxa"/>
            <w:gridSpan w:val="3"/>
          </w:tcPr>
          <w:p w:rsidR="00C82810" w:rsidRPr="00202611" w:rsidRDefault="00C82810" w:rsidP="00C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Красота»</w:t>
            </w:r>
          </w:p>
        </w:tc>
      </w:tr>
      <w:tr w:rsidR="00C82810" w:rsidRPr="009B3445" w:rsidTr="00D34833">
        <w:trPr>
          <w:trHeight w:val="388"/>
        </w:trPr>
        <w:tc>
          <w:tcPr>
            <w:tcW w:w="1819" w:type="dxa"/>
            <w:vMerge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C82810" w:rsidRPr="009B3445" w:rsidRDefault="00C82810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C82810" w:rsidRPr="009B3445" w:rsidRDefault="00C50B9D" w:rsidP="00C5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ла в </w:t>
            </w:r>
            <w:r w:rsidR="00C82810">
              <w:rPr>
                <w:rFonts w:ascii="Times New Roman" w:hAnsi="Times New Roman" w:cs="Times New Roman"/>
                <w:sz w:val="28"/>
                <w:szCs w:val="28"/>
              </w:rPr>
              <w:t>атл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82810">
              <w:rPr>
                <w:rFonts w:ascii="Times New Roman" w:hAnsi="Times New Roman" w:cs="Times New Roman"/>
                <w:sz w:val="28"/>
                <w:szCs w:val="28"/>
              </w:rPr>
              <w:t xml:space="preserve"> платье красного цвета, шитье</w:t>
            </w:r>
          </w:p>
        </w:tc>
      </w:tr>
      <w:tr w:rsidR="00C82810" w:rsidRPr="009B3445" w:rsidTr="00D34833">
        <w:tc>
          <w:tcPr>
            <w:tcW w:w="10682" w:type="dxa"/>
            <w:gridSpan w:val="4"/>
          </w:tcPr>
          <w:p w:rsidR="00C82810" w:rsidRPr="009B3445" w:rsidRDefault="00C82810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810" w:rsidRPr="009B3445" w:rsidTr="00D34833">
        <w:tc>
          <w:tcPr>
            <w:tcW w:w="3085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</w:tr>
      <w:tr w:rsidR="00C82810" w:rsidRPr="009B3445" w:rsidTr="00D34833">
        <w:tc>
          <w:tcPr>
            <w:tcW w:w="3085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м</w:t>
            </w:r>
          </w:p>
        </w:tc>
        <w:tc>
          <w:tcPr>
            <w:tcW w:w="3203" w:type="dxa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г</w:t>
            </w:r>
          </w:p>
        </w:tc>
      </w:tr>
      <w:tr w:rsidR="00C82810" w:rsidRPr="009B3445" w:rsidTr="00D34833">
        <w:tc>
          <w:tcPr>
            <w:tcW w:w="3085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C82810" w:rsidRPr="009B3445" w:rsidRDefault="00C82810" w:rsidP="00C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атлас</w:t>
            </w:r>
          </w:p>
        </w:tc>
      </w:tr>
      <w:tr w:rsidR="00C82810" w:rsidRPr="009B3445" w:rsidTr="00D34833">
        <w:tc>
          <w:tcPr>
            <w:tcW w:w="3085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C82810" w:rsidRPr="009B3445" w:rsidTr="00D34833">
        <w:tc>
          <w:tcPr>
            <w:tcW w:w="3085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C82810" w:rsidRPr="009B3445" w:rsidTr="00D34833">
        <w:tc>
          <w:tcPr>
            <w:tcW w:w="3085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C82810" w:rsidRPr="009B3445" w:rsidRDefault="00C82810" w:rsidP="00C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09 от 13.05.09г.</w:t>
            </w:r>
          </w:p>
        </w:tc>
      </w:tr>
      <w:tr w:rsidR="00C82810" w:rsidRPr="00AA7A4C" w:rsidTr="00D34833">
        <w:tc>
          <w:tcPr>
            <w:tcW w:w="10682" w:type="dxa"/>
            <w:gridSpan w:val="4"/>
          </w:tcPr>
          <w:p w:rsidR="00C82810" w:rsidRPr="00C50B9D" w:rsidRDefault="00C82810" w:rsidP="00C5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50B9D">
              <w:t xml:space="preserve"> </w:t>
            </w:r>
            <w:r w:rsidR="00C50B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0B9D" w:rsidRPr="00C50B9D">
              <w:rPr>
                <w:rFonts w:ascii="Times New Roman" w:hAnsi="Times New Roman" w:cs="Times New Roman"/>
                <w:sz w:val="28"/>
                <w:szCs w:val="28"/>
              </w:rPr>
              <w:t>дна из кукол представляющая женскую судьбу. Делали её на свадьбу и ставили в свадебный пирог. Она</w:t>
            </w:r>
            <w:r w:rsidR="00C50B9D">
              <w:rPr>
                <w:rFonts w:ascii="Times New Roman" w:hAnsi="Times New Roman" w:cs="Times New Roman"/>
                <w:sz w:val="28"/>
                <w:szCs w:val="28"/>
              </w:rPr>
              <w:t xml:space="preserve"> была оберегом красоты невесты.</w:t>
            </w:r>
          </w:p>
        </w:tc>
      </w:tr>
    </w:tbl>
    <w:p w:rsidR="00C82810" w:rsidRDefault="00C82810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C82810" w:rsidRPr="00202611" w:rsidTr="00D34833">
        <w:trPr>
          <w:trHeight w:val="476"/>
        </w:trPr>
        <w:tc>
          <w:tcPr>
            <w:tcW w:w="1819" w:type="dxa"/>
            <w:vMerge w:val="restart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C82810" w:rsidRPr="009B3445" w:rsidRDefault="00C82810" w:rsidP="00D3483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C82810" w:rsidRPr="009B3445" w:rsidRDefault="00C82810" w:rsidP="00C5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C50B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3" w:type="dxa"/>
            <w:gridSpan w:val="3"/>
          </w:tcPr>
          <w:p w:rsidR="00C82810" w:rsidRPr="00202611" w:rsidRDefault="00C82810" w:rsidP="00C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Мировое дерево»</w:t>
            </w:r>
          </w:p>
        </w:tc>
      </w:tr>
      <w:tr w:rsidR="00C82810" w:rsidRPr="009B3445" w:rsidTr="00D34833">
        <w:trPr>
          <w:trHeight w:val="388"/>
        </w:trPr>
        <w:tc>
          <w:tcPr>
            <w:tcW w:w="1819" w:type="dxa"/>
            <w:vMerge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C82810" w:rsidRPr="009B3445" w:rsidRDefault="00C82810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еревянной палочке две куклы</w:t>
            </w:r>
          </w:p>
        </w:tc>
      </w:tr>
      <w:tr w:rsidR="00C82810" w:rsidRPr="009B3445" w:rsidTr="00D34833">
        <w:tc>
          <w:tcPr>
            <w:tcW w:w="10682" w:type="dxa"/>
            <w:gridSpan w:val="4"/>
          </w:tcPr>
          <w:p w:rsidR="00C82810" w:rsidRPr="009B3445" w:rsidRDefault="00C82810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810" w:rsidRPr="009B3445" w:rsidTr="00D34833">
        <w:tc>
          <w:tcPr>
            <w:tcW w:w="3085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09 г.</w:t>
            </w:r>
          </w:p>
        </w:tc>
      </w:tr>
      <w:tr w:rsidR="00C82810" w:rsidRPr="009B3445" w:rsidTr="00D34833">
        <w:tc>
          <w:tcPr>
            <w:tcW w:w="3085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C82810" w:rsidRPr="009B3445" w:rsidRDefault="00C82810" w:rsidP="00C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м</w:t>
            </w:r>
          </w:p>
        </w:tc>
        <w:tc>
          <w:tcPr>
            <w:tcW w:w="3203" w:type="dxa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г</w:t>
            </w:r>
          </w:p>
        </w:tc>
      </w:tr>
      <w:tr w:rsidR="00C82810" w:rsidRPr="009B3445" w:rsidTr="00D34833">
        <w:tc>
          <w:tcPr>
            <w:tcW w:w="3085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C82810" w:rsidRPr="009B3445" w:rsidRDefault="00C82810" w:rsidP="00C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(шифон, вельвет)</w:t>
            </w:r>
          </w:p>
        </w:tc>
      </w:tr>
      <w:tr w:rsidR="00C82810" w:rsidRPr="009B3445" w:rsidTr="00D34833">
        <w:tc>
          <w:tcPr>
            <w:tcW w:w="3085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C82810" w:rsidRPr="009B3445" w:rsidTr="00D34833">
        <w:tc>
          <w:tcPr>
            <w:tcW w:w="3085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C82810" w:rsidRPr="009B3445" w:rsidTr="00D34833">
        <w:tc>
          <w:tcPr>
            <w:tcW w:w="3085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C82810" w:rsidRPr="009B3445" w:rsidRDefault="00C82810" w:rsidP="00C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09 от 13.05.09г.</w:t>
            </w:r>
          </w:p>
        </w:tc>
      </w:tr>
      <w:tr w:rsidR="00C82810" w:rsidRPr="00AA7A4C" w:rsidTr="00D34833">
        <w:tc>
          <w:tcPr>
            <w:tcW w:w="10682" w:type="dxa"/>
            <w:gridSpan w:val="4"/>
          </w:tcPr>
          <w:p w:rsidR="00C82810" w:rsidRDefault="00C82810" w:rsidP="00D34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50B9D">
              <w:t xml:space="preserve"> </w:t>
            </w:r>
            <w:r w:rsidR="00C50B9D" w:rsidRPr="00C50B9D">
              <w:rPr>
                <w:rFonts w:ascii="Times New Roman" w:hAnsi="Times New Roman" w:cs="Times New Roman"/>
                <w:sz w:val="28"/>
                <w:szCs w:val="28"/>
              </w:rPr>
              <w:t>Мировое дерево или Роща свадебное дерево, стояло в свадебном пироге, на котором изображались фигурки жениха и невесты</w:t>
            </w:r>
            <w:r w:rsidR="00C50B9D" w:rsidRPr="00C50B9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82810" w:rsidRPr="00AA7A4C" w:rsidRDefault="00C82810" w:rsidP="00D34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2810" w:rsidRDefault="00C82810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C82810" w:rsidRPr="00202611" w:rsidTr="00D34833">
        <w:trPr>
          <w:trHeight w:val="476"/>
        </w:trPr>
        <w:tc>
          <w:tcPr>
            <w:tcW w:w="1819" w:type="dxa"/>
            <w:vMerge w:val="restart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C82810" w:rsidRPr="009B3445" w:rsidRDefault="00C82810" w:rsidP="00D3483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C82810" w:rsidRPr="009B3445" w:rsidRDefault="00C82810" w:rsidP="00C5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C50B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63" w:type="dxa"/>
            <w:gridSpan w:val="3"/>
          </w:tcPr>
          <w:p w:rsidR="00C82810" w:rsidRPr="00202611" w:rsidRDefault="00C82810" w:rsidP="00C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Птица-радость»</w:t>
            </w:r>
          </w:p>
        </w:tc>
      </w:tr>
      <w:tr w:rsidR="00C82810" w:rsidRPr="009B3445" w:rsidTr="00D34833">
        <w:trPr>
          <w:trHeight w:val="388"/>
        </w:trPr>
        <w:tc>
          <w:tcPr>
            <w:tcW w:w="1819" w:type="dxa"/>
            <w:vMerge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C82810" w:rsidRPr="009B3445" w:rsidRDefault="00C82810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C82810" w:rsidRPr="009B3445" w:rsidRDefault="00C50B9D" w:rsidP="00C50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ла с </w:t>
            </w:r>
            <w:r w:rsidR="00C82810">
              <w:rPr>
                <w:rFonts w:ascii="Times New Roman" w:hAnsi="Times New Roman" w:cs="Times New Roman"/>
                <w:sz w:val="28"/>
                <w:szCs w:val="28"/>
              </w:rPr>
              <w:t>сирен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82810">
              <w:rPr>
                <w:rFonts w:ascii="Times New Roman" w:hAnsi="Times New Roman" w:cs="Times New Roman"/>
                <w:sz w:val="28"/>
                <w:szCs w:val="28"/>
              </w:rPr>
              <w:t xml:space="preserve"> платье с птицами</w:t>
            </w:r>
            <w:proofErr w:type="gramEnd"/>
          </w:p>
        </w:tc>
      </w:tr>
      <w:tr w:rsidR="00C82810" w:rsidRPr="009B3445" w:rsidTr="00D34833">
        <w:tc>
          <w:tcPr>
            <w:tcW w:w="10682" w:type="dxa"/>
            <w:gridSpan w:val="4"/>
          </w:tcPr>
          <w:p w:rsidR="00C82810" w:rsidRPr="009B3445" w:rsidRDefault="00C82810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810" w:rsidRPr="009B3445" w:rsidTr="00D34833">
        <w:tc>
          <w:tcPr>
            <w:tcW w:w="3085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</w:tr>
      <w:tr w:rsidR="00C82810" w:rsidRPr="009B3445" w:rsidTr="00D34833">
        <w:tc>
          <w:tcPr>
            <w:tcW w:w="3085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 см</w:t>
            </w:r>
          </w:p>
        </w:tc>
        <w:tc>
          <w:tcPr>
            <w:tcW w:w="3203" w:type="dxa"/>
          </w:tcPr>
          <w:p w:rsidR="00C82810" w:rsidRPr="009B3445" w:rsidRDefault="00C82810" w:rsidP="00C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 г</w:t>
            </w:r>
          </w:p>
        </w:tc>
      </w:tr>
      <w:tr w:rsidR="00C82810" w:rsidRPr="009B3445" w:rsidTr="00D34833">
        <w:tc>
          <w:tcPr>
            <w:tcW w:w="3085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C82810" w:rsidRPr="009B3445" w:rsidRDefault="00C82810" w:rsidP="00C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(атлас, гипюр, бязь)</w:t>
            </w:r>
          </w:p>
        </w:tc>
      </w:tr>
      <w:tr w:rsidR="00C82810" w:rsidRPr="009B3445" w:rsidTr="00D34833">
        <w:tc>
          <w:tcPr>
            <w:tcW w:w="3085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C82810" w:rsidRPr="009B3445" w:rsidTr="00D34833">
        <w:tc>
          <w:tcPr>
            <w:tcW w:w="3085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C82810" w:rsidRPr="009B3445" w:rsidTr="00D34833">
        <w:tc>
          <w:tcPr>
            <w:tcW w:w="3085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C82810" w:rsidRPr="009B3445" w:rsidRDefault="00C82810" w:rsidP="00C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09 от 26.05.09г.</w:t>
            </w:r>
          </w:p>
        </w:tc>
      </w:tr>
      <w:tr w:rsidR="00C82810" w:rsidRPr="00AA7A4C" w:rsidTr="00D34833">
        <w:tc>
          <w:tcPr>
            <w:tcW w:w="10682" w:type="dxa"/>
            <w:gridSpan w:val="4"/>
          </w:tcPr>
          <w:p w:rsidR="00C82810" w:rsidRPr="00C50B9D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50B9D">
              <w:t xml:space="preserve"> </w:t>
            </w:r>
            <w:r w:rsidR="00C50B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0B9D" w:rsidRPr="00C50B9D">
              <w:rPr>
                <w:rFonts w:ascii="Times New Roman" w:hAnsi="Times New Roman" w:cs="Times New Roman"/>
                <w:sz w:val="28"/>
                <w:szCs w:val="28"/>
              </w:rPr>
              <w:t>укла, сохранившая образ одного из обрядов "заклинания весны", широко распространённого по всей Руси издревле. Считалось, что весну на своих крыльях приносят птицы.</w:t>
            </w:r>
          </w:p>
          <w:p w:rsidR="00C82810" w:rsidRPr="00AA7A4C" w:rsidRDefault="00C82810" w:rsidP="00D34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2810" w:rsidRDefault="00C82810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810" w:rsidRDefault="00C82810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C82810" w:rsidRPr="00202611" w:rsidTr="00D34833">
        <w:trPr>
          <w:trHeight w:val="476"/>
        </w:trPr>
        <w:tc>
          <w:tcPr>
            <w:tcW w:w="1819" w:type="dxa"/>
            <w:vMerge w:val="restart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C82810" w:rsidRPr="009B3445" w:rsidRDefault="00C82810" w:rsidP="00D3483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C82810" w:rsidRPr="009B3445" w:rsidRDefault="00C82810" w:rsidP="00C5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C50B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63" w:type="dxa"/>
            <w:gridSpan w:val="3"/>
          </w:tcPr>
          <w:p w:rsidR="00C82810" w:rsidRPr="00202611" w:rsidRDefault="00C82810" w:rsidP="00C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</w:t>
            </w:r>
            <w:r w:rsidR="00D34833">
              <w:rPr>
                <w:rFonts w:ascii="Times New Roman" w:hAnsi="Times New Roman" w:cs="Times New Roman"/>
                <w:sz w:val="28"/>
                <w:szCs w:val="28"/>
              </w:rPr>
              <w:t>Ко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2810" w:rsidRPr="009B3445" w:rsidTr="00D34833">
        <w:trPr>
          <w:trHeight w:val="388"/>
        </w:trPr>
        <w:tc>
          <w:tcPr>
            <w:tcW w:w="1819" w:type="dxa"/>
            <w:vMerge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C82810" w:rsidRPr="009B3445" w:rsidRDefault="00C82810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C82810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е шерстяные нитки и пестрая попона</w:t>
            </w:r>
          </w:p>
        </w:tc>
      </w:tr>
      <w:tr w:rsidR="00C82810" w:rsidRPr="009B3445" w:rsidTr="00D34833">
        <w:tc>
          <w:tcPr>
            <w:tcW w:w="10682" w:type="dxa"/>
            <w:gridSpan w:val="4"/>
          </w:tcPr>
          <w:p w:rsidR="00C82810" w:rsidRPr="009B3445" w:rsidRDefault="00C82810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810" w:rsidRPr="009B3445" w:rsidTr="00D34833">
        <w:tc>
          <w:tcPr>
            <w:tcW w:w="3085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C82810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C82810"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</w:tr>
      <w:tr w:rsidR="00C82810" w:rsidRPr="009B3445" w:rsidTr="00D34833">
        <w:tc>
          <w:tcPr>
            <w:tcW w:w="3085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C82810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82810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203" w:type="dxa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2810" w:rsidRPr="009B3445" w:rsidTr="00D34833">
        <w:tc>
          <w:tcPr>
            <w:tcW w:w="3085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C82810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ь</w:t>
            </w:r>
            <w:r w:rsidR="00C8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2810" w:rsidRPr="009B3445" w:rsidTr="00D34833">
        <w:tc>
          <w:tcPr>
            <w:tcW w:w="3085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C82810" w:rsidRPr="009B3445" w:rsidTr="00D34833">
        <w:tc>
          <w:tcPr>
            <w:tcW w:w="3085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C82810" w:rsidRPr="009B3445" w:rsidTr="00D34833">
        <w:tc>
          <w:tcPr>
            <w:tcW w:w="3085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C82810" w:rsidRPr="009B3445" w:rsidRDefault="00C82810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D348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 от</w:t>
            </w:r>
            <w:r w:rsidR="00D34833">
              <w:rPr>
                <w:rFonts w:ascii="Times New Roman" w:hAnsi="Times New Roman" w:cs="Times New Roman"/>
                <w:sz w:val="28"/>
                <w:szCs w:val="28"/>
              </w:rPr>
              <w:t xml:space="preserve"> 26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г.</w:t>
            </w:r>
          </w:p>
        </w:tc>
      </w:tr>
      <w:tr w:rsidR="00C82810" w:rsidRPr="00AA7A4C" w:rsidTr="00D34833">
        <w:tc>
          <w:tcPr>
            <w:tcW w:w="10682" w:type="dxa"/>
            <w:gridSpan w:val="4"/>
          </w:tcPr>
          <w:p w:rsidR="00C82810" w:rsidRDefault="00C82810" w:rsidP="00D34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50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0B9D" w:rsidRPr="00C50B9D">
              <w:rPr>
                <w:rFonts w:ascii="Times New Roman" w:hAnsi="Times New Roman" w:cs="Times New Roman"/>
                <w:sz w:val="28"/>
                <w:szCs w:val="28"/>
              </w:rPr>
              <w:t>Игровая кукла</w:t>
            </w:r>
          </w:p>
          <w:p w:rsidR="00C82810" w:rsidRPr="00AA7A4C" w:rsidRDefault="00C82810" w:rsidP="00D34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2810" w:rsidRDefault="00C82810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D34833" w:rsidRPr="00202611" w:rsidTr="00D34833">
        <w:trPr>
          <w:trHeight w:val="476"/>
        </w:trPr>
        <w:tc>
          <w:tcPr>
            <w:tcW w:w="1819" w:type="dxa"/>
            <w:vMerge w:val="restart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D34833" w:rsidRPr="009B3445" w:rsidRDefault="00D34833" w:rsidP="00D3483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D34833" w:rsidRPr="009B3445" w:rsidRDefault="00D34833" w:rsidP="00C5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C50B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63" w:type="dxa"/>
            <w:gridSpan w:val="3"/>
          </w:tcPr>
          <w:p w:rsidR="00D34833" w:rsidRPr="00202611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ос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34833" w:rsidRPr="009B3445" w:rsidTr="00D34833">
        <w:trPr>
          <w:trHeight w:val="388"/>
        </w:trPr>
        <w:tc>
          <w:tcPr>
            <w:tcW w:w="1819" w:type="dxa"/>
            <w:vMerge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D34833" w:rsidRPr="009B3445" w:rsidRDefault="00D34833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ая в цветочек юбка и сиреневый фартук</w:t>
            </w:r>
          </w:p>
        </w:tc>
      </w:tr>
      <w:tr w:rsidR="00D34833" w:rsidRPr="009B3445" w:rsidTr="00D34833">
        <w:tc>
          <w:tcPr>
            <w:tcW w:w="10682" w:type="dxa"/>
            <w:gridSpan w:val="4"/>
          </w:tcPr>
          <w:p w:rsidR="00D34833" w:rsidRPr="009B3445" w:rsidRDefault="00D34833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833" w:rsidRPr="009B3445" w:rsidTr="00D34833">
        <w:tc>
          <w:tcPr>
            <w:tcW w:w="3085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09 г.</w:t>
            </w:r>
          </w:p>
        </w:tc>
      </w:tr>
      <w:tr w:rsidR="00D34833" w:rsidRPr="009B3445" w:rsidTr="00D34833">
        <w:tc>
          <w:tcPr>
            <w:tcW w:w="3085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см</w:t>
            </w:r>
          </w:p>
        </w:tc>
        <w:tc>
          <w:tcPr>
            <w:tcW w:w="3203" w:type="dxa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4833" w:rsidRPr="009B3445" w:rsidTr="00D34833">
        <w:tc>
          <w:tcPr>
            <w:tcW w:w="3085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, гипюр</w:t>
            </w:r>
          </w:p>
        </w:tc>
      </w:tr>
      <w:tr w:rsidR="00D34833" w:rsidRPr="009B3445" w:rsidTr="00D34833">
        <w:tc>
          <w:tcPr>
            <w:tcW w:w="3085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D34833" w:rsidRPr="009B3445" w:rsidTr="00D34833">
        <w:tc>
          <w:tcPr>
            <w:tcW w:w="3085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D34833" w:rsidRPr="009B3445" w:rsidTr="00D34833">
        <w:tc>
          <w:tcPr>
            <w:tcW w:w="3085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09 от 26.05.09г.</w:t>
            </w:r>
          </w:p>
        </w:tc>
      </w:tr>
      <w:tr w:rsidR="00D34833" w:rsidRPr="00AA7A4C" w:rsidTr="00D34833">
        <w:tc>
          <w:tcPr>
            <w:tcW w:w="10682" w:type="dxa"/>
            <w:gridSpan w:val="4"/>
          </w:tcPr>
          <w:p w:rsidR="00D34833" w:rsidRPr="00C50B9D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50B9D">
              <w:t xml:space="preserve"> </w:t>
            </w:r>
            <w:r w:rsidR="00C50B9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C50B9D" w:rsidRPr="00C50B9D">
              <w:rPr>
                <w:rFonts w:ascii="Times New Roman" w:hAnsi="Times New Roman" w:cs="Times New Roman"/>
                <w:sz w:val="28"/>
                <w:szCs w:val="28"/>
              </w:rPr>
              <w:t>та кукла изображала женщину во время сенокоса. Эта кукла приближает ребёнка к древним традициям, как бы делая его участником взрослой работы</w:t>
            </w:r>
            <w:r w:rsidR="00C50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4833" w:rsidRPr="00AA7A4C" w:rsidRDefault="00D34833" w:rsidP="00D34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4833" w:rsidRDefault="00D34833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D34833" w:rsidRPr="00202611" w:rsidTr="00D34833">
        <w:trPr>
          <w:trHeight w:val="476"/>
        </w:trPr>
        <w:tc>
          <w:tcPr>
            <w:tcW w:w="1819" w:type="dxa"/>
            <w:vMerge w:val="restart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D34833" w:rsidRPr="009B3445" w:rsidRDefault="00D34833" w:rsidP="00D3483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D34833" w:rsidRPr="009B3445" w:rsidRDefault="00D34833" w:rsidP="00C5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C50B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63" w:type="dxa"/>
            <w:gridSpan w:val="3"/>
          </w:tcPr>
          <w:p w:rsidR="00D34833" w:rsidRPr="00202611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ос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34833" w:rsidRPr="009B3445" w:rsidTr="00D34833">
        <w:trPr>
          <w:trHeight w:val="388"/>
        </w:trPr>
        <w:tc>
          <w:tcPr>
            <w:tcW w:w="1819" w:type="dxa"/>
            <w:vMerge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D34833" w:rsidRPr="009B3445" w:rsidRDefault="00D34833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в цветочек юбка и фиолетовый фартук</w:t>
            </w:r>
          </w:p>
        </w:tc>
      </w:tr>
      <w:tr w:rsidR="00D34833" w:rsidRPr="009B3445" w:rsidTr="00D34833">
        <w:tc>
          <w:tcPr>
            <w:tcW w:w="10682" w:type="dxa"/>
            <w:gridSpan w:val="4"/>
          </w:tcPr>
          <w:p w:rsidR="00D34833" w:rsidRPr="009B3445" w:rsidRDefault="00D34833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833" w:rsidRPr="009B3445" w:rsidTr="00D34833">
        <w:tc>
          <w:tcPr>
            <w:tcW w:w="3085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09 г.</w:t>
            </w:r>
          </w:p>
        </w:tc>
      </w:tr>
      <w:tr w:rsidR="00D34833" w:rsidRPr="009B3445" w:rsidTr="00D34833">
        <w:tc>
          <w:tcPr>
            <w:tcW w:w="3085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см</w:t>
            </w:r>
          </w:p>
        </w:tc>
        <w:tc>
          <w:tcPr>
            <w:tcW w:w="3203" w:type="dxa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4833" w:rsidRPr="009B3445" w:rsidTr="00D34833">
        <w:tc>
          <w:tcPr>
            <w:tcW w:w="3085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, гипюр</w:t>
            </w:r>
          </w:p>
        </w:tc>
      </w:tr>
      <w:tr w:rsidR="00D34833" w:rsidRPr="009B3445" w:rsidTr="00D34833">
        <w:tc>
          <w:tcPr>
            <w:tcW w:w="3085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D34833" w:rsidRPr="009B3445" w:rsidTr="00D34833">
        <w:tc>
          <w:tcPr>
            <w:tcW w:w="3085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D34833" w:rsidRPr="009B3445" w:rsidTr="00D34833">
        <w:tc>
          <w:tcPr>
            <w:tcW w:w="3085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09 от 26.05.09г.</w:t>
            </w:r>
          </w:p>
        </w:tc>
      </w:tr>
      <w:tr w:rsidR="00D34833" w:rsidRPr="00AA7A4C" w:rsidTr="00D34833">
        <w:tc>
          <w:tcPr>
            <w:tcW w:w="10682" w:type="dxa"/>
            <w:gridSpan w:val="4"/>
          </w:tcPr>
          <w:p w:rsidR="00D34833" w:rsidRPr="00C50B9D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50B9D">
              <w:t xml:space="preserve"> </w:t>
            </w:r>
            <w:r w:rsidR="00C50B9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C50B9D" w:rsidRPr="00C50B9D">
              <w:rPr>
                <w:rFonts w:ascii="Times New Roman" w:hAnsi="Times New Roman" w:cs="Times New Roman"/>
                <w:sz w:val="28"/>
                <w:szCs w:val="28"/>
              </w:rPr>
              <w:t>та кукла изображала женщину во время сенокоса. Эта кукла приближает ребёнка к древним традициям, как бы делая его участником взрослой работы</w:t>
            </w:r>
          </w:p>
          <w:p w:rsidR="00D34833" w:rsidRPr="00AA7A4C" w:rsidRDefault="00D34833" w:rsidP="00D34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4833" w:rsidRDefault="00D34833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833" w:rsidRDefault="00D34833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833" w:rsidRDefault="00D34833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833" w:rsidRDefault="00D34833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833" w:rsidRDefault="00D34833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D34833" w:rsidRPr="00202611" w:rsidTr="00D34833">
        <w:trPr>
          <w:trHeight w:val="476"/>
        </w:trPr>
        <w:tc>
          <w:tcPr>
            <w:tcW w:w="1819" w:type="dxa"/>
            <w:vMerge w:val="restart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D34833" w:rsidRPr="009B3445" w:rsidRDefault="00D34833" w:rsidP="00D3483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D34833" w:rsidRPr="009B3445" w:rsidRDefault="00D34833" w:rsidP="0005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0579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63" w:type="dxa"/>
            <w:gridSpan w:val="3"/>
          </w:tcPr>
          <w:p w:rsidR="00D34833" w:rsidRPr="00202611" w:rsidRDefault="00D34833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Веп</w:t>
            </w:r>
            <w:r w:rsidR="00983C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»</w:t>
            </w:r>
          </w:p>
        </w:tc>
      </w:tr>
      <w:tr w:rsidR="00D34833" w:rsidRPr="009B3445" w:rsidTr="00D34833">
        <w:trPr>
          <w:trHeight w:val="388"/>
        </w:trPr>
        <w:tc>
          <w:tcPr>
            <w:tcW w:w="1819" w:type="dxa"/>
            <w:vMerge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D34833" w:rsidRPr="009B3445" w:rsidRDefault="00D34833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овый платок и сарафан</w:t>
            </w:r>
          </w:p>
        </w:tc>
      </w:tr>
      <w:tr w:rsidR="00D34833" w:rsidRPr="009B3445" w:rsidTr="00D34833">
        <w:tc>
          <w:tcPr>
            <w:tcW w:w="10682" w:type="dxa"/>
            <w:gridSpan w:val="4"/>
          </w:tcPr>
          <w:p w:rsidR="00D34833" w:rsidRPr="009B3445" w:rsidRDefault="00D34833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833" w:rsidRPr="009B3445" w:rsidTr="00D34833">
        <w:tc>
          <w:tcPr>
            <w:tcW w:w="3085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09 г.</w:t>
            </w:r>
          </w:p>
        </w:tc>
      </w:tr>
      <w:tr w:rsidR="00D34833" w:rsidRPr="009B3445" w:rsidTr="00D34833">
        <w:tc>
          <w:tcPr>
            <w:tcW w:w="3085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м</w:t>
            </w:r>
          </w:p>
        </w:tc>
        <w:tc>
          <w:tcPr>
            <w:tcW w:w="3203" w:type="dxa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4833" w:rsidRPr="009B3445" w:rsidTr="00D34833">
        <w:tc>
          <w:tcPr>
            <w:tcW w:w="3085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</w:t>
            </w:r>
          </w:p>
        </w:tc>
      </w:tr>
      <w:tr w:rsidR="00D34833" w:rsidRPr="009B3445" w:rsidTr="00D34833">
        <w:tc>
          <w:tcPr>
            <w:tcW w:w="3085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D34833" w:rsidRPr="009B3445" w:rsidTr="00D34833">
        <w:tc>
          <w:tcPr>
            <w:tcW w:w="3085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D34833" w:rsidRPr="009B3445" w:rsidTr="00D34833">
        <w:tc>
          <w:tcPr>
            <w:tcW w:w="3085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09 от 08.06.09г.</w:t>
            </w:r>
          </w:p>
        </w:tc>
      </w:tr>
      <w:tr w:rsidR="00D34833" w:rsidRPr="00AA7A4C" w:rsidTr="00D34833">
        <w:tc>
          <w:tcPr>
            <w:tcW w:w="10682" w:type="dxa"/>
            <w:gridSpan w:val="4"/>
          </w:tcPr>
          <w:p w:rsidR="00D34833" w:rsidRPr="0005791A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05791A">
              <w:t xml:space="preserve"> </w:t>
            </w:r>
            <w:r w:rsidR="0005791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5791A" w:rsidRPr="0005791A">
              <w:rPr>
                <w:rFonts w:ascii="Times New Roman" w:hAnsi="Times New Roman" w:cs="Times New Roman"/>
                <w:sz w:val="28"/>
                <w:szCs w:val="28"/>
              </w:rPr>
              <w:t>акие куклы были распространены во многих регионах нашей страны. Из лоскутов получается кукла, похожая на красивый многослойный цветок.</w:t>
            </w:r>
          </w:p>
          <w:p w:rsidR="00D34833" w:rsidRPr="00AA7A4C" w:rsidRDefault="00D34833" w:rsidP="00D34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4833" w:rsidRDefault="00D34833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D34833" w:rsidRPr="00202611" w:rsidTr="00D34833">
        <w:trPr>
          <w:trHeight w:val="476"/>
        </w:trPr>
        <w:tc>
          <w:tcPr>
            <w:tcW w:w="1819" w:type="dxa"/>
            <w:vMerge w:val="restart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D34833" w:rsidRPr="009B3445" w:rsidRDefault="00D34833" w:rsidP="00D3483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D34833" w:rsidRPr="009B3445" w:rsidRDefault="00D34833" w:rsidP="0005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05791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63" w:type="dxa"/>
            <w:gridSpan w:val="3"/>
          </w:tcPr>
          <w:p w:rsidR="00D34833" w:rsidRPr="00202611" w:rsidRDefault="00D34833" w:rsidP="00F5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</w:t>
            </w:r>
            <w:r w:rsidR="00F51B4A"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34833" w:rsidRPr="009B3445" w:rsidTr="00D34833">
        <w:trPr>
          <w:trHeight w:val="388"/>
        </w:trPr>
        <w:tc>
          <w:tcPr>
            <w:tcW w:w="1819" w:type="dxa"/>
            <w:vMerge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D34833" w:rsidRPr="009B3445" w:rsidRDefault="00D34833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D34833" w:rsidRPr="009B3445" w:rsidRDefault="00F51B4A" w:rsidP="004D5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4D5BC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ус</w:t>
            </w:r>
            <w:r w:rsidR="004D5BC1">
              <w:rPr>
                <w:rFonts w:ascii="Times New Roman" w:hAnsi="Times New Roman" w:cs="Times New Roman"/>
                <w:sz w:val="28"/>
                <w:szCs w:val="28"/>
              </w:rPr>
              <w:t xml:space="preserve">а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бк</w:t>
            </w:r>
            <w:r w:rsidR="004D5B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убенчики на рукавах</w:t>
            </w:r>
          </w:p>
        </w:tc>
      </w:tr>
      <w:tr w:rsidR="00D34833" w:rsidRPr="009B3445" w:rsidTr="00D34833">
        <w:tc>
          <w:tcPr>
            <w:tcW w:w="10682" w:type="dxa"/>
            <w:gridSpan w:val="4"/>
          </w:tcPr>
          <w:p w:rsidR="00D34833" w:rsidRPr="009B3445" w:rsidRDefault="00D34833" w:rsidP="00D34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833" w:rsidRPr="009B3445" w:rsidTr="00D34833">
        <w:tc>
          <w:tcPr>
            <w:tcW w:w="3085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</w:tr>
      <w:tr w:rsidR="00D34833" w:rsidRPr="009B3445" w:rsidTr="00D34833">
        <w:tc>
          <w:tcPr>
            <w:tcW w:w="3085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D34833" w:rsidRPr="009B3445" w:rsidRDefault="00F51B4A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D34833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203" w:type="dxa"/>
          </w:tcPr>
          <w:p w:rsidR="00D34833" w:rsidRPr="009B3445" w:rsidRDefault="00D34833" w:rsidP="00F5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B4A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34833" w:rsidRPr="009B3445" w:rsidTr="00D34833">
        <w:tc>
          <w:tcPr>
            <w:tcW w:w="3085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D34833" w:rsidRPr="009B3445" w:rsidRDefault="00D34833" w:rsidP="00F5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</w:t>
            </w:r>
            <w:r w:rsidR="00F51B4A">
              <w:rPr>
                <w:rFonts w:ascii="Times New Roman" w:hAnsi="Times New Roman" w:cs="Times New Roman"/>
                <w:sz w:val="28"/>
                <w:szCs w:val="28"/>
              </w:rPr>
              <w:t>х/б, нитки желтого цвета</w:t>
            </w:r>
          </w:p>
        </w:tc>
      </w:tr>
      <w:tr w:rsidR="00D34833" w:rsidRPr="009B3445" w:rsidTr="00D34833">
        <w:tc>
          <w:tcPr>
            <w:tcW w:w="3085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D34833" w:rsidRPr="009B3445" w:rsidTr="00D34833">
        <w:tc>
          <w:tcPr>
            <w:tcW w:w="3085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D34833" w:rsidRPr="009B3445" w:rsidTr="00D34833">
        <w:tc>
          <w:tcPr>
            <w:tcW w:w="3085" w:type="dxa"/>
            <w:gridSpan w:val="2"/>
          </w:tcPr>
          <w:p w:rsidR="00D34833" w:rsidRPr="009B3445" w:rsidRDefault="00D34833" w:rsidP="00D34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D34833" w:rsidRPr="009B3445" w:rsidRDefault="00D34833" w:rsidP="00F5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F51B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 от</w:t>
            </w:r>
            <w:r w:rsidR="00F51B4A">
              <w:rPr>
                <w:rFonts w:ascii="Times New Roman" w:hAnsi="Times New Roman" w:cs="Times New Roman"/>
                <w:sz w:val="28"/>
                <w:szCs w:val="28"/>
              </w:rPr>
              <w:t xml:space="preserve"> 08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г.</w:t>
            </w:r>
          </w:p>
        </w:tc>
      </w:tr>
      <w:tr w:rsidR="00D34833" w:rsidRPr="00AA7A4C" w:rsidTr="00D34833">
        <w:tc>
          <w:tcPr>
            <w:tcW w:w="10682" w:type="dxa"/>
            <w:gridSpan w:val="4"/>
          </w:tcPr>
          <w:p w:rsidR="00D34833" w:rsidRPr="004D5BC1" w:rsidRDefault="00D34833" w:rsidP="004D5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D5BC1">
              <w:t xml:space="preserve"> </w:t>
            </w:r>
            <w:r w:rsidR="004D5BC1" w:rsidRPr="004D5BC1">
              <w:rPr>
                <w:rFonts w:ascii="Times New Roman" w:hAnsi="Times New Roman" w:cs="Times New Roman"/>
                <w:sz w:val="28"/>
                <w:szCs w:val="28"/>
              </w:rPr>
              <w:t>Колокольчик куколка добрых вестей. Родина куклы Валдай. Там же родились и изв</w:t>
            </w:r>
            <w:r w:rsidR="004D5BC1">
              <w:rPr>
                <w:rFonts w:ascii="Times New Roman" w:hAnsi="Times New Roman" w:cs="Times New Roman"/>
                <w:sz w:val="28"/>
                <w:szCs w:val="28"/>
              </w:rPr>
              <w:t>естные валдайские колокольчики.</w:t>
            </w:r>
          </w:p>
        </w:tc>
      </w:tr>
    </w:tbl>
    <w:p w:rsidR="00D34833" w:rsidRDefault="00D34833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F51B4A" w:rsidRPr="00202611" w:rsidTr="00C37AD5">
        <w:trPr>
          <w:trHeight w:val="476"/>
        </w:trPr>
        <w:tc>
          <w:tcPr>
            <w:tcW w:w="1819" w:type="dxa"/>
            <w:vMerge w:val="restart"/>
          </w:tcPr>
          <w:p w:rsidR="00F51B4A" w:rsidRPr="009B3445" w:rsidRDefault="00F51B4A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F51B4A" w:rsidRPr="009B3445" w:rsidRDefault="00F51B4A" w:rsidP="00C37AD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F51B4A" w:rsidRPr="009B3445" w:rsidRDefault="00F51B4A" w:rsidP="00057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05791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63" w:type="dxa"/>
            <w:gridSpan w:val="3"/>
          </w:tcPr>
          <w:p w:rsidR="00F51B4A" w:rsidRPr="00202611" w:rsidRDefault="00F51B4A" w:rsidP="00F5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Колокольчик»</w:t>
            </w:r>
          </w:p>
        </w:tc>
      </w:tr>
      <w:tr w:rsidR="00F51B4A" w:rsidRPr="009B3445" w:rsidTr="00C37AD5">
        <w:trPr>
          <w:trHeight w:val="388"/>
        </w:trPr>
        <w:tc>
          <w:tcPr>
            <w:tcW w:w="1819" w:type="dxa"/>
            <w:vMerge/>
          </w:tcPr>
          <w:p w:rsidR="00F51B4A" w:rsidRPr="009B3445" w:rsidRDefault="00F51B4A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F51B4A" w:rsidRPr="009B3445" w:rsidRDefault="00F51B4A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F51B4A" w:rsidRPr="009B3445" w:rsidRDefault="004D5BC1" w:rsidP="004D5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  <w:r w:rsidR="00F51B4A">
              <w:rPr>
                <w:rFonts w:ascii="Times New Roman" w:hAnsi="Times New Roman" w:cs="Times New Roman"/>
                <w:sz w:val="28"/>
                <w:szCs w:val="28"/>
              </w:rPr>
              <w:t>я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у </w:t>
            </w:r>
            <w:r w:rsidR="00F51B4A">
              <w:rPr>
                <w:rFonts w:ascii="Times New Roman" w:hAnsi="Times New Roman" w:cs="Times New Roman"/>
                <w:sz w:val="28"/>
                <w:szCs w:val="28"/>
              </w:rPr>
              <w:t xml:space="preserve"> ю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1B4A">
              <w:rPr>
                <w:rFonts w:ascii="Times New Roman" w:hAnsi="Times New Roman" w:cs="Times New Roman"/>
                <w:sz w:val="28"/>
                <w:szCs w:val="28"/>
              </w:rPr>
              <w:t xml:space="preserve"> и колокольчик под подолом</w:t>
            </w:r>
          </w:p>
        </w:tc>
      </w:tr>
      <w:tr w:rsidR="00F51B4A" w:rsidRPr="009B3445" w:rsidTr="00C37AD5">
        <w:tc>
          <w:tcPr>
            <w:tcW w:w="10682" w:type="dxa"/>
            <w:gridSpan w:val="4"/>
          </w:tcPr>
          <w:p w:rsidR="00F51B4A" w:rsidRPr="009B3445" w:rsidRDefault="00F51B4A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F51B4A" w:rsidRPr="009B3445" w:rsidRDefault="00F51B4A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4A" w:rsidRPr="009B3445" w:rsidTr="00C37AD5">
        <w:tc>
          <w:tcPr>
            <w:tcW w:w="3085" w:type="dxa"/>
            <w:gridSpan w:val="2"/>
          </w:tcPr>
          <w:p w:rsidR="00F51B4A" w:rsidRPr="009B3445" w:rsidRDefault="00F51B4A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F51B4A" w:rsidRPr="009B3445" w:rsidRDefault="00F51B4A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</w:tr>
      <w:tr w:rsidR="00F51B4A" w:rsidRPr="009B3445" w:rsidTr="00C37AD5">
        <w:tc>
          <w:tcPr>
            <w:tcW w:w="3085" w:type="dxa"/>
            <w:gridSpan w:val="2"/>
          </w:tcPr>
          <w:p w:rsidR="00F51B4A" w:rsidRPr="009B3445" w:rsidRDefault="00F51B4A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F51B4A" w:rsidRPr="009B3445" w:rsidRDefault="00F51B4A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м</w:t>
            </w:r>
          </w:p>
        </w:tc>
        <w:tc>
          <w:tcPr>
            <w:tcW w:w="3203" w:type="dxa"/>
          </w:tcPr>
          <w:p w:rsidR="00F51B4A" w:rsidRPr="009B3445" w:rsidRDefault="00F51B4A" w:rsidP="00F5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г</w:t>
            </w:r>
          </w:p>
        </w:tc>
      </w:tr>
      <w:tr w:rsidR="00F51B4A" w:rsidRPr="009B3445" w:rsidTr="00C37AD5">
        <w:tc>
          <w:tcPr>
            <w:tcW w:w="3085" w:type="dxa"/>
            <w:gridSpan w:val="2"/>
          </w:tcPr>
          <w:p w:rsidR="00F51B4A" w:rsidRPr="009B3445" w:rsidRDefault="00F51B4A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F51B4A" w:rsidRPr="009B3445" w:rsidRDefault="00F51B4A" w:rsidP="00F5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</w:t>
            </w:r>
          </w:p>
        </w:tc>
      </w:tr>
      <w:tr w:rsidR="00F51B4A" w:rsidRPr="009B3445" w:rsidTr="00C37AD5">
        <w:tc>
          <w:tcPr>
            <w:tcW w:w="3085" w:type="dxa"/>
            <w:gridSpan w:val="2"/>
          </w:tcPr>
          <w:p w:rsidR="00F51B4A" w:rsidRPr="009B3445" w:rsidRDefault="00F51B4A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F51B4A" w:rsidRPr="009B3445" w:rsidRDefault="00F51B4A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F51B4A" w:rsidRPr="009B3445" w:rsidTr="00C37AD5">
        <w:tc>
          <w:tcPr>
            <w:tcW w:w="3085" w:type="dxa"/>
            <w:gridSpan w:val="2"/>
          </w:tcPr>
          <w:p w:rsidR="00F51B4A" w:rsidRPr="009B3445" w:rsidRDefault="00F51B4A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F51B4A" w:rsidRPr="009B3445" w:rsidRDefault="00F51B4A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F51B4A" w:rsidRPr="009B3445" w:rsidTr="00C37AD5">
        <w:tc>
          <w:tcPr>
            <w:tcW w:w="3085" w:type="dxa"/>
            <w:gridSpan w:val="2"/>
          </w:tcPr>
          <w:p w:rsidR="00F51B4A" w:rsidRPr="009B3445" w:rsidRDefault="00F51B4A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F51B4A" w:rsidRPr="009B3445" w:rsidRDefault="00F51B4A" w:rsidP="00F5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09 от 08.06.09г.</w:t>
            </w:r>
          </w:p>
        </w:tc>
      </w:tr>
      <w:tr w:rsidR="00F51B4A" w:rsidRPr="00AA7A4C" w:rsidTr="00C37AD5">
        <w:tc>
          <w:tcPr>
            <w:tcW w:w="10682" w:type="dxa"/>
            <w:gridSpan w:val="4"/>
          </w:tcPr>
          <w:p w:rsidR="00F51B4A" w:rsidRPr="004D5BC1" w:rsidRDefault="00F51B4A" w:rsidP="004D5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D5BC1">
              <w:t xml:space="preserve"> </w:t>
            </w:r>
            <w:r w:rsidR="004D5BC1" w:rsidRPr="004D5BC1">
              <w:rPr>
                <w:rFonts w:ascii="Times New Roman" w:hAnsi="Times New Roman" w:cs="Times New Roman"/>
                <w:sz w:val="28"/>
                <w:szCs w:val="28"/>
              </w:rPr>
              <w:t>Колокольчик куколка добрых вестей. Родина куклы Валдай. Там же родились и изв</w:t>
            </w:r>
            <w:r w:rsidR="004D5BC1">
              <w:rPr>
                <w:rFonts w:ascii="Times New Roman" w:hAnsi="Times New Roman" w:cs="Times New Roman"/>
                <w:sz w:val="28"/>
                <w:szCs w:val="28"/>
              </w:rPr>
              <w:t>естные валдайские колокольчики.</w:t>
            </w:r>
          </w:p>
        </w:tc>
      </w:tr>
    </w:tbl>
    <w:p w:rsidR="00F51B4A" w:rsidRDefault="00F51B4A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B4A" w:rsidRDefault="00F51B4A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B4A" w:rsidRDefault="00F51B4A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F51B4A" w:rsidRPr="00202611" w:rsidTr="00C37AD5">
        <w:trPr>
          <w:trHeight w:val="476"/>
        </w:trPr>
        <w:tc>
          <w:tcPr>
            <w:tcW w:w="1819" w:type="dxa"/>
            <w:vMerge w:val="restart"/>
          </w:tcPr>
          <w:p w:rsidR="00F51B4A" w:rsidRPr="009B3445" w:rsidRDefault="00F51B4A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F51B4A" w:rsidRPr="009B3445" w:rsidRDefault="00F51B4A" w:rsidP="00C37AD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F51B4A" w:rsidRPr="009B3445" w:rsidRDefault="00F51B4A" w:rsidP="00FF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FF5FD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63" w:type="dxa"/>
            <w:gridSpan w:val="3"/>
          </w:tcPr>
          <w:p w:rsidR="00F51B4A" w:rsidRPr="00202611" w:rsidRDefault="00F51B4A" w:rsidP="00F5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ена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1B4A" w:rsidRPr="009B3445" w:rsidTr="00C37AD5">
        <w:trPr>
          <w:trHeight w:val="388"/>
        </w:trPr>
        <w:tc>
          <w:tcPr>
            <w:tcW w:w="1819" w:type="dxa"/>
            <w:vMerge/>
          </w:tcPr>
          <w:p w:rsidR="00F51B4A" w:rsidRPr="009B3445" w:rsidRDefault="00F51B4A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F51B4A" w:rsidRPr="009B3445" w:rsidRDefault="00F51B4A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F51B4A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овая и голубая </w:t>
            </w:r>
            <w:r w:rsidR="00FF5FD4">
              <w:rPr>
                <w:rFonts w:ascii="Times New Roman" w:hAnsi="Times New Roman" w:cs="Times New Roman"/>
                <w:sz w:val="28"/>
                <w:szCs w:val="28"/>
              </w:rPr>
              <w:t xml:space="preserve">куклы, леж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лаптях</w:t>
            </w:r>
          </w:p>
        </w:tc>
      </w:tr>
      <w:tr w:rsidR="00F51B4A" w:rsidRPr="009B3445" w:rsidTr="00C37AD5">
        <w:tc>
          <w:tcPr>
            <w:tcW w:w="10682" w:type="dxa"/>
            <w:gridSpan w:val="4"/>
          </w:tcPr>
          <w:p w:rsidR="00F51B4A" w:rsidRPr="009B3445" w:rsidRDefault="00F51B4A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F51B4A" w:rsidRPr="009B3445" w:rsidRDefault="00F51B4A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4A" w:rsidRPr="009B3445" w:rsidTr="00C37AD5">
        <w:tc>
          <w:tcPr>
            <w:tcW w:w="3085" w:type="dxa"/>
            <w:gridSpan w:val="2"/>
          </w:tcPr>
          <w:p w:rsidR="00F51B4A" w:rsidRPr="009B3445" w:rsidRDefault="00F51B4A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F51B4A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F51B4A"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</w:tr>
      <w:tr w:rsidR="00F51B4A" w:rsidRPr="009B3445" w:rsidTr="00C37AD5">
        <w:tc>
          <w:tcPr>
            <w:tcW w:w="3085" w:type="dxa"/>
            <w:gridSpan w:val="2"/>
          </w:tcPr>
          <w:p w:rsidR="00F51B4A" w:rsidRPr="009B3445" w:rsidRDefault="00F51B4A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F51B4A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F51B4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203" w:type="dxa"/>
          </w:tcPr>
          <w:p w:rsidR="00F51B4A" w:rsidRPr="009B3445" w:rsidRDefault="00F51B4A" w:rsidP="00A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1B4A" w:rsidRPr="009B3445" w:rsidTr="00C37AD5">
        <w:tc>
          <w:tcPr>
            <w:tcW w:w="3085" w:type="dxa"/>
            <w:gridSpan w:val="2"/>
          </w:tcPr>
          <w:p w:rsidR="00F51B4A" w:rsidRPr="009B3445" w:rsidRDefault="00F51B4A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F51B4A" w:rsidRPr="009B3445" w:rsidRDefault="00F51B4A" w:rsidP="00A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</w:t>
            </w:r>
            <w:r w:rsidR="00A030A3">
              <w:rPr>
                <w:rFonts w:ascii="Times New Roman" w:hAnsi="Times New Roman" w:cs="Times New Roman"/>
                <w:sz w:val="28"/>
                <w:szCs w:val="28"/>
              </w:rPr>
              <w:t>х/б, тесьма шелк</w:t>
            </w:r>
          </w:p>
        </w:tc>
      </w:tr>
      <w:tr w:rsidR="00F51B4A" w:rsidRPr="009B3445" w:rsidTr="00C37AD5">
        <w:tc>
          <w:tcPr>
            <w:tcW w:w="3085" w:type="dxa"/>
            <w:gridSpan w:val="2"/>
          </w:tcPr>
          <w:p w:rsidR="00F51B4A" w:rsidRPr="009B3445" w:rsidRDefault="00F51B4A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F51B4A" w:rsidRPr="009B3445" w:rsidRDefault="00F51B4A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F51B4A" w:rsidRPr="009B3445" w:rsidTr="00C37AD5">
        <w:tc>
          <w:tcPr>
            <w:tcW w:w="3085" w:type="dxa"/>
            <w:gridSpan w:val="2"/>
          </w:tcPr>
          <w:p w:rsidR="00F51B4A" w:rsidRPr="009B3445" w:rsidRDefault="00F51B4A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F51B4A" w:rsidRPr="009B3445" w:rsidRDefault="00F51B4A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F51B4A" w:rsidRPr="009B3445" w:rsidTr="00C37AD5">
        <w:tc>
          <w:tcPr>
            <w:tcW w:w="3085" w:type="dxa"/>
            <w:gridSpan w:val="2"/>
          </w:tcPr>
          <w:p w:rsidR="00F51B4A" w:rsidRPr="009B3445" w:rsidRDefault="00F51B4A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F51B4A" w:rsidRPr="009B3445" w:rsidRDefault="00F51B4A" w:rsidP="00A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A030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 от</w:t>
            </w:r>
            <w:r w:rsidR="00A030A3">
              <w:rPr>
                <w:rFonts w:ascii="Times New Roman" w:hAnsi="Times New Roman" w:cs="Times New Roman"/>
                <w:sz w:val="28"/>
                <w:szCs w:val="28"/>
              </w:rPr>
              <w:t xml:space="preserve"> 08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г.</w:t>
            </w:r>
          </w:p>
        </w:tc>
      </w:tr>
      <w:tr w:rsidR="00F51B4A" w:rsidRPr="00AA7A4C" w:rsidTr="00C37AD5">
        <w:tc>
          <w:tcPr>
            <w:tcW w:w="10682" w:type="dxa"/>
            <w:gridSpan w:val="4"/>
          </w:tcPr>
          <w:p w:rsidR="00F51B4A" w:rsidRPr="00FF5FD4" w:rsidRDefault="00F51B4A" w:rsidP="00FF5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 w:rsidRPr="00FF5FD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F5FD4" w:rsidRPr="00FF5FD4">
              <w:t xml:space="preserve"> </w:t>
            </w:r>
            <w:proofErr w:type="spellStart"/>
            <w:r w:rsidR="00FF5FD4" w:rsidRPr="00FF5FD4">
              <w:rPr>
                <w:rFonts w:ascii="Times New Roman" w:hAnsi="Times New Roman" w:cs="Times New Roman"/>
                <w:sz w:val="28"/>
                <w:szCs w:val="28"/>
              </w:rPr>
              <w:t>Пеленашка</w:t>
            </w:r>
            <w:proofErr w:type="spellEnd"/>
            <w:r w:rsidR="00FF5FD4" w:rsidRPr="00FF5FD4">
              <w:rPr>
                <w:rFonts w:ascii="Times New Roman" w:hAnsi="Times New Roman" w:cs="Times New Roman"/>
                <w:sz w:val="28"/>
                <w:szCs w:val="28"/>
              </w:rPr>
              <w:t xml:space="preserve"> младенчик в платочек, запелён</w:t>
            </w:r>
            <w:r w:rsidR="00FF5F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F5FD4" w:rsidRPr="00FF5FD4">
              <w:rPr>
                <w:rFonts w:ascii="Times New Roman" w:hAnsi="Times New Roman" w:cs="Times New Roman"/>
                <w:sz w:val="28"/>
                <w:szCs w:val="28"/>
              </w:rPr>
              <w:t xml:space="preserve">тый и обвитый свивальником. Куколку клали в колыбель к ребёнку в </w:t>
            </w:r>
            <w:r w:rsidR="00FF5FD4">
              <w:rPr>
                <w:rFonts w:ascii="Times New Roman" w:hAnsi="Times New Roman" w:cs="Times New Roman"/>
                <w:sz w:val="28"/>
                <w:szCs w:val="28"/>
              </w:rPr>
              <w:t>качестве оберега от злых духов.</w:t>
            </w:r>
          </w:p>
        </w:tc>
      </w:tr>
    </w:tbl>
    <w:p w:rsidR="00F51B4A" w:rsidRDefault="00F51B4A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A030A3" w:rsidRPr="00202611" w:rsidTr="00C37AD5">
        <w:trPr>
          <w:trHeight w:val="476"/>
        </w:trPr>
        <w:tc>
          <w:tcPr>
            <w:tcW w:w="1819" w:type="dxa"/>
            <w:vMerge w:val="restart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A030A3" w:rsidRPr="009B3445" w:rsidRDefault="00A030A3" w:rsidP="00C37AD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A030A3" w:rsidRPr="009B3445" w:rsidRDefault="00A030A3" w:rsidP="00FF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FF5F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63" w:type="dxa"/>
            <w:gridSpan w:val="3"/>
          </w:tcPr>
          <w:p w:rsidR="00A030A3" w:rsidRPr="00202611" w:rsidRDefault="00A030A3" w:rsidP="00A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оп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30A3" w:rsidRPr="009B3445" w:rsidTr="00C37AD5">
        <w:trPr>
          <w:trHeight w:val="388"/>
        </w:trPr>
        <w:tc>
          <w:tcPr>
            <w:tcW w:w="1819" w:type="dxa"/>
            <w:vMerge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A030A3" w:rsidRPr="009B3445" w:rsidRDefault="00A030A3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A030A3" w:rsidRPr="009B3445" w:rsidRDefault="00A030A3" w:rsidP="00A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ой сарафан, серебряная тесьма</w:t>
            </w:r>
          </w:p>
        </w:tc>
      </w:tr>
      <w:tr w:rsidR="00A030A3" w:rsidRPr="009B3445" w:rsidTr="00C37AD5">
        <w:tc>
          <w:tcPr>
            <w:tcW w:w="10682" w:type="dxa"/>
            <w:gridSpan w:val="4"/>
          </w:tcPr>
          <w:p w:rsidR="00A030A3" w:rsidRPr="009B3445" w:rsidRDefault="00A030A3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0A3" w:rsidRPr="009B3445" w:rsidTr="00C37AD5">
        <w:tc>
          <w:tcPr>
            <w:tcW w:w="3085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</w:tr>
      <w:tr w:rsidR="00A030A3" w:rsidRPr="009B3445" w:rsidTr="00C37AD5">
        <w:tc>
          <w:tcPr>
            <w:tcW w:w="3085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A030A3" w:rsidRPr="009B3445" w:rsidRDefault="00A030A3" w:rsidP="00A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м</w:t>
            </w:r>
          </w:p>
        </w:tc>
        <w:tc>
          <w:tcPr>
            <w:tcW w:w="3203" w:type="dxa"/>
          </w:tcPr>
          <w:p w:rsidR="00A030A3" w:rsidRPr="009B3445" w:rsidRDefault="00A030A3" w:rsidP="00A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 г</w:t>
            </w:r>
          </w:p>
        </w:tc>
      </w:tr>
      <w:tr w:rsidR="00A030A3" w:rsidRPr="009B3445" w:rsidTr="00C37AD5">
        <w:tc>
          <w:tcPr>
            <w:tcW w:w="3085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A030A3" w:rsidRPr="009B3445" w:rsidRDefault="00A030A3" w:rsidP="00A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, тесьма</w:t>
            </w:r>
          </w:p>
        </w:tc>
      </w:tr>
      <w:tr w:rsidR="00A030A3" w:rsidRPr="009B3445" w:rsidTr="00C37AD5">
        <w:tc>
          <w:tcPr>
            <w:tcW w:w="3085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A030A3" w:rsidRPr="009B3445" w:rsidTr="00C37AD5">
        <w:tc>
          <w:tcPr>
            <w:tcW w:w="3085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A030A3" w:rsidRPr="009B3445" w:rsidTr="00C37AD5">
        <w:tc>
          <w:tcPr>
            <w:tcW w:w="3085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A030A3" w:rsidRPr="009B3445" w:rsidRDefault="00A030A3" w:rsidP="00A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9 от 17.06.09г.</w:t>
            </w:r>
          </w:p>
        </w:tc>
      </w:tr>
      <w:tr w:rsidR="00A030A3" w:rsidRPr="00AA7A4C" w:rsidTr="00C37AD5">
        <w:tc>
          <w:tcPr>
            <w:tcW w:w="10682" w:type="dxa"/>
            <w:gridSpan w:val="4"/>
          </w:tcPr>
          <w:p w:rsidR="00A030A3" w:rsidRDefault="00A030A3" w:rsidP="00C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F5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5FD4" w:rsidRPr="00FF5FD4">
              <w:rPr>
                <w:rFonts w:ascii="Times New Roman" w:hAnsi="Times New Roman" w:cs="Times New Roman"/>
                <w:sz w:val="28"/>
                <w:szCs w:val="28"/>
              </w:rPr>
              <w:t>игровая кукла</w:t>
            </w:r>
          </w:p>
          <w:p w:rsidR="00A030A3" w:rsidRPr="00AA7A4C" w:rsidRDefault="00A030A3" w:rsidP="00C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30A3" w:rsidRDefault="00A030A3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A030A3" w:rsidRPr="00202611" w:rsidTr="00C37AD5">
        <w:trPr>
          <w:trHeight w:val="476"/>
        </w:trPr>
        <w:tc>
          <w:tcPr>
            <w:tcW w:w="1819" w:type="dxa"/>
            <w:vMerge w:val="restart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A030A3" w:rsidRPr="009B3445" w:rsidRDefault="00A030A3" w:rsidP="00C37AD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A030A3" w:rsidRPr="009B3445" w:rsidRDefault="00A030A3" w:rsidP="00FF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FF5F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63" w:type="dxa"/>
            <w:gridSpan w:val="3"/>
          </w:tcPr>
          <w:p w:rsidR="00A030A3" w:rsidRPr="00202611" w:rsidRDefault="00A030A3" w:rsidP="00A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Детская утешница»</w:t>
            </w:r>
          </w:p>
        </w:tc>
      </w:tr>
      <w:tr w:rsidR="00A030A3" w:rsidRPr="009B3445" w:rsidTr="00C37AD5">
        <w:trPr>
          <w:trHeight w:val="388"/>
        </w:trPr>
        <w:tc>
          <w:tcPr>
            <w:tcW w:w="1819" w:type="dxa"/>
            <w:vMerge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A030A3" w:rsidRPr="009B3445" w:rsidRDefault="00A030A3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A030A3" w:rsidRPr="009B3445" w:rsidRDefault="00FF5FD4" w:rsidP="00FF5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ла в </w:t>
            </w:r>
            <w:r w:rsidR="00A030A3">
              <w:rPr>
                <w:rFonts w:ascii="Times New Roman" w:hAnsi="Times New Roman" w:cs="Times New Roman"/>
                <w:sz w:val="28"/>
                <w:szCs w:val="28"/>
              </w:rPr>
              <w:t>ро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030A3">
              <w:rPr>
                <w:rFonts w:ascii="Times New Roman" w:hAnsi="Times New Roman" w:cs="Times New Roman"/>
                <w:sz w:val="28"/>
                <w:szCs w:val="28"/>
              </w:rPr>
              <w:t xml:space="preserve"> ю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030A3">
              <w:rPr>
                <w:rFonts w:ascii="Times New Roman" w:hAnsi="Times New Roman" w:cs="Times New Roman"/>
                <w:sz w:val="28"/>
                <w:szCs w:val="28"/>
              </w:rPr>
              <w:t xml:space="preserve"> с конфетками</w:t>
            </w:r>
          </w:p>
        </w:tc>
      </w:tr>
      <w:tr w:rsidR="00A030A3" w:rsidRPr="009B3445" w:rsidTr="00C37AD5">
        <w:tc>
          <w:tcPr>
            <w:tcW w:w="10682" w:type="dxa"/>
            <w:gridSpan w:val="4"/>
          </w:tcPr>
          <w:p w:rsidR="00A030A3" w:rsidRPr="009B3445" w:rsidRDefault="00A030A3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0A3" w:rsidRPr="009B3445" w:rsidTr="00C37AD5">
        <w:tc>
          <w:tcPr>
            <w:tcW w:w="3085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</w:tr>
      <w:tr w:rsidR="00A030A3" w:rsidRPr="009B3445" w:rsidTr="00C37AD5">
        <w:tc>
          <w:tcPr>
            <w:tcW w:w="3085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 см</w:t>
            </w:r>
          </w:p>
        </w:tc>
        <w:tc>
          <w:tcPr>
            <w:tcW w:w="3203" w:type="dxa"/>
          </w:tcPr>
          <w:p w:rsidR="00A030A3" w:rsidRPr="009B3445" w:rsidRDefault="00A030A3" w:rsidP="00A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 г</w:t>
            </w:r>
          </w:p>
        </w:tc>
      </w:tr>
      <w:tr w:rsidR="00A030A3" w:rsidRPr="009B3445" w:rsidTr="00C37AD5">
        <w:tc>
          <w:tcPr>
            <w:tcW w:w="3085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(атлас, гипюр), бисер</w:t>
            </w:r>
          </w:p>
        </w:tc>
      </w:tr>
      <w:tr w:rsidR="00A030A3" w:rsidRPr="009B3445" w:rsidTr="00C37AD5">
        <w:tc>
          <w:tcPr>
            <w:tcW w:w="3085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A030A3" w:rsidRPr="009B3445" w:rsidTr="00C37AD5">
        <w:tc>
          <w:tcPr>
            <w:tcW w:w="3085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A030A3" w:rsidRPr="009B3445" w:rsidTr="00C37AD5">
        <w:tc>
          <w:tcPr>
            <w:tcW w:w="3085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A030A3" w:rsidRPr="009B3445" w:rsidRDefault="00A030A3" w:rsidP="00A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9 от 17.06.09г.</w:t>
            </w:r>
          </w:p>
        </w:tc>
      </w:tr>
      <w:tr w:rsidR="00A030A3" w:rsidRPr="00AA7A4C" w:rsidTr="00C37AD5">
        <w:tc>
          <w:tcPr>
            <w:tcW w:w="10682" w:type="dxa"/>
            <w:gridSpan w:val="4"/>
          </w:tcPr>
          <w:p w:rsidR="00A030A3" w:rsidRDefault="00A030A3" w:rsidP="00C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030A3" w:rsidRPr="00FF5FD4" w:rsidRDefault="00FF5FD4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FD4">
              <w:rPr>
                <w:rFonts w:ascii="Times New Roman" w:hAnsi="Times New Roman" w:cs="Times New Roman"/>
                <w:sz w:val="28"/>
                <w:szCs w:val="28"/>
              </w:rPr>
              <w:t>Бытовала в Тульской области. Передавала Агаева И.В. Необычное средство от детских слёз.</w:t>
            </w:r>
          </w:p>
        </w:tc>
      </w:tr>
    </w:tbl>
    <w:p w:rsidR="00A030A3" w:rsidRDefault="00A030A3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0A3" w:rsidRDefault="00A030A3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0A3" w:rsidRDefault="00A030A3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A030A3" w:rsidRPr="00202611" w:rsidTr="00C37AD5">
        <w:trPr>
          <w:trHeight w:val="476"/>
        </w:trPr>
        <w:tc>
          <w:tcPr>
            <w:tcW w:w="1819" w:type="dxa"/>
            <w:vMerge w:val="restart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A030A3" w:rsidRPr="009B3445" w:rsidRDefault="00A030A3" w:rsidP="00C37AD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A030A3" w:rsidRPr="009B3445" w:rsidRDefault="00A030A3" w:rsidP="00FF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FF5FD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63" w:type="dxa"/>
            <w:gridSpan w:val="3"/>
          </w:tcPr>
          <w:p w:rsidR="00A030A3" w:rsidRPr="00202611" w:rsidRDefault="00A030A3" w:rsidP="00A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Жница»</w:t>
            </w:r>
          </w:p>
        </w:tc>
      </w:tr>
      <w:tr w:rsidR="00A030A3" w:rsidRPr="009B3445" w:rsidTr="00C37AD5">
        <w:trPr>
          <w:trHeight w:val="388"/>
        </w:trPr>
        <w:tc>
          <w:tcPr>
            <w:tcW w:w="1819" w:type="dxa"/>
            <w:vMerge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A030A3" w:rsidRPr="009B3445" w:rsidRDefault="00A030A3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ой сарафан, колоски и два младенца</w:t>
            </w:r>
          </w:p>
        </w:tc>
      </w:tr>
      <w:tr w:rsidR="00A030A3" w:rsidRPr="009B3445" w:rsidTr="00C37AD5">
        <w:tc>
          <w:tcPr>
            <w:tcW w:w="10682" w:type="dxa"/>
            <w:gridSpan w:val="4"/>
          </w:tcPr>
          <w:p w:rsidR="00A030A3" w:rsidRPr="009B3445" w:rsidRDefault="00A030A3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0A3" w:rsidRPr="009B3445" w:rsidTr="00C37AD5">
        <w:tc>
          <w:tcPr>
            <w:tcW w:w="3085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09 г.</w:t>
            </w:r>
          </w:p>
        </w:tc>
      </w:tr>
      <w:tr w:rsidR="00A030A3" w:rsidRPr="009B3445" w:rsidTr="00C37AD5">
        <w:tc>
          <w:tcPr>
            <w:tcW w:w="3085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м</w:t>
            </w:r>
          </w:p>
        </w:tc>
        <w:tc>
          <w:tcPr>
            <w:tcW w:w="3203" w:type="dxa"/>
          </w:tcPr>
          <w:p w:rsidR="00A030A3" w:rsidRPr="009B3445" w:rsidRDefault="00A030A3" w:rsidP="00A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30A3" w:rsidRPr="009B3445" w:rsidTr="00C37AD5">
        <w:tc>
          <w:tcPr>
            <w:tcW w:w="3085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A030A3" w:rsidRPr="009B3445" w:rsidRDefault="00A030A3" w:rsidP="00A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тлас</w:t>
            </w:r>
            <w:r w:rsidR="00FF5FD4">
              <w:rPr>
                <w:rFonts w:ascii="Times New Roman" w:hAnsi="Times New Roman" w:cs="Times New Roman"/>
                <w:sz w:val="28"/>
                <w:szCs w:val="28"/>
              </w:rPr>
              <w:t>, колосья</w:t>
            </w:r>
          </w:p>
        </w:tc>
      </w:tr>
      <w:tr w:rsidR="00A030A3" w:rsidRPr="009B3445" w:rsidTr="00C37AD5">
        <w:tc>
          <w:tcPr>
            <w:tcW w:w="3085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A030A3" w:rsidRPr="009B3445" w:rsidTr="00C37AD5">
        <w:tc>
          <w:tcPr>
            <w:tcW w:w="3085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A030A3" w:rsidRPr="009B3445" w:rsidTr="00C37AD5">
        <w:tc>
          <w:tcPr>
            <w:tcW w:w="3085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A030A3" w:rsidRPr="009B3445" w:rsidRDefault="00A030A3" w:rsidP="00A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9 от 17.06.09г.</w:t>
            </w:r>
          </w:p>
        </w:tc>
      </w:tr>
      <w:tr w:rsidR="00A030A3" w:rsidRPr="00AA7A4C" w:rsidTr="00C37AD5">
        <w:tc>
          <w:tcPr>
            <w:tcW w:w="10682" w:type="dxa"/>
            <w:gridSpan w:val="4"/>
          </w:tcPr>
          <w:p w:rsidR="00A030A3" w:rsidRPr="00FF5FD4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F5FD4">
              <w:t xml:space="preserve"> </w:t>
            </w:r>
            <w:r w:rsidR="00FF5FD4" w:rsidRPr="00FF5FD4">
              <w:rPr>
                <w:rFonts w:ascii="Times New Roman" w:hAnsi="Times New Roman" w:cs="Times New Roman"/>
                <w:sz w:val="28"/>
                <w:szCs w:val="28"/>
              </w:rPr>
              <w:t xml:space="preserve">В этой кукле спокойное достоинство, </w:t>
            </w:r>
            <w:proofErr w:type="spellStart"/>
            <w:r w:rsidR="00FF5FD4" w:rsidRPr="00FF5FD4">
              <w:rPr>
                <w:rFonts w:ascii="Times New Roman" w:hAnsi="Times New Roman" w:cs="Times New Roman"/>
                <w:sz w:val="28"/>
                <w:szCs w:val="28"/>
              </w:rPr>
              <w:t>затменная</w:t>
            </w:r>
            <w:proofErr w:type="spellEnd"/>
            <w:r w:rsidR="00FF5FD4" w:rsidRPr="00FF5FD4">
              <w:rPr>
                <w:rFonts w:ascii="Times New Roman" w:hAnsi="Times New Roman" w:cs="Times New Roman"/>
                <w:sz w:val="28"/>
                <w:szCs w:val="28"/>
              </w:rPr>
              <w:t xml:space="preserve"> гордость простого труда и материнства. Жницу делали перед жатвой. Куклу клали на полосу и от неё начинали дать. С ней детки, узелок с едой о сноп первого урожая.</w:t>
            </w:r>
          </w:p>
        </w:tc>
      </w:tr>
    </w:tbl>
    <w:p w:rsidR="00A030A3" w:rsidRDefault="00A030A3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A030A3" w:rsidRPr="00202611" w:rsidTr="00C37AD5">
        <w:trPr>
          <w:trHeight w:val="476"/>
        </w:trPr>
        <w:tc>
          <w:tcPr>
            <w:tcW w:w="1819" w:type="dxa"/>
            <w:vMerge w:val="restart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A030A3" w:rsidRPr="009B3445" w:rsidRDefault="00A030A3" w:rsidP="00C37AD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A030A3" w:rsidRPr="009B3445" w:rsidRDefault="00A030A3" w:rsidP="00FF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FF5FD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63" w:type="dxa"/>
            <w:gridSpan w:val="3"/>
          </w:tcPr>
          <w:p w:rsidR="00A030A3" w:rsidRPr="00202611" w:rsidRDefault="00A030A3" w:rsidP="00A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ен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30A3" w:rsidRPr="009B3445" w:rsidTr="00C37AD5">
        <w:trPr>
          <w:trHeight w:val="388"/>
        </w:trPr>
        <w:tc>
          <w:tcPr>
            <w:tcW w:w="1819" w:type="dxa"/>
            <w:vMerge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A030A3" w:rsidRPr="009B3445" w:rsidRDefault="00A030A3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вая, внутри крупа</w:t>
            </w:r>
          </w:p>
        </w:tc>
      </w:tr>
      <w:tr w:rsidR="00A030A3" w:rsidRPr="009B3445" w:rsidTr="00C37AD5">
        <w:tc>
          <w:tcPr>
            <w:tcW w:w="10682" w:type="dxa"/>
            <w:gridSpan w:val="4"/>
          </w:tcPr>
          <w:p w:rsidR="00A030A3" w:rsidRPr="009B3445" w:rsidRDefault="00A030A3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0A3" w:rsidRPr="009B3445" w:rsidTr="00C37AD5">
        <w:tc>
          <w:tcPr>
            <w:tcW w:w="3085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09 г.</w:t>
            </w:r>
          </w:p>
        </w:tc>
      </w:tr>
      <w:tr w:rsidR="00A030A3" w:rsidRPr="009B3445" w:rsidTr="00C37AD5">
        <w:tc>
          <w:tcPr>
            <w:tcW w:w="3085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 см</w:t>
            </w:r>
          </w:p>
        </w:tc>
        <w:tc>
          <w:tcPr>
            <w:tcW w:w="3203" w:type="dxa"/>
          </w:tcPr>
          <w:p w:rsidR="00A030A3" w:rsidRPr="009B3445" w:rsidRDefault="00A030A3" w:rsidP="00A0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30A3" w:rsidRPr="009B3445" w:rsidTr="00C37AD5">
        <w:tc>
          <w:tcPr>
            <w:tcW w:w="3085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A030A3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е, мешковина, ситец</w:t>
            </w:r>
          </w:p>
        </w:tc>
      </w:tr>
      <w:tr w:rsidR="00A030A3" w:rsidRPr="009B3445" w:rsidTr="00C37AD5">
        <w:tc>
          <w:tcPr>
            <w:tcW w:w="3085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A030A3" w:rsidRPr="009B3445" w:rsidTr="00C37AD5">
        <w:tc>
          <w:tcPr>
            <w:tcW w:w="3085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A030A3" w:rsidRPr="009B3445" w:rsidTr="00C37AD5">
        <w:tc>
          <w:tcPr>
            <w:tcW w:w="3085" w:type="dxa"/>
            <w:gridSpan w:val="2"/>
          </w:tcPr>
          <w:p w:rsidR="00A030A3" w:rsidRPr="009B3445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A030A3" w:rsidRPr="009B3445" w:rsidRDefault="00A030A3" w:rsidP="00AB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AB08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 от</w:t>
            </w:r>
            <w:r w:rsidR="00AB085F">
              <w:rPr>
                <w:rFonts w:ascii="Times New Roman" w:hAnsi="Times New Roman" w:cs="Times New Roman"/>
                <w:sz w:val="28"/>
                <w:szCs w:val="28"/>
              </w:rPr>
              <w:t xml:space="preserve"> 17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г.</w:t>
            </w:r>
          </w:p>
        </w:tc>
      </w:tr>
      <w:tr w:rsidR="00A030A3" w:rsidRPr="00AA7A4C" w:rsidTr="00C37AD5">
        <w:tc>
          <w:tcPr>
            <w:tcW w:w="10682" w:type="dxa"/>
            <w:gridSpan w:val="4"/>
          </w:tcPr>
          <w:p w:rsidR="00A030A3" w:rsidRPr="00C620A9" w:rsidRDefault="00A030A3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620A9">
              <w:t xml:space="preserve"> </w:t>
            </w:r>
            <w:r w:rsidR="00C620A9" w:rsidRPr="00C620A9">
              <w:rPr>
                <w:rFonts w:ascii="Times New Roman" w:hAnsi="Times New Roman" w:cs="Times New Roman"/>
                <w:sz w:val="28"/>
                <w:szCs w:val="28"/>
              </w:rPr>
              <w:t xml:space="preserve">Кукла </w:t>
            </w:r>
            <w:proofErr w:type="spellStart"/>
            <w:r w:rsidR="00C620A9" w:rsidRPr="00C620A9">
              <w:rPr>
                <w:rFonts w:ascii="Times New Roman" w:hAnsi="Times New Roman" w:cs="Times New Roman"/>
                <w:sz w:val="28"/>
                <w:szCs w:val="28"/>
              </w:rPr>
              <w:t>Крупеничка</w:t>
            </w:r>
            <w:proofErr w:type="spellEnd"/>
            <w:r w:rsidR="00C620A9" w:rsidRPr="00C620A9">
              <w:rPr>
                <w:rFonts w:ascii="Times New Roman" w:hAnsi="Times New Roman" w:cs="Times New Roman"/>
                <w:sz w:val="28"/>
                <w:szCs w:val="28"/>
              </w:rPr>
              <w:t xml:space="preserve"> - это оберег на сытость и достаток в семье. Традиционно куклу наполняли гречишным зерном. Её наряжали и бережно хранили на видном месте в красном углу возле икон. В голодное время крупу из куклы брали для еды.</w:t>
            </w:r>
          </w:p>
        </w:tc>
      </w:tr>
    </w:tbl>
    <w:p w:rsidR="00A030A3" w:rsidRDefault="00A030A3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AB085F" w:rsidRPr="00202611" w:rsidTr="00C37AD5">
        <w:trPr>
          <w:trHeight w:val="476"/>
        </w:trPr>
        <w:tc>
          <w:tcPr>
            <w:tcW w:w="1819" w:type="dxa"/>
            <w:vMerge w:val="restart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AB085F" w:rsidRPr="009B3445" w:rsidRDefault="00AB085F" w:rsidP="00C37AD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AB085F" w:rsidRPr="009B3445" w:rsidRDefault="00AB085F" w:rsidP="00FF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FF5FD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63" w:type="dxa"/>
            <w:gridSpan w:val="3"/>
          </w:tcPr>
          <w:p w:rsidR="00AB085F" w:rsidRPr="00202611" w:rsidRDefault="00AB085F" w:rsidP="00AB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ен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B085F" w:rsidRPr="009B3445" w:rsidTr="00C37AD5">
        <w:trPr>
          <w:trHeight w:val="388"/>
        </w:trPr>
        <w:tc>
          <w:tcPr>
            <w:tcW w:w="1819" w:type="dxa"/>
            <w:vMerge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AB085F" w:rsidRPr="009B3445" w:rsidRDefault="00AB085F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ая, внутри крупа</w:t>
            </w:r>
          </w:p>
        </w:tc>
      </w:tr>
      <w:tr w:rsidR="00AB085F" w:rsidRPr="009B3445" w:rsidTr="00C37AD5">
        <w:tc>
          <w:tcPr>
            <w:tcW w:w="10682" w:type="dxa"/>
            <w:gridSpan w:val="4"/>
          </w:tcPr>
          <w:p w:rsidR="00AB085F" w:rsidRPr="009B3445" w:rsidRDefault="00AB085F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09 г.</w:t>
            </w: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м</w:t>
            </w:r>
          </w:p>
        </w:tc>
        <w:tc>
          <w:tcPr>
            <w:tcW w:w="3203" w:type="dxa"/>
          </w:tcPr>
          <w:p w:rsidR="00AB085F" w:rsidRPr="009B3445" w:rsidRDefault="00AB085F" w:rsidP="00AB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е, двунитка, ситец</w:t>
            </w: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AB085F" w:rsidRPr="009B3445" w:rsidRDefault="00AB085F" w:rsidP="00AB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09 от 17.06.09г.</w:t>
            </w:r>
          </w:p>
        </w:tc>
      </w:tr>
      <w:tr w:rsidR="00AB085F" w:rsidRPr="00AA7A4C" w:rsidTr="00C37AD5">
        <w:tc>
          <w:tcPr>
            <w:tcW w:w="10682" w:type="dxa"/>
            <w:gridSpan w:val="4"/>
          </w:tcPr>
          <w:p w:rsidR="00AB085F" w:rsidRPr="00C620A9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 w:rsidRPr="00C620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620A9" w:rsidRPr="00C620A9">
              <w:t xml:space="preserve"> </w:t>
            </w:r>
            <w:r w:rsidR="00C620A9" w:rsidRPr="00C620A9">
              <w:rPr>
                <w:rFonts w:ascii="Times New Roman" w:hAnsi="Times New Roman" w:cs="Times New Roman"/>
                <w:sz w:val="28"/>
                <w:szCs w:val="28"/>
              </w:rPr>
              <w:t xml:space="preserve">Кукла </w:t>
            </w:r>
            <w:proofErr w:type="spellStart"/>
            <w:r w:rsidR="00C620A9" w:rsidRPr="00C620A9">
              <w:rPr>
                <w:rFonts w:ascii="Times New Roman" w:hAnsi="Times New Roman" w:cs="Times New Roman"/>
                <w:sz w:val="28"/>
                <w:szCs w:val="28"/>
              </w:rPr>
              <w:t>Крупеничка</w:t>
            </w:r>
            <w:proofErr w:type="spellEnd"/>
            <w:r w:rsidR="00C620A9" w:rsidRPr="00C620A9">
              <w:rPr>
                <w:rFonts w:ascii="Times New Roman" w:hAnsi="Times New Roman" w:cs="Times New Roman"/>
                <w:sz w:val="28"/>
                <w:szCs w:val="28"/>
              </w:rPr>
              <w:t xml:space="preserve"> - это оберег на сытость и достаток в семье. Традиционно куклу наполняли гречишным зерном. Её наряжали и бережно хранили на видном месте в красном углу возле икон. В голодное время крупу из куклы брали для еды.</w:t>
            </w:r>
          </w:p>
        </w:tc>
      </w:tr>
    </w:tbl>
    <w:p w:rsidR="00AB085F" w:rsidRDefault="00AB085F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85F" w:rsidRDefault="00AB085F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AB085F" w:rsidRPr="00202611" w:rsidTr="00C37AD5">
        <w:trPr>
          <w:trHeight w:val="476"/>
        </w:trPr>
        <w:tc>
          <w:tcPr>
            <w:tcW w:w="1819" w:type="dxa"/>
            <w:vMerge w:val="restart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AB085F" w:rsidRPr="009B3445" w:rsidRDefault="00AB085F" w:rsidP="00C37AD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AB085F" w:rsidRPr="009B3445" w:rsidRDefault="00AB085F" w:rsidP="00FF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FF5FD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63" w:type="dxa"/>
            <w:gridSpan w:val="3"/>
          </w:tcPr>
          <w:p w:rsidR="00AB085F" w:rsidRPr="00202611" w:rsidRDefault="00AB085F" w:rsidP="00AB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Зайчик на пальчик»</w:t>
            </w:r>
          </w:p>
        </w:tc>
      </w:tr>
      <w:tr w:rsidR="00AB085F" w:rsidRPr="009B3445" w:rsidTr="00C37AD5">
        <w:trPr>
          <w:trHeight w:val="388"/>
        </w:trPr>
        <w:tc>
          <w:tcPr>
            <w:tcW w:w="1819" w:type="dxa"/>
            <w:vMerge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AB085F" w:rsidRPr="009B3445" w:rsidRDefault="00AB085F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, бархатный</w:t>
            </w:r>
          </w:p>
        </w:tc>
      </w:tr>
      <w:tr w:rsidR="00AB085F" w:rsidRPr="009B3445" w:rsidTr="00C37AD5">
        <w:tc>
          <w:tcPr>
            <w:tcW w:w="10682" w:type="dxa"/>
            <w:gridSpan w:val="4"/>
          </w:tcPr>
          <w:p w:rsidR="00AB085F" w:rsidRPr="009B3445" w:rsidRDefault="00AB085F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09 г.</w:t>
            </w: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м</w:t>
            </w:r>
          </w:p>
        </w:tc>
        <w:tc>
          <w:tcPr>
            <w:tcW w:w="3203" w:type="dxa"/>
          </w:tcPr>
          <w:p w:rsidR="00AB085F" w:rsidRPr="009B3445" w:rsidRDefault="00AB085F" w:rsidP="00AB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хат</w:t>
            </w: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AB085F" w:rsidRPr="009B3445" w:rsidRDefault="00AB085F" w:rsidP="00AB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9 от 20.07.09г.</w:t>
            </w:r>
          </w:p>
        </w:tc>
      </w:tr>
      <w:tr w:rsidR="00AB085F" w:rsidRPr="00AA7A4C" w:rsidTr="00C37AD5">
        <w:tc>
          <w:tcPr>
            <w:tcW w:w="10682" w:type="dxa"/>
            <w:gridSpan w:val="4"/>
          </w:tcPr>
          <w:p w:rsidR="00AB085F" w:rsidRPr="00FF5FD4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F5FD4">
              <w:t xml:space="preserve"> </w:t>
            </w:r>
            <w:r w:rsidR="00FF5FD4" w:rsidRPr="00FF5FD4">
              <w:rPr>
                <w:rFonts w:ascii="Times New Roman" w:hAnsi="Times New Roman" w:cs="Times New Roman"/>
                <w:sz w:val="28"/>
                <w:szCs w:val="28"/>
              </w:rPr>
              <w:t xml:space="preserve">В старину родители давали игрушку детям, когда уходили из дома, чтобы, оставаясь один, ребёнок не </w:t>
            </w:r>
            <w:proofErr w:type="gramStart"/>
            <w:r w:rsidR="00FF5FD4" w:rsidRPr="00FF5FD4">
              <w:rPr>
                <w:rFonts w:ascii="Times New Roman" w:hAnsi="Times New Roman" w:cs="Times New Roman"/>
                <w:sz w:val="28"/>
                <w:szCs w:val="28"/>
              </w:rPr>
              <w:t>скучал и ему не было</w:t>
            </w:r>
            <w:proofErr w:type="gramEnd"/>
            <w:r w:rsidR="00FF5FD4" w:rsidRPr="00FF5FD4">
              <w:rPr>
                <w:rFonts w:ascii="Times New Roman" w:hAnsi="Times New Roman" w:cs="Times New Roman"/>
                <w:sz w:val="28"/>
                <w:szCs w:val="28"/>
              </w:rPr>
              <w:t xml:space="preserve"> страшно.</w:t>
            </w:r>
          </w:p>
        </w:tc>
      </w:tr>
    </w:tbl>
    <w:p w:rsidR="00AB085F" w:rsidRDefault="00AB085F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AB085F" w:rsidRPr="00202611" w:rsidTr="00C37AD5">
        <w:trPr>
          <w:trHeight w:val="476"/>
        </w:trPr>
        <w:tc>
          <w:tcPr>
            <w:tcW w:w="1819" w:type="dxa"/>
            <w:vMerge w:val="restart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AB085F" w:rsidRPr="009B3445" w:rsidRDefault="00AB085F" w:rsidP="00C37AD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AB085F" w:rsidRPr="009B3445" w:rsidRDefault="00AB085F" w:rsidP="00FF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FF5FD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63" w:type="dxa"/>
            <w:gridSpan w:val="3"/>
          </w:tcPr>
          <w:p w:rsidR="00AB085F" w:rsidRPr="00202611" w:rsidRDefault="00AB085F" w:rsidP="00AB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Зайчик на пальчик»</w:t>
            </w:r>
          </w:p>
        </w:tc>
      </w:tr>
      <w:tr w:rsidR="00AB085F" w:rsidRPr="009B3445" w:rsidTr="00C37AD5">
        <w:trPr>
          <w:trHeight w:val="388"/>
        </w:trPr>
        <w:tc>
          <w:tcPr>
            <w:tcW w:w="1819" w:type="dxa"/>
            <w:vMerge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AB085F" w:rsidRPr="009B3445" w:rsidRDefault="00AB085F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уб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тцевый</w:t>
            </w:r>
            <w:proofErr w:type="gramEnd"/>
          </w:p>
        </w:tc>
      </w:tr>
      <w:tr w:rsidR="00AB085F" w:rsidRPr="009B3445" w:rsidTr="00C37AD5">
        <w:tc>
          <w:tcPr>
            <w:tcW w:w="10682" w:type="dxa"/>
            <w:gridSpan w:val="4"/>
          </w:tcPr>
          <w:p w:rsidR="00AB085F" w:rsidRPr="009B3445" w:rsidRDefault="00AB085F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09 г.</w:t>
            </w: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см</w:t>
            </w:r>
          </w:p>
        </w:tc>
        <w:tc>
          <w:tcPr>
            <w:tcW w:w="3203" w:type="dxa"/>
          </w:tcPr>
          <w:p w:rsidR="00AB085F" w:rsidRPr="009B3445" w:rsidRDefault="00AB085F" w:rsidP="00AB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ец</w:t>
            </w: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AB085F" w:rsidRPr="009B3445" w:rsidRDefault="00AB085F" w:rsidP="00AB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9 от 20.07.09г.</w:t>
            </w:r>
          </w:p>
        </w:tc>
      </w:tr>
      <w:tr w:rsidR="00AB085F" w:rsidRPr="00AA7A4C" w:rsidTr="00C37AD5">
        <w:tc>
          <w:tcPr>
            <w:tcW w:w="10682" w:type="dxa"/>
            <w:gridSpan w:val="4"/>
          </w:tcPr>
          <w:p w:rsidR="00AB085F" w:rsidRPr="00FF5FD4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F5FD4">
              <w:t xml:space="preserve"> </w:t>
            </w:r>
            <w:r w:rsidR="00FF5FD4" w:rsidRPr="00FF5FD4">
              <w:rPr>
                <w:rFonts w:ascii="Times New Roman" w:hAnsi="Times New Roman" w:cs="Times New Roman"/>
                <w:sz w:val="28"/>
                <w:szCs w:val="28"/>
              </w:rPr>
              <w:t xml:space="preserve">В старину родители давали игрушку детям, когда уходили из дома, чтобы, оставаясь один, ребёнок не </w:t>
            </w:r>
            <w:proofErr w:type="gramStart"/>
            <w:r w:rsidR="00FF5FD4" w:rsidRPr="00FF5FD4">
              <w:rPr>
                <w:rFonts w:ascii="Times New Roman" w:hAnsi="Times New Roman" w:cs="Times New Roman"/>
                <w:sz w:val="28"/>
                <w:szCs w:val="28"/>
              </w:rPr>
              <w:t>скучал и ему не было</w:t>
            </w:r>
            <w:proofErr w:type="gramEnd"/>
            <w:r w:rsidR="00FF5FD4" w:rsidRPr="00FF5FD4">
              <w:rPr>
                <w:rFonts w:ascii="Times New Roman" w:hAnsi="Times New Roman" w:cs="Times New Roman"/>
                <w:sz w:val="28"/>
                <w:szCs w:val="28"/>
              </w:rPr>
              <w:t xml:space="preserve"> страшно.</w:t>
            </w:r>
          </w:p>
        </w:tc>
      </w:tr>
    </w:tbl>
    <w:p w:rsidR="00AB085F" w:rsidRDefault="00AB085F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AB085F" w:rsidRPr="00202611" w:rsidTr="00C37AD5">
        <w:trPr>
          <w:trHeight w:val="476"/>
        </w:trPr>
        <w:tc>
          <w:tcPr>
            <w:tcW w:w="1819" w:type="dxa"/>
            <w:vMerge w:val="restart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AB085F" w:rsidRPr="009B3445" w:rsidRDefault="00AB085F" w:rsidP="00C37AD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AB085F" w:rsidRPr="009B3445" w:rsidRDefault="00AB085F" w:rsidP="00FF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FF5FD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863" w:type="dxa"/>
            <w:gridSpan w:val="3"/>
          </w:tcPr>
          <w:p w:rsidR="00AB085F" w:rsidRPr="00202611" w:rsidRDefault="00AB085F" w:rsidP="00AB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Параскева-Пятница»</w:t>
            </w:r>
          </w:p>
        </w:tc>
      </w:tr>
      <w:tr w:rsidR="00AB085F" w:rsidRPr="009B3445" w:rsidTr="00C37AD5">
        <w:trPr>
          <w:trHeight w:val="388"/>
        </w:trPr>
        <w:tc>
          <w:tcPr>
            <w:tcW w:w="1819" w:type="dxa"/>
            <w:vMerge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AB085F" w:rsidRPr="009B3445" w:rsidRDefault="00AB085F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AB085F" w:rsidRPr="009B3445" w:rsidRDefault="00FF5FD4" w:rsidP="00FF5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ла на крестовине в </w:t>
            </w:r>
            <w:r w:rsidR="00AB085F">
              <w:rPr>
                <w:rFonts w:ascii="Times New Roman" w:hAnsi="Times New Roman" w:cs="Times New Roman"/>
                <w:sz w:val="28"/>
                <w:szCs w:val="28"/>
              </w:rPr>
              <w:t>бор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B085F">
              <w:rPr>
                <w:rFonts w:ascii="Times New Roman" w:hAnsi="Times New Roman" w:cs="Times New Roman"/>
                <w:sz w:val="28"/>
                <w:szCs w:val="28"/>
              </w:rPr>
              <w:t xml:space="preserve"> сараф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085F">
              <w:rPr>
                <w:rFonts w:ascii="Times New Roman" w:hAnsi="Times New Roman" w:cs="Times New Roman"/>
                <w:sz w:val="28"/>
                <w:szCs w:val="28"/>
              </w:rPr>
              <w:t>, красные пуговицы на нитке</w:t>
            </w:r>
          </w:p>
        </w:tc>
      </w:tr>
      <w:tr w:rsidR="00AB085F" w:rsidRPr="009B3445" w:rsidTr="00C37AD5">
        <w:tc>
          <w:tcPr>
            <w:tcW w:w="10682" w:type="dxa"/>
            <w:gridSpan w:val="4"/>
          </w:tcPr>
          <w:p w:rsidR="00AB085F" w:rsidRPr="009B3445" w:rsidRDefault="00AB085F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09 г.</w:t>
            </w: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м</w:t>
            </w:r>
          </w:p>
        </w:tc>
        <w:tc>
          <w:tcPr>
            <w:tcW w:w="3203" w:type="dxa"/>
          </w:tcPr>
          <w:p w:rsidR="00AB085F" w:rsidRPr="009B3445" w:rsidRDefault="00AB085F" w:rsidP="00AB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AB085F" w:rsidRPr="009B3445" w:rsidRDefault="00AB085F" w:rsidP="00AB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лас, шитье, дерево </w:t>
            </w: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AB085F" w:rsidRPr="009B3445" w:rsidRDefault="00AB085F" w:rsidP="00AB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9 от 20.07.09г.</w:t>
            </w:r>
          </w:p>
        </w:tc>
      </w:tr>
      <w:tr w:rsidR="00AB085F" w:rsidRPr="00AA7A4C" w:rsidTr="00C37AD5">
        <w:tc>
          <w:tcPr>
            <w:tcW w:w="10682" w:type="dxa"/>
            <w:gridSpan w:val="4"/>
          </w:tcPr>
          <w:p w:rsidR="00AB085F" w:rsidRPr="00FF5FD4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F5FD4">
              <w:t xml:space="preserve"> </w:t>
            </w:r>
            <w:r w:rsidR="00FF5FD4" w:rsidRPr="00FF5FD4">
              <w:rPr>
                <w:rFonts w:ascii="Times New Roman" w:hAnsi="Times New Roman" w:cs="Times New Roman"/>
                <w:sz w:val="28"/>
                <w:szCs w:val="28"/>
              </w:rPr>
              <w:t xml:space="preserve">Параскева является хранительницей мелких предметов рукоделия. День св. </w:t>
            </w:r>
            <w:proofErr w:type="spellStart"/>
            <w:r w:rsidR="00FF5FD4" w:rsidRPr="00FF5FD4">
              <w:rPr>
                <w:rFonts w:ascii="Times New Roman" w:hAnsi="Times New Roman" w:cs="Times New Roman"/>
                <w:sz w:val="28"/>
                <w:szCs w:val="28"/>
              </w:rPr>
              <w:t>Параскевы</w:t>
            </w:r>
            <w:proofErr w:type="spellEnd"/>
            <w:r w:rsidR="00FF5FD4" w:rsidRPr="00FF5FD4">
              <w:rPr>
                <w:rFonts w:ascii="Times New Roman" w:hAnsi="Times New Roman" w:cs="Times New Roman"/>
                <w:sz w:val="28"/>
                <w:szCs w:val="28"/>
              </w:rPr>
              <w:t xml:space="preserve"> именуется "пятницей". Считалось, что Параскева Пятница запрещает работать в свой день: прясть, ткать, стирать и т.д.</w:t>
            </w:r>
          </w:p>
          <w:p w:rsidR="00AB085F" w:rsidRPr="00AA7A4C" w:rsidRDefault="00AB085F" w:rsidP="00C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085F" w:rsidRDefault="00AB085F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85F" w:rsidRDefault="00AB085F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AB085F" w:rsidRPr="00202611" w:rsidTr="00C37AD5">
        <w:trPr>
          <w:trHeight w:val="476"/>
        </w:trPr>
        <w:tc>
          <w:tcPr>
            <w:tcW w:w="1819" w:type="dxa"/>
            <w:vMerge w:val="restart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фр:</w:t>
            </w:r>
          </w:p>
          <w:p w:rsidR="00AB085F" w:rsidRPr="009B3445" w:rsidRDefault="00AB085F" w:rsidP="00C37AD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AB085F" w:rsidRPr="009B3445" w:rsidRDefault="00AB085F" w:rsidP="00FF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FF5FD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63" w:type="dxa"/>
            <w:gridSpan w:val="3"/>
          </w:tcPr>
          <w:p w:rsidR="00AB085F" w:rsidRPr="00202611" w:rsidRDefault="00AB085F" w:rsidP="00AB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кла на полене» </w:t>
            </w:r>
          </w:p>
        </w:tc>
      </w:tr>
      <w:tr w:rsidR="00AB085F" w:rsidRPr="009B3445" w:rsidTr="00C37AD5">
        <w:trPr>
          <w:trHeight w:val="388"/>
        </w:trPr>
        <w:tc>
          <w:tcPr>
            <w:tcW w:w="1819" w:type="dxa"/>
            <w:vMerge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AB085F" w:rsidRPr="009B3445" w:rsidRDefault="00AB085F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AB085F" w:rsidRPr="009B3445" w:rsidRDefault="00983C6D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</w:t>
            </w:r>
            <w:r w:rsidR="00AB085F">
              <w:rPr>
                <w:rFonts w:ascii="Times New Roman" w:hAnsi="Times New Roman" w:cs="Times New Roman"/>
                <w:sz w:val="28"/>
                <w:szCs w:val="28"/>
              </w:rPr>
              <w:t xml:space="preserve">белая с </w:t>
            </w:r>
            <w:proofErr w:type="gramStart"/>
            <w:r w:rsidR="00AB085F">
              <w:rPr>
                <w:rFonts w:ascii="Times New Roman" w:hAnsi="Times New Roman" w:cs="Times New Roman"/>
                <w:sz w:val="28"/>
                <w:szCs w:val="28"/>
              </w:rPr>
              <w:t>синем</w:t>
            </w:r>
            <w:proofErr w:type="gramEnd"/>
            <w:r w:rsidR="00AB085F">
              <w:rPr>
                <w:rFonts w:ascii="Times New Roman" w:hAnsi="Times New Roman" w:cs="Times New Roman"/>
                <w:sz w:val="28"/>
                <w:szCs w:val="28"/>
              </w:rPr>
              <w:t xml:space="preserve"> кружевом, внутри полено</w:t>
            </w:r>
          </w:p>
        </w:tc>
      </w:tr>
      <w:tr w:rsidR="00AB085F" w:rsidRPr="009B3445" w:rsidTr="00C37AD5">
        <w:tc>
          <w:tcPr>
            <w:tcW w:w="10682" w:type="dxa"/>
            <w:gridSpan w:val="4"/>
          </w:tcPr>
          <w:p w:rsidR="00AB085F" w:rsidRPr="009B3445" w:rsidRDefault="00AB085F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AB085F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r w:rsidR="00AB085F"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AB085F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AB085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203" w:type="dxa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</w:t>
            </w:r>
            <w:r w:rsidR="00C37AD5">
              <w:rPr>
                <w:rFonts w:ascii="Times New Roman" w:hAnsi="Times New Roman" w:cs="Times New Roman"/>
                <w:sz w:val="28"/>
                <w:szCs w:val="28"/>
              </w:rPr>
              <w:t>х/б, кружево</w:t>
            </w: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AB085F" w:rsidRPr="009B3445" w:rsidTr="00C37AD5">
        <w:tc>
          <w:tcPr>
            <w:tcW w:w="3085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AB085F" w:rsidRPr="009B3445" w:rsidRDefault="00AB085F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C37A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 от</w:t>
            </w:r>
            <w:r w:rsidR="00C37AD5">
              <w:rPr>
                <w:rFonts w:ascii="Times New Roman" w:hAnsi="Times New Roman" w:cs="Times New Roman"/>
                <w:sz w:val="28"/>
                <w:szCs w:val="28"/>
              </w:rPr>
              <w:t xml:space="preserve"> 20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г.</w:t>
            </w:r>
          </w:p>
        </w:tc>
      </w:tr>
      <w:tr w:rsidR="00AB085F" w:rsidRPr="00AA7A4C" w:rsidTr="00C37AD5">
        <w:tc>
          <w:tcPr>
            <w:tcW w:w="10682" w:type="dxa"/>
            <w:gridSpan w:val="4"/>
          </w:tcPr>
          <w:p w:rsidR="00AB085F" w:rsidRPr="00AA7A4C" w:rsidRDefault="00AB085F" w:rsidP="00FF5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F5FD4">
              <w:t xml:space="preserve"> </w:t>
            </w:r>
            <w:r w:rsidR="00FF5FD4" w:rsidRPr="00FF5FD4">
              <w:rPr>
                <w:rFonts w:ascii="Times New Roman" w:hAnsi="Times New Roman" w:cs="Times New Roman"/>
                <w:sz w:val="28"/>
                <w:szCs w:val="28"/>
              </w:rPr>
              <w:t>Полено характерн</w:t>
            </w:r>
            <w:r w:rsidR="00FF5F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5FD4" w:rsidRPr="00FF5FD4">
              <w:rPr>
                <w:rFonts w:ascii="Times New Roman" w:hAnsi="Times New Roman" w:cs="Times New Roman"/>
                <w:sz w:val="28"/>
                <w:szCs w:val="28"/>
              </w:rPr>
              <w:t xml:space="preserve"> для таких областей России, как Калужская, Тульская, пограничная с ними Московская, Смоленская и др. Такая кукла представляет собой оберег для семьи. Основой куклы является берёзовые полено</w:t>
            </w:r>
            <w:r w:rsidR="00FF5FD4" w:rsidRPr="00FF5F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AB085F" w:rsidRDefault="00AB085F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C37AD5" w:rsidRPr="00202611" w:rsidTr="00C37AD5">
        <w:trPr>
          <w:trHeight w:val="476"/>
        </w:trPr>
        <w:tc>
          <w:tcPr>
            <w:tcW w:w="1819" w:type="dxa"/>
            <w:vMerge w:val="restart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C37AD5" w:rsidRPr="009B3445" w:rsidRDefault="00C37AD5" w:rsidP="00C37AD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C37AD5" w:rsidRPr="009B3445" w:rsidRDefault="00C37AD5" w:rsidP="00FF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FF5FD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863" w:type="dxa"/>
            <w:gridSpan w:val="3"/>
          </w:tcPr>
          <w:p w:rsidR="00C37AD5" w:rsidRPr="00202611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а  на полене»</w:t>
            </w:r>
          </w:p>
        </w:tc>
      </w:tr>
      <w:tr w:rsidR="00C37AD5" w:rsidRPr="009B3445" w:rsidTr="00C37AD5">
        <w:trPr>
          <w:trHeight w:val="388"/>
        </w:trPr>
        <w:tc>
          <w:tcPr>
            <w:tcW w:w="1819" w:type="dxa"/>
            <w:vMerge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C37AD5" w:rsidRPr="009B3445" w:rsidRDefault="00C37AD5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 сарафан,</w:t>
            </w:r>
            <w:r w:rsidR="00983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 полено</w:t>
            </w:r>
          </w:p>
        </w:tc>
      </w:tr>
      <w:tr w:rsidR="00C37AD5" w:rsidRPr="009B3445" w:rsidTr="00C37AD5">
        <w:tc>
          <w:tcPr>
            <w:tcW w:w="10682" w:type="dxa"/>
            <w:gridSpan w:val="4"/>
          </w:tcPr>
          <w:p w:rsidR="00C37AD5" w:rsidRPr="009B3445" w:rsidRDefault="00C37AD5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AD5" w:rsidRPr="009B3445" w:rsidTr="00C37AD5">
        <w:tc>
          <w:tcPr>
            <w:tcW w:w="3085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09 г.</w:t>
            </w:r>
          </w:p>
        </w:tc>
      </w:tr>
      <w:tr w:rsidR="00C37AD5" w:rsidRPr="009B3445" w:rsidTr="00C37AD5">
        <w:tc>
          <w:tcPr>
            <w:tcW w:w="3085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м</w:t>
            </w:r>
          </w:p>
        </w:tc>
        <w:tc>
          <w:tcPr>
            <w:tcW w:w="3203" w:type="dxa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7AD5" w:rsidRPr="009B3445" w:rsidTr="00C37AD5">
        <w:tc>
          <w:tcPr>
            <w:tcW w:w="3085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ец, кружево, дерево</w:t>
            </w:r>
          </w:p>
        </w:tc>
      </w:tr>
      <w:tr w:rsidR="00C37AD5" w:rsidRPr="009B3445" w:rsidTr="00C37AD5">
        <w:tc>
          <w:tcPr>
            <w:tcW w:w="3085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C37AD5" w:rsidRPr="009B3445" w:rsidTr="00C37AD5">
        <w:tc>
          <w:tcPr>
            <w:tcW w:w="3085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C37AD5" w:rsidRPr="009B3445" w:rsidTr="00C37AD5">
        <w:tc>
          <w:tcPr>
            <w:tcW w:w="3085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9 от 20.07.09г.</w:t>
            </w:r>
          </w:p>
        </w:tc>
      </w:tr>
      <w:tr w:rsidR="00C37AD5" w:rsidRPr="00AA7A4C" w:rsidTr="00C37AD5">
        <w:tc>
          <w:tcPr>
            <w:tcW w:w="10682" w:type="dxa"/>
            <w:gridSpan w:val="4"/>
          </w:tcPr>
          <w:p w:rsidR="00C37AD5" w:rsidRPr="00AA7A4C" w:rsidRDefault="00C37AD5" w:rsidP="00C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F5FD4">
              <w:t xml:space="preserve"> </w:t>
            </w:r>
            <w:r w:rsidR="00FF5FD4">
              <w:rPr>
                <w:rFonts w:ascii="Times New Roman" w:hAnsi="Times New Roman" w:cs="Times New Roman"/>
                <w:sz w:val="28"/>
                <w:szCs w:val="28"/>
              </w:rPr>
              <w:t>Полено характерно</w:t>
            </w:r>
            <w:r w:rsidR="00FF5FD4" w:rsidRPr="00FF5FD4">
              <w:rPr>
                <w:rFonts w:ascii="Times New Roman" w:hAnsi="Times New Roman" w:cs="Times New Roman"/>
                <w:sz w:val="28"/>
                <w:szCs w:val="28"/>
              </w:rPr>
              <w:t xml:space="preserve"> для таких областей России, как Калужская, Тульская, пограничная с ними Московская, Смоленская и др. Такая кукла представляет собой оберег для семьи. Основой куклы является берёзовые полено.</w:t>
            </w:r>
          </w:p>
        </w:tc>
      </w:tr>
    </w:tbl>
    <w:p w:rsidR="00C37AD5" w:rsidRDefault="00C37AD5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C37AD5" w:rsidRPr="00202611" w:rsidTr="00C37AD5">
        <w:trPr>
          <w:trHeight w:val="476"/>
        </w:trPr>
        <w:tc>
          <w:tcPr>
            <w:tcW w:w="1819" w:type="dxa"/>
            <w:vMerge w:val="restart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C37AD5" w:rsidRPr="009B3445" w:rsidRDefault="00C37AD5" w:rsidP="00C37AD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C37AD5" w:rsidRPr="009B3445" w:rsidRDefault="00C37AD5" w:rsidP="00FF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FF5FD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63" w:type="dxa"/>
            <w:gridSpan w:val="3"/>
          </w:tcPr>
          <w:p w:rsidR="00C37AD5" w:rsidRPr="00202611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Ведучка»</w:t>
            </w:r>
          </w:p>
        </w:tc>
      </w:tr>
      <w:tr w:rsidR="00C37AD5" w:rsidRPr="009B3445" w:rsidTr="00C37AD5">
        <w:trPr>
          <w:trHeight w:val="388"/>
        </w:trPr>
        <w:tc>
          <w:tcPr>
            <w:tcW w:w="1819" w:type="dxa"/>
            <w:vMerge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C37AD5" w:rsidRPr="009B3445" w:rsidRDefault="00C37AD5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рая юбка с тесьмой, ведет девочку</w:t>
            </w:r>
          </w:p>
        </w:tc>
      </w:tr>
      <w:tr w:rsidR="00C37AD5" w:rsidRPr="009B3445" w:rsidTr="00C37AD5">
        <w:tc>
          <w:tcPr>
            <w:tcW w:w="10682" w:type="dxa"/>
            <w:gridSpan w:val="4"/>
          </w:tcPr>
          <w:p w:rsidR="00C37AD5" w:rsidRPr="009B3445" w:rsidRDefault="00C37AD5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AD5" w:rsidRPr="009B3445" w:rsidTr="00C37AD5">
        <w:tc>
          <w:tcPr>
            <w:tcW w:w="3085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</w:tr>
      <w:tr w:rsidR="00C37AD5" w:rsidRPr="009B3445" w:rsidTr="00C37AD5">
        <w:tc>
          <w:tcPr>
            <w:tcW w:w="3085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м</w:t>
            </w:r>
          </w:p>
        </w:tc>
        <w:tc>
          <w:tcPr>
            <w:tcW w:w="3203" w:type="dxa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 г</w:t>
            </w:r>
          </w:p>
        </w:tc>
      </w:tr>
      <w:tr w:rsidR="00C37AD5" w:rsidRPr="009B3445" w:rsidTr="00C37AD5">
        <w:tc>
          <w:tcPr>
            <w:tcW w:w="3085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(атлас, гипюр, шелк)</w:t>
            </w:r>
          </w:p>
        </w:tc>
      </w:tr>
      <w:tr w:rsidR="00C37AD5" w:rsidRPr="009B3445" w:rsidTr="00C37AD5">
        <w:tc>
          <w:tcPr>
            <w:tcW w:w="3085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C37AD5" w:rsidRPr="009B3445" w:rsidTr="00C37AD5">
        <w:tc>
          <w:tcPr>
            <w:tcW w:w="3085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C37AD5" w:rsidRPr="009B3445" w:rsidTr="00C37AD5">
        <w:tc>
          <w:tcPr>
            <w:tcW w:w="3085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09 от 20.07.09г.</w:t>
            </w:r>
          </w:p>
        </w:tc>
      </w:tr>
      <w:tr w:rsidR="00C37AD5" w:rsidRPr="00AA7A4C" w:rsidTr="00C37AD5">
        <w:tc>
          <w:tcPr>
            <w:tcW w:w="10682" w:type="dxa"/>
            <w:gridSpan w:val="4"/>
          </w:tcPr>
          <w:p w:rsidR="00C37AD5" w:rsidRPr="00FF5FD4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F5FD4">
              <w:t xml:space="preserve"> </w:t>
            </w:r>
            <w:r w:rsidR="00FF5FD4" w:rsidRPr="00FF5FD4">
              <w:rPr>
                <w:rFonts w:ascii="Times New Roman" w:hAnsi="Times New Roman" w:cs="Times New Roman"/>
                <w:sz w:val="28"/>
                <w:szCs w:val="28"/>
              </w:rPr>
              <w:t>Ведучка это кукла, символизирующая образ женщины, ведущая своё дитятко по жизни. Такие куклы были известны в деревянной Сергиево-Посадской игрушке. Этот образ перенесли уже в тряпичную куклу.</w:t>
            </w:r>
          </w:p>
        </w:tc>
      </w:tr>
    </w:tbl>
    <w:p w:rsidR="00C37AD5" w:rsidRDefault="00C37AD5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AD5" w:rsidRDefault="00C37AD5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C37AD5" w:rsidRPr="00202611" w:rsidTr="00C37AD5">
        <w:trPr>
          <w:trHeight w:val="476"/>
        </w:trPr>
        <w:tc>
          <w:tcPr>
            <w:tcW w:w="1819" w:type="dxa"/>
            <w:vMerge w:val="restart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фр:</w:t>
            </w:r>
          </w:p>
          <w:p w:rsidR="00C37AD5" w:rsidRPr="009B3445" w:rsidRDefault="00C37AD5" w:rsidP="00C37AD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C37AD5" w:rsidRPr="009B3445" w:rsidRDefault="00C37AD5" w:rsidP="00FF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FF5FD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863" w:type="dxa"/>
            <w:gridSpan w:val="3"/>
          </w:tcPr>
          <w:p w:rsidR="00C37AD5" w:rsidRPr="00202611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ессонница»</w:t>
            </w:r>
          </w:p>
        </w:tc>
      </w:tr>
      <w:tr w:rsidR="00C37AD5" w:rsidRPr="009B3445" w:rsidTr="00C37AD5">
        <w:trPr>
          <w:trHeight w:val="388"/>
        </w:trPr>
        <w:tc>
          <w:tcPr>
            <w:tcW w:w="1819" w:type="dxa"/>
            <w:vMerge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C37AD5" w:rsidRPr="009B3445" w:rsidRDefault="00C37AD5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ой, цветастый сарафан, без платка</w:t>
            </w:r>
          </w:p>
        </w:tc>
      </w:tr>
      <w:tr w:rsidR="00C37AD5" w:rsidRPr="009B3445" w:rsidTr="00C37AD5">
        <w:tc>
          <w:tcPr>
            <w:tcW w:w="10682" w:type="dxa"/>
            <w:gridSpan w:val="4"/>
          </w:tcPr>
          <w:p w:rsidR="00C37AD5" w:rsidRPr="009B3445" w:rsidRDefault="00C37AD5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AD5" w:rsidRPr="009B3445" w:rsidTr="00C37AD5">
        <w:tc>
          <w:tcPr>
            <w:tcW w:w="3085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09 г.</w:t>
            </w:r>
          </w:p>
        </w:tc>
      </w:tr>
      <w:tr w:rsidR="00C37AD5" w:rsidRPr="009B3445" w:rsidTr="00C37AD5">
        <w:tc>
          <w:tcPr>
            <w:tcW w:w="3085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м</w:t>
            </w:r>
          </w:p>
        </w:tc>
        <w:tc>
          <w:tcPr>
            <w:tcW w:w="3203" w:type="dxa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7AD5" w:rsidRPr="009B3445" w:rsidTr="00C37AD5">
        <w:tc>
          <w:tcPr>
            <w:tcW w:w="3085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/б</w:t>
            </w:r>
            <w:proofErr w:type="gramEnd"/>
            <w:r w:rsidR="00D579C2">
              <w:rPr>
                <w:rFonts w:ascii="Times New Roman" w:hAnsi="Times New Roman" w:cs="Times New Roman"/>
                <w:sz w:val="28"/>
                <w:szCs w:val="28"/>
              </w:rPr>
              <w:t>, трава</w:t>
            </w:r>
          </w:p>
        </w:tc>
      </w:tr>
      <w:tr w:rsidR="00C37AD5" w:rsidRPr="009B3445" w:rsidTr="00C37AD5">
        <w:tc>
          <w:tcPr>
            <w:tcW w:w="3085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C37AD5" w:rsidRPr="009B3445" w:rsidTr="00C37AD5">
        <w:tc>
          <w:tcPr>
            <w:tcW w:w="3085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C37AD5" w:rsidRPr="009B3445" w:rsidTr="00C37AD5">
        <w:tc>
          <w:tcPr>
            <w:tcW w:w="3085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9 от 05.08.09г.</w:t>
            </w:r>
          </w:p>
        </w:tc>
      </w:tr>
      <w:tr w:rsidR="00C37AD5" w:rsidRPr="00AA7A4C" w:rsidTr="00C37AD5">
        <w:tc>
          <w:tcPr>
            <w:tcW w:w="10682" w:type="dxa"/>
            <w:gridSpan w:val="4"/>
          </w:tcPr>
          <w:p w:rsidR="00C37AD5" w:rsidRPr="00AA7A4C" w:rsidRDefault="00C37AD5" w:rsidP="00C37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579C2">
              <w:t xml:space="preserve"> </w:t>
            </w:r>
            <w:r w:rsidR="00D579C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579C2" w:rsidRPr="00D579C2">
              <w:rPr>
                <w:rFonts w:ascii="Times New Roman" w:hAnsi="Times New Roman" w:cs="Times New Roman"/>
                <w:sz w:val="28"/>
                <w:szCs w:val="28"/>
              </w:rPr>
              <w:t>елали для ребенка, который не мог заснуть. В голове у куклы успокаивающая трава</w:t>
            </w:r>
            <w:r w:rsidR="00D57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37AD5" w:rsidRDefault="00C37AD5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C37AD5" w:rsidRPr="00202611" w:rsidTr="00C37AD5">
        <w:trPr>
          <w:trHeight w:val="476"/>
        </w:trPr>
        <w:tc>
          <w:tcPr>
            <w:tcW w:w="1819" w:type="dxa"/>
            <w:vMerge w:val="restart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C37AD5" w:rsidRPr="009B3445" w:rsidRDefault="00C37AD5" w:rsidP="00C37AD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C37AD5" w:rsidRPr="009B3445" w:rsidRDefault="00C37AD5" w:rsidP="00FF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FF5FD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63" w:type="dxa"/>
            <w:gridSpan w:val="3"/>
          </w:tcPr>
          <w:p w:rsidR="00C37AD5" w:rsidRPr="00202611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Неразлучники»</w:t>
            </w:r>
          </w:p>
        </w:tc>
      </w:tr>
      <w:tr w:rsidR="00C37AD5" w:rsidRPr="009B3445" w:rsidTr="00C37AD5">
        <w:trPr>
          <w:trHeight w:val="388"/>
        </w:trPr>
        <w:tc>
          <w:tcPr>
            <w:tcW w:w="1819" w:type="dxa"/>
            <w:vMerge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C37AD5" w:rsidRPr="009B3445" w:rsidRDefault="00C37AD5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C37AD5" w:rsidRPr="009B3445" w:rsidRDefault="00CB4B99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е атласные куклы, соединенные между собой</w:t>
            </w:r>
          </w:p>
        </w:tc>
      </w:tr>
      <w:tr w:rsidR="00C37AD5" w:rsidRPr="009B3445" w:rsidTr="00C37AD5">
        <w:tc>
          <w:tcPr>
            <w:tcW w:w="10682" w:type="dxa"/>
            <w:gridSpan w:val="4"/>
          </w:tcPr>
          <w:p w:rsidR="00C37AD5" w:rsidRPr="009B3445" w:rsidRDefault="00C37AD5" w:rsidP="00C37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AD5" w:rsidRPr="009B3445" w:rsidTr="00C37AD5">
        <w:tc>
          <w:tcPr>
            <w:tcW w:w="3085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C37AD5" w:rsidRPr="009B3445" w:rsidRDefault="00CB4B99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C37AD5"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</w:tr>
      <w:tr w:rsidR="00C37AD5" w:rsidRPr="009B3445" w:rsidTr="00C37AD5">
        <w:tc>
          <w:tcPr>
            <w:tcW w:w="3085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C37AD5" w:rsidRPr="009B3445" w:rsidRDefault="00CB4B99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-15 см, д-14 </w:t>
            </w:r>
            <w:r w:rsidR="00C37AD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203" w:type="dxa"/>
          </w:tcPr>
          <w:p w:rsidR="00C37AD5" w:rsidRPr="009B3445" w:rsidRDefault="00C37AD5" w:rsidP="00CB4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7AD5" w:rsidRPr="009B3445" w:rsidTr="00C37AD5">
        <w:tc>
          <w:tcPr>
            <w:tcW w:w="3085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C37AD5" w:rsidRPr="009B3445" w:rsidRDefault="00C37AD5" w:rsidP="00CB4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лас, </w:t>
            </w:r>
            <w:r w:rsidR="00CB4B99">
              <w:rPr>
                <w:rFonts w:ascii="Times New Roman" w:hAnsi="Times New Roman" w:cs="Times New Roman"/>
                <w:sz w:val="28"/>
                <w:szCs w:val="28"/>
              </w:rPr>
              <w:t>шитье, бархат</w:t>
            </w:r>
            <w:r w:rsidR="00D579C2">
              <w:rPr>
                <w:rFonts w:ascii="Times New Roman" w:hAnsi="Times New Roman" w:cs="Times New Roman"/>
                <w:sz w:val="28"/>
                <w:szCs w:val="28"/>
              </w:rPr>
              <w:t>, палочка</w:t>
            </w:r>
          </w:p>
        </w:tc>
      </w:tr>
      <w:tr w:rsidR="00C37AD5" w:rsidRPr="009B3445" w:rsidTr="00C37AD5">
        <w:tc>
          <w:tcPr>
            <w:tcW w:w="3085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C37AD5" w:rsidRPr="009B3445" w:rsidTr="00C37AD5">
        <w:tc>
          <w:tcPr>
            <w:tcW w:w="3085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C37AD5" w:rsidRPr="009B3445" w:rsidTr="00C37AD5">
        <w:tc>
          <w:tcPr>
            <w:tcW w:w="3085" w:type="dxa"/>
            <w:gridSpan w:val="2"/>
          </w:tcPr>
          <w:p w:rsidR="00C37AD5" w:rsidRPr="009B3445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C37AD5" w:rsidRPr="009B3445" w:rsidRDefault="00C37AD5" w:rsidP="00CB4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CB4B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 от</w:t>
            </w:r>
            <w:r w:rsidR="00CB4B99">
              <w:rPr>
                <w:rFonts w:ascii="Times New Roman" w:hAnsi="Times New Roman" w:cs="Times New Roman"/>
                <w:sz w:val="28"/>
                <w:szCs w:val="28"/>
              </w:rPr>
              <w:t xml:space="preserve"> 05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г.</w:t>
            </w:r>
          </w:p>
        </w:tc>
      </w:tr>
      <w:tr w:rsidR="00C37AD5" w:rsidRPr="00AA7A4C" w:rsidTr="00C37AD5">
        <w:tc>
          <w:tcPr>
            <w:tcW w:w="10682" w:type="dxa"/>
            <w:gridSpan w:val="4"/>
          </w:tcPr>
          <w:p w:rsidR="00C37AD5" w:rsidRPr="00D579C2" w:rsidRDefault="00C37AD5" w:rsidP="00C3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579C2">
              <w:t xml:space="preserve"> </w:t>
            </w:r>
            <w:r w:rsidR="00D579C2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D579C2" w:rsidRPr="00D579C2">
              <w:rPr>
                <w:rFonts w:ascii="Times New Roman" w:hAnsi="Times New Roman" w:cs="Times New Roman"/>
                <w:sz w:val="28"/>
                <w:szCs w:val="28"/>
              </w:rPr>
              <w:t>ти куклы были очень символичным - женское и мужское начало соединялись в неразрывно целое. У кукол получается одна общая рука, чтобы муж и жена шли по жизни рука об руку, были вместе и радости и в горе.</w:t>
            </w:r>
          </w:p>
        </w:tc>
      </w:tr>
    </w:tbl>
    <w:p w:rsidR="00C37AD5" w:rsidRDefault="00C37AD5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CB4B99" w:rsidRPr="00202611" w:rsidTr="00266F5D">
        <w:trPr>
          <w:trHeight w:val="476"/>
        </w:trPr>
        <w:tc>
          <w:tcPr>
            <w:tcW w:w="1819" w:type="dxa"/>
            <w:vMerge w:val="restart"/>
          </w:tcPr>
          <w:p w:rsidR="00CB4B99" w:rsidRPr="009B3445" w:rsidRDefault="00CB4B99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CB4B99" w:rsidRPr="009B3445" w:rsidRDefault="00CB4B99" w:rsidP="00266F5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CB4B99" w:rsidRPr="009B3445" w:rsidRDefault="00CB4B99" w:rsidP="00FF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FF5FD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63" w:type="dxa"/>
            <w:gridSpan w:val="3"/>
          </w:tcPr>
          <w:p w:rsidR="00CB4B99" w:rsidRPr="00202611" w:rsidRDefault="00CB4B99" w:rsidP="00CB4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Кукушка»</w:t>
            </w:r>
          </w:p>
        </w:tc>
      </w:tr>
      <w:tr w:rsidR="00CB4B99" w:rsidRPr="009B3445" w:rsidTr="00266F5D">
        <w:trPr>
          <w:trHeight w:val="388"/>
        </w:trPr>
        <w:tc>
          <w:tcPr>
            <w:tcW w:w="1819" w:type="dxa"/>
            <w:vMerge/>
          </w:tcPr>
          <w:p w:rsidR="00CB4B99" w:rsidRPr="009B3445" w:rsidRDefault="00CB4B99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CB4B99" w:rsidRPr="009B3445" w:rsidRDefault="00CB4B99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CB4B99" w:rsidRPr="009B3445" w:rsidRDefault="00CB4B99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е и белые шерстяные нитки, в платке</w:t>
            </w:r>
          </w:p>
        </w:tc>
      </w:tr>
      <w:tr w:rsidR="00CB4B99" w:rsidRPr="009B3445" w:rsidTr="00266F5D">
        <w:tc>
          <w:tcPr>
            <w:tcW w:w="10682" w:type="dxa"/>
            <w:gridSpan w:val="4"/>
          </w:tcPr>
          <w:p w:rsidR="00CB4B99" w:rsidRPr="009B3445" w:rsidRDefault="00CB4B99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CB4B99" w:rsidRPr="009B3445" w:rsidRDefault="00CB4B99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B99" w:rsidRPr="009B3445" w:rsidTr="00266F5D">
        <w:tc>
          <w:tcPr>
            <w:tcW w:w="3085" w:type="dxa"/>
            <w:gridSpan w:val="2"/>
          </w:tcPr>
          <w:p w:rsidR="00CB4B99" w:rsidRPr="009B3445" w:rsidRDefault="00CB4B99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CB4B99" w:rsidRPr="009B3445" w:rsidRDefault="00CB4B99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09 г.</w:t>
            </w:r>
          </w:p>
        </w:tc>
      </w:tr>
      <w:tr w:rsidR="00CB4B99" w:rsidRPr="009B3445" w:rsidTr="00266F5D">
        <w:tc>
          <w:tcPr>
            <w:tcW w:w="3085" w:type="dxa"/>
            <w:gridSpan w:val="2"/>
          </w:tcPr>
          <w:p w:rsidR="00CB4B99" w:rsidRPr="009B3445" w:rsidRDefault="00CB4B99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CB4B99" w:rsidRPr="009B3445" w:rsidRDefault="00CB4B99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см</w:t>
            </w:r>
          </w:p>
        </w:tc>
        <w:tc>
          <w:tcPr>
            <w:tcW w:w="3203" w:type="dxa"/>
          </w:tcPr>
          <w:p w:rsidR="00CB4B99" w:rsidRPr="009B3445" w:rsidRDefault="00CB4B99" w:rsidP="00CB4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4B99" w:rsidRPr="009B3445" w:rsidTr="00266F5D">
        <w:tc>
          <w:tcPr>
            <w:tcW w:w="3085" w:type="dxa"/>
            <w:gridSpan w:val="2"/>
          </w:tcPr>
          <w:p w:rsidR="00CB4B99" w:rsidRPr="009B3445" w:rsidRDefault="00CB4B99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CB4B99" w:rsidRPr="009B3445" w:rsidRDefault="00CB4B99" w:rsidP="00CB4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, шерсть</w:t>
            </w:r>
          </w:p>
        </w:tc>
      </w:tr>
      <w:tr w:rsidR="00CB4B99" w:rsidRPr="009B3445" w:rsidTr="00266F5D">
        <w:tc>
          <w:tcPr>
            <w:tcW w:w="3085" w:type="dxa"/>
            <w:gridSpan w:val="2"/>
          </w:tcPr>
          <w:p w:rsidR="00CB4B99" w:rsidRPr="009B3445" w:rsidRDefault="00CB4B99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CB4B99" w:rsidRPr="009B3445" w:rsidRDefault="00CB4B99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CB4B99" w:rsidRPr="009B3445" w:rsidTr="00266F5D">
        <w:tc>
          <w:tcPr>
            <w:tcW w:w="3085" w:type="dxa"/>
            <w:gridSpan w:val="2"/>
          </w:tcPr>
          <w:p w:rsidR="00CB4B99" w:rsidRPr="009B3445" w:rsidRDefault="00CB4B99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CB4B99" w:rsidRPr="009B3445" w:rsidRDefault="00CB4B99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CB4B99" w:rsidRPr="009B3445" w:rsidTr="00266F5D">
        <w:tc>
          <w:tcPr>
            <w:tcW w:w="3085" w:type="dxa"/>
            <w:gridSpan w:val="2"/>
          </w:tcPr>
          <w:p w:rsidR="00CB4B99" w:rsidRPr="009B3445" w:rsidRDefault="00CB4B99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CB4B99" w:rsidRPr="009B3445" w:rsidRDefault="00CB4B99" w:rsidP="00CB4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09 от05.08.09г.</w:t>
            </w:r>
          </w:p>
        </w:tc>
      </w:tr>
      <w:tr w:rsidR="00CB4B99" w:rsidRPr="00AA7A4C" w:rsidTr="00266F5D">
        <w:tc>
          <w:tcPr>
            <w:tcW w:w="10682" w:type="dxa"/>
            <w:gridSpan w:val="4"/>
          </w:tcPr>
          <w:p w:rsidR="00CB4B99" w:rsidRPr="00AA7A4C" w:rsidRDefault="00CB4B99" w:rsidP="00266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 w:rsidR="00D579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579C2" w:rsidRPr="00D579C2">
              <w:rPr>
                <w:rFonts w:ascii="Times New Roman" w:hAnsi="Times New Roman" w:cs="Times New Roman"/>
                <w:sz w:val="28"/>
                <w:szCs w:val="28"/>
              </w:rPr>
              <w:t>Древний обряд похороны кукушки. Это посвящение 12- летних девочек в девушек и их вступление в мир взрослой жизни. Девочки прощаются со своим детством, принимая на себя обязательство " не быть кукушкой"</w:t>
            </w:r>
          </w:p>
        </w:tc>
      </w:tr>
    </w:tbl>
    <w:p w:rsidR="00CB4B99" w:rsidRDefault="00CB4B99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4B99" w:rsidRDefault="00CB4B99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4B99" w:rsidRDefault="00CB4B99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CB4B99" w:rsidRPr="00202611" w:rsidTr="00266F5D">
        <w:trPr>
          <w:trHeight w:val="476"/>
        </w:trPr>
        <w:tc>
          <w:tcPr>
            <w:tcW w:w="1819" w:type="dxa"/>
            <w:vMerge w:val="restart"/>
          </w:tcPr>
          <w:p w:rsidR="00CB4B99" w:rsidRPr="009B3445" w:rsidRDefault="00CB4B99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фр:</w:t>
            </w:r>
          </w:p>
          <w:p w:rsidR="00CB4B99" w:rsidRPr="009B3445" w:rsidRDefault="00CB4B99" w:rsidP="00266F5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CB4B99" w:rsidRPr="009B3445" w:rsidRDefault="00CB4B99" w:rsidP="00D5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D579C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63" w:type="dxa"/>
            <w:gridSpan w:val="3"/>
          </w:tcPr>
          <w:p w:rsidR="00CB4B99" w:rsidRPr="00202611" w:rsidRDefault="00CB4B99" w:rsidP="00CB4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</w:t>
            </w:r>
            <w:r w:rsidR="008E0078">
              <w:rPr>
                <w:rFonts w:ascii="Times New Roman" w:hAnsi="Times New Roman" w:cs="Times New Roman"/>
                <w:sz w:val="28"/>
                <w:szCs w:val="28"/>
              </w:rPr>
              <w:t>Анг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4B99" w:rsidRPr="009B3445" w:rsidTr="00266F5D">
        <w:trPr>
          <w:trHeight w:val="388"/>
        </w:trPr>
        <w:tc>
          <w:tcPr>
            <w:tcW w:w="1819" w:type="dxa"/>
            <w:vMerge/>
          </w:tcPr>
          <w:p w:rsidR="00CB4B99" w:rsidRPr="009B3445" w:rsidRDefault="00CB4B99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CB4B99" w:rsidRPr="009B3445" w:rsidRDefault="00CB4B99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CB4B99" w:rsidRPr="009B3445" w:rsidRDefault="008E0078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гипюровая юбка с золотыми крыльями</w:t>
            </w:r>
          </w:p>
        </w:tc>
      </w:tr>
      <w:tr w:rsidR="00CB4B99" w:rsidRPr="009B3445" w:rsidTr="00266F5D">
        <w:tc>
          <w:tcPr>
            <w:tcW w:w="10682" w:type="dxa"/>
            <w:gridSpan w:val="4"/>
          </w:tcPr>
          <w:p w:rsidR="00CB4B99" w:rsidRPr="009B3445" w:rsidRDefault="00CB4B99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CB4B99" w:rsidRPr="009B3445" w:rsidRDefault="00CB4B99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B99" w:rsidRPr="009B3445" w:rsidTr="00266F5D">
        <w:tc>
          <w:tcPr>
            <w:tcW w:w="3085" w:type="dxa"/>
            <w:gridSpan w:val="2"/>
          </w:tcPr>
          <w:p w:rsidR="00CB4B99" w:rsidRPr="009B3445" w:rsidRDefault="00CB4B99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CB4B99" w:rsidRPr="009B3445" w:rsidRDefault="00CB4B99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</w:tr>
      <w:tr w:rsidR="00CB4B99" w:rsidRPr="009B3445" w:rsidTr="00266F5D">
        <w:tc>
          <w:tcPr>
            <w:tcW w:w="3085" w:type="dxa"/>
            <w:gridSpan w:val="2"/>
          </w:tcPr>
          <w:p w:rsidR="00CB4B99" w:rsidRPr="009B3445" w:rsidRDefault="00CB4B99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CB4B99" w:rsidRPr="009B3445" w:rsidRDefault="008E0078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,5 </w:t>
            </w:r>
            <w:r w:rsidR="00CB4B99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203" w:type="dxa"/>
          </w:tcPr>
          <w:p w:rsidR="00CB4B99" w:rsidRPr="009B3445" w:rsidRDefault="00CB4B99" w:rsidP="008E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07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CB4B99" w:rsidRPr="009B3445" w:rsidTr="00266F5D">
        <w:tc>
          <w:tcPr>
            <w:tcW w:w="3085" w:type="dxa"/>
            <w:gridSpan w:val="2"/>
          </w:tcPr>
          <w:p w:rsidR="00CB4B99" w:rsidRPr="009B3445" w:rsidRDefault="00CB4B99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CB4B99" w:rsidRPr="009B3445" w:rsidRDefault="00CB4B99" w:rsidP="008E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(гипюр</w:t>
            </w:r>
            <w:r w:rsidR="008E0078">
              <w:rPr>
                <w:rFonts w:ascii="Times New Roman" w:hAnsi="Times New Roman" w:cs="Times New Roman"/>
                <w:sz w:val="28"/>
                <w:szCs w:val="28"/>
              </w:rPr>
              <w:t>, золотая тес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B4B99" w:rsidRPr="009B3445" w:rsidTr="00266F5D">
        <w:tc>
          <w:tcPr>
            <w:tcW w:w="3085" w:type="dxa"/>
            <w:gridSpan w:val="2"/>
          </w:tcPr>
          <w:p w:rsidR="00CB4B99" w:rsidRPr="009B3445" w:rsidRDefault="00CB4B99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CB4B99" w:rsidRPr="009B3445" w:rsidRDefault="00CB4B99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CB4B99" w:rsidRPr="009B3445" w:rsidTr="00266F5D">
        <w:tc>
          <w:tcPr>
            <w:tcW w:w="3085" w:type="dxa"/>
            <w:gridSpan w:val="2"/>
          </w:tcPr>
          <w:p w:rsidR="00CB4B99" w:rsidRPr="009B3445" w:rsidRDefault="00CB4B99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CB4B99" w:rsidRPr="009B3445" w:rsidRDefault="00CB4B99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CB4B99" w:rsidRPr="009B3445" w:rsidTr="00266F5D">
        <w:tc>
          <w:tcPr>
            <w:tcW w:w="3085" w:type="dxa"/>
            <w:gridSpan w:val="2"/>
          </w:tcPr>
          <w:p w:rsidR="00CB4B99" w:rsidRPr="009B3445" w:rsidRDefault="00CB4B99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CB4B99" w:rsidRPr="009B3445" w:rsidRDefault="00CB4B99" w:rsidP="008E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8E00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 от</w:t>
            </w:r>
            <w:r w:rsidR="008E0078">
              <w:rPr>
                <w:rFonts w:ascii="Times New Roman" w:hAnsi="Times New Roman" w:cs="Times New Roman"/>
                <w:sz w:val="28"/>
                <w:szCs w:val="28"/>
              </w:rPr>
              <w:t xml:space="preserve"> 05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г.</w:t>
            </w:r>
          </w:p>
        </w:tc>
      </w:tr>
      <w:tr w:rsidR="00CB4B99" w:rsidRPr="00AA7A4C" w:rsidTr="00266F5D">
        <w:tc>
          <w:tcPr>
            <w:tcW w:w="10682" w:type="dxa"/>
            <w:gridSpan w:val="4"/>
          </w:tcPr>
          <w:p w:rsidR="00CB4B99" w:rsidRPr="00D579C2" w:rsidRDefault="00CB4B99" w:rsidP="00D57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579C2">
              <w:t xml:space="preserve">  </w:t>
            </w:r>
            <w:r w:rsidR="00D579C2" w:rsidRPr="00D579C2">
              <w:rPr>
                <w:rFonts w:ascii="Times New Roman" w:hAnsi="Times New Roman" w:cs="Times New Roman"/>
                <w:sz w:val="28"/>
                <w:szCs w:val="28"/>
              </w:rPr>
              <w:t>Ангел - это добрый дух, защитник, оберег, помощник в делах. В день именин люди старались задобрить" своего ангела: ходили в церковь, ставили святому св</w:t>
            </w:r>
            <w:r w:rsidR="00D579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579C2" w:rsidRPr="00D579C2">
              <w:rPr>
                <w:rFonts w:ascii="Times New Roman" w:hAnsi="Times New Roman" w:cs="Times New Roman"/>
                <w:sz w:val="28"/>
                <w:szCs w:val="28"/>
              </w:rPr>
              <w:t>чки, приглашали гостей, пекли пироги.</w:t>
            </w:r>
          </w:p>
        </w:tc>
      </w:tr>
    </w:tbl>
    <w:p w:rsidR="00CB4B99" w:rsidRDefault="00CB4B99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8E0078" w:rsidRPr="00202611" w:rsidTr="00266F5D">
        <w:trPr>
          <w:trHeight w:val="476"/>
        </w:trPr>
        <w:tc>
          <w:tcPr>
            <w:tcW w:w="1819" w:type="dxa"/>
            <w:vMerge w:val="restart"/>
          </w:tcPr>
          <w:p w:rsidR="008E0078" w:rsidRPr="009B3445" w:rsidRDefault="008E0078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8E0078" w:rsidRPr="009B3445" w:rsidRDefault="008E0078" w:rsidP="00266F5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8E0078" w:rsidRPr="009B3445" w:rsidRDefault="008E0078" w:rsidP="00D5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D579C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863" w:type="dxa"/>
            <w:gridSpan w:val="3"/>
          </w:tcPr>
          <w:p w:rsidR="008E0078" w:rsidRPr="00202611" w:rsidRDefault="008E0078" w:rsidP="008E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Подушеч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уж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E0078" w:rsidRPr="009B3445" w:rsidTr="00266F5D">
        <w:trPr>
          <w:trHeight w:val="388"/>
        </w:trPr>
        <w:tc>
          <w:tcPr>
            <w:tcW w:w="1819" w:type="dxa"/>
            <w:vMerge/>
          </w:tcPr>
          <w:p w:rsidR="008E0078" w:rsidRPr="009B3445" w:rsidRDefault="008E0078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8E0078" w:rsidRPr="009B3445" w:rsidRDefault="008E0078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8E0078" w:rsidRPr="009B3445" w:rsidRDefault="008E0078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тняный розово-голубой мешочек на </w:t>
            </w:r>
            <w:r w:rsidR="002A1439">
              <w:rPr>
                <w:rFonts w:ascii="Times New Roman" w:hAnsi="Times New Roman" w:cs="Times New Roman"/>
                <w:sz w:val="28"/>
                <w:szCs w:val="28"/>
              </w:rPr>
              <w:t>молнии</w:t>
            </w:r>
          </w:p>
        </w:tc>
      </w:tr>
      <w:tr w:rsidR="008E0078" w:rsidRPr="009B3445" w:rsidTr="00266F5D">
        <w:tc>
          <w:tcPr>
            <w:tcW w:w="10682" w:type="dxa"/>
            <w:gridSpan w:val="4"/>
          </w:tcPr>
          <w:p w:rsidR="008E0078" w:rsidRPr="009B3445" w:rsidRDefault="008E0078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8E0078" w:rsidRPr="009B3445" w:rsidRDefault="008E0078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078" w:rsidRPr="009B3445" w:rsidTr="00266F5D">
        <w:tc>
          <w:tcPr>
            <w:tcW w:w="3085" w:type="dxa"/>
            <w:gridSpan w:val="2"/>
          </w:tcPr>
          <w:p w:rsidR="008E0078" w:rsidRPr="009B3445" w:rsidRDefault="008E0078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8E0078" w:rsidRPr="009B3445" w:rsidRDefault="008E0078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</w:tr>
      <w:tr w:rsidR="008E0078" w:rsidRPr="009B3445" w:rsidTr="00266F5D">
        <w:tc>
          <w:tcPr>
            <w:tcW w:w="3085" w:type="dxa"/>
            <w:gridSpan w:val="2"/>
          </w:tcPr>
          <w:p w:rsidR="008E0078" w:rsidRPr="009B3445" w:rsidRDefault="008E0078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8E0078" w:rsidRPr="009B3445" w:rsidRDefault="008E0078" w:rsidP="008E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м</w:t>
            </w:r>
          </w:p>
        </w:tc>
        <w:tc>
          <w:tcPr>
            <w:tcW w:w="3203" w:type="dxa"/>
          </w:tcPr>
          <w:p w:rsidR="008E0078" w:rsidRPr="009B3445" w:rsidRDefault="008E0078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 г</w:t>
            </w:r>
          </w:p>
        </w:tc>
      </w:tr>
      <w:tr w:rsidR="008E0078" w:rsidRPr="009B3445" w:rsidTr="00266F5D">
        <w:tc>
          <w:tcPr>
            <w:tcW w:w="3085" w:type="dxa"/>
            <w:gridSpan w:val="2"/>
          </w:tcPr>
          <w:p w:rsidR="008E0078" w:rsidRPr="009B3445" w:rsidRDefault="008E0078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8E0078" w:rsidRPr="009B3445" w:rsidRDefault="008E0078" w:rsidP="008E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х/б, атлас </w:t>
            </w:r>
          </w:p>
        </w:tc>
      </w:tr>
      <w:tr w:rsidR="008E0078" w:rsidRPr="009B3445" w:rsidTr="00266F5D">
        <w:tc>
          <w:tcPr>
            <w:tcW w:w="3085" w:type="dxa"/>
            <w:gridSpan w:val="2"/>
          </w:tcPr>
          <w:p w:rsidR="008E0078" w:rsidRPr="009B3445" w:rsidRDefault="008E0078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8E0078" w:rsidRPr="009B3445" w:rsidRDefault="008E0078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8E0078" w:rsidRPr="009B3445" w:rsidTr="00266F5D">
        <w:tc>
          <w:tcPr>
            <w:tcW w:w="3085" w:type="dxa"/>
            <w:gridSpan w:val="2"/>
          </w:tcPr>
          <w:p w:rsidR="008E0078" w:rsidRPr="009B3445" w:rsidRDefault="008E0078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8E0078" w:rsidRPr="009B3445" w:rsidRDefault="008E0078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8E0078" w:rsidRPr="009B3445" w:rsidTr="00266F5D">
        <w:tc>
          <w:tcPr>
            <w:tcW w:w="3085" w:type="dxa"/>
            <w:gridSpan w:val="2"/>
          </w:tcPr>
          <w:p w:rsidR="008E0078" w:rsidRPr="009B3445" w:rsidRDefault="008E0078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8E0078" w:rsidRPr="009B3445" w:rsidRDefault="008E0078" w:rsidP="008E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09 от 14.09.09г.</w:t>
            </w:r>
          </w:p>
        </w:tc>
      </w:tr>
      <w:tr w:rsidR="008E0078" w:rsidRPr="00AA7A4C" w:rsidTr="00266F5D">
        <w:tc>
          <w:tcPr>
            <w:tcW w:w="10682" w:type="dxa"/>
            <w:gridSpan w:val="4"/>
          </w:tcPr>
          <w:p w:rsidR="008E0078" w:rsidRPr="002A1439" w:rsidRDefault="008E0078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A1439">
              <w:t xml:space="preserve"> </w:t>
            </w:r>
            <w:r w:rsidR="002A1439" w:rsidRPr="002A1439">
              <w:rPr>
                <w:rFonts w:ascii="Times New Roman" w:hAnsi="Times New Roman" w:cs="Times New Roman"/>
                <w:sz w:val="28"/>
                <w:szCs w:val="28"/>
              </w:rPr>
              <w:t>Вятская игровая кукла. Подушечками набиралась лоскутками. Когда заканчивались полевые работы, мать сводилась за починку одежды, лоскутки доставались и кукла худела. Весной становилось не до шитья, лоскутов снова пополняли животик куклы.</w:t>
            </w:r>
          </w:p>
        </w:tc>
      </w:tr>
    </w:tbl>
    <w:p w:rsidR="008E0078" w:rsidRDefault="008E0078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8E0078" w:rsidRPr="00202611" w:rsidTr="00266F5D">
        <w:trPr>
          <w:trHeight w:val="476"/>
        </w:trPr>
        <w:tc>
          <w:tcPr>
            <w:tcW w:w="1819" w:type="dxa"/>
            <w:vMerge w:val="restart"/>
          </w:tcPr>
          <w:p w:rsidR="008E0078" w:rsidRPr="009B3445" w:rsidRDefault="008E0078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8E0078" w:rsidRPr="009B3445" w:rsidRDefault="008E0078" w:rsidP="00266F5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8E0078" w:rsidRPr="009B3445" w:rsidRDefault="008E0078" w:rsidP="00D5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D579C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863" w:type="dxa"/>
            <w:gridSpan w:val="3"/>
          </w:tcPr>
          <w:p w:rsidR="008E0078" w:rsidRPr="00202611" w:rsidRDefault="008E0078" w:rsidP="008E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ве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E0078" w:rsidRPr="009B3445" w:rsidTr="00266F5D">
        <w:trPr>
          <w:trHeight w:val="388"/>
        </w:trPr>
        <w:tc>
          <w:tcPr>
            <w:tcW w:w="1819" w:type="dxa"/>
            <w:vMerge/>
          </w:tcPr>
          <w:p w:rsidR="008E0078" w:rsidRPr="009B3445" w:rsidRDefault="008E0078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8E0078" w:rsidRPr="009B3445" w:rsidRDefault="008E0078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8E0078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нелевая цветная юбка, с ведром</w:t>
            </w:r>
          </w:p>
        </w:tc>
      </w:tr>
      <w:tr w:rsidR="008E0078" w:rsidRPr="009B3445" w:rsidTr="00266F5D">
        <w:tc>
          <w:tcPr>
            <w:tcW w:w="10682" w:type="dxa"/>
            <w:gridSpan w:val="4"/>
          </w:tcPr>
          <w:p w:rsidR="008E0078" w:rsidRPr="009B3445" w:rsidRDefault="008E0078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8E0078" w:rsidRPr="009B3445" w:rsidRDefault="008E0078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078" w:rsidRPr="009B3445" w:rsidTr="00266F5D">
        <w:tc>
          <w:tcPr>
            <w:tcW w:w="3085" w:type="dxa"/>
            <w:gridSpan w:val="2"/>
          </w:tcPr>
          <w:p w:rsidR="008E0078" w:rsidRPr="009B3445" w:rsidRDefault="008E0078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8E0078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8E0078"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</w:tr>
      <w:tr w:rsidR="008E0078" w:rsidRPr="009B3445" w:rsidTr="00266F5D">
        <w:tc>
          <w:tcPr>
            <w:tcW w:w="3085" w:type="dxa"/>
            <w:gridSpan w:val="2"/>
          </w:tcPr>
          <w:p w:rsidR="008E0078" w:rsidRPr="009B3445" w:rsidRDefault="008E0078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8E0078" w:rsidRPr="009B3445" w:rsidRDefault="008E0078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м</w:t>
            </w:r>
          </w:p>
        </w:tc>
        <w:tc>
          <w:tcPr>
            <w:tcW w:w="3203" w:type="dxa"/>
          </w:tcPr>
          <w:p w:rsidR="008E0078" w:rsidRPr="009B3445" w:rsidRDefault="008E0078" w:rsidP="0091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0078" w:rsidRPr="009B3445" w:rsidTr="00266F5D">
        <w:tc>
          <w:tcPr>
            <w:tcW w:w="3085" w:type="dxa"/>
            <w:gridSpan w:val="2"/>
          </w:tcPr>
          <w:p w:rsidR="008E0078" w:rsidRPr="009B3445" w:rsidRDefault="008E0078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8E0078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нель, трикотаж, х/б</w:t>
            </w:r>
          </w:p>
        </w:tc>
      </w:tr>
      <w:tr w:rsidR="008E0078" w:rsidRPr="009B3445" w:rsidTr="00266F5D">
        <w:tc>
          <w:tcPr>
            <w:tcW w:w="3085" w:type="dxa"/>
            <w:gridSpan w:val="2"/>
          </w:tcPr>
          <w:p w:rsidR="008E0078" w:rsidRPr="009B3445" w:rsidRDefault="008E0078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8E0078" w:rsidRPr="009B3445" w:rsidRDefault="008E0078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8E0078" w:rsidRPr="009B3445" w:rsidTr="00266F5D">
        <w:tc>
          <w:tcPr>
            <w:tcW w:w="3085" w:type="dxa"/>
            <w:gridSpan w:val="2"/>
          </w:tcPr>
          <w:p w:rsidR="008E0078" w:rsidRPr="009B3445" w:rsidRDefault="008E0078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8E0078" w:rsidRPr="009B3445" w:rsidRDefault="008E0078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8E0078" w:rsidRPr="009B3445" w:rsidTr="00266F5D">
        <w:tc>
          <w:tcPr>
            <w:tcW w:w="3085" w:type="dxa"/>
            <w:gridSpan w:val="2"/>
          </w:tcPr>
          <w:p w:rsidR="008E0078" w:rsidRPr="009B3445" w:rsidRDefault="008E0078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8E0078" w:rsidRPr="009B3445" w:rsidRDefault="008E0078" w:rsidP="0091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9115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 от</w:t>
            </w:r>
            <w:r w:rsidR="00911560">
              <w:rPr>
                <w:rFonts w:ascii="Times New Roman" w:hAnsi="Times New Roman" w:cs="Times New Roman"/>
                <w:sz w:val="28"/>
                <w:szCs w:val="28"/>
              </w:rPr>
              <w:t xml:space="preserve"> 14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г.</w:t>
            </w:r>
          </w:p>
        </w:tc>
      </w:tr>
      <w:tr w:rsidR="008E0078" w:rsidRPr="00AA7A4C" w:rsidTr="00266F5D">
        <w:tc>
          <w:tcPr>
            <w:tcW w:w="10682" w:type="dxa"/>
            <w:gridSpan w:val="4"/>
          </w:tcPr>
          <w:p w:rsidR="008E0078" w:rsidRPr="00AA7A4C" w:rsidRDefault="008E0078" w:rsidP="00266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 w:rsidR="002A14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A1439" w:rsidRPr="002A1439">
              <w:rPr>
                <w:rFonts w:ascii="Times New Roman" w:hAnsi="Times New Roman" w:cs="Times New Roman"/>
                <w:sz w:val="28"/>
                <w:szCs w:val="28"/>
              </w:rPr>
              <w:t>Бытовала в Тульской и Воронежской губерниях. Её делали, когда случилась засуха. Её одежда должна быть цвета выжженной земли. В каждом дворе ставили по кукле каждый день в течение семи дней.</w:t>
            </w:r>
          </w:p>
        </w:tc>
      </w:tr>
    </w:tbl>
    <w:p w:rsidR="00911560" w:rsidRDefault="00911560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911560" w:rsidRPr="00202611" w:rsidTr="00266F5D">
        <w:trPr>
          <w:trHeight w:val="476"/>
        </w:trPr>
        <w:tc>
          <w:tcPr>
            <w:tcW w:w="1819" w:type="dxa"/>
            <w:vMerge w:val="restart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фр:</w:t>
            </w:r>
          </w:p>
          <w:p w:rsidR="00911560" w:rsidRPr="009B3445" w:rsidRDefault="00911560" w:rsidP="00266F5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911560" w:rsidRPr="009B3445" w:rsidRDefault="00911560" w:rsidP="002A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2A143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863" w:type="dxa"/>
            <w:gridSpan w:val="3"/>
          </w:tcPr>
          <w:p w:rsidR="00911560" w:rsidRPr="00202611" w:rsidRDefault="00911560" w:rsidP="0091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Барыня»</w:t>
            </w:r>
          </w:p>
        </w:tc>
      </w:tr>
      <w:tr w:rsidR="00911560" w:rsidRPr="009B3445" w:rsidTr="00266F5D">
        <w:trPr>
          <w:trHeight w:val="388"/>
        </w:trPr>
        <w:tc>
          <w:tcPr>
            <w:tcW w:w="1819" w:type="dxa"/>
            <w:vMerge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911560" w:rsidRPr="009B3445" w:rsidRDefault="00911560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я юбка, золотой передник, руки косички</w:t>
            </w:r>
          </w:p>
        </w:tc>
      </w:tr>
      <w:tr w:rsidR="00911560" w:rsidRPr="009B3445" w:rsidTr="00266F5D">
        <w:tc>
          <w:tcPr>
            <w:tcW w:w="10682" w:type="dxa"/>
            <w:gridSpan w:val="4"/>
          </w:tcPr>
          <w:p w:rsidR="00911560" w:rsidRPr="009B3445" w:rsidRDefault="00911560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560" w:rsidRPr="009B3445" w:rsidTr="00266F5D">
        <w:tc>
          <w:tcPr>
            <w:tcW w:w="3085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09 г.</w:t>
            </w:r>
          </w:p>
        </w:tc>
      </w:tr>
      <w:tr w:rsidR="00911560" w:rsidRPr="009B3445" w:rsidTr="00266F5D">
        <w:tc>
          <w:tcPr>
            <w:tcW w:w="3085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м</w:t>
            </w:r>
          </w:p>
        </w:tc>
        <w:tc>
          <w:tcPr>
            <w:tcW w:w="3203" w:type="dxa"/>
          </w:tcPr>
          <w:p w:rsidR="00911560" w:rsidRPr="009B3445" w:rsidRDefault="00911560" w:rsidP="0091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1560" w:rsidRPr="009B3445" w:rsidTr="00266F5D">
        <w:tc>
          <w:tcPr>
            <w:tcW w:w="3085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911560" w:rsidRPr="009B3445" w:rsidRDefault="00911560" w:rsidP="0091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, золотое шитье, фланель</w:t>
            </w:r>
          </w:p>
        </w:tc>
      </w:tr>
      <w:tr w:rsidR="00911560" w:rsidRPr="009B3445" w:rsidTr="00266F5D">
        <w:tc>
          <w:tcPr>
            <w:tcW w:w="3085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911560" w:rsidRPr="009B3445" w:rsidTr="00266F5D">
        <w:tc>
          <w:tcPr>
            <w:tcW w:w="3085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911560" w:rsidRPr="009B3445" w:rsidTr="00266F5D">
        <w:tc>
          <w:tcPr>
            <w:tcW w:w="3085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911560" w:rsidRPr="009B3445" w:rsidRDefault="00911560" w:rsidP="0091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09 от 14.09.09г.</w:t>
            </w:r>
          </w:p>
        </w:tc>
      </w:tr>
      <w:tr w:rsidR="00911560" w:rsidRPr="00AA7A4C" w:rsidTr="00266F5D">
        <w:tc>
          <w:tcPr>
            <w:tcW w:w="10682" w:type="dxa"/>
            <w:gridSpan w:val="4"/>
          </w:tcPr>
          <w:p w:rsidR="00911560" w:rsidRPr="002A1439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A1439">
              <w:t xml:space="preserve"> </w:t>
            </w:r>
            <w:r w:rsidR="002A1439" w:rsidRPr="002A1439">
              <w:rPr>
                <w:rFonts w:ascii="Times New Roman" w:hAnsi="Times New Roman" w:cs="Times New Roman"/>
                <w:sz w:val="28"/>
                <w:szCs w:val="28"/>
              </w:rPr>
              <w:t>Бытовала в Туле. Кукла-мечта - образ хозяйки барыни, у которой есть время на отдых и праздник. У неё яркий красивый наряд. И стоит она, уперев руки в бока.</w:t>
            </w:r>
          </w:p>
        </w:tc>
      </w:tr>
    </w:tbl>
    <w:p w:rsidR="00911560" w:rsidRDefault="00911560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911560" w:rsidRPr="00202611" w:rsidTr="00266F5D">
        <w:trPr>
          <w:trHeight w:val="476"/>
        </w:trPr>
        <w:tc>
          <w:tcPr>
            <w:tcW w:w="1819" w:type="dxa"/>
            <w:vMerge w:val="restart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911560" w:rsidRPr="009B3445" w:rsidRDefault="00911560" w:rsidP="00266F5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911560" w:rsidRPr="009B3445" w:rsidRDefault="00911560" w:rsidP="002A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2A143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63" w:type="dxa"/>
            <w:gridSpan w:val="3"/>
          </w:tcPr>
          <w:p w:rsidR="00911560" w:rsidRPr="00202611" w:rsidRDefault="00911560" w:rsidP="0091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Московка»</w:t>
            </w:r>
          </w:p>
        </w:tc>
      </w:tr>
      <w:tr w:rsidR="00911560" w:rsidRPr="009B3445" w:rsidTr="00266F5D">
        <w:trPr>
          <w:trHeight w:val="388"/>
        </w:trPr>
        <w:tc>
          <w:tcPr>
            <w:tcW w:w="1819" w:type="dxa"/>
            <w:vMerge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911560" w:rsidRPr="009B3445" w:rsidRDefault="00911560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нель клетчатая, в малень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лятах</w:t>
            </w:r>
            <w:proofErr w:type="spellEnd"/>
          </w:p>
        </w:tc>
      </w:tr>
      <w:tr w:rsidR="00911560" w:rsidRPr="009B3445" w:rsidTr="00266F5D">
        <w:tc>
          <w:tcPr>
            <w:tcW w:w="10682" w:type="dxa"/>
            <w:gridSpan w:val="4"/>
          </w:tcPr>
          <w:p w:rsidR="00911560" w:rsidRPr="009B3445" w:rsidRDefault="00911560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560" w:rsidRPr="009B3445" w:rsidTr="00266F5D">
        <w:tc>
          <w:tcPr>
            <w:tcW w:w="3085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09 г.</w:t>
            </w:r>
          </w:p>
        </w:tc>
      </w:tr>
      <w:tr w:rsidR="00911560" w:rsidRPr="009B3445" w:rsidTr="00266F5D">
        <w:tc>
          <w:tcPr>
            <w:tcW w:w="3085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м</w:t>
            </w:r>
          </w:p>
        </w:tc>
        <w:tc>
          <w:tcPr>
            <w:tcW w:w="3203" w:type="dxa"/>
          </w:tcPr>
          <w:p w:rsidR="00911560" w:rsidRPr="009B3445" w:rsidRDefault="00911560" w:rsidP="0091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911560" w:rsidRPr="009B3445" w:rsidTr="00266F5D">
        <w:tc>
          <w:tcPr>
            <w:tcW w:w="3085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ь, х/б, атлас</w:t>
            </w:r>
          </w:p>
        </w:tc>
      </w:tr>
      <w:tr w:rsidR="00911560" w:rsidRPr="009B3445" w:rsidTr="00266F5D">
        <w:tc>
          <w:tcPr>
            <w:tcW w:w="3085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911560" w:rsidRPr="009B3445" w:rsidTr="00266F5D">
        <w:tc>
          <w:tcPr>
            <w:tcW w:w="3085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911560" w:rsidRPr="009B3445" w:rsidTr="00266F5D">
        <w:tc>
          <w:tcPr>
            <w:tcW w:w="3085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911560" w:rsidRPr="009B3445" w:rsidRDefault="00911560" w:rsidP="0091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-09 от 10.11.09г.</w:t>
            </w:r>
          </w:p>
        </w:tc>
      </w:tr>
      <w:tr w:rsidR="00911560" w:rsidRPr="00AA7A4C" w:rsidTr="00266F5D">
        <w:tc>
          <w:tcPr>
            <w:tcW w:w="10682" w:type="dxa"/>
            <w:gridSpan w:val="4"/>
          </w:tcPr>
          <w:p w:rsidR="00911560" w:rsidRPr="002A1439" w:rsidRDefault="00911560" w:rsidP="002A1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A1439">
              <w:t xml:space="preserve"> </w:t>
            </w:r>
            <w:r w:rsidR="002A1439" w:rsidRPr="002A1439">
              <w:rPr>
                <w:rFonts w:ascii="Times New Roman" w:hAnsi="Times New Roman" w:cs="Times New Roman"/>
                <w:sz w:val="28"/>
                <w:szCs w:val="28"/>
              </w:rPr>
              <w:t>Кукла Московка - оберег крепкой дружной семьи. Её держали в доме где-нибудь повыше - на шкафу, на п</w:t>
            </w:r>
            <w:r w:rsidR="002A1439">
              <w:rPr>
                <w:rFonts w:ascii="Times New Roman" w:hAnsi="Times New Roman" w:cs="Times New Roman"/>
                <w:sz w:val="28"/>
                <w:szCs w:val="28"/>
              </w:rPr>
              <w:t>олке</w:t>
            </w:r>
            <w:r w:rsidR="002A1439" w:rsidRPr="002A1439">
              <w:rPr>
                <w:rFonts w:ascii="Times New Roman" w:hAnsi="Times New Roman" w:cs="Times New Roman"/>
                <w:sz w:val="28"/>
                <w:szCs w:val="28"/>
              </w:rPr>
              <w:t xml:space="preserve"> и не давали в руки никому чужому. К ней привязано поясом 6 детишек. Считалось, что большое количество детей ведёт к процветанию рода, потому что в доме, где много работников, всегда много достатка.</w:t>
            </w:r>
          </w:p>
        </w:tc>
      </w:tr>
    </w:tbl>
    <w:p w:rsidR="00911560" w:rsidRDefault="00911560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911560" w:rsidRPr="00202611" w:rsidTr="00266F5D">
        <w:trPr>
          <w:trHeight w:val="476"/>
        </w:trPr>
        <w:tc>
          <w:tcPr>
            <w:tcW w:w="1819" w:type="dxa"/>
            <w:vMerge w:val="restart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911560" w:rsidRPr="009B3445" w:rsidRDefault="00911560" w:rsidP="00266F5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911560" w:rsidRPr="009B3445" w:rsidRDefault="00911560" w:rsidP="002A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2A143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863" w:type="dxa"/>
            <w:gridSpan w:val="3"/>
          </w:tcPr>
          <w:p w:rsidR="00911560" w:rsidRPr="00202611" w:rsidRDefault="00911560" w:rsidP="0091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Первоцвет»</w:t>
            </w:r>
          </w:p>
        </w:tc>
      </w:tr>
      <w:tr w:rsidR="00911560" w:rsidRPr="009B3445" w:rsidTr="00266F5D">
        <w:trPr>
          <w:trHeight w:val="388"/>
        </w:trPr>
        <w:tc>
          <w:tcPr>
            <w:tcW w:w="1819" w:type="dxa"/>
            <w:vMerge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911560" w:rsidRPr="009B3445" w:rsidRDefault="00911560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ая шелковая юбка с зеленой оборкой, желтые косы и розочки</w:t>
            </w:r>
          </w:p>
        </w:tc>
      </w:tr>
      <w:tr w:rsidR="00911560" w:rsidRPr="009B3445" w:rsidTr="00266F5D">
        <w:tc>
          <w:tcPr>
            <w:tcW w:w="10682" w:type="dxa"/>
            <w:gridSpan w:val="4"/>
          </w:tcPr>
          <w:p w:rsidR="00911560" w:rsidRPr="009B3445" w:rsidRDefault="00911560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560" w:rsidRPr="009B3445" w:rsidTr="00266F5D">
        <w:tc>
          <w:tcPr>
            <w:tcW w:w="3085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09 г.</w:t>
            </w:r>
          </w:p>
        </w:tc>
      </w:tr>
      <w:tr w:rsidR="00911560" w:rsidRPr="009B3445" w:rsidTr="00266F5D">
        <w:tc>
          <w:tcPr>
            <w:tcW w:w="3085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м</w:t>
            </w:r>
          </w:p>
        </w:tc>
        <w:tc>
          <w:tcPr>
            <w:tcW w:w="3203" w:type="dxa"/>
          </w:tcPr>
          <w:p w:rsidR="00911560" w:rsidRPr="009B3445" w:rsidRDefault="00911560" w:rsidP="0091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1560" w:rsidRPr="009B3445" w:rsidTr="00266F5D">
        <w:tc>
          <w:tcPr>
            <w:tcW w:w="3085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цетатный шелк, гипюр</w:t>
            </w:r>
          </w:p>
        </w:tc>
      </w:tr>
      <w:tr w:rsidR="00911560" w:rsidRPr="009B3445" w:rsidTr="00266F5D">
        <w:tc>
          <w:tcPr>
            <w:tcW w:w="3085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911560" w:rsidRPr="009B3445" w:rsidTr="00266F5D">
        <w:tc>
          <w:tcPr>
            <w:tcW w:w="3085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911560" w:rsidRPr="009B3445" w:rsidTr="00266F5D">
        <w:tc>
          <w:tcPr>
            <w:tcW w:w="3085" w:type="dxa"/>
            <w:gridSpan w:val="2"/>
          </w:tcPr>
          <w:p w:rsidR="00911560" w:rsidRPr="009B3445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911560" w:rsidRPr="009B3445" w:rsidRDefault="00911560" w:rsidP="0091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-09 от 10</w:t>
            </w:r>
            <w:r w:rsidR="0039391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г.</w:t>
            </w:r>
          </w:p>
        </w:tc>
      </w:tr>
      <w:tr w:rsidR="00911560" w:rsidRPr="00AA7A4C" w:rsidTr="00266F5D">
        <w:tc>
          <w:tcPr>
            <w:tcW w:w="10682" w:type="dxa"/>
            <w:gridSpan w:val="4"/>
          </w:tcPr>
          <w:p w:rsidR="00911560" w:rsidRPr="002A1439" w:rsidRDefault="00911560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A1439">
              <w:t xml:space="preserve"> </w:t>
            </w:r>
            <w:r w:rsidR="002A1439" w:rsidRPr="002A1439">
              <w:rPr>
                <w:rFonts w:ascii="Times New Roman" w:hAnsi="Times New Roman" w:cs="Times New Roman"/>
                <w:sz w:val="28"/>
                <w:szCs w:val="28"/>
              </w:rPr>
              <w:t>Кукла Натальи Дагаевой. Куклу делали, чтобы порадовать себя и близких. Хранили до следующей весны - до того момента, когда можно будет сделать новую куколку, а эту оставить на память.</w:t>
            </w:r>
          </w:p>
        </w:tc>
      </w:tr>
    </w:tbl>
    <w:p w:rsidR="00393913" w:rsidRDefault="00393913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913" w:rsidRDefault="00393913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393913" w:rsidRPr="00202611" w:rsidTr="00266F5D">
        <w:trPr>
          <w:trHeight w:val="476"/>
        </w:trPr>
        <w:tc>
          <w:tcPr>
            <w:tcW w:w="1819" w:type="dxa"/>
            <w:vMerge w:val="restart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фр:</w:t>
            </w:r>
          </w:p>
          <w:p w:rsidR="00393913" w:rsidRPr="009B3445" w:rsidRDefault="00393913" w:rsidP="00266F5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393913" w:rsidRPr="009B3445" w:rsidRDefault="00393913" w:rsidP="002A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2A143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863" w:type="dxa"/>
            <w:gridSpan w:val="3"/>
          </w:tcPr>
          <w:p w:rsidR="00393913" w:rsidRPr="00202611" w:rsidRDefault="00393913" w:rsidP="0039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ин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93913" w:rsidRPr="009B3445" w:rsidTr="00266F5D">
        <w:trPr>
          <w:trHeight w:val="388"/>
        </w:trPr>
        <w:tc>
          <w:tcPr>
            <w:tcW w:w="1819" w:type="dxa"/>
            <w:vMerge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393913" w:rsidRPr="009B3445" w:rsidRDefault="00393913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393913" w:rsidRPr="009B3445" w:rsidRDefault="00393913" w:rsidP="0039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лы из красных и белых шерстяных ниток </w:t>
            </w:r>
          </w:p>
        </w:tc>
      </w:tr>
      <w:tr w:rsidR="00393913" w:rsidRPr="009B3445" w:rsidTr="00266F5D">
        <w:tc>
          <w:tcPr>
            <w:tcW w:w="10682" w:type="dxa"/>
            <w:gridSpan w:val="4"/>
          </w:tcPr>
          <w:p w:rsidR="00393913" w:rsidRPr="009B3445" w:rsidRDefault="00393913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913" w:rsidRPr="009B3445" w:rsidTr="00266F5D">
        <w:tc>
          <w:tcPr>
            <w:tcW w:w="3085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09 г.</w:t>
            </w:r>
          </w:p>
        </w:tc>
      </w:tr>
      <w:tr w:rsidR="00393913" w:rsidRPr="009B3445" w:rsidTr="00266F5D">
        <w:tc>
          <w:tcPr>
            <w:tcW w:w="3085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м, 14 см</w:t>
            </w:r>
          </w:p>
        </w:tc>
        <w:tc>
          <w:tcPr>
            <w:tcW w:w="3203" w:type="dxa"/>
          </w:tcPr>
          <w:p w:rsidR="00393913" w:rsidRPr="009B3445" w:rsidRDefault="00393913" w:rsidP="0039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3913" w:rsidRPr="009B3445" w:rsidTr="00266F5D">
        <w:tc>
          <w:tcPr>
            <w:tcW w:w="3085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сть</w:t>
            </w:r>
          </w:p>
        </w:tc>
      </w:tr>
      <w:tr w:rsidR="00393913" w:rsidRPr="009B3445" w:rsidTr="00266F5D">
        <w:tc>
          <w:tcPr>
            <w:tcW w:w="3085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393913" w:rsidRPr="009B3445" w:rsidTr="00266F5D">
        <w:tc>
          <w:tcPr>
            <w:tcW w:w="3085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393913" w:rsidRPr="009B3445" w:rsidTr="00266F5D">
        <w:tc>
          <w:tcPr>
            <w:tcW w:w="3085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393913" w:rsidRPr="009B3445" w:rsidRDefault="00393913" w:rsidP="0039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-09 от 10.11.09г.</w:t>
            </w:r>
          </w:p>
        </w:tc>
      </w:tr>
      <w:tr w:rsidR="00393913" w:rsidRPr="00AA7A4C" w:rsidTr="00266F5D">
        <w:tc>
          <w:tcPr>
            <w:tcW w:w="10682" w:type="dxa"/>
            <w:gridSpan w:val="4"/>
          </w:tcPr>
          <w:p w:rsidR="00393913" w:rsidRPr="002A1439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 w:rsidRPr="002A14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A1439" w:rsidRPr="002A1439">
              <w:t xml:space="preserve"> </w:t>
            </w:r>
            <w:r w:rsidR="002A1439">
              <w:t xml:space="preserve"> </w:t>
            </w:r>
            <w:proofErr w:type="spellStart"/>
            <w:r w:rsidR="002A1439" w:rsidRPr="002A1439">
              <w:rPr>
                <w:rFonts w:ascii="Times New Roman" w:hAnsi="Times New Roman" w:cs="Times New Roman"/>
                <w:sz w:val="28"/>
                <w:szCs w:val="28"/>
              </w:rPr>
              <w:t>Мартини</w:t>
            </w:r>
            <w:r w:rsidR="002A143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A1439" w:rsidRPr="002A143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2A1439" w:rsidRPr="002A1439">
              <w:rPr>
                <w:rFonts w:ascii="Times New Roman" w:hAnsi="Times New Roman" w:cs="Times New Roman"/>
                <w:sz w:val="28"/>
                <w:szCs w:val="28"/>
              </w:rPr>
              <w:t xml:space="preserve"> - это соединённые поясом две куколки - белая и красная, мужская и женская. Название указывает на то, что делали этих кукол в марте.</w:t>
            </w:r>
          </w:p>
        </w:tc>
      </w:tr>
    </w:tbl>
    <w:p w:rsidR="00393913" w:rsidRDefault="00393913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393913" w:rsidRPr="00202611" w:rsidTr="00266F5D">
        <w:trPr>
          <w:trHeight w:val="476"/>
        </w:trPr>
        <w:tc>
          <w:tcPr>
            <w:tcW w:w="1819" w:type="dxa"/>
            <w:vMerge w:val="restart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393913" w:rsidRPr="009B3445" w:rsidRDefault="00393913" w:rsidP="00266F5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393913" w:rsidRPr="009B3445" w:rsidRDefault="00393913" w:rsidP="002A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2A14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3" w:type="dxa"/>
            <w:gridSpan w:val="3"/>
          </w:tcPr>
          <w:p w:rsidR="00393913" w:rsidRPr="00202611" w:rsidRDefault="00393913" w:rsidP="0039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93913" w:rsidRPr="009B3445" w:rsidTr="00266F5D">
        <w:trPr>
          <w:trHeight w:val="388"/>
        </w:trPr>
        <w:tc>
          <w:tcPr>
            <w:tcW w:w="1819" w:type="dxa"/>
            <w:vMerge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393913" w:rsidRPr="009B3445" w:rsidRDefault="00393913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е валенки, розовый платок и тулупчик</w:t>
            </w:r>
          </w:p>
        </w:tc>
      </w:tr>
      <w:tr w:rsidR="00393913" w:rsidRPr="009B3445" w:rsidTr="00266F5D">
        <w:tc>
          <w:tcPr>
            <w:tcW w:w="10682" w:type="dxa"/>
            <w:gridSpan w:val="4"/>
          </w:tcPr>
          <w:p w:rsidR="00393913" w:rsidRPr="009B3445" w:rsidRDefault="00393913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913" w:rsidRPr="009B3445" w:rsidTr="00266F5D">
        <w:tc>
          <w:tcPr>
            <w:tcW w:w="3085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393913" w:rsidRPr="009B3445" w:rsidRDefault="00393913" w:rsidP="00E2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</w:t>
            </w:r>
            <w:r w:rsidR="00E224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93913" w:rsidRPr="009B3445" w:rsidTr="00266F5D">
        <w:tc>
          <w:tcPr>
            <w:tcW w:w="3085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м</w:t>
            </w:r>
          </w:p>
        </w:tc>
        <w:tc>
          <w:tcPr>
            <w:tcW w:w="3203" w:type="dxa"/>
          </w:tcPr>
          <w:p w:rsidR="00393913" w:rsidRPr="009B3445" w:rsidRDefault="00393913" w:rsidP="0039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3913" w:rsidRPr="009B3445" w:rsidTr="00266F5D">
        <w:tc>
          <w:tcPr>
            <w:tcW w:w="3085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нель, шерсть, ситец</w:t>
            </w:r>
          </w:p>
        </w:tc>
      </w:tr>
      <w:tr w:rsidR="00393913" w:rsidRPr="009B3445" w:rsidTr="00266F5D">
        <w:tc>
          <w:tcPr>
            <w:tcW w:w="3085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393913" w:rsidRPr="009B3445" w:rsidTr="00266F5D">
        <w:tc>
          <w:tcPr>
            <w:tcW w:w="3085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393913" w:rsidRPr="009B3445" w:rsidTr="00266F5D">
        <w:tc>
          <w:tcPr>
            <w:tcW w:w="3085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393913" w:rsidRPr="009B3445" w:rsidRDefault="00393913" w:rsidP="0039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10 от 15.02.09г.</w:t>
            </w:r>
          </w:p>
        </w:tc>
      </w:tr>
      <w:tr w:rsidR="00393913" w:rsidRPr="00AA7A4C" w:rsidTr="00266F5D">
        <w:tc>
          <w:tcPr>
            <w:tcW w:w="10682" w:type="dxa"/>
            <w:gridSpan w:val="4"/>
          </w:tcPr>
          <w:p w:rsidR="00393913" w:rsidRPr="002A1439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A1439">
              <w:t xml:space="preserve"> </w:t>
            </w:r>
            <w:r w:rsidR="002A1439" w:rsidRPr="002A1439">
              <w:rPr>
                <w:rFonts w:ascii="Times New Roman" w:hAnsi="Times New Roman" w:cs="Times New Roman"/>
                <w:sz w:val="28"/>
                <w:szCs w:val="28"/>
              </w:rPr>
              <w:t>7 декабря начинали кататься на санях и спускали с горок кукол на санках. Если кукла долго приезжала не падая, считалось, что холсты льна будут хорошими.</w:t>
            </w:r>
          </w:p>
        </w:tc>
      </w:tr>
    </w:tbl>
    <w:p w:rsidR="00393913" w:rsidRDefault="00393913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393913" w:rsidRPr="00202611" w:rsidTr="00266F5D">
        <w:trPr>
          <w:trHeight w:val="476"/>
        </w:trPr>
        <w:tc>
          <w:tcPr>
            <w:tcW w:w="1819" w:type="dxa"/>
            <w:vMerge w:val="restart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393913" w:rsidRPr="009B3445" w:rsidRDefault="00393913" w:rsidP="00266F5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393913" w:rsidRPr="009B3445" w:rsidRDefault="00393913" w:rsidP="002A1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2A143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863" w:type="dxa"/>
            <w:gridSpan w:val="3"/>
          </w:tcPr>
          <w:p w:rsidR="00393913" w:rsidRPr="00202611" w:rsidRDefault="00393913" w:rsidP="00393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Петрушка»</w:t>
            </w:r>
          </w:p>
        </w:tc>
      </w:tr>
      <w:tr w:rsidR="00393913" w:rsidRPr="009B3445" w:rsidTr="00266F5D">
        <w:trPr>
          <w:trHeight w:val="388"/>
        </w:trPr>
        <w:tc>
          <w:tcPr>
            <w:tcW w:w="1819" w:type="dxa"/>
            <w:vMerge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393913" w:rsidRPr="009B3445" w:rsidRDefault="00393913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393913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половина голубая, другая цветная, с бубенчиками</w:t>
            </w:r>
          </w:p>
        </w:tc>
      </w:tr>
      <w:tr w:rsidR="00393913" w:rsidRPr="009B3445" w:rsidTr="00266F5D">
        <w:tc>
          <w:tcPr>
            <w:tcW w:w="10682" w:type="dxa"/>
            <w:gridSpan w:val="4"/>
          </w:tcPr>
          <w:p w:rsidR="00393913" w:rsidRPr="009B3445" w:rsidRDefault="00393913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913" w:rsidRPr="009B3445" w:rsidTr="00266F5D">
        <w:tc>
          <w:tcPr>
            <w:tcW w:w="3085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393913" w:rsidRPr="009B3445" w:rsidRDefault="00E224EB" w:rsidP="00E2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3939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9391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93913" w:rsidRPr="009B3445" w:rsidTr="00266F5D">
        <w:tc>
          <w:tcPr>
            <w:tcW w:w="3085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393913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  <w:r w:rsidR="00393913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203" w:type="dxa"/>
          </w:tcPr>
          <w:p w:rsidR="00393913" w:rsidRPr="009B3445" w:rsidRDefault="00393913" w:rsidP="00E2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3913" w:rsidRPr="009B3445" w:rsidTr="00266F5D">
        <w:tc>
          <w:tcPr>
            <w:tcW w:w="3085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393913" w:rsidRPr="009B3445" w:rsidRDefault="00393913" w:rsidP="00E2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</w:t>
            </w:r>
            <w:r w:rsidR="00E224EB">
              <w:rPr>
                <w:rFonts w:ascii="Times New Roman" w:hAnsi="Times New Roman" w:cs="Times New Roman"/>
                <w:sz w:val="28"/>
                <w:szCs w:val="28"/>
              </w:rPr>
              <w:t>х/б, металл</w:t>
            </w:r>
          </w:p>
        </w:tc>
      </w:tr>
      <w:tr w:rsidR="00393913" w:rsidRPr="009B3445" w:rsidTr="00266F5D">
        <w:tc>
          <w:tcPr>
            <w:tcW w:w="3085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393913" w:rsidRPr="009B3445" w:rsidTr="00266F5D">
        <w:tc>
          <w:tcPr>
            <w:tcW w:w="3085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393913" w:rsidRPr="009B3445" w:rsidTr="00266F5D">
        <w:tc>
          <w:tcPr>
            <w:tcW w:w="3085" w:type="dxa"/>
            <w:gridSpan w:val="2"/>
          </w:tcPr>
          <w:p w:rsidR="00393913" w:rsidRPr="009B3445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393913" w:rsidRPr="009B3445" w:rsidRDefault="00393913" w:rsidP="00E2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E22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24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E224EB">
              <w:rPr>
                <w:rFonts w:ascii="Times New Roman" w:hAnsi="Times New Roman" w:cs="Times New Roman"/>
                <w:sz w:val="28"/>
                <w:szCs w:val="28"/>
              </w:rPr>
              <w:t xml:space="preserve"> 10.03.10</w:t>
            </w:r>
          </w:p>
        </w:tc>
      </w:tr>
      <w:tr w:rsidR="00393913" w:rsidRPr="00AA7A4C" w:rsidTr="00266F5D">
        <w:tc>
          <w:tcPr>
            <w:tcW w:w="10682" w:type="dxa"/>
            <w:gridSpan w:val="4"/>
          </w:tcPr>
          <w:p w:rsidR="00393913" w:rsidRPr="002A1439" w:rsidRDefault="00393913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A14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1439" w:rsidRPr="002A1439">
              <w:rPr>
                <w:rFonts w:ascii="Times New Roman" w:hAnsi="Times New Roman" w:cs="Times New Roman"/>
                <w:sz w:val="28"/>
                <w:szCs w:val="28"/>
              </w:rPr>
              <w:t>игровая кукла</w:t>
            </w:r>
          </w:p>
          <w:p w:rsidR="00393913" w:rsidRPr="00AA7A4C" w:rsidRDefault="00393913" w:rsidP="00266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3913" w:rsidRDefault="00393913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4EB" w:rsidRDefault="00E224EB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4EB" w:rsidRDefault="00E224EB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4EB" w:rsidRDefault="00E224EB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E224EB" w:rsidRPr="00202611" w:rsidTr="00266F5D">
        <w:trPr>
          <w:trHeight w:val="476"/>
        </w:trPr>
        <w:tc>
          <w:tcPr>
            <w:tcW w:w="1819" w:type="dxa"/>
            <w:vMerge w:val="restart"/>
          </w:tcPr>
          <w:p w:rsidR="00E224EB" w:rsidRPr="009B3445" w:rsidRDefault="00E224EB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фр:</w:t>
            </w:r>
          </w:p>
          <w:p w:rsidR="00E224EB" w:rsidRPr="009B3445" w:rsidRDefault="00E224EB" w:rsidP="00266F5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E224EB" w:rsidRPr="009B3445" w:rsidRDefault="00E224EB" w:rsidP="00AA5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AA56F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863" w:type="dxa"/>
            <w:gridSpan w:val="3"/>
          </w:tcPr>
          <w:p w:rsidR="00E224EB" w:rsidRPr="00202611" w:rsidRDefault="00E22843" w:rsidP="00E2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ла  « Архангелогородская </w:t>
            </w:r>
            <w:proofErr w:type="spellStart"/>
            <w:r w:rsidR="00E224EB">
              <w:rPr>
                <w:rFonts w:ascii="Times New Roman" w:hAnsi="Times New Roman" w:cs="Times New Roman"/>
                <w:sz w:val="28"/>
                <w:szCs w:val="28"/>
              </w:rPr>
              <w:t>столбушка</w:t>
            </w:r>
            <w:proofErr w:type="spellEnd"/>
            <w:r w:rsidR="00E224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224EB" w:rsidRPr="009B3445" w:rsidTr="00266F5D">
        <w:trPr>
          <w:trHeight w:val="388"/>
        </w:trPr>
        <w:tc>
          <w:tcPr>
            <w:tcW w:w="1819" w:type="dxa"/>
            <w:vMerge/>
          </w:tcPr>
          <w:p w:rsidR="00E224EB" w:rsidRPr="009B3445" w:rsidRDefault="00E224EB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E224EB" w:rsidRPr="009B3445" w:rsidRDefault="00E224EB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E224EB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длинная коса, светло-розовая кофта и темно-розовая юбка</w:t>
            </w:r>
          </w:p>
        </w:tc>
      </w:tr>
      <w:tr w:rsidR="00E224EB" w:rsidRPr="009B3445" w:rsidTr="00266F5D">
        <w:tc>
          <w:tcPr>
            <w:tcW w:w="10682" w:type="dxa"/>
            <w:gridSpan w:val="4"/>
          </w:tcPr>
          <w:p w:rsidR="00E224EB" w:rsidRPr="009B3445" w:rsidRDefault="00E224EB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E224EB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4EB" w:rsidRPr="009B3445" w:rsidTr="00266F5D">
        <w:tc>
          <w:tcPr>
            <w:tcW w:w="3085" w:type="dxa"/>
            <w:gridSpan w:val="2"/>
          </w:tcPr>
          <w:p w:rsidR="00E224EB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E224EB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0 г.</w:t>
            </w:r>
          </w:p>
        </w:tc>
      </w:tr>
      <w:tr w:rsidR="00E224EB" w:rsidRPr="009B3445" w:rsidTr="00266F5D">
        <w:tc>
          <w:tcPr>
            <w:tcW w:w="3085" w:type="dxa"/>
            <w:gridSpan w:val="2"/>
          </w:tcPr>
          <w:p w:rsidR="00E224EB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E224EB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м</w:t>
            </w:r>
          </w:p>
        </w:tc>
        <w:tc>
          <w:tcPr>
            <w:tcW w:w="3203" w:type="dxa"/>
          </w:tcPr>
          <w:p w:rsidR="00E224EB" w:rsidRPr="009B3445" w:rsidRDefault="00E224EB" w:rsidP="00E2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24EB" w:rsidRPr="009B3445" w:rsidTr="00266F5D">
        <w:tc>
          <w:tcPr>
            <w:tcW w:w="3085" w:type="dxa"/>
            <w:gridSpan w:val="2"/>
          </w:tcPr>
          <w:p w:rsidR="00E224EB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E224EB" w:rsidRPr="009B3445" w:rsidRDefault="00E224EB" w:rsidP="00E2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</w:t>
            </w:r>
          </w:p>
        </w:tc>
      </w:tr>
      <w:tr w:rsidR="00E224EB" w:rsidRPr="009B3445" w:rsidTr="00266F5D">
        <w:tc>
          <w:tcPr>
            <w:tcW w:w="3085" w:type="dxa"/>
            <w:gridSpan w:val="2"/>
          </w:tcPr>
          <w:p w:rsidR="00E224EB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E224EB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E224EB" w:rsidRPr="009B3445" w:rsidTr="00266F5D">
        <w:tc>
          <w:tcPr>
            <w:tcW w:w="3085" w:type="dxa"/>
            <w:gridSpan w:val="2"/>
          </w:tcPr>
          <w:p w:rsidR="00E224EB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E224EB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E224EB" w:rsidRPr="009B3445" w:rsidTr="00266F5D">
        <w:tc>
          <w:tcPr>
            <w:tcW w:w="3085" w:type="dxa"/>
            <w:gridSpan w:val="2"/>
          </w:tcPr>
          <w:p w:rsidR="00E224EB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E224EB" w:rsidRPr="009B3445" w:rsidRDefault="00E224EB" w:rsidP="00E2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10 от 20.04.10</w:t>
            </w:r>
          </w:p>
        </w:tc>
      </w:tr>
      <w:tr w:rsidR="00E224EB" w:rsidRPr="00AA7A4C" w:rsidTr="00266F5D">
        <w:tc>
          <w:tcPr>
            <w:tcW w:w="10682" w:type="dxa"/>
            <w:gridSpan w:val="4"/>
          </w:tcPr>
          <w:p w:rsidR="00E224EB" w:rsidRDefault="00E224EB" w:rsidP="00266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224EB" w:rsidRPr="00AA56FC" w:rsidRDefault="00AA56FC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6FC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</w:tbl>
    <w:p w:rsidR="00E224EB" w:rsidRDefault="00E224EB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E224EB" w:rsidRPr="00202611" w:rsidTr="00266F5D">
        <w:trPr>
          <w:trHeight w:val="476"/>
        </w:trPr>
        <w:tc>
          <w:tcPr>
            <w:tcW w:w="1819" w:type="dxa"/>
            <w:vMerge w:val="restart"/>
          </w:tcPr>
          <w:p w:rsidR="00E224EB" w:rsidRPr="009B3445" w:rsidRDefault="00E224EB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E224EB" w:rsidRPr="009B3445" w:rsidRDefault="00E224EB" w:rsidP="00266F5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E224EB" w:rsidRPr="009B3445" w:rsidRDefault="00E224EB" w:rsidP="00AA5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AA56F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863" w:type="dxa"/>
            <w:gridSpan w:val="3"/>
          </w:tcPr>
          <w:p w:rsidR="00E224EB" w:rsidRPr="00202611" w:rsidRDefault="00E224EB" w:rsidP="00E2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Домашняя масленица»</w:t>
            </w:r>
          </w:p>
        </w:tc>
      </w:tr>
      <w:tr w:rsidR="00E224EB" w:rsidRPr="009B3445" w:rsidTr="00266F5D">
        <w:trPr>
          <w:trHeight w:val="388"/>
        </w:trPr>
        <w:tc>
          <w:tcPr>
            <w:tcW w:w="1819" w:type="dxa"/>
            <w:vMerge/>
          </w:tcPr>
          <w:p w:rsidR="00E224EB" w:rsidRPr="009B3445" w:rsidRDefault="00E224EB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E224EB" w:rsidRPr="009B3445" w:rsidRDefault="00E224EB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E224EB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ая клетка и половина цветами</w:t>
            </w:r>
          </w:p>
        </w:tc>
      </w:tr>
      <w:tr w:rsidR="00E224EB" w:rsidRPr="009B3445" w:rsidTr="00266F5D">
        <w:tc>
          <w:tcPr>
            <w:tcW w:w="10682" w:type="dxa"/>
            <w:gridSpan w:val="4"/>
          </w:tcPr>
          <w:p w:rsidR="00E224EB" w:rsidRPr="009B3445" w:rsidRDefault="00E224EB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E224EB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4EB" w:rsidRPr="009B3445" w:rsidTr="00266F5D">
        <w:tc>
          <w:tcPr>
            <w:tcW w:w="3085" w:type="dxa"/>
            <w:gridSpan w:val="2"/>
          </w:tcPr>
          <w:p w:rsidR="00E224EB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E224EB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E224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224E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224EB" w:rsidRPr="009B3445" w:rsidTr="00266F5D">
        <w:tc>
          <w:tcPr>
            <w:tcW w:w="3085" w:type="dxa"/>
            <w:gridSpan w:val="2"/>
          </w:tcPr>
          <w:p w:rsidR="00E224EB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E224EB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24EB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3203" w:type="dxa"/>
          </w:tcPr>
          <w:p w:rsidR="00E224EB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24EB" w:rsidRPr="009B3445" w:rsidTr="00266F5D">
        <w:tc>
          <w:tcPr>
            <w:tcW w:w="3085" w:type="dxa"/>
            <w:gridSpan w:val="2"/>
          </w:tcPr>
          <w:p w:rsidR="00E224EB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E224EB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</w:t>
            </w:r>
            <w:r w:rsidR="00266F5D">
              <w:rPr>
                <w:rFonts w:ascii="Times New Roman" w:hAnsi="Times New Roman" w:cs="Times New Roman"/>
                <w:sz w:val="28"/>
                <w:szCs w:val="28"/>
              </w:rPr>
              <w:t>х/б</w:t>
            </w:r>
          </w:p>
        </w:tc>
      </w:tr>
      <w:tr w:rsidR="00E224EB" w:rsidRPr="009B3445" w:rsidTr="00266F5D">
        <w:tc>
          <w:tcPr>
            <w:tcW w:w="3085" w:type="dxa"/>
            <w:gridSpan w:val="2"/>
          </w:tcPr>
          <w:p w:rsidR="00E224EB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E224EB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E224EB" w:rsidRPr="009B3445" w:rsidTr="00266F5D">
        <w:tc>
          <w:tcPr>
            <w:tcW w:w="3085" w:type="dxa"/>
            <w:gridSpan w:val="2"/>
          </w:tcPr>
          <w:p w:rsidR="00E224EB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E224EB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E224EB" w:rsidRPr="009B3445" w:rsidTr="00266F5D">
        <w:tc>
          <w:tcPr>
            <w:tcW w:w="3085" w:type="dxa"/>
            <w:gridSpan w:val="2"/>
          </w:tcPr>
          <w:p w:rsidR="00E224EB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E224EB" w:rsidRPr="009B3445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266F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6F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266F5D">
              <w:rPr>
                <w:rFonts w:ascii="Times New Roman" w:hAnsi="Times New Roman" w:cs="Times New Roman"/>
                <w:sz w:val="28"/>
                <w:szCs w:val="28"/>
              </w:rPr>
              <w:t xml:space="preserve"> 19.05.10</w:t>
            </w:r>
          </w:p>
        </w:tc>
      </w:tr>
      <w:tr w:rsidR="00E224EB" w:rsidRPr="00AA7A4C" w:rsidTr="00266F5D">
        <w:tc>
          <w:tcPr>
            <w:tcW w:w="10682" w:type="dxa"/>
            <w:gridSpan w:val="4"/>
          </w:tcPr>
          <w:p w:rsidR="00E224EB" w:rsidRPr="00BE5F6C" w:rsidRDefault="00E224EB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A56FC">
              <w:t xml:space="preserve"> </w:t>
            </w:r>
            <w:r w:rsidR="00AA56FC" w:rsidRPr="00AA56FC">
              <w:rPr>
                <w:rFonts w:ascii="Times New Roman" w:hAnsi="Times New Roman" w:cs="Times New Roman"/>
                <w:sz w:val="28"/>
                <w:szCs w:val="28"/>
              </w:rPr>
              <w:t xml:space="preserve">Масленица - первая </w:t>
            </w:r>
            <w:proofErr w:type="spellStart"/>
            <w:r w:rsidR="00AA56FC" w:rsidRPr="00AA56FC">
              <w:rPr>
                <w:rFonts w:ascii="Times New Roman" w:hAnsi="Times New Roman" w:cs="Times New Roman"/>
                <w:sz w:val="28"/>
                <w:szCs w:val="28"/>
              </w:rPr>
              <w:t>закличка</w:t>
            </w:r>
            <w:proofErr w:type="spellEnd"/>
            <w:r w:rsidR="00AA56FC" w:rsidRPr="00AA56FC">
              <w:rPr>
                <w:rFonts w:ascii="Times New Roman" w:hAnsi="Times New Roman" w:cs="Times New Roman"/>
                <w:sz w:val="28"/>
                <w:szCs w:val="28"/>
              </w:rPr>
              <w:t xml:space="preserve"> весны. Кукла Масленица - обязательный атрибут этого праздника. Домашняя Масленица считалась мощным оберегом жилища. Бытовала в Тульской губернии.</w:t>
            </w:r>
          </w:p>
        </w:tc>
      </w:tr>
    </w:tbl>
    <w:p w:rsidR="00E224EB" w:rsidRDefault="00E224EB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266F5D" w:rsidRPr="00202611" w:rsidTr="00266F5D">
        <w:trPr>
          <w:trHeight w:val="476"/>
        </w:trPr>
        <w:tc>
          <w:tcPr>
            <w:tcW w:w="1819" w:type="dxa"/>
            <w:vMerge w:val="restart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266F5D" w:rsidRPr="009B3445" w:rsidRDefault="00266F5D" w:rsidP="00266F5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266F5D" w:rsidRPr="009B3445" w:rsidRDefault="00266F5D" w:rsidP="00AA5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AA56F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63" w:type="dxa"/>
            <w:gridSpan w:val="3"/>
          </w:tcPr>
          <w:p w:rsidR="00266F5D" w:rsidRPr="00202611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Коза» из ниток</w:t>
            </w:r>
          </w:p>
        </w:tc>
      </w:tr>
      <w:tr w:rsidR="00266F5D" w:rsidRPr="009B3445" w:rsidTr="00266F5D">
        <w:trPr>
          <w:trHeight w:val="388"/>
        </w:trPr>
        <w:tc>
          <w:tcPr>
            <w:tcW w:w="1819" w:type="dxa"/>
            <w:vMerge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266F5D" w:rsidRPr="009B3445" w:rsidRDefault="00266F5D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 шерстяные нитки, юбка в цветную клетку и маленькие колокольчики</w:t>
            </w:r>
          </w:p>
        </w:tc>
      </w:tr>
      <w:tr w:rsidR="00266F5D" w:rsidRPr="009B3445" w:rsidTr="00266F5D">
        <w:tc>
          <w:tcPr>
            <w:tcW w:w="10682" w:type="dxa"/>
            <w:gridSpan w:val="4"/>
          </w:tcPr>
          <w:p w:rsidR="00266F5D" w:rsidRPr="009B3445" w:rsidRDefault="00266F5D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F5D" w:rsidRPr="009B3445" w:rsidTr="00266F5D">
        <w:tc>
          <w:tcPr>
            <w:tcW w:w="3085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0 г.</w:t>
            </w:r>
          </w:p>
        </w:tc>
      </w:tr>
      <w:tr w:rsidR="00266F5D" w:rsidRPr="009B3445" w:rsidTr="00266F5D">
        <w:tc>
          <w:tcPr>
            <w:tcW w:w="3085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м</w:t>
            </w:r>
          </w:p>
        </w:tc>
        <w:tc>
          <w:tcPr>
            <w:tcW w:w="3203" w:type="dxa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6F5D" w:rsidRPr="009B3445" w:rsidTr="00266F5D">
        <w:tc>
          <w:tcPr>
            <w:tcW w:w="3085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, шерсть, металл</w:t>
            </w:r>
          </w:p>
        </w:tc>
      </w:tr>
      <w:tr w:rsidR="00266F5D" w:rsidRPr="009B3445" w:rsidTr="00266F5D">
        <w:tc>
          <w:tcPr>
            <w:tcW w:w="3085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266F5D" w:rsidRPr="009B3445" w:rsidTr="00266F5D">
        <w:tc>
          <w:tcPr>
            <w:tcW w:w="3085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266F5D" w:rsidRPr="009B3445" w:rsidTr="00266F5D">
        <w:tc>
          <w:tcPr>
            <w:tcW w:w="3085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0 от 14.06.10 г.</w:t>
            </w:r>
          </w:p>
        </w:tc>
      </w:tr>
      <w:tr w:rsidR="00266F5D" w:rsidRPr="00AA7A4C" w:rsidTr="00266F5D">
        <w:tc>
          <w:tcPr>
            <w:tcW w:w="10682" w:type="dxa"/>
            <w:gridSpan w:val="4"/>
          </w:tcPr>
          <w:p w:rsidR="00266F5D" w:rsidRPr="00BE5F6C" w:rsidRDefault="00266F5D" w:rsidP="00BE5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E5F6C">
              <w:t xml:space="preserve">  </w:t>
            </w:r>
            <w:r w:rsidR="00BE5F6C" w:rsidRPr="00BE5F6C">
              <w:rPr>
                <w:rFonts w:ascii="Times New Roman" w:hAnsi="Times New Roman" w:cs="Times New Roman"/>
                <w:sz w:val="28"/>
                <w:szCs w:val="28"/>
              </w:rPr>
              <w:t>Коза являлась символом жизненной силы, и эту силу она должна принести хозяину избы и его земле, полю, чтобы лучше родился хлеб. Коза - это амулет хорошего настроения. Кукла Коза - непременная участница святочного рождественского обхода дворов</w:t>
            </w:r>
            <w:r w:rsidR="00BE5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6F5D" w:rsidRDefault="00266F5D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F5D" w:rsidRDefault="00266F5D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266F5D" w:rsidRPr="00202611" w:rsidTr="00266F5D">
        <w:trPr>
          <w:trHeight w:val="476"/>
        </w:trPr>
        <w:tc>
          <w:tcPr>
            <w:tcW w:w="1819" w:type="dxa"/>
            <w:vMerge w:val="restart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266F5D" w:rsidRPr="009B3445" w:rsidRDefault="00266F5D" w:rsidP="00266F5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266F5D" w:rsidRPr="009B3445" w:rsidRDefault="00266F5D" w:rsidP="00BE5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BE5F6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863" w:type="dxa"/>
            <w:gridSpan w:val="3"/>
          </w:tcPr>
          <w:p w:rsidR="00266F5D" w:rsidRPr="00202611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а на ложке»</w:t>
            </w:r>
          </w:p>
        </w:tc>
      </w:tr>
      <w:tr w:rsidR="00266F5D" w:rsidRPr="009B3445" w:rsidTr="00266F5D">
        <w:trPr>
          <w:trHeight w:val="388"/>
        </w:trPr>
        <w:tc>
          <w:tcPr>
            <w:tcW w:w="1819" w:type="dxa"/>
            <w:vMerge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266F5D" w:rsidRPr="009B3445" w:rsidRDefault="00266F5D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евый сарафан, внутри деревянная ложка</w:t>
            </w:r>
          </w:p>
        </w:tc>
      </w:tr>
      <w:tr w:rsidR="00266F5D" w:rsidRPr="009B3445" w:rsidTr="00266F5D">
        <w:tc>
          <w:tcPr>
            <w:tcW w:w="10682" w:type="dxa"/>
            <w:gridSpan w:val="4"/>
          </w:tcPr>
          <w:p w:rsidR="00266F5D" w:rsidRPr="009B3445" w:rsidRDefault="00266F5D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F5D" w:rsidRPr="009B3445" w:rsidTr="00266F5D">
        <w:tc>
          <w:tcPr>
            <w:tcW w:w="3085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</w:tr>
      <w:tr w:rsidR="00266F5D" w:rsidRPr="009B3445" w:rsidTr="00266F5D">
        <w:tc>
          <w:tcPr>
            <w:tcW w:w="3085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м</w:t>
            </w:r>
          </w:p>
        </w:tc>
        <w:tc>
          <w:tcPr>
            <w:tcW w:w="3203" w:type="dxa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 г</w:t>
            </w:r>
          </w:p>
        </w:tc>
      </w:tr>
      <w:tr w:rsidR="00266F5D" w:rsidRPr="009B3445" w:rsidTr="00266F5D">
        <w:tc>
          <w:tcPr>
            <w:tcW w:w="3085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: основа дерево, гипюр</w:t>
            </w:r>
          </w:p>
        </w:tc>
      </w:tr>
      <w:tr w:rsidR="00266F5D" w:rsidRPr="009B3445" w:rsidTr="00266F5D">
        <w:tc>
          <w:tcPr>
            <w:tcW w:w="3085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266F5D" w:rsidRPr="009B3445" w:rsidTr="00266F5D">
        <w:tc>
          <w:tcPr>
            <w:tcW w:w="3085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266F5D" w:rsidRPr="009B3445" w:rsidTr="00266F5D">
        <w:tc>
          <w:tcPr>
            <w:tcW w:w="3085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0 от 20.07.10 г.</w:t>
            </w:r>
          </w:p>
        </w:tc>
      </w:tr>
      <w:tr w:rsidR="00266F5D" w:rsidRPr="00AA7A4C" w:rsidTr="00266F5D">
        <w:tc>
          <w:tcPr>
            <w:tcW w:w="10682" w:type="dxa"/>
            <w:gridSpan w:val="4"/>
          </w:tcPr>
          <w:p w:rsidR="00266F5D" w:rsidRPr="00BE5F6C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E5F6C">
              <w:t xml:space="preserve"> </w:t>
            </w:r>
            <w:r w:rsidR="00BE5F6C" w:rsidRPr="00BE5F6C">
              <w:rPr>
                <w:rFonts w:ascii="Times New Roman" w:hAnsi="Times New Roman" w:cs="Times New Roman"/>
                <w:sz w:val="28"/>
                <w:szCs w:val="28"/>
              </w:rPr>
              <w:t>Распространена была на Севере, в Архангельской губернии. Возможно, кукла на ложке символизирует то, что родившийся человечек имеет свой надел, свою долю в семье.</w:t>
            </w:r>
          </w:p>
        </w:tc>
      </w:tr>
    </w:tbl>
    <w:p w:rsidR="00266F5D" w:rsidRDefault="00266F5D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266F5D" w:rsidRPr="00202611" w:rsidTr="00266F5D">
        <w:trPr>
          <w:trHeight w:val="476"/>
        </w:trPr>
        <w:tc>
          <w:tcPr>
            <w:tcW w:w="1819" w:type="dxa"/>
            <w:vMerge w:val="restart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266F5D" w:rsidRPr="009B3445" w:rsidRDefault="00266F5D" w:rsidP="00266F5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266F5D" w:rsidRPr="009B3445" w:rsidRDefault="00266F5D" w:rsidP="00BE5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BE5F6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863" w:type="dxa"/>
            <w:gridSpan w:val="3"/>
          </w:tcPr>
          <w:p w:rsidR="00266F5D" w:rsidRPr="00202611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Малышо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ыш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66F5D" w:rsidRPr="009B3445" w:rsidTr="00266F5D">
        <w:trPr>
          <w:trHeight w:val="388"/>
        </w:trPr>
        <w:tc>
          <w:tcPr>
            <w:tcW w:w="1819" w:type="dxa"/>
            <w:vMerge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266F5D" w:rsidRPr="009B3445" w:rsidRDefault="00266F5D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ткань с красными ленточками</w:t>
            </w:r>
          </w:p>
        </w:tc>
      </w:tr>
      <w:tr w:rsidR="00266F5D" w:rsidRPr="009B3445" w:rsidTr="00266F5D">
        <w:tc>
          <w:tcPr>
            <w:tcW w:w="10682" w:type="dxa"/>
            <w:gridSpan w:val="4"/>
          </w:tcPr>
          <w:p w:rsidR="00266F5D" w:rsidRPr="009B3445" w:rsidRDefault="00266F5D" w:rsidP="0026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F5D" w:rsidRPr="009B3445" w:rsidTr="00266F5D">
        <w:tc>
          <w:tcPr>
            <w:tcW w:w="3085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0 г.</w:t>
            </w:r>
          </w:p>
        </w:tc>
      </w:tr>
      <w:tr w:rsidR="00266F5D" w:rsidRPr="009B3445" w:rsidTr="00266F5D">
        <w:tc>
          <w:tcPr>
            <w:tcW w:w="3085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м</w:t>
            </w:r>
          </w:p>
        </w:tc>
        <w:tc>
          <w:tcPr>
            <w:tcW w:w="3203" w:type="dxa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6F5D" w:rsidRPr="009B3445" w:rsidTr="00266F5D">
        <w:tc>
          <w:tcPr>
            <w:tcW w:w="3085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, атласная лента</w:t>
            </w:r>
          </w:p>
        </w:tc>
      </w:tr>
      <w:tr w:rsidR="00266F5D" w:rsidRPr="009B3445" w:rsidTr="00266F5D">
        <w:tc>
          <w:tcPr>
            <w:tcW w:w="3085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266F5D" w:rsidRPr="009B3445" w:rsidTr="00266F5D">
        <w:tc>
          <w:tcPr>
            <w:tcW w:w="3085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266F5D" w:rsidRPr="009B3445" w:rsidTr="00266F5D">
        <w:tc>
          <w:tcPr>
            <w:tcW w:w="3085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266F5D" w:rsidRPr="009B3445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10от 09.08.10 г.</w:t>
            </w:r>
          </w:p>
        </w:tc>
      </w:tr>
      <w:tr w:rsidR="00266F5D" w:rsidRPr="00AA7A4C" w:rsidTr="00266F5D">
        <w:tc>
          <w:tcPr>
            <w:tcW w:w="10682" w:type="dxa"/>
            <w:gridSpan w:val="4"/>
          </w:tcPr>
          <w:p w:rsidR="00266F5D" w:rsidRPr="00BE5F6C" w:rsidRDefault="00266F5D" w:rsidP="0026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E5F6C">
              <w:t xml:space="preserve"> </w:t>
            </w:r>
            <w:r w:rsidR="00BE5F6C" w:rsidRPr="00BE5F6C">
              <w:rPr>
                <w:rFonts w:ascii="Times New Roman" w:hAnsi="Times New Roman" w:cs="Times New Roman"/>
                <w:sz w:val="28"/>
                <w:szCs w:val="28"/>
              </w:rPr>
              <w:t>Малышок</w:t>
            </w:r>
            <w:r w:rsidR="00BE5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5F6C" w:rsidRPr="00BE5F6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BE5F6C" w:rsidRPr="00BE5F6C">
              <w:rPr>
                <w:rFonts w:ascii="Times New Roman" w:hAnsi="Times New Roman" w:cs="Times New Roman"/>
                <w:sz w:val="28"/>
                <w:szCs w:val="28"/>
              </w:rPr>
              <w:t>голышок</w:t>
            </w:r>
            <w:proofErr w:type="spellEnd"/>
            <w:r w:rsidR="00BE5F6C" w:rsidRPr="00BE5F6C">
              <w:rPr>
                <w:rFonts w:ascii="Times New Roman" w:hAnsi="Times New Roman" w:cs="Times New Roman"/>
                <w:sz w:val="28"/>
                <w:szCs w:val="28"/>
              </w:rPr>
              <w:t xml:space="preserve"> - куколка игровая. Традиционно она изображает мальчика. Выполняется из одного куска ткани.</w:t>
            </w:r>
          </w:p>
          <w:p w:rsidR="00266F5D" w:rsidRPr="00AA7A4C" w:rsidRDefault="00266F5D" w:rsidP="00266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6F5D" w:rsidRDefault="00266F5D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C80277" w:rsidRPr="00202611" w:rsidTr="00C17293">
        <w:trPr>
          <w:trHeight w:val="476"/>
        </w:trPr>
        <w:tc>
          <w:tcPr>
            <w:tcW w:w="1819" w:type="dxa"/>
            <w:vMerge w:val="restart"/>
          </w:tcPr>
          <w:p w:rsidR="00C80277" w:rsidRPr="009B3445" w:rsidRDefault="00C80277" w:rsidP="00C17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C80277" w:rsidRPr="009B3445" w:rsidRDefault="00C80277" w:rsidP="00C1729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C80277" w:rsidRPr="009B3445" w:rsidRDefault="00C80277" w:rsidP="00BE5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BE5F6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863" w:type="dxa"/>
            <w:gridSpan w:val="3"/>
          </w:tcPr>
          <w:p w:rsidR="00C80277" w:rsidRPr="00202611" w:rsidRDefault="00C80277" w:rsidP="00C80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 «Малышо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ыш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80277" w:rsidRPr="009B3445" w:rsidTr="00C17293">
        <w:trPr>
          <w:trHeight w:val="388"/>
        </w:trPr>
        <w:tc>
          <w:tcPr>
            <w:tcW w:w="1819" w:type="dxa"/>
            <w:vMerge/>
          </w:tcPr>
          <w:p w:rsidR="00C80277" w:rsidRPr="009B3445" w:rsidRDefault="00C80277" w:rsidP="00C17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C80277" w:rsidRPr="009B3445" w:rsidRDefault="00C80277" w:rsidP="00C1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C80277" w:rsidRPr="009B3445" w:rsidRDefault="00C80277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ткань с красными лентами</w:t>
            </w:r>
          </w:p>
        </w:tc>
      </w:tr>
      <w:tr w:rsidR="00C80277" w:rsidRPr="009B3445" w:rsidTr="00C17293">
        <w:tc>
          <w:tcPr>
            <w:tcW w:w="10682" w:type="dxa"/>
            <w:gridSpan w:val="4"/>
          </w:tcPr>
          <w:p w:rsidR="00C80277" w:rsidRPr="009B3445" w:rsidRDefault="00C80277" w:rsidP="00C1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C80277" w:rsidRPr="009B3445" w:rsidRDefault="00C80277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277" w:rsidRPr="009B3445" w:rsidTr="00C17293">
        <w:tc>
          <w:tcPr>
            <w:tcW w:w="3085" w:type="dxa"/>
            <w:gridSpan w:val="2"/>
          </w:tcPr>
          <w:p w:rsidR="00C80277" w:rsidRPr="009B3445" w:rsidRDefault="00C80277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C80277" w:rsidRPr="009B3445" w:rsidRDefault="00C80277" w:rsidP="00C80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</w:tr>
      <w:tr w:rsidR="00C80277" w:rsidRPr="009B3445" w:rsidTr="00C17293">
        <w:tc>
          <w:tcPr>
            <w:tcW w:w="3085" w:type="dxa"/>
            <w:gridSpan w:val="2"/>
          </w:tcPr>
          <w:p w:rsidR="00C80277" w:rsidRPr="009B3445" w:rsidRDefault="00C80277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C80277" w:rsidRPr="009B3445" w:rsidRDefault="00C80277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 см</w:t>
            </w:r>
          </w:p>
        </w:tc>
        <w:tc>
          <w:tcPr>
            <w:tcW w:w="3203" w:type="dxa"/>
          </w:tcPr>
          <w:p w:rsidR="00C80277" w:rsidRPr="009B3445" w:rsidRDefault="00C80277" w:rsidP="00C80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0277" w:rsidRPr="009B3445" w:rsidTr="00C17293">
        <w:tc>
          <w:tcPr>
            <w:tcW w:w="3085" w:type="dxa"/>
            <w:gridSpan w:val="2"/>
          </w:tcPr>
          <w:p w:rsidR="00C80277" w:rsidRPr="009B3445" w:rsidRDefault="00C80277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C80277" w:rsidRPr="009B3445" w:rsidRDefault="00C80277" w:rsidP="00C80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х/б, атлас-лента </w:t>
            </w:r>
          </w:p>
        </w:tc>
      </w:tr>
      <w:tr w:rsidR="00C80277" w:rsidRPr="009B3445" w:rsidTr="00C17293">
        <w:tc>
          <w:tcPr>
            <w:tcW w:w="3085" w:type="dxa"/>
            <w:gridSpan w:val="2"/>
          </w:tcPr>
          <w:p w:rsidR="00C80277" w:rsidRPr="009B3445" w:rsidRDefault="00C80277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C80277" w:rsidRPr="009B3445" w:rsidRDefault="00C80277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C80277" w:rsidRPr="009B3445" w:rsidTr="00C17293">
        <w:tc>
          <w:tcPr>
            <w:tcW w:w="3085" w:type="dxa"/>
            <w:gridSpan w:val="2"/>
          </w:tcPr>
          <w:p w:rsidR="00C80277" w:rsidRPr="009B3445" w:rsidRDefault="00C80277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C80277" w:rsidRPr="009B3445" w:rsidRDefault="00C80277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C80277" w:rsidRPr="009B3445" w:rsidTr="00C17293">
        <w:tc>
          <w:tcPr>
            <w:tcW w:w="3085" w:type="dxa"/>
            <w:gridSpan w:val="2"/>
          </w:tcPr>
          <w:p w:rsidR="00C80277" w:rsidRPr="009B3445" w:rsidRDefault="00C80277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C80277" w:rsidRPr="009B3445" w:rsidRDefault="00C80277" w:rsidP="00C80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10 от 09.08.10 г.</w:t>
            </w:r>
          </w:p>
        </w:tc>
      </w:tr>
      <w:tr w:rsidR="00C80277" w:rsidRPr="00AA7A4C" w:rsidTr="00C17293">
        <w:tc>
          <w:tcPr>
            <w:tcW w:w="10682" w:type="dxa"/>
            <w:gridSpan w:val="4"/>
          </w:tcPr>
          <w:p w:rsidR="00C80277" w:rsidRPr="00BE5F6C" w:rsidRDefault="00C80277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E5F6C">
              <w:t xml:space="preserve"> </w:t>
            </w:r>
            <w:r w:rsidR="00BE5F6C" w:rsidRPr="00BE5F6C">
              <w:rPr>
                <w:rFonts w:ascii="Times New Roman" w:hAnsi="Times New Roman" w:cs="Times New Roman"/>
                <w:sz w:val="28"/>
                <w:szCs w:val="28"/>
              </w:rPr>
              <w:t>Малышок</w:t>
            </w:r>
            <w:r w:rsidR="00BE5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5F6C" w:rsidRPr="00BE5F6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BE5F6C" w:rsidRPr="00BE5F6C">
              <w:rPr>
                <w:rFonts w:ascii="Times New Roman" w:hAnsi="Times New Roman" w:cs="Times New Roman"/>
                <w:sz w:val="28"/>
                <w:szCs w:val="28"/>
              </w:rPr>
              <w:t>голышок</w:t>
            </w:r>
            <w:proofErr w:type="spellEnd"/>
            <w:r w:rsidR="00BE5F6C" w:rsidRPr="00BE5F6C">
              <w:rPr>
                <w:rFonts w:ascii="Times New Roman" w:hAnsi="Times New Roman" w:cs="Times New Roman"/>
                <w:sz w:val="28"/>
                <w:szCs w:val="28"/>
              </w:rPr>
              <w:t xml:space="preserve"> - куколка игровая. Традиционно она изображает мальчика. Выполняется из одного куска ткани.</w:t>
            </w:r>
          </w:p>
          <w:p w:rsidR="00C80277" w:rsidRPr="00AA7A4C" w:rsidRDefault="00C80277" w:rsidP="00C17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6F5D" w:rsidRDefault="00266F5D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293" w:rsidRDefault="00C17293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293" w:rsidRDefault="00C17293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293" w:rsidRDefault="00C17293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293" w:rsidRDefault="00C17293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C17293" w:rsidRPr="009B3445" w:rsidTr="00C17293">
        <w:trPr>
          <w:trHeight w:val="476"/>
        </w:trPr>
        <w:tc>
          <w:tcPr>
            <w:tcW w:w="1819" w:type="dxa"/>
            <w:vMerge w:val="restart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C17293" w:rsidRPr="009B3445" w:rsidRDefault="00C17293" w:rsidP="00C1729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C17293" w:rsidRPr="009B3445" w:rsidRDefault="00C17293" w:rsidP="006C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6C7D8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863" w:type="dxa"/>
            <w:gridSpan w:val="3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кл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лят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17293" w:rsidRPr="009B3445" w:rsidTr="00C17293">
        <w:trPr>
          <w:trHeight w:val="388"/>
        </w:trPr>
        <w:tc>
          <w:tcPr>
            <w:tcW w:w="1819" w:type="dxa"/>
            <w:vMerge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C17293" w:rsidRPr="009B3445" w:rsidRDefault="00C17293" w:rsidP="00C1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вый платок и шаль, по подолу имитация грудных детей</w:t>
            </w:r>
          </w:p>
        </w:tc>
      </w:tr>
      <w:tr w:rsidR="00C17293" w:rsidRPr="009B3445" w:rsidTr="00C17293">
        <w:tc>
          <w:tcPr>
            <w:tcW w:w="10682" w:type="dxa"/>
            <w:gridSpan w:val="4"/>
          </w:tcPr>
          <w:p w:rsidR="00C17293" w:rsidRPr="009B3445" w:rsidRDefault="00C17293" w:rsidP="00C1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293" w:rsidRPr="009B3445" w:rsidTr="00C17293">
        <w:tc>
          <w:tcPr>
            <w:tcW w:w="3085" w:type="dxa"/>
            <w:gridSpan w:val="2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0 г.</w:t>
            </w:r>
          </w:p>
        </w:tc>
      </w:tr>
      <w:tr w:rsidR="00C17293" w:rsidRPr="009B3445" w:rsidTr="00C17293">
        <w:tc>
          <w:tcPr>
            <w:tcW w:w="3085" w:type="dxa"/>
            <w:gridSpan w:val="2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м</w:t>
            </w:r>
          </w:p>
        </w:tc>
        <w:tc>
          <w:tcPr>
            <w:tcW w:w="3203" w:type="dxa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C17293" w:rsidRPr="009B3445" w:rsidTr="00C17293">
        <w:tc>
          <w:tcPr>
            <w:tcW w:w="3085" w:type="dxa"/>
            <w:gridSpan w:val="2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к, ситец</w:t>
            </w:r>
          </w:p>
        </w:tc>
      </w:tr>
      <w:tr w:rsidR="00C17293" w:rsidRPr="009B3445" w:rsidTr="00C17293">
        <w:tc>
          <w:tcPr>
            <w:tcW w:w="3085" w:type="dxa"/>
            <w:gridSpan w:val="2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C17293" w:rsidRPr="009B3445" w:rsidTr="00C17293">
        <w:tc>
          <w:tcPr>
            <w:tcW w:w="3085" w:type="dxa"/>
            <w:gridSpan w:val="2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C17293" w:rsidRPr="009B3445" w:rsidTr="00C17293">
        <w:tc>
          <w:tcPr>
            <w:tcW w:w="3085" w:type="dxa"/>
            <w:gridSpan w:val="2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Акт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10 от 09.09.10 г.</w:t>
            </w: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7293" w:rsidRPr="00AA7A4C" w:rsidTr="00C17293">
        <w:tc>
          <w:tcPr>
            <w:tcW w:w="10682" w:type="dxa"/>
            <w:gridSpan w:val="4"/>
          </w:tcPr>
          <w:p w:rsidR="00C17293" w:rsidRPr="006C7D82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C7D82">
              <w:t xml:space="preserve"> </w:t>
            </w:r>
            <w:r w:rsidR="006C7D82" w:rsidRPr="006C7D82">
              <w:rPr>
                <w:rFonts w:ascii="Times New Roman" w:hAnsi="Times New Roman" w:cs="Times New Roman"/>
                <w:sz w:val="28"/>
                <w:szCs w:val="28"/>
              </w:rPr>
              <w:t>Игровая кукла для девочек. В этой кукле передан образ матери.</w:t>
            </w:r>
          </w:p>
        </w:tc>
      </w:tr>
    </w:tbl>
    <w:p w:rsidR="00C17293" w:rsidRDefault="00C17293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C17293" w:rsidRPr="009B3445" w:rsidTr="00C17293">
        <w:trPr>
          <w:trHeight w:val="476"/>
        </w:trPr>
        <w:tc>
          <w:tcPr>
            <w:tcW w:w="1819" w:type="dxa"/>
            <w:vMerge w:val="restart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C17293" w:rsidRPr="009B3445" w:rsidRDefault="00C17293" w:rsidP="00C1729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C17293" w:rsidRPr="009B3445" w:rsidRDefault="00C17293" w:rsidP="006C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6C7D8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863" w:type="dxa"/>
            <w:gridSpan w:val="3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Старость»</w:t>
            </w:r>
          </w:p>
        </w:tc>
      </w:tr>
      <w:tr w:rsidR="00C17293" w:rsidRPr="009B3445" w:rsidTr="00C17293">
        <w:trPr>
          <w:trHeight w:val="388"/>
        </w:trPr>
        <w:tc>
          <w:tcPr>
            <w:tcW w:w="1819" w:type="dxa"/>
            <w:vMerge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C17293" w:rsidRPr="009B3445" w:rsidRDefault="00C17293" w:rsidP="00C1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 платок, пуховая шаль и очки</w:t>
            </w:r>
          </w:p>
        </w:tc>
      </w:tr>
      <w:tr w:rsidR="00C17293" w:rsidRPr="009B3445" w:rsidTr="00C17293">
        <w:tc>
          <w:tcPr>
            <w:tcW w:w="10682" w:type="dxa"/>
            <w:gridSpan w:val="4"/>
          </w:tcPr>
          <w:p w:rsidR="00C17293" w:rsidRPr="009B3445" w:rsidRDefault="00C17293" w:rsidP="00C17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293" w:rsidRPr="009B3445" w:rsidTr="00C17293">
        <w:tc>
          <w:tcPr>
            <w:tcW w:w="3085" w:type="dxa"/>
            <w:gridSpan w:val="2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0 г.</w:t>
            </w:r>
          </w:p>
        </w:tc>
      </w:tr>
      <w:tr w:rsidR="00C17293" w:rsidRPr="009B3445" w:rsidTr="00C17293">
        <w:tc>
          <w:tcPr>
            <w:tcW w:w="3085" w:type="dxa"/>
            <w:gridSpan w:val="2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 см</w:t>
            </w:r>
          </w:p>
        </w:tc>
        <w:tc>
          <w:tcPr>
            <w:tcW w:w="3203" w:type="dxa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 г</w:t>
            </w:r>
          </w:p>
        </w:tc>
      </w:tr>
      <w:tr w:rsidR="00C17293" w:rsidRPr="009B3445" w:rsidTr="00C17293">
        <w:tc>
          <w:tcPr>
            <w:tcW w:w="3085" w:type="dxa"/>
            <w:gridSpan w:val="2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C17293" w:rsidRPr="009B3445" w:rsidRDefault="00276E8D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17293">
              <w:rPr>
                <w:rFonts w:ascii="Times New Roman" w:hAnsi="Times New Roman" w:cs="Times New Roman"/>
                <w:sz w:val="28"/>
                <w:szCs w:val="28"/>
              </w:rPr>
              <w:t>кань х/б, шерсть, металлическая проволока</w:t>
            </w:r>
          </w:p>
        </w:tc>
      </w:tr>
      <w:tr w:rsidR="00C17293" w:rsidRPr="009B3445" w:rsidTr="00C17293">
        <w:tc>
          <w:tcPr>
            <w:tcW w:w="3085" w:type="dxa"/>
            <w:gridSpan w:val="2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C17293" w:rsidRPr="009B3445" w:rsidRDefault="00276E8D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C17293" w:rsidRPr="009B3445" w:rsidTr="00C17293">
        <w:tc>
          <w:tcPr>
            <w:tcW w:w="3085" w:type="dxa"/>
            <w:gridSpan w:val="2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C17293" w:rsidRPr="009B3445" w:rsidRDefault="00276E8D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C17293" w:rsidRPr="009B3445" w:rsidTr="00C17293">
        <w:tc>
          <w:tcPr>
            <w:tcW w:w="3085" w:type="dxa"/>
            <w:gridSpan w:val="2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C17293" w:rsidRPr="009B3445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276E8D">
              <w:rPr>
                <w:rFonts w:ascii="Times New Roman" w:hAnsi="Times New Roman" w:cs="Times New Roman"/>
                <w:sz w:val="28"/>
                <w:szCs w:val="28"/>
              </w:rPr>
              <w:t>8-10 от 09.09.10 г.</w:t>
            </w:r>
          </w:p>
        </w:tc>
      </w:tr>
      <w:tr w:rsidR="00C17293" w:rsidRPr="00AA7A4C" w:rsidTr="00C17293">
        <w:tc>
          <w:tcPr>
            <w:tcW w:w="10682" w:type="dxa"/>
            <w:gridSpan w:val="4"/>
          </w:tcPr>
          <w:p w:rsidR="00C17293" w:rsidRPr="006C7D82" w:rsidRDefault="00C17293" w:rsidP="00C17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 w:rsidRPr="006C7D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7D82" w:rsidRPr="006C7D82">
              <w:t xml:space="preserve"> </w:t>
            </w:r>
            <w:r w:rsidR="006C7D82" w:rsidRPr="006C7D82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  <w:r w:rsidR="006C7D82">
              <w:rPr>
                <w:rFonts w:ascii="Times New Roman" w:hAnsi="Times New Roman" w:cs="Times New Roman"/>
                <w:sz w:val="28"/>
                <w:szCs w:val="28"/>
              </w:rPr>
              <w:t xml:space="preserve"> кукла, сделана</w:t>
            </w:r>
            <w:r w:rsidR="006C7D82" w:rsidRPr="006C7D82"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ния уважения к пожилым и старым людям.</w:t>
            </w:r>
          </w:p>
          <w:p w:rsidR="00C17293" w:rsidRPr="00AA7A4C" w:rsidRDefault="00C17293" w:rsidP="00C172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7293" w:rsidRDefault="00C17293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276E8D" w:rsidRPr="009B3445" w:rsidTr="00502EC4">
        <w:trPr>
          <w:trHeight w:val="476"/>
        </w:trPr>
        <w:tc>
          <w:tcPr>
            <w:tcW w:w="1819" w:type="dxa"/>
            <w:vMerge w:val="restart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276E8D" w:rsidRPr="009B3445" w:rsidRDefault="00276E8D" w:rsidP="00502EC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276E8D" w:rsidRPr="009B3445" w:rsidRDefault="00276E8D" w:rsidP="006C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6C7D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3" w:type="dxa"/>
            <w:gridSpan w:val="3"/>
          </w:tcPr>
          <w:p w:rsidR="00276E8D" w:rsidRPr="009B3445" w:rsidRDefault="00276E8D" w:rsidP="006C7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По</w:t>
            </w:r>
            <w:r w:rsidR="006C7D82">
              <w:rPr>
                <w:rFonts w:ascii="Times New Roman" w:hAnsi="Times New Roman" w:cs="Times New Roman"/>
                <w:sz w:val="28"/>
                <w:szCs w:val="28"/>
              </w:rPr>
              <w:t>мощница»</w:t>
            </w:r>
          </w:p>
        </w:tc>
      </w:tr>
      <w:tr w:rsidR="00276E8D" w:rsidRPr="009B3445" w:rsidTr="00502EC4">
        <w:trPr>
          <w:trHeight w:val="388"/>
        </w:trPr>
        <w:tc>
          <w:tcPr>
            <w:tcW w:w="1819" w:type="dxa"/>
            <w:vMerge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276E8D" w:rsidRPr="009B3445" w:rsidRDefault="00276E8D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тня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нитка, без одежды</w:t>
            </w:r>
          </w:p>
        </w:tc>
      </w:tr>
      <w:tr w:rsidR="00276E8D" w:rsidRPr="009B3445" w:rsidTr="00502EC4">
        <w:tc>
          <w:tcPr>
            <w:tcW w:w="10682" w:type="dxa"/>
            <w:gridSpan w:val="4"/>
          </w:tcPr>
          <w:p w:rsidR="00276E8D" w:rsidRPr="009B3445" w:rsidRDefault="00276E8D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E8D" w:rsidRPr="009B3445" w:rsidTr="00502EC4">
        <w:tc>
          <w:tcPr>
            <w:tcW w:w="3085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0 г.</w:t>
            </w:r>
          </w:p>
        </w:tc>
      </w:tr>
      <w:tr w:rsidR="00276E8D" w:rsidRPr="009B3445" w:rsidTr="00502EC4">
        <w:tc>
          <w:tcPr>
            <w:tcW w:w="3085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м</w:t>
            </w:r>
          </w:p>
        </w:tc>
        <w:tc>
          <w:tcPr>
            <w:tcW w:w="3203" w:type="dxa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276E8D" w:rsidRPr="009B3445" w:rsidTr="00502EC4">
        <w:tc>
          <w:tcPr>
            <w:tcW w:w="3085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 (двунитка)</w:t>
            </w:r>
          </w:p>
        </w:tc>
      </w:tr>
      <w:tr w:rsidR="00276E8D" w:rsidRPr="009B3445" w:rsidTr="00502EC4">
        <w:tc>
          <w:tcPr>
            <w:tcW w:w="3085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276E8D" w:rsidRPr="009B3445" w:rsidTr="00502EC4">
        <w:tc>
          <w:tcPr>
            <w:tcW w:w="3085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276E8D" w:rsidRPr="009B3445" w:rsidTr="00502EC4">
        <w:tc>
          <w:tcPr>
            <w:tcW w:w="3085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10 от 19.10.10 г.</w:t>
            </w:r>
          </w:p>
        </w:tc>
      </w:tr>
      <w:tr w:rsidR="00276E8D" w:rsidRPr="00AA7A4C" w:rsidTr="00502EC4">
        <w:tc>
          <w:tcPr>
            <w:tcW w:w="10682" w:type="dxa"/>
            <w:gridSpan w:val="4"/>
          </w:tcPr>
          <w:p w:rsidR="00276E8D" w:rsidRPr="006C7D82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C7D82">
              <w:t xml:space="preserve"> </w:t>
            </w:r>
            <w:r w:rsidR="006C7D82" w:rsidRPr="006C7D82">
              <w:rPr>
                <w:rFonts w:ascii="Times New Roman" w:hAnsi="Times New Roman" w:cs="Times New Roman"/>
                <w:sz w:val="28"/>
                <w:szCs w:val="28"/>
              </w:rPr>
              <w:t xml:space="preserve">По этой кукле мама учила варить свою дочку первую кашу. По куколки она </w:t>
            </w:r>
            <w:proofErr w:type="gramStart"/>
            <w:r w:rsidR="006C7D82" w:rsidRPr="006C7D82">
              <w:rPr>
                <w:rFonts w:ascii="Times New Roman" w:hAnsi="Times New Roman" w:cs="Times New Roman"/>
                <w:sz w:val="28"/>
                <w:szCs w:val="28"/>
              </w:rPr>
              <w:t>показывала</w:t>
            </w:r>
            <w:proofErr w:type="gramEnd"/>
            <w:r w:rsidR="006C7D82" w:rsidRPr="006C7D82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насыпать в чугунок крупы, сколько наливать воды.</w:t>
            </w:r>
          </w:p>
        </w:tc>
      </w:tr>
    </w:tbl>
    <w:p w:rsidR="00276E8D" w:rsidRDefault="00276E8D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E8D" w:rsidRDefault="00276E8D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276E8D" w:rsidRPr="009B3445" w:rsidTr="00502EC4">
        <w:trPr>
          <w:trHeight w:val="476"/>
        </w:trPr>
        <w:tc>
          <w:tcPr>
            <w:tcW w:w="1819" w:type="dxa"/>
            <w:vMerge w:val="restart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276E8D" w:rsidRPr="009B3445" w:rsidRDefault="00276E8D" w:rsidP="00502EC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276E8D" w:rsidRPr="009B3445" w:rsidRDefault="00276E8D" w:rsidP="006C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6C7D8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863" w:type="dxa"/>
            <w:gridSpan w:val="3"/>
          </w:tcPr>
          <w:p w:rsidR="00276E8D" w:rsidRPr="009B3445" w:rsidRDefault="00276E8D" w:rsidP="00276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Пасхальная голубка»</w:t>
            </w:r>
          </w:p>
        </w:tc>
      </w:tr>
      <w:tr w:rsidR="00276E8D" w:rsidRPr="009B3445" w:rsidTr="00502EC4">
        <w:trPr>
          <w:trHeight w:val="388"/>
        </w:trPr>
        <w:tc>
          <w:tcPr>
            <w:tcW w:w="1819" w:type="dxa"/>
            <w:vMerge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276E8D" w:rsidRPr="009B3445" w:rsidRDefault="00276E8D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276E8D" w:rsidRPr="009B3445" w:rsidRDefault="006C7D82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ла </w:t>
            </w:r>
            <w:r w:rsidR="00276E8D">
              <w:rPr>
                <w:rFonts w:ascii="Times New Roman" w:hAnsi="Times New Roman" w:cs="Times New Roman"/>
                <w:sz w:val="28"/>
                <w:szCs w:val="28"/>
              </w:rPr>
              <w:t>из атласа малинового цвета</w:t>
            </w:r>
          </w:p>
        </w:tc>
      </w:tr>
      <w:tr w:rsidR="00276E8D" w:rsidRPr="009B3445" w:rsidTr="00502EC4">
        <w:tc>
          <w:tcPr>
            <w:tcW w:w="10682" w:type="dxa"/>
            <w:gridSpan w:val="4"/>
          </w:tcPr>
          <w:p w:rsidR="00276E8D" w:rsidRPr="009B3445" w:rsidRDefault="00276E8D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E8D" w:rsidRPr="009B3445" w:rsidTr="00502EC4">
        <w:tc>
          <w:tcPr>
            <w:tcW w:w="3085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0 г.</w:t>
            </w:r>
          </w:p>
        </w:tc>
      </w:tr>
      <w:tr w:rsidR="00276E8D" w:rsidRPr="009B3445" w:rsidTr="00502EC4">
        <w:tc>
          <w:tcPr>
            <w:tcW w:w="3085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м</w:t>
            </w:r>
          </w:p>
        </w:tc>
        <w:tc>
          <w:tcPr>
            <w:tcW w:w="3203" w:type="dxa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г</w:t>
            </w:r>
          </w:p>
        </w:tc>
      </w:tr>
      <w:tr w:rsidR="00276E8D" w:rsidRPr="009B3445" w:rsidTr="00502EC4">
        <w:tc>
          <w:tcPr>
            <w:tcW w:w="3085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атлас</w:t>
            </w:r>
          </w:p>
        </w:tc>
      </w:tr>
      <w:tr w:rsidR="00276E8D" w:rsidRPr="009B3445" w:rsidTr="00502EC4">
        <w:tc>
          <w:tcPr>
            <w:tcW w:w="3085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276E8D" w:rsidRPr="009B3445" w:rsidTr="00502EC4">
        <w:tc>
          <w:tcPr>
            <w:tcW w:w="3085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276E8D" w:rsidRPr="009B3445" w:rsidTr="00502EC4">
        <w:tc>
          <w:tcPr>
            <w:tcW w:w="3085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Акт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10 от 19.10.10 г.</w:t>
            </w: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6E8D" w:rsidRPr="00AA7A4C" w:rsidTr="00502EC4">
        <w:tc>
          <w:tcPr>
            <w:tcW w:w="10682" w:type="dxa"/>
            <w:gridSpan w:val="4"/>
          </w:tcPr>
          <w:p w:rsidR="00276E8D" w:rsidRPr="006C7D82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C7D82">
              <w:t xml:space="preserve"> </w:t>
            </w:r>
            <w:r w:rsidR="006C7D82" w:rsidRPr="006C7D82">
              <w:rPr>
                <w:rFonts w:ascii="Times New Roman" w:hAnsi="Times New Roman" w:cs="Times New Roman"/>
                <w:sz w:val="28"/>
                <w:szCs w:val="28"/>
              </w:rPr>
              <w:t>Кукла - птица. Делали на Пасху. Вешали в красный угол под образа. Она не для игры. Фасон рубахи " голубиная грудь"- от этого и название идёт.</w:t>
            </w:r>
          </w:p>
        </w:tc>
      </w:tr>
    </w:tbl>
    <w:p w:rsidR="00276E8D" w:rsidRDefault="00276E8D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276E8D" w:rsidRPr="009B3445" w:rsidTr="00502EC4">
        <w:trPr>
          <w:trHeight w:val="476"/>
        </w:trPr>
        <w:tc>
          <w:tcPr>
            <w:tcW w:w="1819" w:type="dxa"/>
            <w:vMerge w:val="restart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276E8D" w:rsidRPr="009B3445" w:rsidRDefault="00276E8D" w:rsidP="00502EC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276E8D" w:rsidRPr="009B3445" w:rsidRDefault="00276E8D" w:rsidP="006C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6C7D8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863" w:type="dxa"/>
            <w:gridSpan w:val="3"/>
          </w:tcPr>
          <w:p w:rsidR="00276E8D" w:rsidRPr="009B3445" w:rsidRDefault="00E53E2F" w:rsidP="00276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Жница»</w:t>
            </w:r>
          </w:p>
        </w:tc>
      </w:tr>
      <w:tr w:rsidR="00276E8D" w:rsidRPr="009B3445" w:rsidTr="00502EC4">
        <w:trPr>
          <w:trHeight w:val="388"/>
        </w:trPr>
        <w:tc>
          <w:tcPr>
            <w:tcW w:w="1819" w:type="dxa"/>
            <w:vMerge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276E8D" w:rsidRPr="009B3445" w:rsidRDefault="00276E8D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276E8D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чатая юбка, красный платок, за плечами 2 д., колоски</w:t>
            </w:r>
          </w:p>
        </w:tc>
      </w:tr>
      <w:tr w:rsidR="00276E8D" w:rsidRPr="009B3445" w:rsidTr="00502EC4">
        <w:tc>
          <w:tcPr>
            <w:tcW w:w="10682" w:type="dxa"/>
            <w:gridSpan w:val="4"/>
          </w:tcPr>
          <w:p w:rsidR="00276E8D" w:rsidRPr="009B3445" w:rsidRDefault="00276E8D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E8D" w:rsidRPr="009B3445" w:rsidTr="00502EC4">
        <w:tc>
          <w:tcPr>
            <w:tcW w:w="3085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276E8D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1 г.</w:t>
            </w:r>
          </w:p>
        </w:tc>
      </w:tr>
      <w:tr w:rsidR="00276E8D" w:rsidRPr="009B3445" w:rsidTr="00502EC4">
        <w:tc>
          <w:tcPr>
            <w:tcW w:w="3085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276E8D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м</w:t>
            </w:r>
          </w:p>
        </w:tc>
        <w:tc>
          <w:tcPr>
            <w:tcW w:w="3203" w:type="dxa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276E8D" w:rsidRPr="009B3445" w:rsidTr="00502EC4">
        <w:tc>
          <w:tcPr>
            <w:tcW w:w="3085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276E8D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, шотландка</w:t>
            </w:r>
          </w:p>
        </w:tc>
      </w:tr>
      <w:tr w:rsidR="00276E8D" w:rsidRPr="009B3445" w:rsidTr="00502EC4">
        <w:tc>
          <w:tcPr>
            <w:tcW w:w="3085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276E8D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276E8D" w:rsidRPr="009B3445" w:rsidTr="00502EC4">
        <w:tc>
          <w:tcPr>
            <w:tcW w:w="3085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276E8D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276E8D" w:rsidRPr="009B3445" w:rsidTr="00502EC4">
        <w:tc>
          <w:tcPr>
            <w:tcW w:w="3085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276E8D" w:rsidRPr="009B3445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Акт   №</w:t>
            </w:r>
            <w:r w:rsidR="00E53E2F">
              <w:rPr>
                <w:rFonts w:ascii="Times New Roman" w:hAnsi="Times New Roman" w:cs="Times New Roman"/>
                <w:sz w:val="28"/>
                <w:szCs w:val="28"/>
              </w:rPr>
              <w:t>1-11 от 14.01.11 г.</w:t>
            </w: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6E8D" w:rsidRPr="00AA7A4C" w:rsidTr="00502EC4">
        <w:tc>
          <w:tcPr>
            <w:tcW w:w="10682" w:type="dxa"/>
            <w:gridSpan w:val="4"/>
          </w:tcPr>
          <w:p w:rsidR="00276E8D" w:rsidRPr="006C7D82" w:rsidRDefault="00276E8D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C7D82">
              <w:t xml:space="preserve"> </w:t>
            </w:r>
            <w:r w:rsidR="006C7D82" w:rsidRPr="006C7D82">
              <w:rPr>
                <w:rFonts w:ascii="Times New Roman" w:hAnsi="Times New Roman" w:cs="Times New Roman"/>
                <w:sz w:val="28"/>
                <w:szCs w:val="28"/>
              </w:rPr>
              <w:t xml:space="preserve">Передавала И.В. Агаева. Кукла Тульская, бытовала </w:t>
            </w:r>
            <w:proofErr w:type="gramStart"/>
            <w:r w:rsidR="006C7D82" w:rsidRPr="006C7D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C7D82" w:rsidRPr="006C7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C7D82" w:rsidRPr="006C7D82">
              <w:rPr>
                <w:rFonts w:ascii="Times New Roman" w:hAnsi="Times New Roman" w:cs="Times New Roman"/>
                <w:sz w:val="28"/>
                <w:szCs w:val="28"/>
              </w:rPr>
              <w:t>Богородском</w:t>
            </w:r>
            <w:proofErr w:type="gramEnd"/>
            <w:r w:rsidR="006C7D82" w:rsidRPr="006C7D82">
              <w:rPr>
                <w:rFonts w:ascii="Times New Roman" w:hAnsi="Times New Roman" w:cs="Times New Roman"/>
                <w:sz w:val="28"/>
                <w:szCs w:val="28"/>
              </w:rPr>
              <w:t xml:space="preserve"> районе.</w:t>
            </w:r>
          </w:p>
        </w:tc>
      </w:tr>
    </w:tbl>
    <w:p w:rsidR="00276E8D" w:rsidRDefault="00276E8D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E53E2F" w:rsidRPr="009B3445" w:rsidTr="00502EC4">
        <w:trPr>
          <w:trHeight w:val="476"/>
        </w:trPr>
        <w:tc>
          <w:tcPr>
            <w:tcW w:w="1819" w:type="dxa"/>
            <w:vMerge w:val="restart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E53E2F" w:rsidRPr="009B3445" w:rsidRDefault="00E53E2F" w:rsidP="00502EC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E53E2F" w:rsidRPr="009B3445" w:rsidRDefault="00E53E2F" w:rsidP="006C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6C7D8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863" w:type="dxa"/>
            <w:gridSpan w:val="3"/>
          </w:tcPr>
          <w:p w:rsidR="00E53E2F" w:rsidRPr="009B3445" w:rsidRDefault="00E53E2F" w:rsidP="00E53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вка-Баб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53E2F" w:rsidRPr="009B3445" w:rsidTr="00502EC4">
        <w:trPr>
          <w:trHeight w:val="388"/>
        </w:trPr>
        <w:tc>
          <w:tcPr>
            <w:tcW w:w="1819" w:type="dxa"/>
            <w:vMerge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E53E2F" w:rsidRPr="009B3445" w:rsidRDefault="00E53E2F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сторона серая клетка, другая голубая цветами</w:t>
            </w:r>
          </w:p>
        </w:tc>
      </w:tr>
      <w:tr w:rsidR="00E53E2F" w:rsidRPr="009B3445" w:rsidTr="00502EC4">
        <w:tc>
          <w:tcPr>
            <w:tcW w:w="10682" w:type="dxa"/>
            <w:gridSpan w:val="4"/>
          </w:tcPr>
          <w:p w:rsidR="00E53E2F" w:rsidRPr="009B3445" w:rsidRDefault="00E53E2F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2F" w:rsidRPr="009B3445" w:rsidTr="00502EC4">
        <w:tc>
          <w:tcPr>
            <w:tcW w:w="3085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1 г.</w:t>
            </w:r>
          </w:p>
        </w:tc>
      </w:tr>
      <w:tr w:rsidR="00E53E2F" w:rsidRPr="009B3445" w:rsidTr="00502EC4">
        <w:tc>
          <w:tcPr>
            <w:tcW w:w="3085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м</w:t>
            </w:r>
          </w:p>
        </w:tc>
        <w:tc>
          <w:tcPr>
            <w:tcW w:w="3203" w:type="dxa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 г</w:t>
            </w:r>
          </w:p>
        </w:tc>
      </w:tr>
      <w:tr w:rsidR="00E53E2F" w:rsidRPr="009B3445" w:rsidTr="00502EC4">
        <w:tc>
          <w:tcPr>
            <w:tcW w:w="3085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, шитье, шерстяная нить</w:t>
            </w:r>
          </w:p>
        </w:tc>
      </w:tr>
      <w:tr w:rsidR="00E53E2F" w:rsidRPr="009B3445" w:rsidTr="00502EC4">
        <w:tc>
          <w:tcPr>
            <w:tcW w:w="3085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E53E2F" w:rsidRPr="009B3445" w:rsidTr="00502EC4">
        <w:tc>
          <w:tcPr>
            <w:tcW w:w="3085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E53E2F" w:rsidRPr="009B3445" w:rsidTr="00502EC4">
        <w:tc>
          <w:tcPr>
            <w:tcW w:w="3085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Акт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11 от 14.01.11 г.</w:t>
            </w: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3E2F" w:rsidRPr="00AA7A4C" w:rsidTr="00502EC4">
        <w:tc>
          <w:tcPr>
            <w:tcW w:w="10682" w:type="dxa"/>
            <w:gridSpan w:val="4"/>
          </w:tcPr>
          <w:p w:rsidR="00E53E2F" w:rsidRPr="006C7D82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C7D82">
              <w:t xml:space="preserve"> </w:t>
            </w:r>
            <w:r w:rsidR="006C7D82" w:rsidRPr="006C7D82">
              <w:rPr>
                <w:rFonts w:ascii="Times New Roman" w:hAnsi="Times New Roman" w:cs="Times New Roman"/>
                <w:sz w:val="28"/>
                <w:szCs w:val="28"/>
              </w:rPr>
              <w:t>Кукла - перевертыш, кук</w:t>
            </w:r>
            <w:r w:rsidR="006C7D82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6C7D82" w:rsidRPr="006C7D82">
              <w:rPr>
                <w:rFonts w:ascii="Times New Roman" w:hAnsi="Times New Roman" w:cs="Times New Roman"/>
                <w:sz w:val="28"/>
                <w:szCs w:val="28"/>
              </w:rPr>
              <w:t xml:space="preserve">, меняющаяся своё состояние. Отражает две сущности: с одной стороны </w:t>
            </w:r>
            <w:proofErr w:type="gramStart"/>
            <w:r w:rsidR="006C7D82" w:rsidRPr="006C7D82">
              <w:rPr>
                <w:rFonts w:ascii="Times New Roman" w:hAnsi="Times New Roman" w:cs="Times New Roman"/>
                <w:sz w:val="28"/>
                <w:szCs w:val="28"/>
              </w:rPr>
              <w:t>Девка</w:t>
            </w:r>
            <w:proofErr w:type="gramEnd"/>
            <w:r w:rsidR="006C7D82" w:rsidRPr="006C7D82">
              <w:rPr>
                <w:rFonts w:ascii="Times New Roman" w:hAnsi="Times New Roman" w:cs="Times New Roman"/>
                <w:sz w:val="28"/>
                <w:szCs w:val="28"/>
              </w:rPr>
              <w:t xml:space="preserve"> - весёлая и беззаботная, с другой - Баба - хозяйственная и степенная.</w:t>
            </w:r>
          </w:p>
        </w:tc>
      </w:tr>
    </w:tbl>
    <w:p w:rsidR="00E53E2F" w:rsidRDefault="00E53E2F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E2F" w:rsidRDefault="00E53E2F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E2F" w:rsidRDefault="00E53E2F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E2F" w:rsidRDefault="00E53E2F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E2F" w:rsidRDefault="00E53E2F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E53E2F" w:rsidRPr="009B3445" w:rsidTr="00502EC4">
        <w:trPr>
          <w:trHeight w:val="476"/>
        </w:trPr>
        <w:tc>
          <w:tcPr>
            <w:tcW w:w="1819" w:type="dxa"/>
            <w:vMerge w:val="restart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E53E2F" w:rsidRPr="009B3445" w:rsidRDefault="00E53E2F" w:rsidP="00502EC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E53E2F" w:rsidRPr="009B3445" w:rsidRDefault="00E53E2F" w:rsidP="0007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07627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863" w:type="dxa"/>
            <w:gridSpan w:val="3"/>
          </w:tcPr>
          <w:p w:rsidR="00E53E2F" w:rsidRPr="009B3445" w:rsidRDefault="00E53E2F" w:rsidP="00E53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ч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ара)</w:t>
            </w:r>
          </w:p>
        </w:tc>
      </w:tr>
      <w:tr w:rsidR="00E53E2F" w:rsidRPr="009B3445" w:rsidTr="00502EC4">
        <w:trPr>
          <w:trHeight w:val="388"/>
        </w:trPr>
        <w:tc>
          <w:tcPr>
            <w:tcW w:w="1819" w:type="dxa"/>
            <w:vMerge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E53E2F" w:rsidRPr="00E53E2F" w:rsidRDefault="00E53E2F" w:rsidP="00E53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E2F">
              <w:rPr>
                <w:rFonts w:ascii="Times New Roman" w:hAnsi="Times New Roman" w:cs="Times New Roman"/>
                <w:sz w:val="28"/>
                <w:szCs w:val="28"/>
              </w:rPr>
              <w:t>На деревянной рогатине 2 ф</w:t>
            </w:r>
            <w:r w:rsidR="00076275">
              <w:rPr>
                <w:rFonts w:ascii="Times New Roman" w:hAnsi="Times New Roman" w:cs="Times New Roman"/>
                <w:sz w:val="28"/>
                <w:szCs w:val="28"/>
              </w:rPr>
              <w:t>игуры - мужчины</w:t>
            </w:r>
          </w:p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2F" w:rsidRPr="009B3445" w:rsidTr="00502EC4">
        <w:tc>
          <w:tcPr>
            <w:tcW w:w="10682" w:type="dxa"/>
            <w:gridSpan w:val="4"/>
          </w:tcPr>
          <w:p w:rsidR="00E53E2F" w:rsidRPr="009B3445" w:rsidRDefault="00E53E2F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2F" w:rsidRPr="009B3445" w:rsidTr="00502EC4">
        <w:tc>
          <w:tcPr>
            <w:tcW w:w="3085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2011 г. </w:t>
            </w:r>
          </w:p>
        </w:tc>
      </w:tr>
      <w:tr w:rsidR="00E53E2F" w:rsidRPr="009B3445" w:rsidTr="00502EC4">
        <w:tc>
          <w:tcPr>
            <w:tcW w:w="3085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см</w:t>
            </w:r>
          </w:p>
        </w:tc>
        <w:tc>
          <w:tcPr>
            <w:tcW w:w="3203" w:type="dxa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E53E2F" w:rsidRPr="009B3445" w:rsidTr="00502EC4">
        <w:tc>
          <w:tcPr>
            <w:tcW w:w="3085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, основа - ветка</w:t>
            </w:r>
          </w:p>
        </w:tc>
      </w:tr>
      <w:tr w:rsidR="00E53E2F" w:rsidRPr="009B3445" w:rsidTr="00502EC4">
        <w:tc>
          <w:tcPr>
            <w:tcW w:w="3085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E53E2F" w:rsidRPr="009B3445" w:rsidTr="00502EC4">
        <w:tc>
          <w:tcPr>
            <w:tcW w:w="3085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E53E2F" w:rsidRPr="009B3445" w:rsidTr="00502EC4">
        <w:tc>
          <w:tcPr>
            <w:tcW w:w="3085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Акт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11 от 14.01.11 г.</w:t>
            </w: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3E2F" w:rsidRPr="00AA7A4C" w:rsidTr="00502EC4">
        <w:tc>
          <w:tcPr>
            <w:tcW w:w="10682" w:type="dxa"/>
            <w:gridSpan w:val="4"/>
          </w:tcPr>
          <w:p w:rsidR="00E53E2F" w:rsidRPr="0007627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076275">
              <w:t xml:space="preserve">  </w:t>
            </w:r>
            <w:r w:rsidR="00076275" w:rsidRPr="00076275">
              <w:rPr>
                <w:rFonts w:ascii="Times New Roman" w:hAnsi="Times New Roman" w:cs="Times New Roman"/>
                <w:sz w:val="28"/>
                <w:szCs w:val="28"/>
              </w:rPr>
              <w:t xml:space="preserve">Кукла для мальчиков - </w:t>
            </w:r>
            <w:proofErr w:type="gramStart"/>
            <w:r w:rsidR="00076275" w:rsidRPr="00076275">
              <w:rPr>
                <w:rFonts w:ascii="Times New Roman" w:hAnsi="Times New Roman" w:cs="Times New Roman"/>
                <w:sz w:val="28"/>
                <w:szCs w:val="28"/>
              </w:rPr>
              <w:t>бойцовский</w:t>
            </w:r>
            <w:proofErr w:type="gramEnd"/>
            <w:r w:rsidR="00076275" w:rsidRPr="00076275">
              <w:rPr>
                <w:rFonts w:ascii="Times New Roman" w:hAnsi="Times New Roman" w:cs="Times New Roman"/>
                <w:sz w:val="28"/>
                <w:szCs w:val="28"/>
              </w:rPr>
              <w:t xml:space="preserve"> куклы. Они помогали мальчикам лучше владеть своим телом. Помогали готовить воинов.</w:t>
            </w:r>
          </w:p>
        </w:tc>
      </w:tr>
    </w:tbl>
    <w:p w:rsidR="00E53E2F" w:rsidRDefault="00E53E2F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E53E2F" w:rsidRPr="009B3445" w:rsidTr="00502EC4">
        <w:trPr>
          <w:trHeight w:val="476"/>
        </w:trPr>
        <w:tc>
          <w:tcPr>
            <w:tcW w:w="1819" w:type="dxa"/>
            <w:vMerge w:val="restart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E53E2F" w:rsidRPr="009B3445" w:rsidRDefault="00E53E2F" w:rsidP="00502EC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E53E2F" w:rsidRPr="009B3445" w:rsidRDefault="00E53E2F" w:rsidP="0007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07627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863" w:type="dxa"/>
            <w:gridSpan w:val="3"/>
          </w:tcPr>
          <w:p w:rsidR="00E53E2F" w:rsidRPr="009B3445" w:rsidRDefault="00E53E2F" w:rsidP="00E53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Коза»</w:t>
            </w:r>
          </w:p>
        </w:tc>
      </w:tr>
      <w:tr w:rsidR="00E53E2F" w:rsidRPr="009B3445" w:rsidTr="00502EC4">
        <w:trPr>
          <w:trHeight w:val="388"/>
        </w:trPr>
        <w:tc>
          <w:tcPr>
            <w:tcW w:w="1819" w:type="dxa"/>
            <w:vMerge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E53E2F" w:rsidRPr="009B3445" w:rsidRDefault="00E53E2F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ел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лыка,</w:t>
            </w:r>
            <w:r w:rsidR="003C3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3287">
              <w:rPr>
                <w:rFonts w:ascii="Times New Roman" w:hAnsi="Times New Roman" w:cs="Times New Roman"/>
                <w:sz w:val="28"/>
                <w:szCs w:val="28"/>
              </w:rPr>
              <w:t>синецветастый</w:t>
            </w:r>
            <w:proofErr w:type="spellEnd"/>
            <w:r w:rsidR="003C3287">
              <w:rPr>
                <w:rFonts w:ascii="Times New Roman" w:hAnsi="Times New Roman" w:cs="Times New Roman"/>
                <w:sz w:val="28"/>
                <w:szCs w:val="28"/>
              </w:rPr>
              <w:t xml:space="preserve"> наряд с желтыми колокольчиками и бантами</w:t>
            </w:r>
          </w:p>
        </w:tc>
      </w:tr>
      <w:tr w:rsidR="00E53E2F" w:rsidRPr="009B3445" w:rsidTr="00502EC4">
        <w:tc>
          <w:tcPr>
            <w:tcW w:w="10682" w:type="dxa"/>
            <w:gridSpan w:val="4"/>
          </w:tcPr>
          <w:p w:rsidR="00E53E2F" w:rsidRPr="009B3445" w:rsidRDefault="00E53E2F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2F" w:rsidRPr="009B3445" w:rsidTr="00502EC4">
        <w:tc>
          <w:tcPr>
            <w:tcW w:w="3085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E53E2F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1 г.</w:t>
            </w:r>
          </w:p>
        </w:tc>
      </w:tr>
      <w:tr w:rsidR="00E53E2F" w:rsidRPr="009B3445" w:rsidTr="00502EC4">
        <w:tc>
          <w:tcPr>
            <w:tcW w:w="3085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E53E2F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м</w:t>
            </w:r>
          </w:p>
        </w:tc>
        <w:tc>
          <w:tcPr>
            <w:tcW w:w="3203" w:type="dxa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E53E2F" w:rsidRPr="009B3445" w:rsidTr="00502EC4">
        <w:tc>
          <w:tcPr>
            <w:tcW w:w="3085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E53E2F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, фланель, гипюр, металл</w:t>
            </w:r>
          </w:p>
        </w:tc>
      </w:tr>
      <w:tr w:rsidR="00E53E2F" w:rsidRPr="009B3445" w:rsidTr="00502EC4">
        <w:tc>
          <w:tcPr>
            <w:tcW w:w="3085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E53E2F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E53E2F" w:rsidRPr="009B3445" w:rsidTr="00502EC4">
        <w:tc>
          <w:tcPr>
            <w:tcW w:w="3085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E53E2F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E53E2F" w:rsidRPr="009B3445" w:rsidTr="00502EC4">
        <w:tc>
          <w:tcPr>
            <w:tcW w:w="3085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E53E2F" w:rsidRPr="009B344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3C3287">
              <w:rPr>
                <w:rFonts w:ascii="Times New Roman" w:hAnsi="Times New Roman" w:cs="Times New Roman"/>
                <w:sz w:val="28"/>
                <w:szCs w:val="28"/>
              </w:rPr>
              <w:t>2-11 от 21.02.11 г.</w:t>
            </w:r>
          </w:p>
        </w:tc>
      </w:tr>
      <w:tr w:rsidR="00E53E2F" w:rsidRPr="00AA7A4C" w:rsidTr="00502EC4">
        <w:tc>
          <w:tcPr>
            <w:tcW w:w="10682" w:type="dxa"/>
            <w:gridSpan w:val="4"/>
          </w:tcPr>
          <w:p w:rsidR="00E53E2F" w:rsidRPr="00076275" w:rsidRDefault="00E53E2F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076275">
              <w:t xml:space="preserve"> </w:t>
            </w:r>
            <w:r w:rsidR="00076275" w:rsidRPr="00076275">
              <w:rPr>
                <w:rFonts w:ascii="Times New Roman" w:hAnsi="Times New Roman" w:cs="Times New Roman"/>
                <w:sz w:val="28"/>
                <w:szCs w:val="28"/>
              </w:rPr>
              <w:t>В некоторых губерниях Бытовала кукла " Коза"</w:t>
            </w:r>
            <w:proofErr w:type="gramStart"/>
            <w:r w:rsidR="00076275" w:rsidRPr="0007627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76275" w:rsidRPr="00076275">
              <w:rPr>
                <w:rFonts w:ascii="Times New Roman" w:hAnsi="Times New Roman" w:cs="Times New Roman"/>
                <w:sz w:val="28"/>
                <w:szCs w:val="28"/>
              </w:rPr>
              <w:t xml:space="preserve"> которая заменяла переодевшегося в козу </w:t>
            </w:r>
            <w:proofErr w:type="spellStart"/>
            <w:r w:rsidR="00076275" w:rsidRPr="00076275">
              <w:rPr>
                <w:rFonts w:ascii="Times New Roman" w:hAnsi="Times New Roman" w:cs="Times New Roman"/>
                <w:sz w:val="28"/>
                <w:szCs w:val="28"/>
              </w:rPr>
              <w:t>каледовщика</w:t>
            </w:r>
            <w:proofErr w:type="spellEnd"/>
            <w:r w:rsidR="00076275" w:rsidRPr="00076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53E2F" w:rsidRDefault="00E53E2F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3C3287" w:rsidRPr="009B3445" w:rsidTr="00502EC4">
        <w:trPr>
          <w:trHeight w:val="476"/>
        </w:trPr>
        <w:tc>
          <w:tcPr>
            <w:tcW w:w="1819" w:type="dxa"/>
            <w:vMerge w:val="restart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3C3287" w:rsidRPr="009B3445" w:rsidRDefault="003C3287" w:rsidP="00502EC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3C3287" w:rsidRPr="009B3445" w:rsidRDefault="003C3287" w:rsidP="0007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07627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863" w:type="dxa"/>
            <w:gridSpan w:val="3"/>
          </w:tcPr>
          <w:p w:rsidR="003C3287" w:rsidRPr="009B3445" w:rsidRDefault="003C3287" w:rsidP="003C3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Коляда»</w:t>
            </w:r>
          </w:p>
        </w:tc>
      </w:tr>
      <w:tr w:rsidR="003C3287" w:rsidRPr="009B3445" w:rsidTr="00502EC4">
        <w:trPr>
          <w:trHeight w:val="388"/>
        </w:trPr>
        <w:tc>
          <w:tcPr>
            <w:tcW w:w="1819" w:type="dxa"/>
            <w:vMerge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3C3287" w:rsidRPr="009B3445" w:rsidRDefault="003C3287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ади коричневая накидка, на поясе два узелка веник из мочала</w:t>
            </w:r>
          </w:p>
        </w:tc>
      </w:tr>
      <w:tr w:rsidR="003C3287" w:rsidRPr="009B3445" w:rsidTr="00502EC4">
        <w:tc>
          <w:tcPr>
            <w:tcW w:w="10682" w:type="dxa"/>
            <w:gridSpan w:val="4"/>
          </w:tcPr>
          <w:p w:rsidR="003C3287" w:rsidRPr="009B3445" w:rsidRDefault="003C3287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287" w:rsidRPr="009B3445" w:rsidTr="00502EC4">
        <w:tc>
          <w:tcPr>
            <w:tcW w:w="3085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1 г.</w:t>
            </w:r>
          </w:p>
        </w:tc>
      </w:tr>
      <w:tr w:rsidR="003C3287" w:rsidRPr="009B3445" w:rsidTr="00502EC4">
        <w:tc>
          <w:tcPr>
            <w:tcW w:w="3085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м</w:t>
            </w:r>
          </w:p>
        </w:tc>
        <w:tc>
          <w:tcPr>
            <w:tcW w:w="3203" w:type="dxa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3C3287" w:rsidRPr="009B3445" w:rsidTr="00502EC4">
        <w:tc>
          <w:tcPr>
            <w:tcW w:w="3085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, сукно, мочало</w:t>
            </w:r>
          </w:p>
        </w:tc>
      </w:tr>
      <w:tr w:rsidR="003C3287" w:rsidRPr="009B3445" w:rsidTr="00502EC4">
        <w:tc>
          <w:tcPr>
            <w:tcW w:w="3085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3C3287" w:rsidRPr="009B3445" w:rsidTr="00502EC4">
        <w:tc>
          <w:tcPr>
            <w:tcW w:w="3085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3C3287" w:rsidRPr="009B3445" w:rsidTr="00502EC4">
        <w:tc>
          <w:tcPr>
            <w:tcW w:w="3085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11 от 21.02.11 г.</w:t>
            </w:r>
          </w:p>
        </w:tc>
      </w:tr>
      <w:tr w:rsidR="003C3287" w:rsidRPr="00AA7A4C" w:rsidTr="00502EC4">
        <w:tc>
          <w:tcPr>
            <w:tcW w:w="10682" w:type="dxa"/>
            <w:gridSpan w:val="4"/>
          </w:tcPr>
          <w:p w:rsidR="003C3287" w:rsidRPr="00BF5B58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F5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5B58">
              <w:rPr>
                <w:rFonts w:ascii="Times New Roman" w:hAnsi="Times New Roman" w:cs="Times New Roman"/>
                <w:sz w:val="28"/>
                <w:szCs w:val="28"/>
              </w:rPr>
              <w:t>Обрядовая кукла</w:t>
            </w:r>
          </w:p>
          <w:p w:rsidR="003C3287" w:rsidRPr="00AA7A4C" w:rsidRDefault="003C3287" w:rsidP="00502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3287" w:rsidRDefault="003C3287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87" w:rsidRDefault="003C3287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87" w:rsidRDefault="003C3287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287" w:rsidRDefault="003C3287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3C3287" w:rsidRPr="009B3445" w:rsidTr="00502EC4">
        <w:trPr>
          <w:trHeight w:val="476"/>
        </w:trPr>
        <w:tc>
          <w:tcPr>
            <w:tcW w:w="1819" w:type="dxa"/>
            <w:vMerge w:val="restart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3C3287" w:rsidRPr="009B3445" w:rsidRDefault="003C3287" w:rsidP="00502EC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3C3287" w:rsidRPr="009B3445" w:rsidRDefault="003C3287" w:rsidP="00BF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BF5B5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863" w:type="dxa"/>
            <w:gridSpan w:val="3"/>
          </w:tcPr>
          <w:p w:rsidR="003C3287" w:rsidRPr="009B3445" w:rsidRDefault="003C3287" w:rsidP="003C3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ь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мьян»</w:t>
            </w:r>
          </w:p>
        </w:tc>
      </w:tr>
      <w:tr w:rsidR="003C3287" w:rsidRPr="009B3445" w:rsidTr="00502EC4">
        <w:trPr>
          <w:trHeight w:val="388"/>
        </w:trPr>
        <w:tc>
          <w:tcPr>
            <w:tcW w:w="1819" w:type="dxa"/>
            <w:vMerge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3C3287" w:rsidRPr="009B3445" w:rsidRDefault="003C3287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-коричневая ткань, кожаные фартуки и деревянные молотки</w:t>
            </w:r>
          </w:p>
        </w:tc>
      </w:tr>
      <w:tr w:rsidR="003C3287" w:rsidRPr="009B3445" w:rsidTr="00502EC4">
        <w:tc>
          <w:tcPr>
            <w:tcW w:w="10682" w:type="dxa"/>
            <w:gridSpan w:val="4"/>
          </w:tcPr>
          <w:p w:rsidR="003C3287" w:rsidRPr="009B3445" w:rsidRDefault="003C3287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287" w:rsidRPr="009B3445" w:rsidTr="00502EC4">
        <w:tc>
          <w:tcPr>
            <w:tcW w:w="3085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1 г.</w:t>
            </w:r>
          </w:p>
        </w:tc>
      </w:tr>
      <w:tr w:rsidR="003C3287" w:rsidRPr="009B3445" w:rsidTr="00502EC4">
        <w:tc>
          <w:tcPr>
            <w:tcW w:w="3085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</w:t>
            </w:r>
          </w:p>
        </w:tc>
        <w:tc>
          <w:tcPr>
            <w:tcW w:w="3203" w:type="dxa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3C3287" w:rsidRPr="009B3445" w:rsidTr="00502EC4">
        <w:tc>
          <w:tcPr>
            <w:tcW w:w="3085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, сукно, кожа</w:t>
            </w:r>
          </w:p>
        </w:tc>
      </w:tr>
      <w:tr w:rsidR="003C3287" w:rsidRPr="009B3445" w:rsidTr="00502EC4">
        <w:tc>
          <w:tcPr>
            <w:tcW w:w="3085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3C3287" w:rsidRPr="009B3445" w:rsidTr="00502EC4">
        <w:tc>
          <w:tcPr>
            <w:tcW w:w="3085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3C3287" w:rsidRPr="009B3445" w:rsidTr="00502EC4">
        <w:tc>
          <w:tcPr>
            <w:tcW w:w="3085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Акт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11 от 21.02 11 г.</w:t>
            </w: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287" w:rsidRPr="00AA7A4C" w:rsidTr="00502EC4">
        <w:tc>
          <w:tcPr>
            <w:tcW w:w="10682" w:type="dxa"/>
            <w:gridSpan w:val="4"/>
          </w:tcPr>
          <w:p w:rsidR="003C3287" w:rsidRPr="00BF5B58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F5B58">
              <w:t xml:space="preserve"> </w:t>
            </w:r>
            <w:r w:rsidR="00BF5B58" w:rsidRPr="00BF5B58">
              <w:rPr>
                <w:rFonts w:ascii="Times New Roman" w:hAnsi="Times New Roman" w:cs="Times New Roman"/>
                <w:sz w:val="28"/>
                <w:szCs w:val="28"/>
              </w:rPr>
              <w:t xml:space="preserve">Бытовали в центральных губерниях России. </w:t>
            </w:r>
            <w:proofErr w:type="spellStart"/>
            <w:r w:rsidR="00BF5B58" w:rsidRPr="00BF5B58">
              <w:rPr>
                <w:rFonts w:ascii="Times New Roman" w:hAnsi="Times New Roman" w:cs="Times New Roman"/>
                <w:sz w:val="28"/>
                <w:szCs w:val="28"/>
              </w:rPr>
              <w:t>Козьму</w:t>
            </w:r>
            <w:proofErr w:type="spellEnd"/>
            <w:r w:rsidR="00BF5B58" w:rsidRPr="00BF5B58">
              <w:rPr>
                <w:rFonts w:ascii="Times New Roman" w:hAnsi="Times New Roman" w:cs="Times New Roman"/>
                <w:sz w:val="28"/>
                <w:szCs w:val="28"/>
              </w:rPr>
              <w:t xml:space="preserve"> и Демьяна считают покровителями семейного очага, святости и нерушимости брака, устроителями супружеской жизни. Они же и покровители ремёсел, особенно мастеров кузнечных дел и женского рукоделия.</w:t>
            </w:r>
          </w:p>
        </w:tc>
      </w:tr>
    </w:tbl>
    <w:p w:rsidR="003C3287" w:rsidRDefault="003C3287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3C3287" w:rsidRPr="009B3445" w:rsidTr="00502EC4">
        <w:trPr>
          <w:trHeight w:val="476"/>
        </w:trPr>
        <w:tc>
          <w:tcPr>
            <w:tcW w:w="1819" w:type="dxa"/>
            <w:vMerge w:val="restart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3C3287" w:rsidRPr="009B3445" w:rsidRDefault="003C3287" w:rsidP="00502EC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3C3287" w:rsidRPr="009B3445" w:rsidRDefault="003C3287" w:rsidP="00BF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BF5B5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863" w:type="dxa"/>
            <w:gridSpan w:val="3"/>
          </w:tcPr>
          <w:p w:rsidR="003C3287" w:rsidRPr="009B3445" w:rsidRDefault="003C3287" w:rsidP="003C3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Вишенка»</w:t>
            </w:r>
          </w:p>
        </w:tc>
      </w:tr>
      <w:tr w:rsidR="003C3287" w:rsidRPr="009B3445" w:rsidTr="00502EC4">
        <w:trPr>
          <w:trHeight w:val="388"/>
        </w:trPr>
        <w:tc>
          <w:tcPr>
            <w:tcW w:w="1819" w:type="dxa"/>
            <w:vMerge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3C3287" w:rsidRPr="009B3445" w:rsidRDefault="003C3287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ошник в виде </w:t>
            </w:r>
            <w:r w:rsidR="00FC0400">
              <w:rPr>
                <w:rFonts w:ascii="Times New Roman" w:hAnsi="Times New Roman" w:cs="Times New Roman"/>
                <w:sz w:val="28"/>
                <w:szCs w:val="28"/>
              </w:rPr>
              <w:t>ягод вишен, черно-красное платье с ягодным рисунком</w:t>
            </w:r>
          </w:p>
        </w:tc>
      </w:tr>
      <w:tr w:rsidR="003C3287" w:rsidRPr="009B3445" w:rsidTr="00502EC4">
        <w:tc>
          <w:tcPr>
            <w:tcW w:w="10682" w:type="dxa"/>
            <w:gridSpan w:val="4"/>
          </w:tcPr>
          <w:p w:rsidR="003C3287" w:rsidRPr="009B3445" w:rsidRDefault="003C3287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287" w:rsidRPr="009B3445" w:rsidTr="00502EC4">
        <w:tc>
          <w:tcPr>
            <w:tcW w:w="3085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3C3287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1 г.</w:t>
            </w:r>
          </w:p>
        </w:tc>
      </w:tr>
      <w:tr w:rsidR="003C3287" w:rsidRPr="009B3445" w:rsidTr="00502EC4">
        <w:tc>
          <w:tcPr>
            <w:tcW w:w="3085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3C3287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см</w:t>
            </w:r>
          </w:p>
        </w:tc>
        <w:tc>
          <w:tcPr>
            <w:tcW w:w="3203" w:type="dxa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3C3287" w:rsidRPr="009B3445" w:rsidTr="00502EC4">
        <w:tc>
          <w:tcPr>
            <w:tcW w:w="3085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3C3287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, тюль</w:t>
            </w:r>
          </w:p>
        </w:tc>
      </w:tr>
      <w:tr w:rsidR="003C3287" w:rsidRPr="009B3445" w:rsidTr="00502EC4">
        <w:tc>
          <w:tcPr>
            <w:tcW w:w="3085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3C3287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3C3287" w:rsidRPr="009B3445" w:rsidTr="00502EC4">
        <w:tc>
          <w:tcPr>
            <w:tcW w:w="3085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3C3287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3C3287" w:rsidRPr="009B3445" w:rsidTr="00502EC4">
        <w:tc>
          <w:tcPr>
            <w:tcW w:w="3085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3C3287" w:rsidRPr="009B3445" w:rsidRDefault="003C328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FC0400">
              <w:rPr>
                <w:rFonts w:ascii="Times New Roman" w:hAnsi="Times New Roman" w:cs="Times New Roman"/>
                <w:sz w:val="28"/>
                <w:szCs w:val="28"/>
              </w:rPr>
              <w:t>3-11 от 15.03.11 г.</w:t>
            </w:r>
          </w:p>
        </w:tc>
      </w:tr>
      <w:tr w:rsidR="003C3287" w:rsidRPr="00AA7A4C" w:rsidTr="00502EC4">
        <w:tc>
          <w:tcPr>
            <w:tcW w:w="10682" w:type="dxa"/>
            <w:gridSpan w:val="4"/>
          </w:tcPr>
          <w:p w:rsidR="003C3287" w:rsidRPr="00BF5B58" w:rsidRDefault="003C3287" w:rsidP="00502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 w:rsidR="00BF5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BF5B58" w:rsidRPr="00BF5B58">
              <w:rPr>
                <w:rFonts w:ascii="Times New Roman" w:hAnsi="Times New Roman" w:cs="Times New Roman"/>
                <w:sz w:val="28"/>
                <w:szCs w:val="28"/>
              </w:rPr>
              <w:t xml:space="preserve">Передавала </w:t>
            </w:r>
            <w:r w:rsidR="00BF5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B58" w:rsidRPr="00BF5B58">
              <w:rPr>
                <w:rFonts w:ascii="Times New Roman" w:hAnsi="Times New Roman" w:cs="Times New Roman"/>
                <w:sz w:val="28"/>
                <w:szCs w:val="28"/>
              </w:rPr>
              <w:t xml:space="preserve">Агаева </w:t>
            </w:r>
            <w:r w:rsidR="00BF5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B58" w:rsidRPr="00BF5B58">
              <w:rPr>
                <w:rFonts w:ascii="Times New Roman" w:hAnsi="Times New Roman" w:cs="Times New Roman"/>
                <w:sz w:val="28"/>
                <w:szCs w:val="28"/>
              </w:rPr>
              <w:t>И.В. Кукла южных губерний. Это образ невесты. Вишенка - свадебная кукла, делала её сама невеста, на ней она показывала свои умения в рукоделия.</w:t>
            </w:r>
          </w:p>
        </w:tc>
      </w:tr>
    </w:tbl>
    <w:p w:rsidR="003C3287" w:rsidRDefault="003C3287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FC0400" w:rsidRPr="009B3445" w:rsidTr="00502EC4">
        <w:trPr>
          <w:trHeight w:val="476"/>
        </w:trPr>
        <w:tc>
          <w:tcPr>
            <w:tcW w:w="1819" w:type="dxa"/>
            <w:vMerge w:val="restart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FC0400" w:rsidRPr="009B3445" w:rsidRDefault="00FC0400" w:rsidP="00502EC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FC0400" w:rsidRPr="009B3445" w:rsidRDefault="00FC0400" w:rsidP="00BF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BF5B5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863" w:type="dxa"/>
            <w:gridSpan w:val="3"/>
          </w:tcPr>
          <w:p w:rsidR="00FC0400" w:rsidRPr="009B3445" w:rsidRDefault="00FC0400" w:rsidP="00FC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астушок»</w:t>
            </w:r>
          </w:p>
        </w:tc>
      </w:tr>
      <w:tr w:rsidR="00FC0400" w:rsidRPr="009B3445" w:rsidTr="00502EC4">
        <w:trPr>
          <w:trHeight w:val="388"/>
        </w:trPr>
        <w:tc>
          <w:tcPr>
            <w:tcW w:w="1819" w:type="dxa"/>
            <w:vMerge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FC0400" w:rsidRPr="009B3445" w:rsidRDefault="00FC0400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400" w:rsidRPr="009B3445" w:rsidTr="00502EC4">
        <w:tc>
          <w:tcPr>
            <w:tcW w:w="10682" w:type="dxa"/>
            <w:gridSpan w:val="4"/>
          </w:tcPr>
          <w:p w:rsidR="00FC0400" w:rsidRPr="009B3445" w:rsidRDefault="00FC0400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400" w:rsidRPr="009B3445" w:rsidTr="00502EC4">
        <w:tc>
          <w:tcPr>
            <w:tcW w:w="3085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1 г.</w:t>
            </w:r>
          </w:p>
        </w:tc>
      </w:tr>
      <w:tr w:rsidR="00FC0400" w:rsidRPr="009B3445" w:rsidTr="00502EC4">
        <w:tc>
          <w:tcPr>
            <w:tcW w:w="3085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FC0400" w:rsidRPr="009B3445" w:rsidTr="00502EC4">
        <w:tc>
          <w:tcPr>
            <w:tcW w:w="3085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, дерево</w:t>
            </w:r>
          </w:p>
        </w:tc>
      </w:tr>
      <w:tr w:rsidR="00FC0400" w:rsidRPr="009B3445" w:rsidTr="00502EC4">
        <w:tc>
          <w:tcPr>
            <w:tcW w:w="3085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FC0400" w:rsidRPr="009B3445" w:rsidTr="00502EC4">
        <w:tc>
          <w:tcPr>
            <w:tcW w:w="3085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FC0400" w:rsidRPr="009B3445" w:rsidTr="00502EC4">
        <w:tc>
          <w:tcPr>
            <w:tcW w:w="3085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11 от 15.03.11 г.</w:t>
            </w:r>
          </w:p>
        </w:tc>
      </w:tr>
      <w:tr w:rsidR="00FC0400" w:rsidRPr="00AA7A4C" w:rsidTr="00502EC4">
        <w:tc>
          <w:tcPr>
            <w:tcW w:w="10682" w:type="dxa"/>
            <w:gridSpan w:val="4"/>
          </w:tcPr>
          <w:p w:rsidR="00FC0400" w:rsidRPr="00BF5B58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F5B58">
              <w:t xml:space="preserve"> </w:t>
            </w:r>
            <w:r w:rsidR="00BF5B58" w:rsidRPr="00BF5B58">
              <w:rPr>
                <w:rFonts w:ascii="Times New Roman" w:hAnsi="Times New Roman" w:cs="Times New Roman"/>
                <w:sz w:val="28"/>
                <w:szCs w:val="28"/>
              </w:rPr>
              <w:t>Делалась мальчику на первый выгон скота. Туль</w:t>
            </w:r>
            <w:r w:rsidR="00BF5B58">
              <w:rPr>
                <w:rFonts w:ascii="Times New Roman" w:hAnsi="Times New Roman" w:cs="Times New Roman"/>
                <w:sz w:val="28"/>
                <w:szCs w:val="28"/>
              </w:rPr>
              <w:t>ская кукла. Делается на палочке.</w:t>
            </w:r>
          </w:p>
        </w:tc>
      </w:tr>
    </w:tbl>
    <w:p w:rsidR="00FC0400" w:rsidRDefault="00FC0400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FC0400" w:rsidRPr="009B3445" w:rsidTr="00502EC4">
        <w:trPr>
          <w:trHeight w:val="476"/>
        </w:trPr>
        <w:tc>
          <w:tcPr>
            <w:tcW w:w="1819" w:type="dxa"/>
            <w:vMerge w:val="restart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FC0400" w:rsidRPr="009B3445" w:rsidRDefault="00FC0400" w:rsidP="00502EC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FC0400" w:rsidRPr="009B3445" w:rsidRDefault="00FC0400" w:rsidP="00BF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BF5B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3" w:type="dxa"/>
            <w:gridSpan w:val="3"/>
          </w:tcPr>
          <w:p w:rsidR="00FC0400" w:rsidRPr="009B3445" w:rsidRDefault="00FC0400" w:rsidP="00FC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0400" w:rsidRPr="009B3445" w:rsidTr="00502EC4">
        <w:trPr>
          <w:trHeight w:val="388"/>
        </w:trPr>
        <w:tc>
          <w:tcPr>
            <w:tcW w:w="1819" w:type="dxa"/>
            <w:vMerge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FC0400" w:rsidRPr="009B3445" w:rsidRDefault="00FC0400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ярус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бка, красная косынка с узлом на лбу</w:t>
            </w:r>
          </w:p>
        </w:tc>
      </w:tr>
      <w:tr w:rsidR="00FC0400" w:rsidRPr="009B3445" w:rsidTr="00502EC4">
        <w:tc>
          <w:tcPr>
            <w:tcW w:w="10682" w:type="dxa"/>
            <w:gridSpan w:val="4"/>
          </w:tcPr>
          <w:p w:rsidR="00FC0400" w:rsidRPr="009B3445" w:rsidRDefault="00FC0400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400" w:rsidRPr="009B3445" w:rsidTr="00502EC4">
        <w:tc>
          <w:tcPr>
            <w:tcW w:w="3085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1 г.</w:t>
            </w:r>
          </w:p>
        </w:tc>
      </w:tr>
      <w:tr w:rsidR="00FC0400" w:rsidRPr="009B3445" w:rsidTr="00502EC4">
        <w:tc>
          <w:tcPr>
            <w:tcW w:w="3085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см</w:t>
            </w:r>
          </w:p>
        </w:tc>
        <w:tc>
          <w:tcPr>
            <w:tcW w:w="3203" w:type="dxa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FC0400" w:rsidRPr="009B3445" w:rsidTr="00502EC4">
        <w:tc>
          <w:tcPr>
            <w:tcW w:w="3085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, золотое шитье</w:t>
            </w:r>
          </w:p>
        </w:tc>
      </w:tr>
      <w:tr w:rsidR="00FC0400" w:rsidRPr="009B3445" w:rsidTr="00502EC4">
        <w:tc>
          <w:tcPr>
            <w:tcW w:w="3085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FC0400" w:rsidRPr="009B3445" w:rsidTr="00502EC4">
        <w:tc>
          <w:tcPr>
            <w:tcW w:w="3085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FC0400" w:rsidRPr="009B3445" w:rsidTr="00502EC4">
        <w:tc>
          <w:tcPr>
            <w:tcW w:w="3085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Акт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11 от 15.03.11 г.</w:t>
            </w: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0400" w:rsidRPr="00AA7A4C" w:rsidTr="00502EC4">
        <w:tc>
          <w:tcPr>
            <w:tcW w:w="10682" w:type="dxa"/>
            <w:gridSpan w:val="4"/>
          </w:tcPr>
          <w:p w:rsidR="00FC0400" w:rsidRPr="00E208E9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208E9">
              <w:t xml:space="preserve"> </w:t>
            </w:r>
            <w:r w:rsidR="00E208E9" w:rsidRPr="00E208E9">
              <w:rPr>
                <w:rFonts w:ascii="Times New Roman" w:hAnsi="Times New Roman" w:cs="Times New Roman"/>
                <w:sz w:val="28"/>
                <w:szCs w:val="28"/>
              </w:rPr>
              <w:t>Куколка южных районов. Передавала Агаева И.В., а ей её бабушка Меланья Кондратьева Слюсарев. Кукла святочного обряда</w:t>
            </w:r>
            <w:r w:rsidR="00E20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8E9" w:rsidRPr="00E208E9">
              <w:rPr>
                <w:rFonts w:ascii="Times New Roman" w:hAnsi="Times New Roman" w:cs="Times New Roman"/>
                <w:sz w:val="28"/>
                <w:szCs w:val="28"/>
              </w:rPr>
              <w:t xml:space="preserve">- вождение Меланья в день святой Меланьи - 13 января. Оставляли куклу в последней избе, где были дети, или </w:t>
            </w:r>
            <w:proofErr w:type="gramStart"/>
            <w:r w:rsidR="00E208E9" w:rsidRPr="00E208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208E9" w:rsidRPr="00E20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208E9" w:rsidRPr="00E208E9">
              <w:rPr>
                <w:rFonts w:ascii="Times New Roman" w:hAnsi="Times New Roman" w:cs="Times New Roman"/>
                <w:sz w:val="28"/>
                <w:szCs w:val="28"/>
              </w:rPr>
              <w:t>пожеланиям</w:t>
            </w:r>
            <w:proofErr w:type="gramEnd"/>
            <w:r w:rsidR="00E208E9" w:rsidRPr="00E208E9">
              <w:rPr>
                <w:rFonts w:ascii="Times New Roman" w:hAnsi="Times New Roman" w:cs="Times New Roman"/>
                <w:sz w:val="28"/>
                <w:szCs w:val="28"/>
              </w:rPr>
              <w:t xml:space="preserve"> добра на Новый год.</w:t>
            </w:r>
          </w:p>
        </w:tc>
      </w:tr>
    </w:tbl>
    <w:p w:rsidR="00FC0400" w:rsidRDefault="00FC0400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FC0400" w:rsidRPr="009B3445" w:rsidTr="00502EC4">
        <w:trPr>
          <w:trHeight w:val="476"/>
        </w:trPr>
        <w:tc>
          <w:tcPr>
            <w:tcW w:w="1819" w:type="dxa"/>
            <w:vMerge w:val="restart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FC0400" w:rsidRPr="009B3445" w:rsidRDefault="00FC0400" w:rsidP="00502EC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FC0400" w:rsidRPr="009B3445" w:rsidRDefault="00FC0400" w:rsidP="00BF5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BF5B5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863" w:type="dxa"/>
            <w:gridSpan w:val="3"/>
          </w:tcPr>
          <w:p w:rsidR="00FC0400" w:rsidRPr="009B3445" w:rsidRDefault="00860B71" w:rsidP="00FC0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Славутница»</w:t>
            </w:r>
          </w:p>
        </w:tc>
      </w:tr>
      <w:tr w:rsidR="00FC0400" w:rsidRPr="009B3445" w:rsidTr="00502EC4">
        <w:trPr>
          <w:trHeight w:val="388"/>
        </w:trPr>
        <w:tc>
          <w:tcPr>
            <w:tcW w:w="1819" w:type="dxa"/>
            <w:vMerge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FC0400" w:rsidRPr="009B3445" w:rsidRDefault="00FC0400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FC0400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в горох юбка, длинная желтая коса, на лбу и на поясе тесьма</w:t>
            </w:r>
          </w:p>
        </w:tc>
      </w:tr>
      <w:tr w:rsidR="00FC0400" w:rsidRPr="009B3445" w:rsidTr="00502EC4">
        <w:tc>
          <w:tcPr>
            <w:tcW w:w="10682" w:type="dxa"/>
            <w:gridSpan w:val="4"/>
          </w:tcPr>
          <w:p w:rsidR="00FC0400" w:rsidRPr="009B3445" w:rsidRDefault="00FC0400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400" w:rsidRPr="009B3445" w:rsidTr="00502EC4">
        <w:tc>
          <w:tcPr>
            <w:tcW w:w="3085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FC0400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1 г.</w:t>
            </w:r>
          </w:p>
        </w:tc>
      </w:tr>
      <w:tr w:rsidR="00FC0400" w:rsidRPr="009B3445" w:rsidTr="00502EC4">
        <w:tc>
          <w:tcPr>
            <w:tcW w:w="3085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FC0400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м</w:t>
            </w:r>
          </w:p>
        </w:tc>
        <w:tc>
          <w:tcPr>
            <w:tcW w:w="3203" w:type="dxa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FC0400" w:rsidRPr="009B3445" w:rsidTr="00502EC4">
        <w:tc>
          <w:tcPr>
            <w:tcW w:w="3085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FC0400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, атлас</w:t>
            </w:r>
          </w:p>
        </w:tc>
      </w:tr>
      <w:tr w:rsidR="00FC0400" w:rsidRPr="009B3445" w:rsidTr="00502EC4">
        <w:tc>
          <w:tcPr>
            <w:tcW w:w="3085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FC0400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FC0400" w:rsidRPr="009B3445" w:rsidTr="00502EC4">
        <w:tc>
          <w:tcPr>
            <w:tcW w:w="3085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FC0400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FC0400" w:rsidRPr="009B3445" w:rsidTr="00502EC4">
        <w:tc>
          <w:tcPr>
            <w:tcW w:w="3085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FC0400" w:rsidRPr="009B3445" w:rsidRDefault="00FC040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860B71">
              <w:rPr>
                <w:rFonts w:ascii="Times New Roman" w:hAnsi="Times New Roman" w:cs="Times New Roman"/>
                <w:sz w:val="28"/>
                <w:szCs w:val="28"/>
              </w:rPr>
              <w:t>4-11 от 08.04.11 г.</w:t>
            </w:r>
          </w:p>
        </w:tc>
      </w:tr>
      <w:tr w:rsidR="00FC0400" w:rsidRPr="00AA7A4C" w:rsidTr="00502EC4">
        <w:tc>
          <w:tcPr>
            <w:tcW w:w="10682" w:type="dxa"/>
            <w:gridSpan w:val="4"/>
          </w:tcPr>
          <w:p w:rsidR="00FC0400" w:rsidRPr="00AA7A4C" w:rsidRDefault="00FC0400" w:rsidP="00502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proofErr w:type="gramStart"/>
            <w:r w:rsidR="00E208E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208E9" w:rsidRPr="00E208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E208E9" w:rsidRPr="00E208E9">
              <w:rPr>
                <w:rFonts w:ascii="Times New Roman" w:hAnsi="Times New Roman" w:cs="Times New Roman"/>
                <w:sz w:val="28"/>
                <w:szCs w:val="28"/>
              </w:rPr>
              <w:t>укла</w:t>
            </w:r>
            <w:proofErr w:type="spellEnd"/>
            <w:r w:rsidR="00E208E9" w:rsidRPr="00E208E9">
              <w:rPr>
                <w:rFonts w:ascii="Times New Roman" w:hAnsi="Times New Roman" w:cs="Times New Roman"/>
                <w:sz w:val="28"/>
                <w:szCs w:val="28"/>
              </w:rPr>
              <w:t xml:space="preserve"> - отражение понятия "</w:t>
            </w:r>
            <w:proofErr w:type="spellStart"/>
            <w:r w:rsidR="00E208E9" w:rsidRPr="00E208E9">
              <w:rPr>
                <w:rFonts w:ascii="Times New Roman" w:hAnsi="Times New Roman" w:cs="Times New Roman"/>
                <w:sz w:val="28"/>
                <w:szCs w:val="28"/>
              </w:rPr>
              <w:t>славутность</w:t>
            </w:r>
            <w:proofErr w:type="spellEnd"/>
            <w:r w:rsidR="00E208E9" w:rsidRPr="00E208E9">
              <w:rPr>
                <w:rFonts w:ascii="Times New Roman" w:hAnsi="Times New Roman" w:cs="Times New Roman"/>
                <w:sz w:val="28"/>
                <w:szCs w:val="28"/>
              </w:rPr>
              <w:t>" ( слава, плавность). Эта кукла - прославление женской красоты.</w:t>
            </w:r>
          </w:p>
        </w:tc>
      </w:tr>
    </w:tbl>
    <w:p w:rsidR="00FC0400" w:rsidRDefault="00FC0400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860B71" w:rsidRPr="009B3445" w:rsidTr="00502EC4">
        <w:trPr>
          <w:trHeight w:val="476"/>
        </w:trPr>
        <w:tc>
          <w:tcPr>
            <w:tcW w:w="1819" w:type="dxa"/>
            <w:vMerge w:val="restart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860B71" w:rsidRPr="009B3445" w:rsidRDefault="00860B71" w:rsidP="00502EC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860B71" w:rsidRPr="009B3445" w:rsidRDefault="00860B71" w:rsidP="00E20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E208E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863" w:type="dxa"/>
            <w:gridSpan w:val="3"/>
          </w:tcPr>
          <w:p w:rsidR="00860B71" w:rsidRPr="009B3445" w:rsidRDefault="00860B71" w:rsidP="0086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а из опилок»</w:t>
            </w:r>
          </w:p>
        </w:tc>
      </w:tr>
      <w:tr w:rsidR="00860B71" w:rsidRPr="009B3445" w:rsidTr="00502EC4">
        <w:trPr>
          <w:trHeight w:val="388"/>
        </w:trPr>
        <w:tc>
          <w:tcPr>
            <w:tcW w:w="1819" w:type="dxa"/>
            <w:vMerge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860B71" w:rsidRPr="009B3445" w:rsidRDefault="00860B71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в горох платок, с нарисованным лицом</w:t>
            </w:r>
          </w:p>
        </w:tc>
      </w:tr>
      <w:tr w:rsidR="00860B71" w:rsidRPr="009B3445" w:rsidTr="00502EC4">
        <w:tc>
          <w:tcPr>
            <w:tcW w:w="10682" w:type="dxa"/>
            <w:gridSpan w:val="4"/>
          </w:tcPr>
          <w:p w:rsidR="00860B71" w:rsidRPr="009B3445" w:rsidRDefault="00860B71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B71" w:rsidRPr="009B3445" w:rsidTr="00502EC4">
        <w:tc>
          <w:tcPr>
            <w:tcW w:w="3085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1 г.</w:t>
            </w:r>
          </w:p>
        </w:tc>
      </w:tr>
      <w:tr w:rsidR="00860B71" w:rsidRPr="009B3445" w:rsidTr="00502EC4">
        <w:tc>
          <w:tcPr>
            <w:tcW w:w="3085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м</w:t>
            </w:r>
          </w:p>
        </w:tc>
        <w:tc>
          <w:tcPr>
            <w:tcW w:w="3203" w:type="dxa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860B71" w:rsidRPr="009B3445" w:rsidTr="00502EC4">
        <w:tc>
          <w:tcPr>
            <w:tcW w:w="3085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ец, опилки (дерево)</w:t>
            </w:r>
          </w:p>
        </w:tc>
      </w:tr>
      <w:tr w:rsidR="00860B71" w:rsidRPr="009B3445" w:rsidTr="00502EC4">
        <w:tc>
          <w:tcPr>
            <w:tcW w:w="3085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860B71" w:rsidRPr="009B3445" w:rsidTr="00502EC4">
        <w:tc>
          <w:tcPr>
            <w:tcW w:w="3085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860B71" w:rsidRPr="009B3445" w:rsidTr="00502EC4">
        <w:tc>
          <w:tcPr>
            <w:tcW w:w="3085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11 от 08.04.11 г.</w:t>
            </w:r>
          </w:p>
        </w:tc>
      </w:tr>
      <w:tr w:rsidR="00860B71" w:rsidRPr="00AA7A4C" w:rsidTr="00502EC4">
        <w:tc>
          <w:tcPr>
            <w:tcW w:w="10682" w:type="dxa"/>
            <w:gridSpan w:val="4"/>
          </w:tcPr>
          <w:p w:rsidR="00860B71" w:rsidRPr="00AA7A4C" w:rsidRDefault="00860B71" w:rsidP="00502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208E9">
              <w:t xml:space="preserve"> </w:t>
            </w:r>
            <w:r w:rsidR="00E208E9" w:rsidRPr="00E208E9">
              <w:rPr>
                <w:rFonts w:ascii="Times New Roman" w:hAnsi="Times New Roman" w:cs="Times New Roman"/>
                <w:sz w:val="28"/>
                <w:szCs w:val="28"/>
              </w:rPr>
              <w:t xml:space="preserve">Кукла, набитая опилками. Хранится в </w:t>
            </w:r>
            <w:proofErr w:type="gramStart"/>
            <w:r w:rsidR="00E208E9" w:rsidRPr="00E208E9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gramEnd"/>
            <w:r w:rsidR="00E208E9" w:rsidRPr="00E208E9">
              <w:rPr>
                <w:rFonts w:ascii="Times New Roman" w:hAnsi="Times New Roman" w:cs="Times New Roman"/>
                <w:sz w:val="28"/>
                <w:szCs w:val="28"/>
              </w:rPr>
              <w:t xml:space="preserve"> фонде института искусств и дизайна Удмуртского государственного университета. С напряжённой куклой подружки выходили во двор.</w:t>
            </w:r>
          </w:p>
        </w:tc>
      </w:tr>
    </w:tbl>
    <w:p w:rsidR="00860B71" w:rsidRDefault="00860B71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B71" w:rsidRDefault="00860B71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860B71" w:rsidRPr="009B3445" w:rsidTr="00502EC4">
        <w:trPr>
          <w:trHeight w:val="476"/>
        </w:trPr>
        <w:tc>
          <w:tcPr>
            <w:tcW w:w="1819" w:type="dxa"/>
            <w:vMerge w:val="restart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860B71" w:rsidRPr="009B3445" w:rsidRDefault="00860B71" w:rsidP="00502EC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860B71" w:rsidRPr="009B3445" w:rsidRDefault="00860B71" w:rsidP="00E20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E208E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863" w:type="dxa"/>
            <w:gridSpan w:val="3"/>
          </w:tcPr>
          <w:p w:rsidR="00860B71" w:rsidRPr="009B3445" w:rsidRDefault="00860B71" w:rsidP="0086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ринская утешница»</w:t>
            </w:r>
          </w:p>
        </w:tc>
      </w:tr>
      <w:tr w:rsidR="00860B71" w:rsidRPr="009B3445" w:rsidTr="00502EC4">
        <w:trPr>
          <w:trHeight w:val="388"/>
        </w:trPr>
        <w:tc>
          <w:tcPr>
            <w:tcW w:w="1819" w:type="dxa"/>
            <w:vMerge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860B71" w:rsidRPr="009B3445" w:rsidRDefault="00860B71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ая в клетку юбка, голубой платок</w:t>
            </w:r>
          </w:p>
        </w:tc>
      </w:tr>
      <w:tr w:rsidR="00860B71" w:rsidRPr="009B3445" w:rsidTr="00502EC4">
        <w:tc>
          <w:tcPr>
            <w:tcW w:w="10682" w:type="dxa"/>
            <w:gridSpan w:val="4"/>
          </w:tcPr>
          <w:p w:rsidR="00860B71" w:rsidRPr="009B3445" w:rsidRDefault="00860B71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B71" w:rsidRPr="009B3445" w:rsidTr="00502EC4">
        <w:tc>
          <w:tcPr>
            <w:tcW w:w="3085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1 г.</w:t>
            </w:r>
          </w:p>
        </w:tc>
      </w:tr>
      <w:tr w:rsidR="00860B71" w:rsidRPr="009B3445" w:rsidTr="00502EC4">
        <w:tc>
          <w:tcPr>
            <w:tcW w:w="3085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м</w:t>
            </w:r>
          </w:p>
        </w:tc>
        <w:tc>
          <w:tcPr>
            <w:tcW w:w="3203" w:type="dxa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860B71" w:rsidRPr="009B3445" w:rsidTr="00502EC4">
        <w:tc>
          <w:tcPr>
            <w:tcW w:w="3085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ец</w:t>
            </w:r>
          </w:p>
        </w:tc>
      </w:tr>
      <w:tr w:rsidR="00860B71" w:rsidRPr="009B3445" w:rsidTr="00502EC4">
        <w:tc>
          <w:tcPr>
            <w:tcW w:w="3085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860B71" w:rsidRPr="009B3445" w:rsidTr="00502EC4">
        <w:tc>
          <w:tcPr>
            <w:tcW w:w="3085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860B71" w:rsidRPr="009B3445" w:rsidTr="00502EC4">
        <w:tc>
          <w:tcPr>
            <w:tcW w:w="3085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Акт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11 от 08.04.11 г.</w:t>
            </w: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0B71" w:rsidRPr="00AA7A4C" w:rsidTr="00502EC4">
        <w:tc>
          <w:tcPr>
            <w:tcW w:w="10682" w:type="dxa"/>
            <w:gridSpan w:val="4"/>
          </w:tcPr>
          <w:p w:rsidR="00860B71" w:rsidRPr="00E208E9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208E9">
              <w:t xml:space="preserve"> </w:t>
            </w:r>
            <w:r w:rsidR="00E208E9" w:rsidRPr="00E208E9">
              <w:rPr>
                <w:rFonts w:ascii="Times New Roman" w:hAnsi="Times New Roman" w:cs="Times New Roman"/>
                <w:sz w:val="28"/>
                <w:szCs w:val="28"/>
              </w:rPr>
              <w:t>Рассказывала о кукле Бобок Ангелина Антоновна, мастерица - кукольника, г. Санкт-Петербург, работник Российского этнографического музея. Эта кукла из Переславля Залесского. Такую куклу делала мама дочке, которая завтра выходит замуж.</w:t>
            </w:r>
          </w:p>
        </w:tc>
      </w:tr>
    </w:tbl>
    <w:p w:rsidR="00860B71" w:rsidRDefault="00860B71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5420FB" w:rsidRPr="005420FB" w:rsidTr="0005396A">
        <w:trPr>
          <w:trHeight w:val="476"/>
        </w:trPr>
        <w:tc>
          <w:tcPr>
            <w:tcW w:w="1819" w:type="dxa"/>
            <w:vMerge w:val="restart"/>
          </w:tcPr>
          <w:p w:rsidR="005420FB" w:rsidRPr="005420FB" w:rsidRDefault="005420FB" w:rsidP="005420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0FB">
              <w:rPr>
                <w:rFonts w:ascii="Times New Roman" w:hAnsi="Times New Roman" w:cs="Times New Roman"/>
                <w:sz w:val="28"/>
                <w:szCs w:val="28"/>
              </w:rPr>
              <w:t>Шифр:</w:t>
            </w:r>
          </w:p>
          <w:p w:rsidR="005420FB" w:rsidRPr="005420FB" w:rsidRDefault="005420FB" w:rsidP="005420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0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5420FB" w:rsidRPr="005420FB" w:rsidRDefault="005420FB" w:rsidP="005420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0FB">
              <w:rPr>
                <w:rFonts w:ascii="Times New Roman" w:hAnsi="Times New Roman" w:cs="Times New Roman"/>
                <w:sz w:val="28"/>
                <w:szCs w:val="28"/>
              </w:rPr>
              <w:t>ОФ-001</w:t>
            </w:r>
          </w:p>
        </w:tc>
        <w:tc>
          <w:tcPr>
            <w:tcW w:w="8863" w:type="dxa"/>
            <w:gridSpan w:val="3"/>
          </w:tcPr>
          <w:p w:rsidR="005420FB" w:rsidRPr="005420FB" w:rsidRDefault="005420FB" w:rsidP="005420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420FB" w:rsidRPr="005420FB" w:rsidTr="0005396A">
        <w:trPr>
          <w:trHeight w:val="388"/>
        </w:trPr>
        <w:tc>
          <w:tcPr>
            <w:tcW w:w="1819" w:type="dxa"/>
            <w:vMerge/>
          </w:tcPr>
          <w:p w:rsidR="005420FB" w:rsidRPr="005420FB" w:rsidRDefault="005420FB" w:rsidP="005420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3" w:type="dxa"/>
            <w:gridSpan w:val="3"/>
          </w:tcPr>
          <w:p w:rsidR="005420FB" w:rsidRPr="005420FB" w:rsidRDefault="005420FB" w:rsidP="005420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0FB">
              <w:rPr>
                <w:rFonts w:ascii="Times New Roman" w:hAnsi="Times New Roman" w:cs="Times New Roman"/>
                <w:sz w:val="24"/>
                <w:szCs w:val="24"/>
              </w:rPr>
              <w:t>наименование  предмета</w:t>
            </w:r>
          </w:p>
          <w:p w:rsidR="005420FB" w:rsidRPr="005420FB" w:rsidRDefault="005420FB" w:rsidP="005420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в синем наряде, в малиновом платке</w:t>
            </w:r>
          </w:p>
        </w:tc>
      </w:tr>
      <w:tr w:rsidR="005420FB" w:rsidRPr="005420FB" w:rsidTr="005420FB">
        <w:trPr>
          <w:trHeight w:val="378"/>
        </w:trPr>
        <w:tc>
          <w:tcPr>
            <w:tcW w:w="10682" w:type="dxa"/>
            <w:gridSpan w:val="4"/>
          </w:tcPr>
          <w:p w:rsidR="005420FB" w:rsidRPr="005420FB" w:rsidRDefault="005420FB" w:rsidP="005420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20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5420FB">
              <w:rPr>
                <w:rFonts w:ascii="Times New Roman" w:hAnsi="Times New Roman" w:cs="Times New Roman"/>
              </w:rPr>
              <w:t>описание  предмета</w:t>
            </w:r>
          </w:p>
        </w:tc>
      </w:tr>
      <w:tr w:rsidR="005420FB" w:rsidRPr="005420FB" w:rsidTr="0005396A">
        <w:tc>
          <w:tcPr>
            <w:tcW w:w="3085" w:type="dxa"/>
            <w:gridSpan w:val="2"/>
          </w:tcPr>
          <w:p w:rsidR="005420FB" w:rsidRPr="005420FB" w:rsidRDefault="005420FB" w:rsidP="005420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0FB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5420FB" w:rsidRPr="005420FB" w:rsidRDefault="005420FB" w:rsidP="005420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1г.</w:t>
            </w:r>
          </w:p>
        </w:tc>
      </w:tr>
      <w:tr w:rsidR="005420FB" w:rsidRPr="005420FB" w:rsidTr="0005396A">
        <w:tc>
          <w:tcPr>
            <w:tcW w:w="3085" w:type="dxa"/>
            <w:gridSpan w:val="2"/>
          </w:tcPr>
          <w:p w:rsidR="005420FB" w:rsidRPr="005420FB" w:rsidRDefault="005420FB" w:rsidP="005420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0FB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5420F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5420FB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5420FB" w:rsidRPr="005420FB" w:rsidRDefault="005420FB" w:rsidP="005420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м</w:t>
            </w:r>
          </w:p>
        </w:tc>
        <w:tc>
          <w:tcPr>
            <w:tcW w:w="3203" w:type="dxa"/>
          </w:tcPr>
          <w:p w:rsidR="005420FB" w:rsidRPr="005420FB" w:rsidRDefault="005420FB" w:rsidP="005420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0FB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5420FB" w:rsidRPr="005420FB" w:rsidTr="0005396A">
        <w:tc>
          <w:tcPr>
            <w:tcW w:w="3085" w:type="dxa"/>
            <w:gridSpan w:val="2"/>
          </w:tcPr>
          <w:p w:rsidR="005420FB" w:rsidRPr="005420FB" w:rsidRDefault="005420FB" w:rsidP="005420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0F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5420FB" w:rsidRPr="005420FB" w:rsidRDefault="005420FB" w:rsidP="005420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</w:t>
            </w:r>
          </w:p>
        </w:tc>
      </w:tr>
      <w:tr w:rsidR="005420FB" w:rsidRPr="005420FB" w:rsidTr="0005396A">
        <w:tc>
          <w:tcPr>
            <w:tcW w:w="3085" w:type="dxa"/>
            <w:gridSpan w:val="2"/>
          </w:tcPr>
          <w:p w:rsidR="005420FB" w:rsidRPr="005420FB" w:rsidRDefault="005420FB" w:rsidP="005420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0FB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5420FB" w:rsidRPr="005420FB" w:rsidRDefault="005420FB" w:rsidP="005420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5420FB" w:rsidRPr="005420FB" w:rsidTr="0005396A">
        <w:tc>
          <w:tcPr>
            <w:tcW w:w="3085" w:type="dxa"/>
            <w:gridSpan w:val="2"/>
          </w:tcPr>
          <w:p w:rsidR="005420FB" w:rsidRPr="005420FB" w:rsidRDefault="005420FB" w:rsidP="005420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0FB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5420FB" w:rsidRPr="005420FB" w:rsidRDefault="005420FB" w:rsidP="005420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5420FB" w:rsidRPr="005420FB" w:rsidTr="0005396A">
        <w:tc>
          <w:tcPr>
            <w:tcW w:w="3085" w:type="dxa"/>
            <w:gridSpan w:val="2"/>
          </w:tcPr>
          <w:p w:rsidR="005420FB" w:rsidRPr="005420FB" w:rsidRDefault="005420FB" w:rsidP="005420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0FB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5420FB" w:rsidRPr="005420FB" w:rsidRDefault="005420FB" w:rsidP="005420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0FB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1от 05.05.11г.</w:t>
            </w:r>
          </w:p>
        </w:tc>
      </w:tr>
      <w:tr w:rsidR="005420FB" w:rsidRPr="005420FB" w:rsidTr="0005396A">
        <w:tc>
          <w:tcPr>
            <w:tcW w:w="10682" w:type="dxa"/>
            <w:gridSpan w:val="4"/>
          </w:tcPr>
          <w:p w:rsidR="005420FB" w:rsidRPr="005420FB" w:rsidRDefault="005420FB" w:rsidP="005420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0FB">
              <w:rPr>
                <w:rFonts w:ascii="Times New Roman" w:hAnsi="Times New Roman" w:cs="Times New Roman"/>
                <w:b/>
                <w:sz w:val="28"/>
                <w:szCs w:val="28"/>
              </w:rPr>
              <w:t>Легенда:</w:t>
            </w:r>
            <w:r>
              <w:t xml:space="preserve"> </w:t>
            </w:r>
            <w:r w:rsidRPr="005420FB">
              <w:rPr>
                <w:rFonts w:ascii="Times New Roman" w:hAnsi="Times New Roman" w:cs="Times New Roman"/>
                <w:sz w:val="28"/>
                <w:szCs w:val="28"/>
              </w:rPr>
              <w:t xml:space="preserve">Передавала </w:t>
            </w:r>
            <w:proofErr w:type="spellStart"/>
            <w:r w:rsidRPr="005420FB">
              <w:rPr>
                <w:rFonts w:ascii="Times New Roman" w:hAnsi="Times New Roman" w:cs="Times New Roman"/>
                <w:sz w:val="28"/>
                <w:szCs w:val="28"/>
              </w:rPr>
              <w:t>Немогай</w:t>
            </w:r>
            <w:proofErr w:type="spellEnd"/>
            <w:r w:rsidRPr="005420F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 г. Санкт-Петербург и Осипова Нина Васильевна из г. Вятки. </w:t>
            </w:r>
            <w:proofErr w:type="spellStart"/>
            <w:r w:rsidRPr="005420FB">
              <w:rPr>
                <w:rFonts w:ascii="Times New Roman" w:hAnsi="Times New Roman" w:cs="Times New Roman"/>
                <w:sz w:val="28"/>
                <w:szCs w:val="28"/>
              </w:rPr>
              <w:t>Домовушка</w:t>
            </w:r>
            <w:proofErr w:type="spellEnd"/>
            <w:r w:rsidRPr="005420FB">
              <w:rPr>
                <w:rFonts w:ascii="Times New Roman" w:hAnsi="Times New Roman" w:cs="Times New Roman"/>
                <w:sz w:val="28"/>
                <w:szCs w:val="28"/>
              </w:rPr>
              <w:t xml:space="preserve"> кукла на уют в доме. Она помогает хранить лад и порядок в доме.</w:t>
            </w:r>
          </w:p>
        </w:tc>
      </w:tr>
    </w:tbl>
    <w:p w:rsidR="005420FB" w:rsidRDefault="005420FB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860B71" w:rsidRPr="009B3445" w:rsidTr="005420FB">
        <w:trPr>
          <w:trHeight w:val="476"/>
        </w:trPr>
        <w:tc>
          <w:tcPr>
            <w:tcW w:w="1819" w:type="dxa"/>
            <w:vMerge w:val="restart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860B71" w:rsidRPr="009B3445" w:rsidRDefault="00860B71" w:rsidP="00502EC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860B71" w:rsidRPr="009B3445" w:rsidRDefault="00860B71" w:rsidP="00E20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E208E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863" w:type="dxa"/>
            <w:gridSpan w:val="3"/>
          </w:tcPr>
          <w:p w:rsidR="00860B71" w:rsidRPr="009B3445" w:rsidRDefault="00860B71" w:rsidP="0086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а на щепке»</w:t>
            </w:r>
          </w:p>
        </w:tc>
      </w:tr>
      <w:tr w:rsidR="00860B71" w:rsidRPr="009B3445" w:rsidTr="005420FB">
        <w:trPr>
          <w:trHeight w:val="388"/>
        </w:trPr>
        <w:tc>
          <w:tcPr>
            <w:tcW w:w="1819" w:type="dxa"/>
            <w:vMerge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860B71" w:rsidRPr="009B3445" w:rsidRDefault="00860B71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860B71" w:rsidRPr="009B3445" w:rsidRDefault="00860B71" w:rsidP="00241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="002411A1">
              <w:rPr>
                <w:rFonts w:ascii="Times New Roman" w:hAnsi="Times New Roman" w:cs="Times New Roman"/>
                <w:sz w:val="28"/>
                <w:szCs w:val="28"/>
              </w:rPr>
              <w:t>о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юбка, верх бежевый, низ цветной</w:t>
            </w:r>
          </w:p>
        </w:tc>
      </w:tr>
      <w:tr w:rsidR="00860B71" w:rsidRPr="009B3445" w:rsidTr="005420FB">
        <w:tc>
          <w:tcPr>
            <w:tcW w:w="10682" w:type="dxa"/>
            <w:gridSpan w:val="4"/>
          </w:tcPr>
          <w:p w:rsidR="00860B71" w:rsidRPr="009B3445" w:rsidRDefault="00860B71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B71" w:rsidRPr="009B3445" w:rsidTr="005420FB">
        <w:tc>
          <w:tcPr>
            <w:tcW w:w="3085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1 г.</w:t>
            </w:r>
          </w:p>
        </w:tc>
      </w:tr>
      <w:tr w:rsidR="00860B71" w:rsidRPr="009B3445" w:rsidTr="005420FB">
        <w:tc>
          <w:tcPr>
            <w:tcW w:w="3085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м</w:t>
            </w:r>
          </w:p>
        </w:tc>
        <w:tc>
          <w:tcPr>
            <w:tcW w:w="3203" w:type="dxa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860B71" w:rsidRPr="009B3445" w:rsidTr="005420FB">
        <w:tc>
          <w:tcPr>
            <w:tcW w:w="3085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, дерево</w:t>
            </w:r>
          </w:p>
        </w:tc>
      </w:tr>
      <w:tr w:rsidR="00860B71" w:rsidRPr="009B3445" w:rsidTr="005420FB">
        <w:tc>
          <w:tcPr>
            <w:tcW w:w="3085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860B71" w:rsidRPr="009B3445" w:rsidTr="005420FB">
        <w:tc>
          <w:tcPr>
            <w:tcW w:w="3085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860B71" w:rsidRPr="009B3445" w:rsidTr="005420FB">
        <w:tc>
          <w:tcPr>
            <w:tcW w:w="3085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1 от 05.05.11 г.</w:t>
            </w:r>
          </w:p>
        </w:tc>
      </w:tr>
      <w:tr w:rsidR="00860B71" w:rsidRPr="00AA7A4C" w:rsidTr="005420FB">
        <w:tc>
          <w:tcPr>
            <w:tcW w:w="10682" w:type="dxa"/>
            <w:gridSpan w:val="4"/>
          </w:tcPr>
          <w:p w:rsidR="00860B71" w:rsidRDefault="00860B71" w:rsidP="00502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420FB">
              <w:t xml:space="preserve"> </w:t>
            </w:r>
            <w:r w:rsidR="005420FB" w:rsidRPr="00362736">
              <w:rPr>
                <w:rFonts w:ascii="Times New Roman" w:hAnsi="Times New Roman" w:cs="Times New Roman"/>
                <w:sz w:val="28"/>
                <w:szCs w:val="28"/>
              </w:rPr>
              <w:t>Архангельская кукла из собрания музея Игрушки в г. Сергиев - Посад.</w:t>
            </w:r>
            <w:r w:rsidR="005420FB" w:rsidRPr="005420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60B71" w:rsidRPr="00AA7A4C" w:rsidRDefault="00860B71" w:rsidP="00502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60B71" w:rsidRDefault="00860B71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860B71" w:rsidRPr="009B3445" w:rsidTr="00502EC4">
        <w:trPr>
          <w:trHeight w:val="476"/>
        </w:trPr>
        <w:tc>
          <w:tcPr>
            <w:tcW w:w="1819" w:type="dxa"/>
            <w:vMerge w:val="restart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860B71" w:rsidRPr="009B3445" w:rsidRDefault="00860B71" w:rsidP="00502EC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860B71" w:rsidRPr="009B3445" w:rsidRDefault="00860B71" w:rsidP="00E20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E208E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863" w:type="dxa"/>
            <w:gridSpan w:val="3"/>
          </w:tcPr>
          <w:p w:rsidR="00860B71" w:rsidRPr="009B3445" w:rsidRDefault="00860B71" w:rsidP="0032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е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то</w:t>
            </w:r>
            <w:r w:rsidR="00320180"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r w:rsidR="00502E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0B71" w:rsidRPr="009B3445" w:rsidTr="00502EC4">
        <w:trPr>
          <w:trHeight w:val="388"/>
        </w:trPr>
        <w:tc>
          <w:tcPr>
            <w:tcW w:w="1819" w:type="dxa"/>
            <w:vMerge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860B71" w:rsidRPr="009B3445" w:rsidRDefault="00860B71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860B71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сатые штаны,</w:t>
            </w:r>
            <w:r w:rsidR="00320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убая рубашка в мелкую клетку, мешок</w:t>
            </w:r>
          </w:p>
        </w:tc>
      </w:tr>
      <w:tr w:rsidR="00860B71" w:rsidRPr="009B3445" w:rsidTr="00502EC4">
        <w:tc>
          <w:tcPr>
            <w:tcW w:w="10682" w:type="dxa"/>
            <w:gridSpan w:val="4"/>
          </w:tcPr>
          <w:p w:rsidR="00860B71" w:rsidRPr="009B3445" w:rsidRDefault="00860B71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B71" w:rsidRPr="009B3445" w:rsidTr="00502EC4">
        <w:tc>
          <w:tcPr>
            <w:tcW w:w="3085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860B71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1 г.</w:t>
            </w:r>
          </w:p>
        </w:tc>
      </w:tr>
      <w:tr w:rsidR="00860B71" w:rsidRPr="009B3445" w:rsidTr="00502EC4">
        <w:tc>
          <w:tcPr>
            <w:tcW w:w="3085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860B71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м</w:t>
            </w:r>
          </w:p>
        </w:tc>
        <w:tc>
          <w:tcPr>
            <w:tcW w:w="3203" w:type="dxa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860B71" w:rsidRPr="009B3445" w:rsidTr="00502EC4">
        <w:tc>
          <w:tcPr>
            <w:tcW w:w="3085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860B71" w:rsidRPr="009B3445" w:rsidRDefault="00320180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ец, дерево,</w:t>
            </w:r>
            <w:r w:rsidR="00502EC4">
              <w:rPr>
                <w:rFonts w:ascii="Times New Roman" w:hAnsi="Times New Roman" w:cs="Times New Roman"/>
                <w:sz w:val="28"/>
                <w:szCs w:val="28"/>
              </w:rPr>
              <w:t xml:space="preserve"> металл</w:t>
            </w:r>
          </w:p>
        </w:tc>
      </w:tr>
      <w:tr w:rsidR="00860B71" w:rsidRPr="009B3445" w:rsidTr="00502EC4">
        <w:tc>
          <w:tcPr>
            <w:tcW w:w="3085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860B71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860B71" w:rsidRPr="009B3445" w:rsidTr="00502EC4">
        <w:tc>
          <w:tcPr>
            <w:tcW w:w="3085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860B71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860B71" w:rsidRPr="009B3445" w:rsidTr="00502EC4">
        <w:tc>
          <w:tcPr>
            <w:tcW w:w="3085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860B71" w:rsidRPr="009B3445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502EC4">
              <w:rPr>
                <w:rFonts w:ascii="Times New Roman" w:hAnsi="Times New Roman" w:cs="Times New Roman"/>
                <w:sz w:val="28"/>
                <w:szCs w:val="28"/>
              </w:rPr>
              <w:t>5-11 от 05.05.11 г.</w:t>
            </w:r>
          </w:p>
        </w:tc>
      </w:tr>
      <w:tr w:rsidR="00860B71" w:rsidRPr="00AA7A4C" w:rsidTr="00502EC4">
        <w:tc>
          <w:tcPr>
            <w:tcW w:w="10682" w:type="dxa"/>
            <w:gridSpan w:val="4"/>
          </w:tcPr>
          <w:p w:rsidR="00860B71" w:rsidRPr="00D81ED1" w:rsidRDefault="00860B71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81ED1">
              <w:t xml:space="preserve"> </w:t>
            </w:r>
            <w:r w:rsidR="00D81ED1" w:rsidRPr="00D81ED1">
              <w:rPr>
                <w:rFonts w:ascii="Times New Roman" w:hAnsi="Times New Roman" w:cs="Times New Roman"/>
                <w:sz w:val="28"/>
                <w:szCs w:val="28"/>
              </w:rPr>
              <w:t>Это оберег - символ бесконечности жизни, мужского начала. В сентябре начиналось бабье лето, проводился обряд похорон мух и тараканов. К этому дню заканчивались все полевые работы.</w:t>
            </w:r>
          </w:p>
        </w:tc>
      </w:tr>
    </w:tbl>
    <w:p w:rsidR="00502EC4" w:rsidRDefault="00502EC4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502EC4" w:rsidRPr="009B3445" w:rsidTr="00502EC4">
        <w:trPr>
          <w:trHeight w:val="476"/>
        </w:trPr>
        <w:tc>
          <w:tcPr>
            <w:tcW w:w="1819" w:type="dxa"/>
            <w:vMerge w:val="restart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502EC4" w:rsidRPr="009B3445" w:rsidRDefault="00502EC4" w:rsidP="00502EC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502EC4" w:rsidRPr="009B3445" w:rsidRDefault="00502EC4" w:rsidP="00362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36273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863" w:type="dxa"/>
            <w:gridSpan w:val="3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ен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02EC4" w:rsidRPr="009B3445" w:rsidTr="00502EC4">
        <w:trPr>
          <w:trHeight w:val="388"/>
        </w:trPr>
        <w:tc>
          <w:tcPr>
            <w:tcW w:w="1819" w:type="dxa"/>
            <w:vMerge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502EC4" w:rsidRPr="009B3445" w:rsidRDefault="00502EC4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с цветами платок, основа полотняный мешок с крупой</w:t>
            </w:r>
          </w:p>
        </w:tc>
      </w:tr>
      <w:tr w:rsidR="00502EC4" w:rsidRPr="009B3445" w:rsidTr="00502EC4">
        <w:tc>
          <w:tcPr>
            <w:tcW w:w="10682" w:type="dxa"/>
            <w:gridSpan w:val="4"/>
          </w:tcPr>
          <w:p w:rsidR="00502EC4" w:rsidRPr="009B3445" w:rsidRDefault="00502EC4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EC4" w:rsidRPr="009B3445" w:rsidTr="00502EC4">
        <w:tc>
          <w:tcPr>
            <w:tcW w:w="3085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1 г.</w:t>
            </w:r>
          </w:p>
        </w:tc>
      </w:tr>
      <w:tr w:rsidR="00502EC4" w:rsidRPr="009B3445" w:rsidTr="00502EC4">
        <w:tc>
          <w:tcPr>
            <w:tcW w:w="3085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м</w:t>
            </w:r>
          </w:p>
        </w:tc>
        <w:tc>
          <w:tcPr>
            <w:tcW w:w="3203" w:type="dxa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502EC4" w:rsidRPr="009B3445" w:rsidTr="00502EC4">
        <w:tc>
          <w:tcPr>
            <w:tcW w:w="3085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е, мешковина, трикотаж</w:t>
            </w:r>
          </w:p>
        </w:tc>
      </w:tr>
      <w:tr w:rsidR="00502EC4" w:rsidRPr="009B3445" w:rsidTr="00502EC4">
        <w:tc>
          <w:tcPr>
            <w:tcW w:w="3085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502EC4" w:rsidRPr="009B3445" w:rsidTr="00502EC4">
        <w:tc>
          <w:tcPr>
            <w:tcW w:w="3085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502EC4" w:rsidRPr="009B3445" w:rsidTr="00502EC4">
        <w:tc>
          <w:tcPr>
            <w:tcW w:w="3085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1 от 05.05.11 г.</w:t>
            </w:r>
          </w:p>
        </w:tc>
      </w:tr>
      <w:tr w:rsidR="00502EC4" w:rsidRPr="00AA7A4C" w:rsidTr="00502EC4">
        <w:tc>
          <w:tcPr>
            <w:tcW w:w="10682" w:type="dxa"/>
            <w:gridSpan w:val="4"/>
          </w:tcPr>
          <w:p w:rsidR="00502EC4" w:rsidRPr="00D81ED1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81ED1">
              <w:t xml:space="preserve"> </w:t>
            </w:r>
            <w:r w:rsidR="00D81ED1" w:rsidRPr="00D81ED1">
              <w:rPr>
                <w:rFonts w:ascii="Times New Roman" w:hAnsi="Times New Roman" w:cs="Times New Roman"/>
                <w:sz w:val="28"/>
                <w:szCs w:val="28"/>
              </w:rPr>
              <w:t xml:space="preserve">Кукла </w:t>
            </w:r>
            <w:proofErr w:type="spellStart"/>
            <w:r w:rsidR="00D81ED1" w:rsidRPr="00D81ED1">
              <w:rPr>
                <w:rFonts w:ascii="Times New Roman" w:hAnsi="Times New Roman" w:cs="Times New Roman"/>
                <w:sz w:val="28"/>
                <w:szCs w:val="28"/>
              </w:rPr>
              <w:t>Крупеничка</w:t>
            </w:r>
            <w:proofErr w:type="spellEnd"/>
            <w:r w:rsidR="00D81ED1" w:rsidRPr="00D81ED1">
              <w:rPr>
                <w:rFonts w:ascii="Times New Roman" w:hAnsi="Times New Roman" w:cs="Times New Roman"/>
                <w:sz w:val="28"/>
                <w:szCs w:val="28"/>
              </w:rPr>
              <w:t xml:space="preserve"> - это оберег на сытость и достаток в семье. Традиционно куклу наполняли гречишным зерном. Её наряжали и бережно хранили на видном месте в красном углу возле икон. В голодное время крупу из куклы брали для еды.</w:t>
            </w:r>
          </w:p>
        </w:tc>
      </w:tr>
    </w:tbl>
    <w:p w:rsidR="00502EC4" w:rsidRDefault="00502EC4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502EC4" w:rsidRPr="009B3445" w:rsidTr="00502EC4">
        <w:trPr>
          <w:trHeight w:val="476"/>
        </w:trPr>
        <w:tc>
          <w:tcPr>
            <w:tcW w:w="1819" w:type="dxa"/>
            <w:vMerge w:val="restart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502EC4" w:rsidRPr="009B3445" w:rsidRDefault="00502EC4" w:rsidP="00502EC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502EC4" w:rsidRPr="009B3445" w:rsidRDefault="00502EC4" w:rsidP="00362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36273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863" w:type="dxa"/>
            <w:gridSpan w:val="3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рт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двойной)</w:t>
            </w:r>
          </w:p>
        </w:tc>
      </w:tr>
      <w:tr w:rsidR="00502EC4" w:rsidRPr="009B3445" w:rsidTr="00502EC4">
        <w:trPr>
          <w:trHeight w:val="388"/>
        </w:trPr>
        <w:tc>
          <w:tcPr>
            <w:tcW w:w="1819" w:type="dxa"/>
            <w:vMerge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502EC4" w:rsidRPr="009B3445" w:rsidRDefault="00502EC4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502EC4" w:rsidRPr="009B3445" w:rsidRDefault="00502EC4" w:rsidP="00C62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довая юбка, на ногах </w:t>
            </w:r>
            <w:r w:rsidR="00C620A9">
              <w:rPr>
                <w:rFonts w:ascii="Times New Roman" w:hAnsi="Times New Roman" w:cs="Times New Roman"/>
                <w:sz w:val="28"/>
                <w:szCs w:val="28"/>
              </w:rPr>
              <w:t>лапти и онучи</w:t>
            </w:r>
          </w:p>
        </w:tc>
      </w:tr>
      <w:tr w:rsidR="00502EC4" w:rsidRPr="009B3445" w:rsidTr="00502EC4">
        <w:tc>
          <w:tcPr>
            <w:tcW w:w="10682" w:type="dxa"/>
            <w:gridSpan w:val="4"/>
          </w:tcPr>
          <w:p w:rsidR="00502EC4" w:rsidRPr="009B3445" w:rsidRDefault="00502EC4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EC4" w:rsidRPr="009B3445" w:rsidTr="00502EC4">
        <w:tc>
          <w:tcPr>
            <w:tcW w:w="3085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1 г.</w:t>
            </w:r>
          </w:p>
        </w:tc>
      </w:tr>
      <w:tr w:rsidR="00502EC4" w:rsidRPr="009B3445" w:rsidTr="00502EC4">
        <w:tc>
          <w:tcPr>
            <w:tcW w:w="3085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м</w:t>
            </w:r>
          </w:p>
        </w:tc>
        <w:tc>
          <w:tcPr>
            <w:tcW w:w="3203" w:type="dxa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502EC4" w:rsidRPr="009B3445" w:rsidTr="00502EC4">
        <w:tc>
          <w:tcPr>
            <w:tcW w:w="3085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та, шелк, двунитка</w:t>
            </w:r>
          </w:p>
        </w:tc>
      </w:tr>
      <w:tr w:rsidR="00502EC4" w:rsidRPr="009B3445" w:rsidTr="00502EC4">
        <w:tc>
          <w:tcPr>
            <w:tcW w:w="3085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502EC4" w:rsidRPr="009B3445" w:rsidTr="00502EC4">
        <w:tc>
          <w:tcPr>
            <w:tcW w:w="3085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502EC4" w:rsidRPr="009B3445" w:rsidTr="00502EC4">
        <w:tc>
          <w:tcPr>
            <w:tcW w:w="3085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Акт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11 от 18.05.11 г.</w:t>
            </w: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EC4" w:rsidRPr="00AA7A4C" w:rsidTr="00502EC4">
        <w:tc>
          <w:tcPr>
            <w:tcW w:w="10682" w:type="dxa"/>
            <w:gridSpan w:val="4"/>
          </w:tcPr>
          <w:p w:rsidR="00502EC4" w:rsidRDefault="00502EC4" w:rsidP="00502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62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20A9" w:rsidRPr="00C620A9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502EC4" w:rsidRPr="00AA7A4C" w:rsidRDefault="00502EC4" w:rsidP="00502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2EC4" w:rsidRDefault="00502EC4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736" w:rsidRDefault="00362736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502EC4" w:rsidRPr="009B3445" w:rsidTr="00502EC4">
        <w:trPr>
          <w:trHeight w:val="476"/>
        </w:trPr>
        <w:tc>
          <w:tcPr>
            <w:tcW w:w="1819" w:type="dxa"/>
            <w:vMerge w:val="restart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фр:</w:t>
            </w:r>
          </w:p>
          <w:p w:rsidR="00502EC4" w:rsidRPr="009B3445" w:rsidRDefault="00502EC4" w:rsidP="00502EC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502EC4" w:rsidRPr="009B3445" w:rsidRDefault="00502EC4" w:rsidP="00C6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C620A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863" w:type="dxa"/>
            <w:gridSpan w:val="3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Елочка»</w:t>
            </w:r>
          </w:p>
        </w:tc>
      </w:tr>
      <w:tr w:rsidR="00502EC4" w:rsidRPr="009B3445" w:rsidTr="00502EC4">
        <w:trPr>
          <w:trHeight w:val="388"/>
        </w:trPr>
        <w:tc>
          <w:tcPr>
            <w:tcW w:w="1819" w:type="dxa"/>
            <w:vMerge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502EC4" w:rsidRPr="009B3445" w:rsidRDefault="00502EC4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е светло-зеленого цвета, внутри палочки елки</w:t>
            </w:r>
          </w:p>
        </w:tc>
      </w:tr>
      <w:tr w:rsidR="00502EC4" w:rsidRPr="009B3445" w:rsidTr="00502EC4">
        <w:tc>
          <w:tcPr>
            <w:tcW w:w="10682" w:type="dxa"/>
            <w:gridSpan w:val="4"/>
          </w:tcPr>
          <w:p w:rsidR="00502EC4" w:rsidRPr="009B3445" w:rsidRDefault="00502EC4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EC4" w:rsidRPr="009B3445" w:rsidTr="00502EC4">
        <w:tc>
          <w:tcPr>
            <w:tcW w:w="3085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1 г.</w:t>
            </w:r>
          </w:p>
        </w:tc>
      </w:tr>
      <w:tr w:rsidR="00502EC4" w:rsidRPr="009B3445" w:rsidTr="00502EC4">
        <w:tc>
          <w:tcPr>
            <w:tcW w:w="3085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м</w:t>
            </w:r>
          </w:p>
        </w:tc>
        <w:tc>
          <w:tcPr>
            <w:tcW w:w="3203" w:type="dxa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502EC4" w:rsidRPr="009B3445" w:rsidTr="00502EC4">
        <w:tc>
          <w:tcPr>
            <w:tcW w:w="3085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, дерево</w:t>
            </w:r>
          </w:p>
        </w:tc>
      </w:tr>
      <w:tr w:rsidR="00502EC4" w:rsidRPr="009B3445" w:rsidTr="00502EC4">
        <w:tc>
          <w:tcPr>
            <w:tcW w:w="3085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502EC4" w:rsidRPr="009B3445" w:rsidTr="00502EC4">
        <w:tc>
          <w:tcPr>
            <w:tcW w:w="3085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502EC4" w:rsidRPr="009B3445" w:rsidTr="00502EC4">
        <w:tc>
          <w:tcPr>
            <w:tcW w:w="3085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1 от 18.05.11 г.</w:t>
            </w:r>
          </w:p>
        </w:tc>
      </w:tr>
      <w:tr w:rsidR="00502EC4" w:rsidRPr="00AA7A4C" w:rsidTr="00502EC4">
        <w:tc>
          <w:tcPr>
            <w:tcW w:w="10682" w:type="dxa"/>
            <w:gridSpan w:val="4"/>
          </w:tcPr>
          <w:p w:rsidR="00502EC4" w:rsidRPr="00C620A9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620A9">
              <w:t xml:space="preserve"> </w:t>
            </w:r>
            <w:r w:rsidR="00C620A9" w:rsidRPr="00C620A9">
              <w:rPr>
                <w:rFonts w:ascii="Times New Roman" w:hAnsi="Times New Roman" w:cs="Times New Roman"/>
                <w:sz w:val="28"/>
                <w:szCs w:val="28"/>
              </w:rPr>
              <w:t xml:space="preserve">Кукла - хранительница </w:t>
            </w:r>
            <w:proofErr w:type="gramStart"/>
            <w:r w:rsidR="00C620A9" w:rsidRPr="00C620A9">
              <w:rPr>
                <w:rFonts w:ascii="Times New Roman" w:hAnsi="Times New Roman" w:cs="Times New Roman"/>
                <w:sz w:val="28"/>
                <w:szCs w:val="28"/>
              </w:rPr>
              <w:t>преданного</w:t>
            </w:r>
            <w:proofErr w:type="gramEnd"/>
            <w:r w:rsidR="00C620A9" w:rsidRPr="00C620A9">
              <w:rPr>
                <w:rFonts w:ascii="Times New Roman" w:hAnsi="Times New Roman" w:cs="Times New Roman"/>
                <w:sz w:val="28"/>
                <w:szCs w:val="28"/>
              </w:rPr>
              <w:t>. Для этой куклы собирали простыни, пододеяльники, подушки, полотенца, чтобы у девочки было своё приданное.</w:t>
            </w:r>
          </w:p>
        </w:tc>
      </w:tr>
    </w:tbl>
    <w:p w:rsidR="00502EC4" w:rsidRDefault="00502EC4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EC4" w:rsidRDefault="00502EC4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502EC4" w:rsidRPr="009B3445" w:rsidTr="00502EC4">
        <w:trPr>
          <w:trHeight w:val="476"/>
        </w:trPr>
        <w:tc>
          <w:tcPr>
            <w:tcW w:w="1819" w:type="dxa"/>
            <w:vMerge w:val="restart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502EC4" w:rsidRPr="009B3445" w:rsidRDefault="00502EC4" w:rsidP="00502EC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502EC4" w:rsidRPr="009B3445" w:rsidRDefault="00502EC4" w:rsidP="00C6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C620A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863" w:type="dxa"/>
            <w:gridSpan w:val="3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утешница»</w:t>
            </w:r>
          </w:p>
        </w:tc>
      </w:tr>
      <w:tr w:rsidR="00502EC4" w:rsidRPr="009B3445" w:rsidTr="00502EC4">
        <w:trPr>
          <w:trHeight w:val="388"/>
        </w:trPr>
        <w:tc>
          <w:tcPr>
            <w:tcW w:w="1819" w:type="dxa"/>
            <w:vMerge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502EC4" w:rsidRPr="009B3445" w:rsidRDefault="00502EC4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 платок, юбка с розов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о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ами</w:t>
            </w:r>
            <w:r w:rsidR="000E6437">
              <w:rPr>
                <w:rFonts w:ascii="Times New Roman" w:hAnsi="Times New Roman" w:cs="Times New Roman"/>
                <w:sz w:val="28"/>
                <w:szCs w:val="28"/>
              </w:rPr>
              <w:t>, с конфетками</w:t>
            </w:r>
          </w:p>
        </w:tc>
      </w:tr>
      <w:tr w:rsidR="00502EC4" w:rsidRPr="009B3445" w:rsidTr="00502EC4">
        <w:tc>
          <w:tcPr>
            <w:tcW w:w="10682" w:type="dxa"/>
            <w:gridSpan w:val="4"/>
          </w:tcPr>
          <w:p w:rsidR="00502EC4" w:rsidRPr="009B3445" w:rsidRDefault="00502EC4" w:rsidP="00502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EC4" w:rsidRPr="009B3445" w:rsidTr="00502EC4">
        <w:tc>
          <w:tcPr>
            <w:tcW w:w="3085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502EC4" w:rsidRPr="009B3445" w:rsidRDefault="000E643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1 г.</w:t>
            </w:r>
          </w:p>
        </w:tc>
      </w:tr>
      <w:tr w:rsidR="00502EC4" w:rsidRPr="009B3445" w:rsidTr="00502EC4">
        <w:tc>
          <w:tcPr>
            <w:tcW w:w="3085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502EC4" w:rsidRPr="009B3445" w:rsidRDefault="000E643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м</w:t>
            </w:r>
          </w:p>
        </w:tc>
        <w:tc>
          <w:tcPr>
            <w:tcW w:w="3203" w:type="dxa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502EC4" w:rsidRPr="009B3445" w:rsidTr="00502EC4">
        <w:tc>
          <w:tcPr>
            <w:tcW w:w="3085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502EC4" w:rsidRPr="009B3445" w:rsidRDefault="000E643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</w:t>
            </w:r>
          </w:p>
        </w:tc>
      </w:tr>
      <w:tr w:rsidR="00502EC4" w:rsidRPr="009B3445" w:rsidTr="00502EC4">
        <w:tc>
          <w:tcPr>
            <w:tcW w:w="3085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502EC4" w:rsidRPr="009B3445" w:rsidRDefault="000E643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502EC4" w:rsidRPr="009B3445" w:rsidTr="00502EC4">
        <w:tc>
          <w:tcPr>
            <w:tcW w:w="3085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502EC4" w:rsidRPr="009B3445" w:rsidRDefault="000E6437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502EC4" w:rsidRPr="009B3445" w:rsidTr="00502EC4">
        <w:tc>
          <w:tcPr>
            <w:tcW w:w="3085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502EC4" w:rsidRPr="009B3445" w:rsidRDefault="00502EC4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0E6437">
              <w:rPr>
                <w:rFonts w:ascii="Times New Roman" w:hAnsi="Times New Roman" w:cs="Times New Roman"/>
                <w:sz w:val="28"/>
                <w:szCs w:val="28"/>
              </w:rPr>
              <w:t>6-11 от 18.05.11 г.</w:t>
            </w:r>
          </w:p>
        </w:tc>
      </w:tr>
      <w:tr w:rsidR="00502EC4" w:rsidRPr="00AA7A4C" w:rsidTr="00502EC4">
        <w:tc>
          <w:tcPr>
            <w:tcW w:w="10682" w:type="dxa"/>
            <w:gridSpan w:val="4"/>
          </w:tcPr>
          <w:p w:rsidR="00502EC4" w:rsidRDefault="00502EC4" w:rsidP="00502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02EC4" w:rsidRPr="00C620A9" w:rsidRDefault="00C620A9" w:rsidP="005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0A9">
              <w:rPr>
                <w:rFonts w:ascii="Times New Roman" w:hAnsi="Times New Roman" w:cs="Times New Roman"/>
                <w:sz w:val="28"/>
                <w:szCs w:val="28"/>
              </w:rPr>
              <w:t>кукла материнства и детства</w:t>
            </w:r>
          </w:p>
        </w:tc>
      </w:tr>
    </w:tbl>
    <w:p w:rsidR="00502EC4" w:rsidRDefault="00502EC4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0E6437" w:rsidRPr="009B3445" w:rsidTr="00370741">
        <w:trPr>
          <w:trHeight w:val="476"/>
        </w:trPr>
        <w:tc>
          <w:tcPr>
            <w:tcW w:w="1819" w:type="dxa"/>
            <w:vMerge w:val="restart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0E6437" w:rsidRPr="009B3445" w:rsidRDefault="000E6437" w:rsidP="0037074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0E6437" w:rsidRPr="009B3445" w:rsidRDefault="000E6437" w:rsidP="00C6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C620A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863" w:type="dxa"/>
            <w:gridSpan w:val="3"/>
          </w:tcPr>
          <w:p w:rsidR="000E6437" w:rsidRPr="009B3445" w:rsidRDefault="000E6437" w:rsidP="000E6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Березка»</w:t>
            </w:r>
          </w:p>
        </w:tc>
      </w:tr>
      <w:tr w:rsidR="000E6437" w:rsidRPr="009B3445" w:rsidTr="00370741">
        <w:trPr>
          <w:trHeight w:val="388"/>
        </w:trPr>
        <w:tc>
          <w:tcPr>
            <w:tcW w:w="1819" w:type="dxa"/>
            <w:vMerge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0E6437" w:rsidRPr="009B3445" w:rsidRDefault="000E6437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юбки зеленоватого цвета, ветки березы, венок на голове</w:t>
            </w:r>
          </w:p>
        </w:tc>
      </w:tr>
      <w:tr w:rsidR="000E6437" w:rsidRPr="009B3445" w:rsidTr="00370741">
        <w:tc>
          <w:tcPr>
            <w:tcW w:w="10682" w:type="dxa"/>
            <w:gridSpan w:val="4"/>
          </w:tcPr>
          <w:p w:rsidR="000E6437" w:rsidRPr="009B3445" w:rsidRDefault="000E6437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437" w:rsidRPr="009B3445" w:rsidTr="00370741">
        <w:tc>
          <w:tcPr>
            <w:tcW w:w="3085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1 г.</w:t>
            </w:r>
          </w:p>
        </w:tc>
      </w:tr>
      <w:tr w:rsidR="000E6437" w:rsidRPr="009B3445" w:rsidTr="00370741">
        <w:tc>
          <w:tcPr>
            <w:tcW w:w="3085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0E6437" w:rsidRPr="009B3445" w:rsidTr="00370741">
        <w:tc>
          <w:tcPr>
            <w:tcW w:w="3085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язь, х/б, ветки березы</w:t>
            </w:r>
          </w:p>
        </w:tc>
      </w:tr>
      <w:tr w:rsidR="000E6437" w:rsidRPr="009B3445" w:rsidTr="00370741">
        <w:tc>
          <w:tcPr>
            <w:tcW w:w="3085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0E6437" w:rsidRPr="009B3445" w:rsidTr="00370741">
        <w:tc>
          <w:tcPr>
            <w:tcW w:w="3085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0E6437" w:rsidRPr="009B3445" w:rsidTr="00370741">
        <w:tc>
          <w:tcPr>
            <w:tcW w:w="3085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11 от 13.06.11 г.</w:t>
            </w:r>
          </w:p>
        </w:tc>
      </w:tr>
      <w:tr w:rsidR="000E6437" w:rsidRPr="00AA7A4C" w:rsidTr="00370741">
        <w:tc>
          <w:tcPr>
            <w:tcW w:w="10682" w:type="dxa"/>
            <w:gridSpan w:val="4"/>
          </w:tcPr>
          <w:p w:rsidR="000E6437" w:rsidRPr="00C620A9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620A9">
              <w:t xml:space="preserve"> </w:t>
            </w:r>
            <w:r w:rsidR="00C620A9" w:rsidRPr="00C620A9">
              <w:rPr>
                <w:rFonts w:ascii="Times New Roman" w:hAnsi="Times New Roman" w:cs="Times New Roman"/>
                <w:sz w:val="28"/>
                <w:szCs w:val="28"/>
              </w:rPr>
              <w:t>Куклу делали на Троицу. Делали её сразу несколько девочек. Сколько было девочек, столько должно быть на кукле юбок. Основа берёзовая полено. По этой кукле гадали.</w:t>
            </w:r>
          </w:p>
          <w:p w:rsidR="000E6437" w:rsidRPr="00AA7A4C" w:rsidRDefault="000E6437" w:rsidP="00370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E6437" w:rsidRDefault="000E6437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20A9" w:rsidRDefault="00C620A9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20A9" w:rsidRDefault="00C620A9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0E6437" w:rsidRPr="009B3445" w:rsidTr="00370741">
        <w:trPr>
          <w:trHeight w:val="476"/>
        </w:trPr>
        <w:tc>
          <w:tcPr>
            <w:tcW w:w="1819" w:type="dxa"/>
            <w:vMerge w:val="restart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0E6437" w:rsidRPr="009B3445" w:rsidRDefault="000E6437" w:rsidP="0037074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0E6437" w:rsidRPr="009B3445" w:rsidRDefault="000E6437" w:rsidP="00C6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C620A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863" w:type="dxa"/>
            <w:gridSpan w:val="3"/>
          </w:tcPr>
          <w:p w:rsidR="000E6437" w:rsidRPr="009B3445" w:rsidRDefault="000E6437" w:rsidP="000E6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кно радости»</w:t>
            </w:r>
          </w:p>
        </w:tc>
      </w:tr>
      <w:tr w:rsidR="000E6437" w:rsidRPr="009B3445" w:rsidTr="00370741">
        <w:trPr>
          <w:trHeight w:val="388"/>
        </w:trPr>
        <w:tc>
          <w:tcPr>
            <w:tcW w:w="1819" w:type="dxa"/>
            <w:vMerge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0E6437" w:rsidRPr="009B3445" w:rsidRDefault="000E6437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квадрата, переплетенные хлопковой красной нитью, птичка в центре</w:t>
            </w:r>
          </w:p>
        </w:tc>
      </w:tr>
      <w:tr w:rsidR="000E6437" w:rsidRPr="009B3445" w:rsidTr="00370741">
        <w:tc>
          <w:tcPr>
            <w:tcW w:w="10682" w:type="dxa"/>
            <w:gridSpan w:val="4"/>
          </w:tcPr>
          <w:p w:rsidR="000E6437" w:rsidRPr="009B3445" w:rsidRDefault="000E6437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437" w:rsidRPr="009B3445" w:rsidTr="00370741">
        <w:tc>
          <w:tcPr>
            <w:tcW w:w="3085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1 г.</w:t>
            </w:r>
          </w:p>
        </w:tc>
      </w:tr>
      <w:tr w:rsidR="000E6437" w:rsidRPr="009B3445" w:rsidTr="00370741">
        <w:tc>
          <w:tcPr>
            <w:tcW w:w="3085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х34 см</w:t>
            </w:r>
          </w:p>
        </w:tc>
        <w:tc>
          <w:tcPr>
            <w:tcW w:w="3203" w:type="dxa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0E6437" w:rsidRPr="009B3445" w:rsidTr="00370741">
        <w:tc>
          <w:tcPr>
            <w:tcW w:w="3085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, х/б нить, ткань х/б</w:t>
            </w:r>
          </w:p>
        </w:tc>
      </w:tr>
      <w:tr w:rsidR="000E6437" w:rsidRPr="009B3445" w:rsidTr="00370741">
        <w:tc>
          <w:tcPr>
            <w:tcW w:w="3085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0E6437" w:rsidRPr="009B3445" w:rsidTr="00370741">
        <w:tc>
          <w:tcPr>
            <w:tcW w:w="3085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0E6437" w:rsidRPr="009B3445" w:rsidTr="00370741">
        <w:tc>
          <w:tcPr>
            <w:tcW w:w="3085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11 от 13.06.11 г.</w:t>
            </w:r>
          </w:p>
        </w:tc>
      </w:tr>
      <w:tr w:rsidR="000E6437" w:rsidRPr="00AA7A4C" w:rsidTr="00370741">
        <w:tc>
          <w:tcPr>
            <w:tcW w:w="10682" w:type="dxa"/>
            <w:gridSpan w:val="4"/>
          </w:tcPr>
          <w:p w:rsidR="000E6437" w:rsidRPr="00C620A9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620A9">
              <w:t xml:space="preserve"> </w:t>
            </w:r>
            <w:r w:rsidR="00C620A9" w:rsidRPr="00C620A9">
              <w:rPr>
                <w:rFonts w:ascii="Times New Roman" w:hAnsi="Times New Roman" w:cs="Times New Roman"/>
                <w:sz w:val="28"/>
                <w:szCs w:val="28"/>
              </w:rPr>
              <w:t xml:space="preserve">Делали осенью, когда был убран урожай, для того, чтобы он без потерь сохранился до следующего года. Так же </w:t>
            </w:r>
            <w:proofErr w:type="gramStart"/>
            <w:r w:rsidR="00C620A9" w:rsidRPr="00C620A9">
              <w:rPr>
                <w:rFonts w:ascii="Times New Roman" w:hAnsi="Times New Roman" w:cs="Times New Roman"/>
                <w:sz w:val="28"/>
                <w:szCs w:val="28"/>
              </w:rPr>
              <w:t>делали когда происходило</w:t>
            </w:r>
            <w:proofErr w:type="gramEnd"/>
            <w:r w:rsidR="00C620A9" w:rsidRPr="00C620A9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 радостное событие в семье.</w:t>
            </w:r>
          </w:p>
        </w:tc>
      </w:tr>
    </w:tbl>
    <w:p w:rsidR="000E6437" w:rsidRDefault="000E6437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0E6437" w:rsidRPr="009B3445" w:rsidTr="00370741">
        <w:trPr>
          <w:trHeight w:val="476"/>
        </w:trPr>
        <w:tc>
          <w:tcPr>
            <w:tcW w:w="1819" w:type="dxa"/>
            <w:vMerge w:val="restart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0E6437" w:rsidRPr="009B3445" w:rsidRDefault="000E6437" w:rsidP="0037074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0E6437" w:rsidRPr="009B3445" w:rsidRDefault="000E6437" w:rsidP="00C6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C620A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863" w:type="dxa"/>
            <w:gridSpan w:val="3"/>
          </w:tcPr>
          <w:p w:rsidR="000E6437" w:rsidRPr="009B3445" w:rsidRDefault="000E6437" w:rsidP="000E6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шинка»</w:t>
            </w:r>
          </w:p>
        </w:tc>
      </w:tr>
      <w:tr w:rsidR="000E6437" w:rsidRPr="009B3445" w:rsidTr="00370741">
        <w:trPr>
          <w:trHeight w:val="388"/>
        </w:trPr>
        <w:tc>
          <w:tcPr>
            <w:tcW w:w="1819" w:type="dxa"/>
            <w:vMerge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0E6437" w:rsidRPr="009B3445" w:rsidRDefault="000E6437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ка – синий и желтый горох, платок – зеленый горох</w:t>
            </w:r>
          </w:p>
        </w:tc>
      </w:tr>
      <w:tr w:rsidR="000E6437" w:rsidRPr="009B3445" w:rsidTr="00370741">
        <w:tc>
          <w:tcPr>
            <w:tcW w:w="10682" w:type="dxa"/>
            <w:gridSpan w:val="4"/>
          </w:tcPr>
          <w:p w:rsidR="000E6437" w:rsidRPr="009B3445" w:rsidRDefault="000E6437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437" w:rsidRPr="009B3445" w:rsidTr="00370741">
        <w:tc>
          <w:tcPr>
            <w:tcW w:w="3085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0E6437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1 г.</w:t>
            </w:r>
          </w:p>
        </w:tc>
      </w:tr>
      <w:tr w:rsidR="000E6437" w:rsidRPr="009B3445" w:rsidTr="00370741">
        <w:tc>
          <w:tcPr>
            <w:tcW w:w="3085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0E6437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м</w:t>
            </w:r>
          </w:p>
        </w:tc>
        <w:tc>
          <w:tcPr>
            <w:tcW w:w="3203" w:type="dxa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0E6437" w:rsidRPr="009B3445" w:rsidTr="00370741">
        <w:tc>
          <w:tcPr>
            <w:tcW w:w="3085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0E6437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ец</w:t>
            </w:r>
          </w:p>
        </w:tc>
      </w:tr>
      <w:tr w:rsidR="000E6437" w:rsidRPr="009B3445" w:rsidTr="00370741">
        <w:tc>
          <w:tcPr>
            <w:tcW w:w="3085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0E6437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0E6437" w:rsidRPr="009B3445" w:rsidTr="00370741">
        <w:tc>
          <w:tcPr>
            <w:tcW w:w="3085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0E6437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0E6437" w:rsidRPr="009B3445" w:rsidTr="00370741">
        <w:tc>
          <w:tcPr>
            <w:tcW w:w="3085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0E6437" w:rsidRPr="009B3445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A65949">
              <w:rPr>
                <w:rFonts w:ascii="Times New Roman" w:hAnsi="Times New Roman" w:cs="Times New Roman"/>
                <w:sz w:val="28"/>
                <w:szCs w:val="28"/>
              </w:rPr>
              <w:t>7-11 от 13.06.11 г.</w:t>
            </w:r>
          </w:p>
        </w:tc>
      </w:tr>
      <w:tr w:rsidR="000E6437" w:rsidRPr="00AA7A4C" w:rsidTr="00370741">
        <w:tc>
          <w:tcPr>
            <w:tcW w:w="10682" w:type="dxa"/>
            <w:gridSpan w:val="4"/>
          </w:tcPr>
          <w:p w:rsidR="000E6437" w:rsidRPr="00C620A9" w:rsidRDefault="000E6437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620A9">
              <w:t xml:space="preserve"> </w:t>
            </w:r>
            <w:r w:rsidR="00C620A9" w:rsidRPr="00C620A9">
              <w:rPr>
                <w:rFonts w:ascii="Times New Roman" w:hAnsi="Times New Roman" w:cs="Times New Roman"/>
                <w:sz w:val="28"/>
                <w:szCs w:val="28"/>
              </w:rPr>
              <w:t xml:space="preserve">Кукла Горошинка </w:t>
            </w:r>
            <w:proofErr w:type="gramStart"/>
            <w:r w:rsidR="00C620A9" w:rsidRPr="00C62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C620A9" w:rsidRPr="00C620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="00C620A9" w:rsidRPr="00C620A9">
              <w:rPr>
                <w:rFonts w:ascii="Times New Roman" w:hAnsi="Times New Roman" w:cs="Times New Roman"/>
                <w:sz w:val="28"/>
                <w:szCs w:val="28"/>
              </w:rPr>
              <w:t>орошинка</w:t>
            </w:r>
            <w:proofErr w:type="spellEnd"/>
            <w:r w:rsidR="00C620A9" w:rsidRPr="00C620A9">
              <w:rPr>
                <w:rFonts w:ascii="Times New Roman" w:hAnsi="Times New Roman" w:cs="Times New Roman"/>
                <w:sz w:val="28"/>
                <w:szCs w:val="28"/>
              </w:rPr>
              <w:t>. Передавала И.В. Агаева. Бытовала в Ярославской и Тульской губерниях, где выращивали горох.</w:t>
            </w:r>
          </w:p>
        </w:tc>
      </w:tr>
    </w:tbl>
    <w:p w:rsidR="000E6437" w:rsidRDefault="000E6437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A65949" w:rsidRPr="009B3445" w:rsidTr="00370741">
        <w:trPr>
          <w:trHeight w:val="476"/>
        </w:trPr>
        <w:tc>
          <w:tcPr>
            <w:tcW w:w="1819" w:type="dxa"/>
            <w:vMerge w:val="restart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A65949" w:rsidRPr="009B3445" w:rsidRDefault="00A65949" w:rsidP="0037074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A65949" w:rsidRPr="009B3445" w:rsidRDefault="00A65949" w:rsidP="00C6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C620A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863" w:type="dxa"/>
            <w:gridSpan w:val="3"/>
          </w:tcPr>
          <w:p w:rsidR="00A65949" w:rsidRPr="009B3445" w:rsidRDefault="00A65949" w:rsidP="00A6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Грибная»</w:t>
            </w:r>
          </w:p>
        </w:tc>
      </w:tr>
      <w:tr w:rsidR="00A65949" w:rsidRPr="009B3445" w:rsidTr="00370741">
        <w:trPr>
          <w:trHeight w:val="388"/>
        </w:trPr>
        <w:tc>
          <w:tcPr>
            <w:tcW w:w="1819" w:type="dxa"/>
            <w:vMerge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A65949" w:rsidRPr="009B3445" w:rsidRDefault="00A65949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A65949" w:rsidRPr="009B3445" w:rsidRDefault="00A65949" w:rsidP="00320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ка -  ситец с тесьмой, красный платок, лукошко, основа - мочало</w:t>
            </w:r>
          </w:p>
        </w:tc>
      </w:tr>
      <w:tr w:rsidR="00A65949" w:rsidRPr="009B3445" w:rsidTr="00370741">
        <w:tc>
          <w:tcPr>
            <w:tcW w:w="10682" w:type="dxa"/>
            <w:gridSpan w:val="4"/>
          </w:tcPr>
          <w:p w:rsidR="00A65949" w:rsidRPr="009B3445" w:rsidRDefault="00A65949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949" w:rsidRPr="009B3445" w:rsidTr="00370741">
        <w:tc>
          <w:tcPr>
            <w:tcW w:w="3085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1г.</w:t>
            </w:r>
          </w:p>
        </w:tc>
      </w:tr>
      <w:tr w:rsidR="00A65949" w:rsidRPr="009B3445" w:rsidTr="00370741">
        <w:tc>
          <w:tcPr>
            <w:tcW w:w="3085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м</w:t>
            </w:r>
          </w:p>
        </w:tc>
        <w:tc>
          <w:tcPr>
            <w:tcW w:w="3203" w:type="dxa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A65949" w:rsidRPr="009B3445" w:rsidTr="00370741">
        <w:tc>
          <w:tcPr>
            <w:tcW w:w="3085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, солома, ситец</w:t>
            </w:r>
          </w:p>
        </w:tc>
      </w:tr>
      <w:tr w:rsidR="00A65949" w:rsidRPr="009B3445" w:rsidTr="00370741">
        <w:tc>
          <w:tcPr>
            <w:tcW w:w="3085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A65949" w:rsidRPr="009B3445" w:rsidTr="00370741">
        <w:tc>
          <w:tcPr>
            <w:tcW w:w="3085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A65949" w:rsidRPr="009B3445" w:rsidTr="00370741">
        <w:tc>
          <w:tcPr>
            <w:tcW w:w="3085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11 от 04.07.11 г.</w:t>
            </w:r>
          </w:p>
        </w:tc>
      </w:tr>
      <w:tr w:rsidR="00A65949" w:rsidRPr="00AA7A4C" w:rsidTr="00370741">
        <w:tc>
          <w:tcPr>
            <w:tcW w:w="10682" w:type="dxa"/>
            <w:gridSpan w:val="4"/>
          </w:tcPr>
          <w:p w:rsidR="00A65949" w:rsidRPr="00C620A9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620A9">
              <w:t xml:space="preserve"> </w:t>
            </w:r>
            <w:r w:rsidR="00C620A9" w:rsidRPr="00C620A9">
              <w:rPr>
                <w:rFonts w:ascii="Times New Roman" w:hAnsi="Times New Roman" w:cs="Times New Roman"/>
                <w:sz w:val="28"/>
                <w:szCs w:val="28"/>
              </w:rPr>
              <w:t>Кукла из Ярославского училища. Малоизвестная и не изучена. Делали когда шли за грибами, то ли для урожая, то ли для того, чтобы не заблудиться. К ручке куклы пришивали маленькое лукошко.</w:t>
            </w:r>
          </w:p>
        </w:tc>
      </w:tr>
    </w:tbl>
    <w:p w:rsidR="00A65949" w:rsidRDefault="00A65949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A65949" w:rsidRPr="009B3445" w:rsidTr="00370741">
        <w:trPr>
          <w:trHeight w:val="476"/>
        </w:trPr>
        <w:tc>
          <w:tcPr>
            <w:tcW w:w="1819" w:type="dxa"/>
            <w:vMerge w:val="restart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фр:</w:t>
            </w:r>
          </w:p>
          <w:p w:rsidR="00A65949" w:rsidRPr="009B3445" w:rsidRDefault="00A65949" w:rsidP="0037074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A65949" w:rsidRPr="009B3445" w:rsidRDefault="00A65949" w:rsidP="00B71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B7172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863" w:type="dxa"/>
            <w:gridSpan w:val="3"/>
          </w:tcPr>
          <w:p w:rsidR="00A65949" w:rsidRPr="009B3445" w:rsidRDefault="00A65949" w:rsidP="00A6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65949" w:rsidRPr="009B3445" w:rsidTr="00370741">
        <w:trPr>
          <w:trHeight w:val="388"/>
        </w:trPr>
        <w:tc>
          <w:tcPr>
            <w:tcW w:w="1819" w:type="dxa"/>
            <w:vMerge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A65949" w:rsidRPr="009B3445" w:rsidRDefault="00A65949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A65949" w:rsidRPr="009B3445" w:rsidRDefault="00B71727" w:rsidP="00B7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сделана из</w:t>
            </w:r>
            <w:r w:rsidR="00A65949">
              <w:rPr>
                <w:rFonts w:ascii="Times New Roman" w:hAnsi="Times New Roman" w:cs="Times New Roman"/>
                <w:sz w:val="28"/>
                <w:szCs w:val="28"/>
              </w:rPr>
              <w:t xml:space="preserve"> 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A65949">
              <w:rPr>
                <w:rFonts w:ascii="Times New Roman" w:hAnsi="Times New Roman" w:cs="Times New Roman"/>
                <w:sz w:val="28"/>
                <w:szCs w:val="28"/>
              </w:rPr>
              <w:t xml:space="preserve"> ивы</w:t>
            </w:r>
          </w:p>
        </w:tc>
      </w:tr>
      <w:tr w:rsidR="00A65949" w:rsidRPr="009B3445" w:rsidTr="00370741">
        <w:tc>
          <w:tcPr>
            <w:tcW w:w="10682" w:type="dxa"/>
            <w:gridSpan w:val="4"/>
          </w:tcPr>
          <w:p w:rsidR="00A65949" w:rsidRPr="009B3445" w:rsidRDefault="00A65949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949" w:rsidRPr="009B3445" w:rsidTr="00370741">
        <w:tc>
          <w:tcPr>
            <w:tcW w:w="3085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1 г.</w:t>
            </w:r>
          </w:p>
        </w:tc>
      </w:tr>
      <w:tr w:rsidR="00A65949" w:rsidRPr="009B3445" w:rsidTr="00370741">
        <w:tc>
          <w:tcPr>
            <w:tcW w:w="3085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A65949" w:rsidRPr="009B3445" w:rsidTr="00370741">
        <w:tc>
          <w:tcPr>
            <w:tcW w:w="3085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ец, ветки ивы</w:t>
            </w:r>
          </w:p>
        </w:tc>
      </w:tr>
      <w:tr w:rsidR="00A65949" w:rsidRPr="009B3445" w:rsidTr="00370741">
        <w:tc>
          <w:tcPr>
            <w:tcW w:w="3085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A65949" w:rsidRPr="009B3445" w:rsidTr="00370741">
        <w:tc>
          <w:tcPr>
            <w:tcW w:w="3085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A65949" w:rsidRPr="009B3445" w:rsidTr="00370741">
        <w:tc>
          <w:tcPr>
            <w:tcW w:w="3085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11 от 04.07.11 г.</w:t>
            </w:r>
          </w:p>
        </w:tc>
      </w:tr>
      <w:tr w:rsidR="00A65949" w:rsidRPr="00AA7A4C" w:rsidTr="00370741">
        <w:tc>
          <w:tcPr>
            <w:tcW w:w="10682" w:type="dxa"/>
            <w:gridSpan w:val="4"/>
          </w:tcPr>
          <w:p w:rsidR="00A65949" w:rsidRPr="00B71727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71727">
              <w:t xml:space="preserve"> </w:t>
            </w:r>
            <w:r w:rsidR="00B71727" w:rsidRPr="00B71727">
              <w:rPr>
                <w:rFonts w:ascii="Times New Roman" w:hAnsi="Times New Roman" w:cs="Times New Roman"/>
                <w:sz w:val="28"/>
                <w:szCs w:val="28"/>
              </w:rPr>
              <w:t>Делали такую куклу на Ивана Купала. С утра делали, а вечером спускали на воду. Делали на берегу, тайно. Кукла - помощница на изменение судьбы.</w:t>
            </w:r>
          </w:p>
        </w:tc>
      </w:tr>
    </w:tbl>
    <w:p w:rsidR="00A65949" w:rsidRDefault="00A65949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49" w:rsidRDefault="00A65949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A65949" w:rsidRPr="009B3445" w:rsidTr="00370741">
        <w:trPr>
          <w:trHeight w:val="476"/>
        </w:trPr>
        <w:tc>
          <w:tcPr>
            <w:tcW w:w="1819" w:type="dxa"/>
            <w:vMerge w:val="restart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A65949" w:rsidRPr="009B3445" w:rsidRDefault="00A65949" w:rsidP="0037074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A65949" w:rsidRPr="009B3445" w:rsidRDefault="00A65949" w:rsidP="0088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88367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863" w:type="dxa"/>
            <w:gridSpan w:val="3"/>
          </w:tcPr>
          <w:p w:rsidR="00A65949" w:rsidRPr="009B3445" w:rsidRDefault="00A65949" w:rsidP="00A6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Устинья»</w:t>
            </w:r>
          </w:p>
        </w:tc>
      </w:tr>
      <w:tr w:rsidR="00A65949" w:rsidRPr="009B3445" w:rsidTr="00370741">
        <w:trPr>
          <w:trHeight w:val="388"/>
        </w:trPr>
        <w:tc>
          <w:tcPr>
            <w:tcW w:w="1819" w:type="dxa"/>
            <w:vMerge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A65949" w:rsidRPr="009B3445" w:rsidRDefault="00A65949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 – лыко, платок бордовый, накидка – теплая клетчатая ткань</w:t>
            </w:r>
          </w:p>
        </w:tc>
      </w:tr>
      <w:tr w:rsidR="00A65949" w:rsidRPr="009B3445" w:rsidTr="00370741">
        <w:tc>
          <w:tcPr>
            <w:tcW w:w="10682" w:type="dxa"/>
            <w:gridSpan w:val="4"/>
          </w:tcPr>
          <w:p w:rsidR="00A65949" w:rsidRPr="009B3445" w:rsidRDefault="00A65949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949" w:rsidRPr="009B3445" w:rsidTr="00370741">
        <w:tc>
          <w:tcPr>
            <w:tcW w:w="3085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1 г.</w:t>
            </w:r>
          </w:p>
        </w:tc>
      </w:tr>
      <w:tr w:rsidR="00A65949" w:rsidRPr="009B3445" w:rsidTr="00370741">
        <w:tc>
          <w:tcPr>
            <w:tcW w:w="3085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522CF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3203" w:type="dxa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A65949" w:rsidRPr="009B3445" w:rsidTr="00370741">
        <w:tc>
          <w:tcPr>
            <w:tcW w:w="3085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A65949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, х/б ткань, сукно</w:t>
            </w:r>
          </w:p>
        </w:tc>
      </w:tr>
      <w:tr w:rsidR="00A65949" w:rsidRPr="009B3445" w:rsidTr="00370741">
        <w:tc>
          <w:tcPr>
            <w:tcW w:w="3085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A65949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A65949" w:rsidRPr="009B3445" w:rsidTr="00370741">
        <w:tc>
          <w:tcPr>
            <w:tcW w:w="3085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A65949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A65949" w:rsidRPr="009B3445" w:rsidTr="00370741">
        <w:tc>
          <w:tcPr>
            <w:tcW w:w="3085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A65949" w:rsidRPr="009B3445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1522CF">
              <w:rPr>
                <w:rFonts w:ascii="Times New Roman" w:hAnsi="Times New Roman" w:cs="Times New Roman"/>
                <w:sz w:val="28"/>
                <w:szCs w:val="28"/>
              </w:rPr>
              <w:t>8-11 от 04.07.11 г.</w:t>
            </w:r>
          </w:p>
        </w:tc>
      </w:tr>
      <w:tr w:rsidR="00A65949" w:rsidRPr="00AA7A4C" w:rsidTr="00370741">
        <w:tc>
          <w:tcPr>
            <w:tcW w:w="10682" w:type="dxa"/>
            <w:gridSpan w:val="4"/>
          </w:tcPr>
          <w:p w:rsidR="00A65949" w:rsidRPr="00B71727" w:rsidRDefault="00A65949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71727">
              <w:t xml:space="preserve"> </w:t>
            </w:r>
            <w:r w:rsidR="00B71727" w:rsidRPr="00B71727">
              <w:rPr>
                <w:rFonts w:ascii="Times New Roman" w:hAnsi="Times New Roman" w:cs="Times New Roman"/>
                <w:sz w:val="28"/>
                <w:szCs w:val="28"/>
              </w:rPr>
              <w:t>Рассказывала о кукле Бобок Ангелина Антоновна из г. Санкт-Петербург. Обрядовая кукла - предупреждение парню, который долго ухаживал, но сватов не засылает, тянет со свадьбой. Такой обычай бытовал в Вятской и Вологодской губерниях.</w:t>
            </w:r>
          </w:p>
        </w:tc>
      </w:tr>
    </w:tbl>
    <w:p w:rsidR="00A65949" w:rsidRDefault="00A65949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1522CF" w:rsidRPr="009B3445" w:rsidTr="00370741">
        <w:trPr>
          <w:trHeight w:val="476"/>
        </w:trPr>
        <w:tc>
          <w:tcPr>
            <w:tcW w:w="1819" w:type="dxa"/>
            <w:vMerge w:val="restart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1522CF" w:rsidRPr="009B3445" w:rsidRDefault="001522CF" w:rsidP="0037074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1522CF" w:rsidRPr="009B3445" w:rsidRDefault="001522CF" w:rsidP="0088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88367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863" w:type="dxa"/>
            <w:gridSpan w:val="3"/>
          </w:tcPr>
          <w:p w:rsidR="001522CF" w:rsidRPr="009B3445" w:rsidRDefault="001522CF" w:rsidP="00152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Княгиня»</w:t>
            </w:r>
          </w:p>
        </w:tc>
      </w:tr>
      <w:tr w:rsidR="001522CF" w:rsidRPr="009B3445" w:rsidTr="00370741">
        <w:trPr>
          <w:trHeight w:val="388"/>
        </w:trPr>
        <w:tc>
          <w:tcPr>
            <w:tcW w:w="1819" w:type="dxa"/>
            <w:vMerge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1522CF" w:rsidRPr="009B3445" w:rsidRDefault="001522CF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чатый сарафан, на спине бант, красный платок</w:t>
            </w:r>
          </w:p>
        </w:tc>
      </w:tr>
      <w:tr w:rsidR="001522CF" w:rsidRPr="009B3445" w:rsidTr="00370741">
        <w:tc>
          <w:tcPr>
            <w:tcW w:w="10682" w:type="dxa"/>
            <w:gridSpan w:val="4"/>
          </w:tcPr>
          <w:p w:rsidR="001522CF" w:rsidRPr="009B3445" w:rsidRDefault="001522CF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CF" w:rsidRPr="009B3445" w:rsidTr="00370741">
        <w:tc>
          <w:tcPr>
            <w:tcW w:w="3085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1 г.</w:t>
            </w:r>
          </w:p>
        </w:tc>
      </w:tr>
      <w:tr w:rsidR="001522CF" w:rsidRPr="009B3445" w:rsidTr="00370741">
        <w:tc>
          <w:tcPr>
            <w:tcW w:w="3085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см</w:t>
            </w:r>
          </w:p>
        </w:tc>
        <w:tc>
          <w:tcPr>
            <w:tcW w:w="3203" w:type="dxa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1522CF" w:rsidRPr="009B3445" w:rsidTr="00370741">
        <w:tc>
          <w:tcPr>
            <w:tcW w:w="3085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язь, марлевка, шелк</w:t>
            </w:r>
          </w:p>
        </w:tc>
      </w:tr>
      <w:tr w:rsidR="001522CF" w:rsidRPr="009B3445" w:rsidTr="00370741">
        <w:tc>
          <w:tcPr>
            <w:tcW w:w="3085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1522CF" w:rsidRPr="009B3445" w:rsidTr="00370741">
        <w:tc>
          <w:tcPr>
            <w:tcW w:w="3085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1522CF" w:rsidRPr="009B3445" w:rsidTr="00370741">
        <w:tc>
          <w:tcPr>
            <w:tcW w:w="3085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11 от 19.07.11 г.</w:t>
            </w:r>
          </w:p>
        </w:tc>
      </w:tr>
      <w:tr w:rsidR="001522CF" w:rsidRPr="00AA7A4C" w:rsidTr="00370741">
        <w:tc>
          <w:tcPr>
            <w:tcW w:w="10682" w:type="dxa"/>
            <w:gridSpan w:val="4"/>
          </w:tcPr>
          <w:p w:rsidR="001522CF" w:rsidRPr="00B71727" w:rsidRDefault="001522CF" w:rsidP="0088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71727">
              <w:t xml:space="preserve"> </w:t>
            </w:r>
            <w:r w:rsidR="00B71727" w:rsidRPr="00B71727">
              <w:rPr>
                <w:rFonts w:ascii="Times New Roman" w:hAnsi="Times New Roman" w:cs="Times New Roman"/>
                <w:sz w:val="28"/>
                <w:szCs w:val="28"/>
              </w:rPr>
              <w:t xml:space="preserve">Кукла бытовала в Верхнем Новгороде. Информатор </w:t>
            </w:r>
            <w:proofErr w:type="spellStart"/>
            <w:r w:rsidR="00B71727" w:rsidRPr="00B71727">
              <w:rPr>
                <w:rFonts w:ascii="Times New Roman" w:hAnsi="Times New Roman" w:cs="Times New Roman"/>
                <w:sz w:val="28"/>
                <w:szCs w:val="28"/>
              </w:rPr>
              <w:t>Оланцева</w:t>
            </w:r>
            <w:proofErr w:type="spellEnd"/>
            <w:r w:rsidR="00B71727" w:rsidRPr="00B717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836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1727" w:rsidRPr="00B71727">
              <w:rPr>
                <w:rFonts w:ascii="Times New Roman" w:hAnsi="Times New Roman" w:cs="Times New Roman"/>
                <w:sz w:val="28"/>
                <w:szCs w:val="28"/>
              </w:rPr>
              <w:t>ередавала Агаева И.В. Данная кукла выполнена</w:t>
            </w:r>
            <w:proofErr w:type="gramEnd"/>
            <w:r w:rsidR="00B71727" w:rsidRPr="00B71727">
              <w:rPr>
                <w:rFonts w:ascii="Times New Roman" w:hAnsi="Times New Roman" w:cs="Times New Roman"/>
                <w:sz w:val="28"/>
                <w:szCs w:val="28"/>
              </w:rPr>
              <w:t>, как целительная кукла. Делали её от женских болезней. Дух болезни переносили на куклу и хоронили.</w:t>
            </w:r>
          </w:p>
        </w:tc>
      </w:tr>
    </w:tbl>
    <w:p w:rsidR="001522CF" w:rsidRDefault="001522CF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1522CF" w:rsidRPr="009B3445" w:rsidTr="00370741">
        <w:trPr>
          <w:trHeight w:val="476"/>
        </w:trPr>
        <w:tc>
          <w:tcPr>
            <w:tcW w:w="1819" w:type="dxa"/>
            <w:vMerge w:val="restart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фр:</w:t>
            </w:r>
          </w:p>
          <w:p w:rsidR="001522CF" w:rsidRPr="009B3445" w:rsidRDefault="001522CF" w:rsidP="0037074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1522CF" w:rsidRPr="009B3445" w:rsidRDefault="001522CF" w:rsidP="0088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88367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863" w:type="dxa"/>
            <w:gridSpan w:val="3"/>
          </w:tcPr>
          <w:p w:rsidR="001522CF" w:rsidRPr="009B3445" w:rsidRDefault="001522CF" w:rsidP="00152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Благополучие»</w:t>
            </w:r>
          </w:p>
        </w:tc>
      </w:tr>
      <w:tr w:rsidR="001522CF" w:rsidRPr="009B3445" w:rsidTr="00370741">
        <w:trPr>
          <w:trHeight w:val="388"/>
        </w:trPr>
        <w:tc>
          <w:tcPr>
            <w:tcW w:w="1819" w:type="dxa"/>
            <w:vMerge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1522CF" w:rsidRPr="009B3445" w:rsidRDefault="001522CF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ка в клетку, вышитый передник, в руках узелки</w:t>
            </w:r>
          </w:p>
        </w:tc>
      </w:tr>
      <w:tr w:rsidR="001522CF" w:rsidRPr="009B3445" w:rsidTr="00370741">
        <w:tc>
          <w:tcPr>
            <w:tcW w:w="10682" w:type="dxa"/>
            <w:gridSpan w:val="4"/>
          </w:tcPr>
          <w:p w:rsidR="001522CF" w:rsidRPr="009B3445" w:rsidRDefault="001522CF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CF" w:rsidRPr="009B3445" w:rsidTr="00370741">
        <w:tc>
          <w:tcPr>
            <w:tcW w:w="3085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1 г.</w:t>
            </w:r>
          </w:p>
        </w:tc>
      </w:tr>
      <w:tr w:rsidR="001522CF" w:rsidRPr="009B3445" w:rsidTr="00370741">
        <w:tc>
          <w:tcPr>
            <w:tcW w:w="3085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м</w:t>
            </w:r>
          </w:p>
        </w:tc>
        <w:tc>
          <w:tcPr>
            <w:tcW w:w="3203" w:type="dxa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1522CF" w:rsidRPr="009B3445" w:rsidTr="00370741">
        <w:tc>
          <w:tcPr>
            <w:tcW w:w="3085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, канва</w:t>
            </w:r>
          </w:p>
        </w:tc>
      </w:tr>
      <w:tr w:rsidR="001522CF" w:rsidRPr="009B3445" w:rsidTr="00370741">
        <w:tc>
          <w:tcPr>
            <w:tcW w:w="3085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1522CF" w:rsidRPr="009B3445" w:rsidTr="00370741">
        <w:tc>
          <w:tcPr>
            <w:tcW w:w="3085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1522CF" w:rsidRPr="009B3445" w:rsidTr="00370741">
        <w:tc>
          <w:tcPr>
            <w:tcW w:w="3085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11 от 19.07.11 г.</w:t>
            </w:r>
          </w:p>
        </w:tc>
      </w:tr>
      <w:tr w:rsidR="001522CF" w:rsidRPr="00AA7A4C" w:rsidTr="00370741">
        <w:tc>
          <w:tcPr>
            <w:tcW w:w="10682" w:type="dxa"/>
            <w:gridSpan w:val="4"/>
          </w:tcPr>
          <w:p w:rsidR="001522CF" w:rsidRPr="00883670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83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3670">
              <w:rPr>
                <w:rFonts w:ascii="Times New Roman" w:hAnsi="Times New Roman" w:cs="Times New Roman"/>
                <w:sz w:val="28"/>
                <w:szCs w:val="28"/>
              </w:rPr>
              <w:t>Кукла Тульской губернии, Белевский район. Передавала Агаева И. В.. Куклу делали родные в подарок на новоселье хозяйке или с пожеланиями благополучия.</w:t>
            </w:r>
          </w:p>
          <w:p w:rsidR="001522CF" w:rsidRPr="00AA7A4C" w:rsidRDefault="001522CF" w:rsidP="00370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22CF" w:rsidRDefault="001522CF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1522CF" w:rsidRPr="009B3445" w:rsidTr="00370741">
        <w:trPr>
          <w:trHeight w:val="476"/>
        </w:trPr>
        <w:tc>
          <w:tcPr>
            <w:tcW w:w="1819" w:type="dxa"/>
            <w:vMerge w:val="restart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1522CF" w:rsidRPr="009B3445" w:rsidRDefault="001522CF" w:rsidP="0037074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1522CF" w:rsidRPr="009B3445" w:rsidRDefault="001522CF" w:rsidP="0088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88367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863" w:type="dxa"/>
            <w:gridSpan w:val="3"/>
          </w:tcPr>
          <w:p w:rsidR="001522CF" w:rsidRPr="009B3445" w:rsidRDefault="003464EC" w:rsidP="00346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леб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ев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22CF" w:rsidRPr="009B3445" w:rsidTr="00370741">
        <w:trPr>
          <w:trHeight w:val="388"/>
        </w:trPr>
        <w:tc>
          <w:tcPr>
            <w:tcW w:w="1819" w:type="dxa"/>
            <w:vMerge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1522CF" w:rsidRPr="009B3445" w:rsidRDefault="001522CF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1522CF" w:rsidRPr="009B3445" w:rsidRDefault="003464EC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ны  зеленые, шапка серая, </w:t>
            </w:r>
            <w:r w:rsidR="002129CB">
              <w:rPr>
                <w:rFonts w:ascii="Times New Roman" w:hAnsi="Times New Roman" w:cs="Times New Roman"/>
                <w:sz w:val="28"/>
                <w:szCs w:val="28"/>
              </w:rPr>
              <w:t>за поясом колоски, за плечами мешок</w:t>
            </w:r>
          </w:p>
        </w:tc>
      </w:tr>
      <w:tr w:rsidR="001522CF" w:rsidRPr="009B3445" w:rsidTr="00370741">
        <w:tc>
          <w:tcPr>
            <w:tcW w:w="10682" w:type="dxa"/>
            <w:gridSpan w:val="4"/>
          </w:tcPr>
          <w:p w:rsidR="001522CF" w:rsidRPr="009B3445" w:rsidRDefault="001522CF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2CF" w:rsidRPr="009B3445" w:rsidTr="00370741">
        <w:tc>
          <w:tcPr>
            <w:tcW w:w="3085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1522CF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1 г.</w:t>
            </w:r>
          </w:p>
        </w:tc>
      </w:tr>
      <w:tr w:rsidR="001522CF" w:rsidRPr="009B3445" w:rsidTr="00370741">
        <w:tc>
          <w:tcPr>
            <w:tcW w:w="3085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1522CF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м</w:t>
            </w:r>
          </w:p>
        </w:tc>
        <w:tc>
          <w:tcPr>
            <w:tcW w:w="3203" w:type="dxa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1522CF" w:rsidRPr="009B3445" w:rsidTr="00370741">
        <w:tc>
          <w:tcPr>
            <w:tcW w:w="3085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1522CF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но, х/ б, зерно</w:t>
            </w:r>
          </w:p>
        </w:tc>
      </w:tr>
      <w:tr w:rsidR="001522CF" w:rsidRPr="009B3445" w:rsidTr="00370741">
        <w:tc>
          <w:tcPr>
            <w:tcW w:w="3085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1522CF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1522CF" w:rsidRPr="009B3445" w:rsidTr="00370741">
        <w:tc>
          <w:tcPr>
            <w:tcW w:w="3085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1522CF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1522CF" w:rsidRPr="009B3445" w:rsidTr="00370741">
        <w:tc>
          <w:tcPr>
            <w:tcW w:w="3085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1522CF" w:rsidRPr="009B3445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2129CB">
              <w:rPr>
                <w:rFonts w:ascii="Times New Roman" w:hAnsi="Times New Roman" w:cs="Times New Roman"/>
                <w:sz w:val="28"/>
                <w:szCs w:val="28"/>
              </w:rPr>
              <w:t>9-11 от 19.07.11 г.</w:t>
            </w:r>
          </w:p>
        </w:tc>
      </w:tr>
      <w:tr w:rsidR="001522CF" w:rsidRPr="00AA7A4C" w:rsidTr="00370741">
        <w:tc>
          <w:tcPr>
            <w:tcW w:w="10682" w:type="dxa"/>
            <w:gridSpan w:val="4"/>
          </w:tcPr>
          <w:p w:rsidR="001522CF" w:rsidRPr="00883670" w:rsidRDefault="001522CF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83670">
              <w:t xml:space="preserve"> </w:t>
            </w:r>
            <w:r w:rsidR="00883670" w:rsidRPr="00883670">
              <w:rPr>
                <w:rFonts w:ascii="Times New Roman" w:hAnsi="Times New Roman" w:cs="Times New Roman"/>
                <w:sz w:val="28"/>
                <w:szCs w:val="28"/>
              </w:rPr>
              <w:t>Кукла Тульской губернии, Белевский район. Передавала Агаева И. В..</w:t>
            </w:r>
            <w:r w:rsidR="00883670">
              <w:rPr>
                <w:rFonts w:ascii="Times New Roman" w:hAnsi="Times New Roman" w:cs="Times New Roman"/>
                <w:sz w:val="28"/>
                <w:szCs w:val="28"/>
              </w:rPr>
              <w:t xml:space="preserve"> Размер чуть больше ладони. Кукла с мешком. Делают такую куклу на достаток.</w:t>
            </w:r>
          </w:p>
        </w:tc>
      </w:tr>
    </w:tbl>
    <w:p w:rsidR="001522CF" w:rsidRDefault="001522CF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2129CB" w:rsidRPr="009B3445" w:rsidTr="00370741">
        <w:trPr>
          <w:trHeight w:val="476"/>
        </w:trPr>
        <w:tc>
          <w:tcPr>
            <w:tcW w:w="1819" w:type="dxa"/>
            <w:vMerge w:val="restart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2129CB" w:rsidRPr="009B3445" w:rsidRDefault="002129CB" w:rsidP="0037074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2129CB" w:rsidRPr="009B3445" w:rsidRDefault="002129CB" w:rsidP="0088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88367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863" w:type="dxa"/>
            <w:gridSpan w:val="3"/>
          </w:tcPr>
          <w:p w:rsidR="002129CB" w:rsidRPr="009B3445" w:rsidRDefault="002129CB" w:rsidP="0021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краин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129CB" w:rsidRPr="009B3445" w:rsidTr="00370741">
        <w:trPr>
          <w:trHeight w:val="388"/>
        </w:trPr>
        <w:tc>
          <w:tcPr>
            <w:tcW w:w="1819" w:type="dxa"/>
            <w:vMerge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2129CB" w:rsidRPr="009B3445" w:rsidRDefault="002129CB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олове венок из цветных лент, черная коса</w:t>
            </w:r>
          </w:p>
        </w:tc>
      </w:tr>
      <w:tr w:rsidR="002129CB" w:rsidRPr="009B3445" w:rsidTr="00370741">
        <w:tc>
          <w:tcPr>
            <w:tcW w:w="10682" w:type="dxa"/>
            <w:gridSpan w:val="4"/>
          </w:tcPr>
          <w:p w:rsidR="002129CB" w:rsidRPr="009B3445" w:rsidRDefault="002129CB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9CB" w:rsidRPr="009B3445" w:rsidTr="00370741">
        <w:tc>
          <w:tcPr>
            <w:tcW w:w="3085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1 г.</w:t>
            </w:r>
          </w:p>
        </w:tc>
      </w:tr>
      <w:tr w:rsidR="002129CB" w:rsidRPr="009B3445" w:rsidTr="00370741">
        <w:tc>
          <w:tcPr>
            <w:tcW w:w="3085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м</w:t>
            </w:r>
          </w:p>
        </w:tc>
        <w:tc>
          <w:tcPr>
            <w:tcW w:w="3203" w:type="dxa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2129CB" w:rsidRPr="009B3445" w:rsidTr="00370741">
        <w:tc>
          <w:tcPr>
            <w:tcW w:w="3085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шерсть, атлас</w:t>
            </w:r>
          </w:p>
        </w:tc>
      </w:tr>
      <w:tr w:rsidR="002129CB" w:rsidRPr="009B3445" w:rsidTr="00370741">
        <w:tc>
          <w:tcPr>
            <w:tcW w:w="3085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2129CB" w:rsidRPr="009B3445" w:rsidTr="00370741">
        <w:tc>
          <w:tcPr>
            <w:tcW w:w="3085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2129CB" w:rsidRPr="009B3445" w:rsidTr="00370741">
        <w:tc>
          <w:tcPr>
            <w:tcW w:w="3085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Акт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-11 от 05.08.11 г.</w:t>
            </w: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29CB" w:rsidRPr="00AA7A4C" w:rsidTr="00370741">
        <w:tc>
          <w:tcPr>
            <w:tcW w:w="10682" w:type="dxa"/>
            <w:gridSpan w:val="4"/>
          </w:tcPr>
          <w:p w:rsidR="002129CB" w:rsidRDefault="002129CB" w:rsidP="00370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129CB" w:rsidRPr="00883670" w:rsidRDefault="00883670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670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</w:tbl>
    <w:p w:rsidR="002129CB" w:rsidRDefault="002129CB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670" w:rsidRDefault="00883670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670" w:rsidRDefault="00883670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2129CB" w:rsidRPr="009B3445" w:rsidTr="00370741">
        <w:trPr>
          <w:trHeight w:val="476"/>
        </w:trPr>
        <w:tc>
          <w:tcPr>
            <w:tcW w:w="1819" w:type="dxa"/>
            <w:vMerge w:val="restart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фр:</w:t>
            </w:r>
          </w:p>
          <w:p w:rsidR="002129CB" w:rsidRPr="009B3445" w:rsidRDefault="002129CB" w:rsidP="0037074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2129CB" w:rsidRPr="009B3445" w:rsidRDefault="002129CB" w:rsidP="0088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8836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3" w:type="dxa"/>
            <w:gridSpan w:val="3"/>
          </w:tcPr>
          <w:p w:rsidR="002129CB" w:rsidRPr="009B3445" w:rsidRDefault="002129CB" w:rsidP="0021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м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129CB" w:rsidRPr="009B3445" w:rsidTr="00370741">
        <w:trPr>
          <w:trHeight w:val="388"/>
        </w:trPr>
        <w:tc>
          <w:tcPr>
            <w:tcW w:w="1819" w:type="dxa"/>
            <w:vMerge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2129CB" w:rsidRPr="009B3445" w:rsidRDefault="002129CB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в розово-голубых тонах, внутри мак</w:t>
            </w:r>
          </w:p>
        </w:tc>
      </w:tr>
      <w:tr w:rsidR="002129CB" w:rsidRPr="009B3445" w:rsidTr="00370741">
        <w:tc>
          <w:tcPr>
            <w:tcW w:w="10682" w:type="dxa"/>
            <w:gridSpan w:val="4"/>
          </w:tcPr>
          <w:p w:rsidR="002129CB" w:rsidRPr="009B3445" w:rsidRDefault="002129CB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9CB" w:rsidRPr="009B3445" w:rsidTr="00370741">
        <w:tc>
          <w:tcPr>
            <w:tcW w:w="3085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1 г.</w:t>
            </w:r>
          </w:p>
        </w:tc>
      </w:tr>
      <w:tr w:rsidR="002129CB" w:rsidRPr="009B3445" w:rsidTr="00370741">
        <w:tc>
          <w:tcPr>
            <w:tcW w:w="3085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м</w:t>
            </w:r>
          </w:p>
        </w:tc>
        <w:tc>
          <w:tcPr>
            <w:tcW w:w="3203" w:type="dxa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2129CB" w:rsidRPr="009B3445" w:rsidTr="00370741">
        <w:tc>
          <w:tcPr>
            <w:tcW w:w="3085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тин, мак</w:t>
            </w:r>
          </w:p>
        </w:tc>
      </w:tr>
      <w:tr w:rsidR="002129CB" w:rsidRPr="009B3445" w:rsidTr="00370741">
        <w:tc>
          <w:tcPr>
            <w:tcW w:w="3085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2129CB" w:rsidRPr="009B3445" w:rsidTr="00370741">
        <w:tc>
          <w:tcPr>
            <w:tcW w:w="3085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2129CB" w:rsidRPr="009B3445" w:rsidTr="00370741">
        <w:tc>
          <w:tcPr>
            <w:tcW w:w="3085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-11 от 05.08.11 г.</w:t>
            </w:r>
          </w:p>
        </w:tc>
      </w:tr>
      <w:tr w:rsidR="002129CB" w:rsidRPr="00AA7A4C" w:rsidTr="00370741">
        <w:tc>
          <w:tcPr>
            <w:tcW w:w="10682" w:type="dxa"/>
            <w:gridSpan w:val="4"/>
          </w:tcPr>
          <w:p w:rsidR="002129CB" w:rsidRPr="00883670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83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3670">
              <w:rPr>
                <w:rFonts w:ascii="Times New Roman" w:hAnsi="Times New Roman" w:cs="Times New Roman"/>
                <w:sz w:val="28"/>
                <w:szCs w:val="28"/>
              </w:rPr>
              <w:t>Кукла Южной губернии России. Передавала Слюсарева Меланья Кондратьевна 1911 г.р. Делали такую куклу для неспокойных детей и использовали как погремушку.</w:t>
            </w:r>
          </w:p>
        </w:tc>
      </w:tr>
    </w:tbl>
    <w:p w:rsidR="002129CB" w:rsidRDefault="002129CB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2129CB" w:rsidRPr="009B3445" w:rsidTr="00370741">
        <w:trPr>
          <w:trHeight w:val="476"/>
        </w:trPr>
        <w:tc>
          <w:tcPr>
            <w:tcW w:w="1819" w:type="dxa"/>
            <w:vMerge w:val="restart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2129CB" w:rsidRPr="009B3445" w:rsidRDefault="002129CB" w:rsidP="0037074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2129CB" w:rsidRPr="009B3445" w:rsidRDefault="002129CB" w:rsidP="0088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88367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863" w:type="dxa"/>
            <w:gridSpan w:val="3"/>
          </w:tcPr>
          <w:p w:rsidR="002129CB" w:rsidRPr="009B3445" w:rsidRDefault="00EE5011" w:rsidP="0021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веста из камыша</w:t>
            </w:r>
            <w:r w:rsidR="0021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129CB" w:rsidRPr="009B3445" w:rsidTr="00370741">
        <w:trPr>
          <w:trHeight w:val="388"/>
        </w:trPr>
        <w:tc>
          <w:tcPr>
            <w:tcW w:w="1819" w:type="dxa"/>
            <w:vMerge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2129CB" w:rsidRPr="009B3445" w:rsidRDefault="002129CB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2129CB" w:rsidRPr="009B3445" w:rsidRDefault="00EE5011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а и юбка из тюля, листья камыша</w:t>
            </w:r>
          </w:p>
        </w:tc>
      </w:tr>
      <w:tr w:rsidR="002129CB" w:rsidRPr="009B3445" w:rsidTr="00370741">
        <w:tc>
          <w:tcPr>
            <w:tcW w:w="10682" w:type="dxa"/>
            <w:gridSpan w:val="4"/>
          </w:tcPr>
          <w:p w:rsidR="002129CB" w:rsidRPr="009B3445" w:rsidRDefault="002129CB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9CB" w:rsidRPr="009B3445" w:rsidTr="00370741">
        <w:tc>
          <w:tcPr>
            <w:tcW w:w="3085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1 г.</w:t>
            </w:r>
          </w:p>
        </w:tc>
      </w:tr>
      <w:tr w:rsidR="002129CB" w:rsidRPr="009B3445" w:rsidTr="00370741">
        <w:tc>
          <w:tcPr>
            <w:tcW w:w="3085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см</w:t>
            </w:r>
          </w:p>
        </w:tc>
        <w:tc>
          <w:tcPr>
            <w:tcW w:w="3203" w:type="dxa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2129CB" w:rsidRPr="009B3445" w:rsidTr="00370741">
        <w:tc>
          <w:tcPr>
            <w:tcW w:w="3085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2129CB" w:rsidRPr="009B3445" w:rsidRDefault="002129CB" w:rsidP="00EE5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ль, ситец, </w:t>
            </w:r>
            <w:r w:rsidR="00EE5011">
              <w:rPr>
                <w:rFonts w:ascii="Times New Roman" w:hAnsi="Times New Roman" w:cs="Times New Roman"/>
                <w:sz w:val="28"/>
                <w:szCs w:val="28"/>
              </w:rPr>
              <w:t>кам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хой</w:t>
            </w:r>
          </w:p>
        </w:tc>
      </w:tr>
      <w:tr w:rsidR="002129CB" w:rsidRPr="009B3445" w:rsidTr="00370741">
        <w:tc>
          <w:tcPr>
            <w:tcW w:w="3085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2129CB" w:rsidRPr="009B3445" w:rsidTr="00370741">
        <w:tc>
          <w:tcPr>
            <w:tcW w:w="3085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2129CB" w:rsidRPr="009B3445" w:rsidTr="00370741">
        <w:tc>
          <w:tcPr>
            <w:tcW w:w="3085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-11 от 13.09.11 г.</w:t>
            </w:r>
          </w:p>
        </w:tc>
      </w:tr>
      <w:tr w:rsidR="002129CB" w:rsidRPr="00AA7A4C" w:rsidTr="00370741">
        <w:tc>
          <w:tcPr>
            <w:tcW w:w="10682" w:type="dxa"/>
            <w:gridSpan w:val="4"/>
          </w:tcPr>
          <w:p w:rsidR="002129CB" w:rsidRPr="00883670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83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3670">
              <w:rPr>
                <w:rFonts w:ascii="Times New Roman" w:hAnsi="Times New Roman" w:cs="Times New Roman"/>
                <w:sz w:val="28"/>
                <w:szCs w:val="28"/>
              </w:rPr>
              <w:t>Сильный оберег для невесты. Куклу делали из листьев камыша перед свадьбой. Считали, что на свадьбе должен быть двойник, чтобы не было сглаза.</w:t>
            </w:r>
          </w:p>
        </w:tc>
      </w:tr>
    </w:tbl>
    <w:p w:rsidR="002129CB" w:rsidRDefault="002129CB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E8168A" w:rsidRPr="009B3445" w:rsidTr="0005396A">
        <w:trPr>
          <w:trHeight w:val="476"/>
        </w:trPr>
        <w:tc>
          <w:tcPr>
            <w:tcW w:w="1819" w:type="dxa"/>
            <w:vMerge w:val="restart"/>
          </w:tcPr>
          <w:p w:rsidR="00E8168A" w:rsidRPr="009B3445" w:rsidRDefault="00E8168A" w:rsidP="00053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E8168A" w:rsidRPr="009B3445" w:rsidRDefault="00E8168A" w:rsidP="0005396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E8168A" w:rsidRPr="009B3445" w:rsidRDefault="00E8168A" w:rsidP="00E81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83(1)</w:t>
            </w:r>
          </w:p>
        </w:tc>
        <w:tc>
          <w:tcPr>
            <w:tcW w:w="8863" w:type="dxa"/>
            <w:gridSpan w:val="3"/>
          </w:tcPr>
          <w:p w:rsidR="00E8168A" w:rsidRPr="009B3445" w:rsidRDefault="00E8168A" w:rsidP="00E81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ня»</w:t>
            </w:r>
          </w:p>
        </w:tc>
      </w:tr>
      <w:tr w:rsidR="00E8168A" w:rsidRPr="009B3445" w:rsidTr="0005396A">
        <w:trPr>
          <w:trHeight w:val="388"/>
        </w:trPr>
        <w:tc>
          <w:tcPr>
            <w:tcW w:w="1819" w:type="dxa"/>
            <w:vMerge/>
          </w:tcPr>
          <w:p w:rsidR="00E8168A" w:rsidRPr="009B3445" w:rsidRDefault="00E8168A" w:rsidP="00053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E8168A" w:rsidRPr="009B3445" w:rsidRDefault="00E8168A" w:rsidP="0005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E8168A" w:rsidRPr="009B3445" w:rsidRDefault="00E8168A" w:rsidP="00053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в клетчатой юбке с мешочком в руках</w:t>
            </w:r>
          </w:p>
        </w:tc>
      </w:tr>
      <w:tr w:rsidR="00E8168A" w:rsidRPr="009B3445" w:rsidTr="0005396A">
        <w:tc>
          <w:tcPr>
            <w:tcW w:w="10682" w:type="dxa"/>
            <w:gridSpan w:val="4"/>
          </w:tcPr>
          <w:p w:rsidR="00E8168A" w:rsidRPr="009B3445" w:rsidRDefault="00E8168A" w:rsidP="00053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E8168A" w:rsidRPr="009B3445" w:rsidRDefault="00E8168A" w:rsidP="000539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68A" w:rsidRPr="009B3445" w:rsidTr="0005396A">
        <w:tc>
          <w:tcPr>
            <w:tcW w:w="3085" w:type="dxa"/>
            <w:gridSpan w:val="2"/>
          </w:tcPr>
          <w:p w:rsidR="00E8168A" w:rsidRPr="009B3445" w:rsidRDefault="00E8168A" w:rsidP="00053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E8168A" w:rsidRPr="009B3445" w:rsidRDefault="00E8168A" w:rsidP="00053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1</w:t>
            </w:r>
          </w:p>
        </w:tc>
      </w:tr>
      <w:tr w:rsidR="00E8168A" w:rsidRPr="009B3445" w:rsidTr="0005396A">
        <w:tc>
          <w:tcPr>
            <w:tcW w:w="3085" w:type="dxa"/>
            <w:gridSpan w:val="2"/>
          </w:tcPr>
          <w:p w:rsidR="00E8168A" w:rsidRPr="009B3445" w:rsidRDefault="00E8168A" w:rsidP="00053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E8168A" w:rsidRPr="009B3445" w:rsidRDefault="00E8168A" w:rsidP="00053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м</w:t>
            </w:r>
          </w:p>
        </w:tc>
        <w:tc>
          <w:tcPr>
            <w:tcW w:w="3203" w:type="dxa"/>
          </w:tcPr>
          <w:p w:rsidR="00E8168A" w:rsidRPr="009B3445" w:rsidRDefault="00E8168A" w:rsidP="00053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E8168A" w:rsidRPr="009B3445" w:rsidTr="0005396A">
        <w:tc>
          <w:tcPr>
            <w:tcW w:w="3085" w:type="dxa"/>
            <w:gridSpan w:val="2"/>
          </w:tcPr>
          <w:p w:rsidR="00E8168A" w:rsidRPr="009B3445" w:rsidRDefault="00E8168A" w:rsidP="00053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E8168A" w:rsidRPr="009B3445" w:rsidRDefault="00E8168A" w:rsidP="00053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\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168A" w:rsidRPr="009B3445" w:rsidTr="0005396A">
        <w:tc>
          <w:tcPr>
            <w:tcW w:w="3085" w:type="dxa"/>
            <w:gridSpan w:val="2"/>
          </w:tcPr>
          <w:p w:rsidR="00E8168A" w:rsidRPr="009B3445" w:rsidRDefault="00E8168A" w:rsidP="00053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E8168A" w:rsidRPr="009B3445" w:rsidRDefault="00E8168A" w:rsidP="00053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E8168A" w:rsidRPr="009B3445" w:rsidTr="0005396A">
        <w:tc>
          <w:tcPr>
            <w:tcW w:w="3085" w:type="dxa"/>
            <w:gridSpan w:val="2"/>
          </w:tcPr>
          <w:p w:rsidR="00E8168A" w:rsidRPr="009B3445" w:rsidRDefault="00E8168A" w:rsidP="00053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E8168A" w:rsidRPr="009B3445" w:rsidRDefault="00E8168A" w:rsidP="00053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E8168A" w:rsidRPr="009B3445" w:rsidTr="0005396A">
        <w:tc>
          <w:tcPr>
            <w:tcW w:w="3085" w:type="dxa"/>
            <w:gridSpan w:val="2"/>
          </w:tcPr>
          <w:p w:rsidR="00E8168A" w:rsidRPr="009B3445" w:rsidRDefault="00E8168A" w:rsidP="00053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E8168A" w:rsidRPr="009B3445" w:rsidRDefault="00E8168A" w:rsidP="00053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-11 от 13.09.11 г.</w:t>
            </w:r>
          </w:p>
        </w:tc>
      </w:tr>
      <w:tr w:rsidR="00E8168A" w:rsidRPr="009B3445" w:rsidTr="0005396A">
        <w:tc>
          <w:tcPr>
            <w:tcW w:w="10682" w:type="dxa"/>
            <w:gridSpan w:val="4"/>
          </w:tcPr>
          <w:p w:rsidR="00E8168A" w:rsidRPr="00E8168A" w:rsidRDefault="00E8168A" w:rsidP="00053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вала Тарасова Римма Яковлевна. Бытовала в Калужской губернии. Куклу нельз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ык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ешается над входом.</w:t>
            </w:r>
          </w:p>
        </w:tc>
      </w:tr>
    </w:tbl>
    <w:p w:rsidR="00371CBE" w:rsidRDefault="00371CBE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CBE" w:rsidRDefault="00371CBE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CBE" w:rsidRDefault="00371CBE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CBE" w:rsidRDefault="00371CBE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2129CB" w:rsidRPr="009B3445" w:rsidTr="00370741">
        <w:trPr>
          <w:trHeight w:val="476"/>
        </w:trPr>
        <w:tc>
          <w:tcPr>
            <w:tcW w:w="1819" w:type="dxa"/>
            <w:vMerge w:val="restart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фр:</w:t>
            </w:r>
          </w:p>
          <w:p w:rsidR="002129CB" w:rsidRPr="009B3445" w:rsidRDefault="002129CB" w:rsidP="0037074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2129CB" w:rsidRPr="009B3445" w:rsidRDefault="002129CB" w:rsidP="0055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371C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46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3" w:type="dxa"/>
            <w:gridSpan w:val="3"/>
          </w:tcPr>
          <w:p w:rsidR="002129CB" w:rsidRPr="009B3445" w:rsidRDefault="002129CB" w:rsidP="0021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Рябинка»</w:t>
            </w:r>
          </w:p>
        </w:tc>
      </w:tr>
      <w:tr w:rsidR="002129CB" w:rsidRPr="009B3445" w:rsidTr="00370741">
        <w:trPr>
          <w:trHeight w:val="388"/>
        </w:trPr>
        <w:tc>
          <w:tcPr>
            <w:tcW w:w="1819" w:type="dxa"/>
            <w:vMerge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2129CB" w:rsidRPr="009B3445" w:rsidRDefault="002129CB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бка красного цвета, красный платок, на поясе 4 </w:t>
            </w:r>
            <w:proofErr w:type="spellStart"/>
            <w:r w:rsidR="00EE5011">
              <w:rPr>
                <w:rFonts w:ascii="Times New Roman" w:hAnsi="Times New Roman" w:cs="Times New Roman"/>
                <w:sz w:val="28"/>
                <w:szCs w:val="28"/>
              </w:rPr>
              <w:t>кукленка</w:t>
            </w:r>
            <w:proofErr w:type="spellEnd"/>
            <w:r w:rsidR="002B6EDB">
              <w:rPr>
                <w:rFonts w:ascii="Times New Roman" w:hAnsi="Times New Roman" w:cs="Times New Roman"/>
                <w:sz w:val="28"/>
                <w:szCs w:val="28"/>
              </w:rPr>
              <w:t>, один на подоле</w:t>
            </w:r>
          </w:p>
        </w:tc>
      </w:tr>
      <w:tr w:rsidR="002129CB" w:rsidRPr="009B3445" w:rsidTr="00370741">
        <w:tc>
          <w:tcPr>
            <w:tcW w:w="10682" w:type="dxa"/>
            <w:gridSpan w:val="4"/>
          </w:tcPr>
          <w:p w:rsidR="002129CB" w:rsidRPr="009B3445" w:rsidRDefault="002129CB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9CB" w:rsidRPr="009B3445" w:rsidTr="00370741">
        <w:tc>
          <w:tcPr>
            <w:tcW w:w="3085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2129CB" w:rsidRPr="009B3445" w:rsidRDefault="002B6ED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1 г.</w:t>
            </w:r>
          </w:p>
        </w:tc>
      </w:tr>
      <w:tr w:rsidR="002129CB" w:rsidRPr="009B3445" w:rsidTr="00370741">
        <w:tc>
          <w:tcPr>
            <w:tcW w:w="3085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2129CB" w:rsidRPr="009B3445" w:rsidRDefault="002B6ED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см</w:t>
            </w:r>
          </w:p>
        </w:tc>
        <w:tc>
          <w:tcPr>
            <w:tcW w:w="3203" w:type="dxa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  <w:r w:rsidR="002B6EDB">
              <w:rPr>
                <w:rFonts w:ascii="Times New Roman" w:hAnsi="Times New Roman" w:cs="Times New Roman"/>
                <w:sz w:val="28"/>
                <w:szCs w:val="28"/>
              </w:rPr>
              <w:t xml:space="preserve"> 400 г</w:t>
            </w:r>
          </w:p>
        </w:tc>
      </w:tr>
      <w:tr w:rsidR="002129CB" w:rsidRPr="009B3445" w:rsidTr="00370741">
        <w:tc>
          <w:tcPr>
            <w:tcW w:w="3085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2129CB" w:rsidRPr="009B3445" w:rsidRDefault="002B6ED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, дерево, рябина</w:t>
            </w:r>
          </w:p>
        </w:tc>
      </w:tr>
      <w:tr w:rsidR="002129CB" w:rsidRPr="009B3445" w:rsidTr="00370741">
        <w:tc>
          <w:tcPr>
            <w:tcW w:w="3085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2129CB" w:rsidRPr="009B3445" w:rsidRDefault="002B6ED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2129CB" w:rsidRPr="009B3445" w:rsidTr="00370741">
        <w:tc>
          <w:tcPr>
            <w:tcW w:w="3085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2129CB" w:rsidRPr="009B3445" w:rsidRDefault="002B6ED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2129CB" w:rsidRPr="009B3445" w:rsidTr="00370741">
        <w:tc>
          <w:tcPr>
            <w:tcW w:w="3085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2129CB" w:rsidRPr="009B3445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2B6EDB">
              <w:rPr>
                <w:rFonts w:ascii="Times New Roman" w:hAnsi="Times New Roman" w:cs="Times New Roman"/>
                <w:sz w:val="28"/>
                <w:szCs w:val="28"/>
              </w:rPr>
              <w:t>11-11 от 13.09.11 г.</w:t>
            </w:r>
          </w:p>
        </w:tc>
      </w:tr>
      <w:tr w:rsidR="002129CB" w:rsidRPr="00AA7A4C" w:rsidTr="00370741">
        <w:tc>
          <w:tcPr>
            <w:tcW w:w="10682" w:type="dxa"/>
            <w:gridSpan w:val="4"/>
          </w:tcPr>
          <w:p w:rsidR="002129CB" w:rsidRPr="00E8168A" w:rsidRDefault="002129C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81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168A" w:rsidRPr="00E8168A">
              <w:rPr>
                <w:rFonts w:ascii="Times New Roman" w:hAnsi="Times New Roman" w:cs="Times New Roman"/>
                <w:sz w:val="28"/>
                <w:szCs w:val="28"/>
              </w:rPr>
              <w:t xml:space="preserve">Кукла Тульской губернии, </w:t>
            </w:r>
            <w:proofErr w:type="spellStart"/>
            <w:r w:rsidR="00E8168A" w:rsidRPr="00E8168A">
              <w:rPr>
                <w:rFonts w:ascii="Times New Roman" w:hAnsi="Times New Roman" w:cs="Times New Roman"/>
                <w:sz w:val="28"/>
                <w:szCs w:val="28"/>
              </w:rPr>
              <w:t>Чернский</w:t>
            </w:r>
            <w:proofErr w:type="spellEnd"/>
            <w:r w:rsidR="00E8168A" w:rsidRPr="00E8168A">
              <w:rPr>
                <w:rFonts w:ascii="Times New Roman" w:hAnsi="Times New Roman" w:cs="Times New Roman"/>
                <w:sz w:val="28"/>
                <w:szCs w:val="28"/>
              </w:rPr>
              <w:t xml:space="preserve"> район.</w:t>
            </w:r>
            <w:r w:rsidR="0066222C">
              <w:rPr>
                <w:rFonts w:ascii="Times New Roman" w:hAnsi="Times New Roman" w:cs="Times New Roman"/>
                <w:sz w:val="28"/>
                <w:szCs w:val="28"/>
              </w:rPr>
              <w:t xml:space="preserve"> Делали на день почитания многодетной матери. На кукле должны быть дети всех возрастов.</w:t>
            </w:r>
          </w:p>
          <w:p w:rsidR="002129CB" w:rsidRPr="00AA7A4C" w:rsidRDefault="002129CB" w:rsidP="00370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129CB" w:rsidRDefault="002129CB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2B6EDB" w:rsidRPr="009B3445" w:rsidTr="00370741">
        <w:trPr>
          <w:trHeight w:val="476"/>
        </w:trPr>
        <w:tc>
          <w:tcPr>
            <w:tcW w:w="1819" w:type="dxa"/>
            <w:vMerge w:val="restart"/>
          </w:tcPr>
          <w:p w:rsidR="002B6EDB" w:rsidRPr="009B3445" w:rsidRDefault="002B6EDB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2B6EDB" w:rsidRPr="009B3445" w:rsidRDefault="002B6EDB" w:rsidP="0037074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2B6EDB" w:rsidRPr="009B3445" w:rsidRDefault="002B6EDB" w:rsidP="0055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6622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46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3" w:type="dxa"/>
            <w:gridSpan w:val="3"/>
          </w:tcPr>
          <w:p w:rsidR="002B6EDB" w:rsidRPr="009B3445" w:rsidRDefault="002B6EDB" w:rsidP="002B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Московка»</w:t>
            </w:r>
          </w:p>
        </w:tc>
      </w:tr>
      <w:tr w:rsidR="002B6EDB" w:rsidRPr="009B3445" w:rsidTr="00370741">
        <w:trPr>
          <w:trHeight w:val="388"/>
        </w:trPr>
        <w:tc>
          <w:tcPr>
            <w:tcW w:w="1819" w:type="dxa"/>
            <w:vMerge/>
          </w:tcPr>
          <w:p w:rsidR="002B6EDB" w:rsidRPr="009B3445" w:rsidRDefault="002B6EDB" w:rsidP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3" w:type="dxa"/>
            <w:gridSpan w:val="3"/>
          </w:tcPr>
          <w:p w:rsidR="002B6EDB" w:rsidRPr="009B3445" w:rsidRDefault="002B6EDB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2B6EDB" w:rsidRPr="009B3445" w:rsidRDefault="00A508FC" w:rsidP="00A5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олове фиолетовый</w:t>
            </w:r>
            <w:r w:rsidR="002B6EDB">
              <w:rPr>
                <w:rFonts w:ascii="Times New Roman" w:hAnsi="Times New Roman" w:cs="Times New Roman"/>
                <w:sz w:val="28"/>
                <w:szCs w:val="28"/>
              </w:rPr>
              <w:t xml:space="preserve"> платок, на поясе 6 детей</w:t>
            </w:r>
          </w:p>
        </w:tc>
      </w:tr>
      <w:tr w:rsidR="002B6EDB" w:rsidRPr="009B3445" w:rsidTr="00370741">
        <w:tc>
          <w:tcPr>
            <w:tcW w:w="10682" w:type="dxa"/>
            <w:gridSpan w:val="4"/>
          </w:tcPr>
          <w:p w:rsidR="002B6EDB" w:rsidRPr="009B3445" w:rsidRDefault="002B6EDB" w:rsidP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2B6EDB" w:rsidRPr="009B3445" w:rsidRDefault="002B6ED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EDB" w:rsidRPr="009B3445" w:rsidTr="00370741">
        <w:tc>
          <w:tcPr>
            <w:tcW w:w="3085" w:type="dxa"/>
            <w:gridSpan w:val="2"/>
          </w:tcPr>
          <w:p w:rsidR="002B6EDB" w:rsidRPr="009B3445" w:rsidRDefault="002B6ED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</w:tcPr>
          <w:p w:rsidR="002B6EDB" w:rsidRPr="009B3445" w:rsidRDefault="002B6ED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1 г.</w:t>
            </w:r>
          </w:p>
        </w:tc>
      </w:tr>
      <w:tr w:rsidR="002B6EDB" w:rsidRPr="009B3445" w:rsidTr="00370741">
        <w:tc>
          <w:tcPr>
            <w:tcW w:w="3085" w:type="dxa"/>
            <w:gridSpan w:val="2"/>
          </w:tcPr>
          <w:p w:rsidR="002B6EDB" w:rsidRPr="009B3445" w:rsidRDefault="002B6ED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</w:tcPr>
          <w:p w:rsidR="002B6EDB" w:rsidRPr="009B3445" w:rsidRDefault="002B6ED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м</w:t>
            </w:r>
          </w:p>
        </w:tc>
        <w:tc>
          <w:tcPr>
            <w:tcW w:w="3203" w:type="dxa"/>
          </w:tcPr>
          <w:p w:rsidR="002B6EDB" w:rsidRPr="009B3445" w:rsidRDefault="002B6ED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2B6EDB" w:rsidRPr="009B3445" w:rsidTr="00370741">
        <w:tc>
          <w:tcPr>
            <w:tcW w:w="3085" w:type="dxa"/>
            <w:gridSpan w:val="2"/>
          </w:tcPr>
          <w:p w:rsidR="002B6EDB" w:rsidRPr="009B3445" w:rsidRDefault="002B6ED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</w:tcPr>
          <w:p w:rsidR="002B6EDB" w:rsidRPr="009B3445" w:rsidRDefault="002B6ED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</w:t>
            </w:r>
          </w:p>
        </w:tc>
      </w:tr>
      <w:tr w:rsidR="002B6EDB" w:rsidRPr="009B3445" w:rsidTr="00370741">
        <w:tc>
          <w:tcPr>
            <w:tcW w:w="3085" w:type="dxa"/>
            <w:gridSpan w:val="2"/>
          </w:tcPr>
          <w:p w:rsidR="002B6EDB" w:rsidRPr="009B3445" w:rsidRDefault="002B6ED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</w:tcPr>
          <w:p w:rsidR="002B6EDB" w:rsidRPr="009B3445" w:rsidRDefault="002B6ED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2B6EDB" w:rsidRPr="009B3445" w:rsidTr="00370741">
        <w:tc>
          <w:tcPr>
            <w:tcW w:w="3085" w:type="dxa"/>
            <w:gridSpan w:val="2"/>
          </w:tcPr>
          <w:p w:rsidR="002B6EDB" w:rsidRPr="009B3445" w:rsidRDefault="002B6ED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</w:tcPr>
          <w:p w:rsidR="002B6EDB" w:rsidRPr="009B3445" w:rsidRDefault="002B6ED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2B6EDB" w:rsidRPr="009B3445" w:rsidTr="00370741">
        <w:tc>
          <w:tcPr>
            <w:tcW w:w="3085" w:type="dxa"/>
            <w:gridSpan w:val="2"/>
          </w:tcPr>
          <w:p w:rsidR="002B6EDB" w:rsidRPr="009B3445" w:rsidRDefault="002B6ED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</w:tcPr>
          <w:p w:rsidR="002B6EDB" w:rsidRPr="009B3445" w:rsidRDefault="002B6ED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445"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-11 от 13.09.11 г.</w:t>
            </w:r>
          </w:p>
        </w:tc>
      </w:tr>
      <w:tr w:rsidR="002B6EDB" w:rsidRPr="00AA7A4C" w:rsidTr="00370741">
        <w:tc>
          <w:tcPr>
            <w:tcW w:w="10682" w:type="dxa"/>
            <w:gridSpan w:val="4"/>
          </w:tcPr>
          <w:p w:rsidR="002B6EDB" w:rsidRPr="0005396A" w:rsidRDefault="002B6EDB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A4C"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62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96A">
              <w:rPr>
                <w:rFonts w:ascii="Times New Roman" w:hAnsi="Times New Roman" w:cs="Times New Roman"/>
                <w:sz w:val="28"/>
                <w:szCs w:val="28"/>
              </w:rPr>
              <w:t>По народному поверью, эта кукла помогает воплотить в жизнь желание иметь здорового ребенка, а так же влияет на отношения между уже имеющимися детьми и родителями.</w:t>
            </w:r>
          </w:p>
        </w:tc>
      </w:tr>
    </w:tbl>
    <w:p w:rsidR="00370741" w:rsidRDefault="00370741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370741" w:rsidTr="00370741">
        <w:trPr>
          <w:trHeight w:val="476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370741" w:rsidRDefault="0037074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370741" w:rsidRDefault="00370741" w:rsidP="0055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6622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46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ос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0741" w:rsidTr="00370741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юбка, красный в горошек передник, по низу юбки красная тесьма</w:t>
            </w:r>
          </w:p>
        </w:tc>
      </w:tr>
      <w:tr w:rsidR="00370741" w:rsidTr="00370741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41" w:rsidTr="0037074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1 г.</w:t>
            </w:r>
          </w:p>
        </w:tc>
      </w:tr>
      <w:tr w:rsidR="00370741" w:rsidTr="0037074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м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: 59 г</w:t>
            </w:r>
          </w:p>
        </w:tc>
      </w:tr>
      <w:tr w:rsidR="00370741" w:rsidTr="0037074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, золотое шитье</w:t>
            </w:r>
          </w:p>
        </w:tc>
      </w:tr>
      <w:tr w:rsidR="00370741" w:rsidTr="0037074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370741" w:rsidTr="0037074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370741" w:rsidTr="0037074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  № 12-11 от 19.10.11 г.</w:t>
            </w:r>
          </w:p>
        </w:tc>
      </w:tr>
      <w:tr w:rsidR="00370741" w:rsidTr="00370741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нда:</w:t>
            </w:r>
            <w:r w:rsidR="0005396A">
              <w:t xml:space="preserve"> </w:t>
            </w:r>
            <w:r w:rsidR="0005396A" w:rsidRPr="0005396A">
              <w:rPr>
                <w:rFonts w:ascii="Times New Roman" w:hAnsi="Times New Roman" w:cs="Times New Roman"/>
                <w:sz w:val="28"/>
                <w:szCs w:val="28"/>
              </w:rPr>
              <w:t>Эта кукла изображала женщину во время сенокоса. Эта кукла приближает ребёнка к древним традициям, как бы делая его участником взрослой работы.</w:t>
            </w:r>
          </w:p>
        </w:tc>
      </w:tr>
    </w:tbl>
    <w:p w:rsidR="00370741" w:rsidRDefault="00370741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370741" w:rsidTr="00370741">
        <w:trPr>
          <w:trHeight w:val="476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фр:</w:t>
            </w:r>
          </w:p>
          <w:p w:rsidR="00370741" w:rsidRDefault="0037074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370741" w:rsidRDefault="00370741" w:rsidP="0055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0539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4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Ярило»</w:t>
            </w:r>
          </w:p>
        </w:tc>
      </w:tr>
      <w:tr w:rsidR="00370741" w:rsidTr="00370741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е штаны, рубаха, солнечные оранжевые диски на голове и в руках</w:t>
            </w:r>
          </w:p>
        </w:tc>
      </w:tr>
      <w:tr w:rsidR="00370741" w:rsidTr="00370741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41" w:rsidTr="0037074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1 г.</w:t>
            </w:r>
          </w:p>
        </w:tc>
      </w:tr>
      <w:tr w:rsidR="00370741" w:rsidTr="0037074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см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370741" w:rsidTr="0037074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но, батист</w:t>
            </w:r>
          </w:p>
        </w:tc>
      </w:tr>
      <w:tr w:rsidR="00370741" w:rsidTr="0037074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370741" w:rsidTr="0037074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370741" w:rsidTr="0037074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  № 12-11 от 19.10.11 г.</w:t>
            </w:r>
          </w:p>
        </w:tc>
      </w:tr>
      <w:tr w:rsidR="00370741" w:rsidTr="00370741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Pr="0005396A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нда:</w:t>
            </w:r>
            <w:r w:rsidR="000539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396A">
              <w:rPr>
                <w:rFonts w:ascii="Times New Roman" w:hAnsi="Times New Roman" w:cs="Times New Roman"/>
                <w:sz w:val="28"/>
                <w:szCs w:val="28"/>
              </w:rPr>
              <w:t xml:space="preserve">Бытовала в </w:t>
            </w:r>
            <w:proofErr w:type="spellStart"/>
            <w:r w:rsidR="0005396A">
              <w:rPr>
                <w:rFonts w:ascii="Times New Roman" w:hAnsi="Times New Roman" w:cs="Times New Roman"/>
                <w:sz w:val="28"/>
                <w:szCs w:val="28"/>
              </w:rPr>
              <w:t>Дубининском</w:t>
            </w:r>
            <w:proofErr w:type="spellEnd"/>
            <w:r w:rsidR="0005396A">
              <w:rPr>
                <w:rFonts w:ascii="Times New Roman" w:hAnsi="Times New Roman" w:cs="Times New Roman"/>
                <w:sz w:val="28"/>
                <w:szCs w:val="28"/>
              </w:rPr>
              <w:t xml:space="preserve"> районе. Передавала Агаева И. В.. Славянский бог солнца. Три   солнечных диска означает восход, закат и зенит.</w:t>
            </w:r>
          </w:p>
        </w:tc>
      </w:tr>
    </w:tbl>
    <w:p w:rsidR="00370741" w:rsidRDefault="00370741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370741" w:rsidTr="00370741">
        <w:trPr>
          <w:trHeight w:val="476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370741" w:rsidRDefault="0037074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370741" w:rsidRDefault="00370741" w:rsidP="0055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0539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46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Берегиня сна»</w:t>
            </w:r>
          </w:p>
        </w:tc>
      </w:tr>
      <w:tr w:rsidR="00370741" w:rsidTr="00370741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синяя, клетчатая юбка, руки как крылья</w:t>
            </w:r>
          </w:p>
        </w:tc>
      </w:tr>
      <w:tr w:rsidR="00370741" w:rsidTr="00370741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41" w:rsidTr="0037074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1 г.</w:t>
            </w:r>
          </w:p>
        </w:tc>
      </w:tr>
      <w:tr w:rsidR="00370741" w:rsidTr="0037074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м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370741" w:rsidTr="0037074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</w:t>
            </w:r>
          </w:p>
        </w:tc>
      </w:tr>
      <w:tr w:rsidR="00370741" w:rsidTr="0037074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370741" w:rsidTr="0037074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370741" w:rsidTr="0037074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  № 12-11 от 19.10.11 г.</w:t>
            </w:r>
          </w:p>
        </w:tc>
      </w:tr>
      <w:tr w:rsidR="00370741" w:rsidTr="00370741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Pr="0005396A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нда:</w:t>
            </w:r>
            <w:r w:rsidR="000539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396A" w:rsidRPr="0005396A">
              <w:rPr>
                <w:rFonts w:ascii="Times New Roman" w:hAnsi="Times New Roman" w:cs="Times New Roman"/>
                <w:sz w:val="28"/>
                <w:szCs w:val="28"/>
              </w:rPr>
              <w:t>Бытовала в Калужской губернии.</w:t>
            </w:r>
            <w:r w:rsidR="0005396A">
              <w:rPr>
                <w:rFonts w:ascii="Times New Roman" w:hAnsi="Times New Roman" w:cs="Times New Roman"/>
                <w:sz w:val="28"/>
                <w:szCs w:val="28"/>
              </w:rPr>
              <w:t xml:space="preserve"> Вешается над кроватью за веревочку. Рубашка как крылья, на голове колпачок. Делали детям, чтобы хорошо спали.</w:t>
            </w:r>
          </w:p>
          <w:p w:rsidR="00370741" w:rsidRDefault="00370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0741" w:rsidRDefault="00370741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370741" w:rsidTr="00370741">
        <w:trPr>
          <w:trHeight w:val="476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370741" w:rsidRDefault="0037074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370741" w:rsidRDefault="00370741" w:rsidP="0055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0539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46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 w:rsidP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ковница»</w:t>
            </w:r>
          </w:p>
        </w:tc>
      </w:tr>
      <w:tr w:rsidR="00370741" w:rsidTr="00370741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е зеленое в цветочек, косынка салатовая, луковая головка</w:t>
            </w:r>
          </w:p>
        </w:tc>
      </w:tr>
      <w:tr w:rsidR="00370741" w:rsidTr="00370741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741" w:rsidTr="0037074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1 г.</w:t>
            </w:r>
          </w:p>
        </w:tc>
      </w:tr>
      <w:tr w:rsidR="00370741" w:rsidTr="0037074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м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370741" w:rsidTr="0037074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ец, лук</w:t>
            </w:r>
          </w:p>
        </w:tc>
      </w:tr>
      <w:tr w:rsidR="00370741" w:rsidTr="0037074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370741" w:rsidTr="0037074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 w:rsidP="00053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  <w:r w:rsidR="00053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370741" w:rsidTr="0037074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1" w:rsidRDefault="0037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E62766">
              <w:rPr>
                <w:rFonts w:ascii="Times New Roman" w:hAnsi="Times New Roman" w:cs="Times New Roman"/>
                <w:sz w:val="28"/>
                <w:szCs w:val="28"/>
              </w:rPr>
              <w:t>13-11 от 21.11.11 г.</w:t>
            </w:r>
          </w:p>
        </w:tc>
      </w:tr>
      <w:tr w:rsidR="00370741" w:rsidTr="00370741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1" w:rsidRDefault="00370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нда:</w:t>
            </w:r>
            <w:r w:rsidR="000539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396A" w:rsidRPr="0005396A">
              <w:rPr>
                <w:rFonts w:ascii="Times New Roman" w:hAnsi="Times New Roman" w:cs="Times New Roman"/>
                <w:sz w:val="28"/>
                <w:szCs w:val="28"/>
              </w:rPr>
              <w:t>Бытовала на Кубани,  в Украине.</w:t>
            </w:r>
            <w:r w:rsidR="0005396A">
              <w:rPr>
                <w:rFonts w:ascii="Times New Roman" w:hAnsi="Times New Roman" w:cs="Times New Roman"/>
                <w:sz w:val="28"/>
                <w:szCs w:val="28"/>
              </w:rPr>
              <w:t xml:space="preserve"> В такие куклы играли мало или меняли лук </w:t>
            </w:r>
            <w:proofErr w:type="gramStart"/>
            <w:r w:rsidR="0005396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05396A">
              <w:rPr>
                <w:rFonts w:ascii="Times New Roman" w:hAnsi="Times New Roman" w:cs="Times New Roman"/>
                <w:sz w:val="28"/>
                <w:szCs w:val="28"/>
              </w:rPr>
              <w:t xml:space="preserve"> новый.</w:t>
            </w:r>
            <w:r w:rsidR="0005396A">
              <w:t xml:space="preserve"> </w:t>
            </w:r>
            <w:r w:rsidR="0005396A" w:rsidRPr="0005396A">
              <w:rPr>
                <w:rFonts w:ascii="Times New Roman" w:hAnsi="Times New Roman" w:cs="Times New Roman"/>
                <w:sz w:val="28"/>
                <w:szCs w:val="28"/>
              </w:rPr>
              <w:t>Запах луковый</w:t>
            </w:r>
            <w:r w:rsidR="0005396A">
              <w:t xml:space="preserve">  </w:t>
            </w:r>
            <w:r w:rsidR="0005396A" w:rsidRPr="0005396A">
              <w:rPr>
                <w:rFonts w:ascii="Times New Roman" w:hAnsi="Times New Roman" w:cs="Times New Roman"/>
                <w:sz w:val="28"/>
                <w:szCs w:val="28"/>
              </w:rPr>
              <w:t>хороший, чтобы не болели дети.</w:t>
            </w:r>
          </w:p>
          <w:p w:rsidR="00370741" w:rsidRDefault="00370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396A" w:rsidRDefault="0005396A" w:rsidP="00AA7A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96A" w:rsidRDefault="0005396A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E62766" w:rsidTr="00E62766">
        <w:trPr>
          <w:trHeight w:val="476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фр:</w:t>
            </w:r>
          </w:p>
          <w:p w:rsidR="00E62766" w:rsidRDefault="00E6276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E62766" w:rsidRDefault="00E62766" w:rsidP="0055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0</w:t>
            </w:r>
            <w:r w:rsidR="0055467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 w:rsidP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</w:tc>
      </w:tr>
      <w:tr w:rsidR="00E62766" w:rsidTr="00E62766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руг головы намотан красно-желтый платок, основа -  желтая и белая клетка</w:t>
            </w:r>
          </w:p>
        </w:tc>
      </w:tr>
      <w:tr w:rsidR="00E62766" w:rsidTr="00E62766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766" w:rsidTr="00E6276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1 г.</w:t>
            </w:r>
          </w:p>
        </w:tc>
      </w:tr>
      <w:tr w:rsidR="00E62766" w:rsidTr="00E6276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м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E62766" w:rsidTr="00E6276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, шерсть</w:t>
            </w:r>
          </w:p>
        </w:tc>
      </w:tr>
      <w:tr w:rsidR="00E62766" w:rsidTr="00E6276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E62766" w:rsidTr="00E6276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E62766" w:rsidTr="00E6276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  № 13-11 от 21.11.11 г. </w:t>
            </w:r>
          </w:p>
        </w:tc>
      </w:tr>
      <w:tr w:rsidR="00E62766" w:rsidTr="00E62766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Pr="005D7A2D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нда:</w:t>
            </w:r>
            <w:r w:rsidR="005D7A2D">
              <w:rPr>
                <w:rFonts w:ascii="Times New Roman" w:hAnsi="Times New Roman" w:cs="Times New Roman"/>
                <w:sz w:val="28"/>
                <w:szCs w:val="28"/>
              </w:rPr>
              <w:t xml:space="preserve"> кукла «Масленица» считалась мощным оберегом жилища. Ее называли дочкой Масленицы или ее младшей сестрой.</w:t>
            </w:r>
          </w:p>
        </w:tc>
      </w:tr>
    </w:tbl>
    <w:p w:rsidR="00E62766" w:rsidRDefault="00E62766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E62766" w:rsidTr="00E62766">
        <w:trPr>
          <w:trHeight w:val="476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E62766" w:rsidRDefault="00E6276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E62766" w:rsidRDefault="00E62766" w:rsidP="0055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r w:rsidR="005546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46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46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 w:rsidP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Сударушка»</w:t>
            </w:r>
          </w:p>
        </w:tc>
      </w:tr>
      <w:tr w:rsidR="00E62766" w:rsidTr="00E62766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е 2-ярусное синего цвета, косынка синяя</w:t>
            </w:r>
          </w:p>
        </w:tc>
      </w:tr>
      <w:tr w:rsidR="00E62766" w:rsidTr="00E62766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766" w:rsidTr="00E6276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1 г.</w:t>
            </w:r>
          </w:p>
        </w:tc>
      </w:tr>
      <w:tr w:rsidR="00E62766" w:rsidTr="00E6276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м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E62766" w:rsidTr="00E6276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</w:t>
            </w:r>
          </w:p>
        </w:tc>
      </w:tr>
      <w:tr w:rsidR="00E62766" w:rsidTr="00E6276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E62766" w:rsidTr="00E6276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E62766" w:rsidTr="00E6276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  № 13-11 от 21.11.11 г.</w:t>
            </w:r>
          </w:p>
        </w:tc>
      </w:tr>
      <w:tr w:rsidR="00E62766" w:rsidTr="00E62766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Pr="005D7A2D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нда:</w:t>
            </w:r>
            <w:r w:rsidR="005D7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7A2D" w:rsidRPr="005D7A2D">
              <w:rPr>
                <w:rFonts w:ascii="Times New Roman" w:hAnsi="Times New Roman" w:cs="Times New Roman"/>
                <w:sz w:val="28"/>
                <w:szCs w:val="28"/>
              </w:rPr>
              <w:t>Передавала</w:t>
            </w:r>
            <w:r w:rsidR="005D7A2D">
              <w:rPr>
                <w:rFonts w:ascii="Times New Roman" w:hAnsi="Times New Roman" w:cs="Times New Roman"/>
                <w:sz w:val="28"/>
                <w:szCs w:val="28"/>
              </w:rPr>
              <w:t xml:space="preserve"> Агаева И.В.. Бытовала в Тепло-Огаревском р-не Тульской области. Не </w:t>
            </w:r>
            <w:proofErr w:type="gramStart"/>
            <w:r w:rsidR="005D7A2D">
              <w:rPr>
                <w:rFonts w:ascii="Times New Roman" w:hAnsi="Times New Roman" w:cs="Times New Roman"/>
                <w:sz w:val="28"/>
                <w:szCs w:val="28"/>
              </w:rPr>
              <w:t>яркая</w:t>
            </w:r>
            <w:proofErr w:type="gramEnd"/>
            <w:r w:rsidR="005D7A2D">
              <w:rPr>
                <w:rFonts w:ascii="Times New Roman" w:hAnsi="Times New Roman" w:cs="Times New Roman"/>
                <w:sz w:val="28"/>
                <w:szCs w:val="28"/>
              </w:rPr>
              <w:t>, не красная, в сине-голубых тонах. Эта кукла по легенде помогает одолевать болезнь.</w:t>
            </w:r>
          </w:p>
        </w:tc>
      </w:tr>
    </w:tbl>
    <w:p w:rsidR="00E62766" w:rsidRDefault="00E62766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E62766" w:rsidTr="00E62766">
        <w:trPr>
          <w:trHeight w:val="476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E62766" w:rsidRDefault="00E6276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E62766" w:rsidRDefault="00E62766" w:rsidP="0055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r w:rsidR="0055467E"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 w:rsidP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укушка»</w:t>
            </w:r>
          </w:p>
        </w:tc>
      </w:tr>
      <w:tr w:rsidR="00E62766" w:rsidTr="00E62766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: 2 фигуры на ветке в ярких одеждах – мужчина и женщина</w:t>
            </w:r>
          </w:p>
        </w:tc>
      </w:tr>
      <w:tr w:rsidR="00E62766" w:rsidTr="00E62766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766" w:rsidTr="00E6276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Pr="00FE181C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1C"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1 г.</w:t>
            </w:r>
          </w:p>
        </w:tc>
      </w:tr>
      <w:tr w:rsidR="00E62766" w:rsidTr="00E6276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Pr="00FE181C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1C"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 w:rsidRPr="00FE181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FE181C"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м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E62766" w:rsidTr="00E6276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Pr="00FE181C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1C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A1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тин, ситец, гипюр, </w:t>
            </w:r>
            <w:r w:rsidR="00E62766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</w:tr>
      <w:tr w:rsidR="00E62766" w:rsidTr="00E6276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Pr="00FE181C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1C"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E62766" w:rsidTr="00E6276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Pr="00FE181C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1C"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E62766" w:rsidTr="00E6276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Pr="00FE181C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1C"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  № 14-11 от 06.12.11 г.</w:t>
            </w:r>
          </w:p>
        </w:tc>
      </w:tr>
      <w:tr w:rsidR="00E62766" w:rsidTr="00E62766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Pr="00FE181C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1C">
              <w:rPr>
                <w:rFonts w:ascii="Times New Roman" w:hAnsi="Times New Roman" w:cs="Times New Roman"/>
                <w:sz w:val="28"/>
                <w:szCs w:val="28"/>
              </w:rPr>
              <w:t>Легенда:</w:t>
            </w:r>
            <w:r w:rsidR="00FE181C">
              <w:rPr>
                <w:rFonts w:ascii="Times New Roman" w:hAnsi="Times New Roman" w:cs="Times New Roman"/>
                <w:sz w:val="28"/>
                <w:szCs w:val="28"/>
              </w:rPr>
              <w:t xml:space="preserve"> Бытовали куклы в Южных губерниях России – Кубань, Дон. Этих кукол делали для гадания, пред свадьбой, чтобы узнать свою судьбу.</w:t>
            </w:r>
          </w:p>
          <w:p w:rsidR="00E62766" w:rsidRPr="00FE181C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766" w:rsidRDefault="00E62766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181C" w:rsidRDefault="00FE181C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E62766" w:rsidTr="00E62766">
        <w:trPr>
          <w:trHeight w:val="476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фр:</w:t>
            </w:r>
          </w:p>
          <w:p w:rsidR="00E62766" w:rsidRDefault="00E6276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E62766" w:rsidRDefault="00E62766" w:rsidP="0055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r w:rsidR="0055467E">
              <w:rPr>
                <w:rFonts w:ascii="Times New Roman" w:hAnsi="Times New Roman" w:cs="Times New Roman"/>
                <w:sz w:val="28"/>
                <w:szCs w:val="28"/>
              </w:rPr>
              <w:t>092, 093,094,095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 w:rsidP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ыре возраста женщины»</w:t>
            </w:r>
          </w:p>
        </w:tc>
      </w:tr>
      <w:tr w:rsidR="00E62766" w:rsidTr="00E62766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желтая, 2-красная, 3-зеленая, 4-коричневая</w:t>
            </w:r>
          </w:p>
        </w:tc>
      </w:tr>
      <w:tr w:rsidR="00E62766" w:rsidTr="00E62766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766" w:rsidTr="00E6276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1 г.</w:t>
            </w:r>
          </w:p>
        </w:tc>
      </w:tr>
      <w:tr w:rsidR="00E62766" w:rsidTr="00E6276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 29, 29, 28 см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E62766" w:rsidTr="00E6276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ец, сатин</w:t>
            </w:r>
          </w:p>
        </w:tc>
      </w:tr>
      <w:tr w:rsidR="00E62766" w:rsidTr="00E6276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E62766" w:rsidTr="00E6276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E62766" w:rsidTr="00E6276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766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276877">
              <w:rPr>
                <w:rFonts w:ascii="Times New Roman" w:hAnsi="Times New Roman" w:cs="Times New Roman"/>
                <w:sz w:val="28"/>
                <w:szCs w:val="28"/>
              </w:rPr>
              <w:t>14-11 от 06.12.11 г.</w:t>
            </w:r>
          </w:p>
        </w:tc>
      </w:tr>
      <w:tr w:rsidR="00E62766" w:rsidTr="00E62766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66" w:rsidRPr="0055467E" w:rsidRDefault="00E6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нда:</w:t>
            </w:r>
            <w:r w:rsidR="00554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467E" w:rsidRPr="005546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5467E">
              <w:rPr>
                <w:rFonts w:ascii="Times New Roman" w:hAnsi="Times New Roman" w:cs="Times New Roman"/>
                <w:sz w:val="28"/>
                <w:szCs w:val="28"/>
              </w:rPr>
              <w:t>уклы выполнены в техники тульской барыни в разных возрастах. Передавала Агаева И.В.. Каждая женщина проживает четыре возраста.</w:t>
            </w:r>
          </w:p>
          <w:p w:rsidR="00E62766" w:rsidRDefault="00E627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62766" w:rsidRDefault="00E62766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106"/>
        <w:gridCol w:w="1219"/>
        <w:gridCol w:w="4249"/>
        <w:gridCol w:w="3108"/>
      </w:tblGrid>
      <w:tr w:rsidR="00276877" w:rsidTr="00276877">
        <w:trPr>
          <w:trHeight w:val="476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276877" w:rsidRDefault="002768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276877" w:rsidRDefault="00276877" w:rsidP="0055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r w:rsidR="0055467E">
              <w:rPr>
                <w:rFonts w:ascii="Times New Roman" w:hAnsi="Times New Roman" w:cs="Times New Roman"/>
                <w:sz w:val="28"/>
                <w:szCs w:val="28"/>
              </w:rPr>
              <w:t>096,097,098,099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 w:rsidP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«Кукл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хвал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76877" w:rsidTr="00276877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остоит из 4-х кукол (в сарафанах, волосы из пакли)</w:t>
            </w:r>
          </w:p>
        </w:tc>
      </w:tr>
      <w:tr w:rsidR="00276877" w:rsidTr="0027687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77" w:rsidTr="0027687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1 г.</w:t>
            </w:r>
          </w:p>
        </w:tc>
      </w:tr>
      <w:tr w:rsidR="00276877" w:rsidTr="0027687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 30, 32, 34 см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276877" w:rsidTr="0027687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, шелк, стразы, бисер</w:t>
            </w:r>
          </w:p>
        </w:tc>
      </w:tr>
      <w:tr w:rsidR="00276877" w:rsidTr="0027687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276877" w:rsidTr="0027687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276877" w:rsidTr="0027687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  № 14-11 от 06.12.11 г. </w:t>
            </w:r>
          </w:p>
        </w:tc>
      </w:tr>
      <w:tr w:rsidR="00276877" w:rsidTr="0027687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Pr="0055467E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нда:</w:t>
            </w:r>
            <w:r w:rsidR="0055467E">
              <w:rPr>
                <w:rFonts w:ascii="Times New Roman" w:hAnsi="Times New Roman" w:cs="Times New Roman"/>
                <w:sz w:val="28"/>
                <w:szCs w:val="28"/>
              </w:rPr>
              <w:t xml:space="preserve"> Девочки 10-12 лет должны были уметь делать таких кукол и хвалиться ими на празднике. Если кукла красивая, удачная, то девочку приглашали на посиделки.</w:t>
            </w:r>
          </w:p>
          <w:p w:rsidR="00276877" w:rsidRPr="0055467E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877" w:rsidRDefault="00276877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877" w:rsidRDefault="00276877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276877" w:rsidTr="00276877">
        <w:trPr>
          <w:trHeight w:val="476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276877" w:rsidRDefault="002768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276877" w:rsidRDefault="00276877" w:rsidP="00554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r w:rsidR="004146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46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 w:rsidP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Белевская мадонна»</w:t>
            </w:r>
          </w:p>
        </w:tc>
      </w:tr>
      <w:tr w:rsidR="00276877" w:rsidTr="00276877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тонкая ткань с голубым рисунком, основа на руках - ветки</w:t>
            </w:r>
          </w:p>
        </w:tc>
      </w:tr>
      <w:tr w:rsidR="00276877" w:rsidTr="0027687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77" w:rsidTr="0027687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2 г.</w:t>
            </w:r>
          </w:p>
        </w:tc>
      </w:tr>
      <w:tr w:rsidR="00276877" w:rsidTr="0027687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м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276877" w:rsidTr="0027687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 (платок), дерево</w:t>
            </w:r>
          </w:p>
        </w:tc>
      </w:tr>
      <w:tr w:rsidR="00276877" w:rsidTr="0027687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276877" w:rsidTr="0027687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276877" w:rsidTr="0027687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  № 1-12 от 23.01.12 г.</w:t>
            </w:r>
          </w:p>
        </w:tc>
      </w:tr>
      <w:tr w:rsidR="00276877" w:rsidTr="0027687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Pr="00E06FB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нда:</w:t>
            </w:r>
            <w:r w:rsidR="0055467E">
              <w:rPr>
                <w:rFonts w:ascii="Times New Roman" w:hAnsi="Times New Roman" w:cs="Times New Roman"/>
                <w:sz w:val="28"/>
                <w:szCs w:val="28"/>
              </w:rPr>
              <w:t xml:space="preserve"> Делали такую куклу на Святки</w:t>
            </w:r>
            <w:proofErr w:type="gramStart"/>
            <w:r w:rsidR="00554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5467E">
              <w:rPr>
                <w:rFonts w:ascii="Times New Roman" w:hAnsi="Times New Roman" w:cs="Times New Roman"/>
                <w:sz w:val="28"/>
                <w:szCs w:val="28"/>
              </w:rPr>
              <w:t xml:space="preserve"> Эта кукла делается из платка. Вешали у изголовья кроватки. Ребенок смотрит и успокаивается. Делала сама мама на рождение ребенка.</w:t>
            </w:r>
          </w:p>
        </w:tc>
      </w:tr>
    </w:tbl>
    <w:p w:rsidR="00276877" w:rsidRDefault="00276877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276877" w:rsidTr="00276877">
        <w:trPr>
          <w:trHeight w:val="476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276877" w:rsidRDefault="002768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276877" w:rsidRDefault="00276877" w:rsidP="00E0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r w:rsidR="004146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6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 w:rsidP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жье око»</w:t>
            </w:r>
          </w:p>
        </w:tc>
      </w:tr>
      <w:tr w:rsidR="00276877" w:rsidTr="00276877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276877" w:rsidRDefault="00A1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драт-ром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м</w:t>
            </w:r>
            <w:proofErr w:type="spellEnd"/>
            <w:r w:rsidR="00276877">
              <w:rPr>
                <w:rFonts w:ascii="Times New Roman" w:hAnsi="Times New Roman" w:cs="Times New Roman"/>
                <w:sz w:val="28"/>
                <w:szCs w:val="28"/>
              </w:rPr>
              <w:t>. нитками оранжевого, красного, белого цвета</w:t>
            </w:r>
          </w:p>
        </w:tc>
      </w:tr>
      <w:tr w:rsidR="00276877" w:rsidTr="0027687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77" w:rsidTr="0027687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2 г.</w:t>
            </w:r>
          </w:p>
        </w:tc>
      </w:tr>
      <w:tr w:rsidR="00276877" w:rsidTr="0027687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м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276877" w:rsidTr="0027687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 – береза, шерстяная нить</w:t>
            </w:r>
          </w:p>
        </w:tc>
      </w:tr>
      <w:tr w:rsidR="00276877" w:rsidTr="0027687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276877" w:rsidTr="0027687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276877" w:rsidTr="0027687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  № 1-12 от 23.01.12 г.</w:t>
            </w:r>
          </w:p>
        </w:tc>
      </w:tr>
      <w:tr w:rsidR="00276877" w:rsidTr="0027687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Pr="00F04F9C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нда:</w:t>
            </w:r>
            <w:r w:rsidR="00F04F9C">
              <w:t xml:space="preserve"> </w:t>
            </w:r>
            <w:r w:rsidR="00F04F9C" w:rsidRPr="00F04F9C">
              <w:rPr>
                <w:rFonts w:ascii="Times New Roman" w:hAnsi="Times New Roman" w:cs="Times New Roman"/>
                <w:sz w:val="28"/>
                <w:szCs w:val="28"/>
              </w:rPr>
              <w:t>"Божье око" помещают над входной дверью в дом, комнату, над кроватью ребенка, в место, которое хорошо видно входящему человеку. Яркий и неожиданный образ оберега притягивает внимание входящего, который забывает о недобром намерении по отношению к владельцам дома</w:t>
            </w:r>
            <w:r w:rsidR="00F04F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76877" w:rsidRDefault="00276877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276877" w:rsidTr="00276877">
        <w:trPr>
          <w:trHeight w:val="476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276877" w:rsidRDefault="0027687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276877" w:rsidRDefault="00276877" w:rsidP="00E0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r w:rsidR="004146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6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 w:rsidP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Беременность</w:t>
            </w:r>
            <w:r w:rsidR="00E35C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76877" w:rsidTr="00276877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276877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в клетку юбка, фартук – синяя клетка</w:t>
            </w:r>
          </w:p>
        </w:tc>
      </w:tr>
      <w:tr w:rsidR="00276877" w:rsidTr="0027687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276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77" w:rsidTr="0027687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2 г.</w:t>
            </w:r>
          </w:p>
        </w:tc>
      </w:tr>
      <w:tr w:rsidR="00276877" w:rsidTr="0027687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см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276877" w:rsidTr="0027687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, сатин</w:t>
            </w:r>
          </w:p>
        </w:tc>
      </w:tr>
      <w:tr w:rsidR="00276877" w:rsidTr="0027687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276877" w:rsidTr="0027687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276877" w:rsidTr="00276877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  № </w:t>
            </w:r>
            <w:r w:rsidR="00E35CDB">
              <w:rPr>
                <w:rFonts w:ascii="Times New Roman" w:hAnsi="Times New Roman" w:cs="Times New Roman"/>
                <w:sz w:val="28"/>
                <w:szCs w:val="28"/>
              </w:rPr>
              <w:t>1-12 от 23.01.12 г.</w:t>
            </w:r>
          </w:p>
        </w:tc>
      </w:tr>
      <w:tr w:rsidR="00276877" w:rsidTr="0027687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7" w:rsidRPr="00E06FB7" w:rsidRDefault="00276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нда:</w:t>
            </w:r>
            <w:r w:rsidR="00E06FB7">
              <w:rPr>
                <w:rFonts w:ascii="Times New Roman" w:hAnsi="Times New Roman" w:cs="Times New Roman"/>
                <w:sz w:val="28"/>
                <w:szCs w:val="28"/>
              </w:rPr>
              <w:t xml:space="preserve"> Бытовала в Туле. Делала женщина, когда знала, что она ждет ребенка. Такую куклу могли дарить, после рождения отдавали играть. Делалась на липовой коре.</w:t>
            </w:r>
          </w:p>
          <w:p w:rsidR="00276877" w:rsidRDefault="002768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5CDB" w:rsidRDefault="00E35CDB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E35CDB" w:rsidTr="00E35CDB">
        <w:trPr>
          <w:trHeight w:val="476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B" w:rsidRDefault="00E3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E35CDB" w:rsidRDefault="00E35CD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E35CDB" w:rsidRDefault="00E35CDB" w:rsidP="00E0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r w:rsidR="004146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6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Default="00E35CDB" w:rsidP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Беременность»</w:t>
            </w:r>
          </w:p>
        </w:tc>
      </w:tr>
      <w:tr w:rsidR="00E35CDB" w:rsidTr="00E35CDB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Default="00E35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я в клетку юбка, фартук – красный горох</w:t>
            </w:r>
          </w:p>
        </w:tc>
      </w:tr>
      <w:tr w:rsidR="00E35CDB" w:rsidTr="00E35CDB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Default="00E35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CDB" w:rsidTr="00E35CDB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2 г.</w:t>
            </w:r>
          </w:p>
        </w:tc>
      </w:tr>
      <w:tr w:rsidR="00E35CDB" w:rsidTr="00E35CDB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м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E35CDB" w:rsidTr="00E35CDB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, сатин, картон</w:t>
            </w:r>
          </w:p>
        </w:tc>
      </w:tr>
      <w:tr w:rsidR="00E35CDB" w:rsidTr="00E35CDB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E35CDB" w:rsidTr="00E35CDB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E35CDB" w:rsidTr="00E35CDB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  № 1-12 от 23.01.12 г.</w:t>
            </w:r>
          </w:p>
        </w:tc>
      </w:tr>
      <w:tr w:rsidR="00E35CDB" w:rsidTr="00E35CDB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Pr="00257336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нда:</w:t>
            </w:r>
            <w:r w:rsidR="00257336">
              <w:t xml:space="preserve"> </w:t>
            </w:r>
            <w:r w:rsidR="00257336" w:rsidRPr="00257336">
              <w:rPr>
                <w:rFonts w:ascii="Times New Roman" w:hAnsi="Times New Roman" w:cs="Times New Roman"/>
                <w:sz w:val="28"/>
                <w:szCs w:val="28"/>
              </w:rPr>
              <w:t>Бытовала в Туле. Делала женщина, когда знала, что она ждет ребенка. Такую куклу могли дарить, после рождения отдавали играть. Делалась на липовой коре.</w:t>
            </w:r>
          </w:p>
          <w:p w:rsidR="00E35CDB" w:rsidRDefault="00E35C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5CDB" w:rsidRDefault="00E35CDB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E35CDB" w:rsidTr="00E35CDB">
        <w:trPr>
          <w:trHeight w:val="476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B" w:rsidRDefault="00E35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E35CDB" w:rsidRDefault="00E35CD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E35CDB" w:rsidRDefault="00E35CDB" w:rsidP="00E06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r w:rsidR="004146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6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Default="00E35CDB" w:rsidP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олстуш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ром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35CDB" w:rsidTr="00E35CDB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Default="00E35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-голубое платье, длинная коса из пакли</w:t>
            </w:r>
          </w:p>
        </w:tc>
      </w:tr>
      <w:tr w:rsidR="00E35CDB" w:rsidTr="00E35CDB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Default="00E35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CDB" w:rsidTr="00E35CDB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2 г.</w:t>
            </w:r>
          </w:p>
        </w:tc>
      </w:tr>
      <w:tr w:rsidR="00E35CDB" w:rsidTr="00E35CDB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м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E35CDB" w:rsidTr="00E35CDB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Default="00E35CDB" w:rsidP="00A15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ье, атлас, пакля,</w:t>
            </w:r>
          </w:p>
        </w:tc>
      </w:tr>
      <w:tr w:rsidR="00E35CDB" w:rsidTr="00E35CDB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E35CDB" w:rsidTr="00E35CDB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E35CDB" w:rsidTr="00E35CDB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B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B" w:rsidRDefault="00E35CDB" w:rsidP="00EE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  № 1-12 от 23.</w:t>
            </w:r>
            <w:r w:rsidR="00EE645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 г.</w:t>
            </w:r>
          </w:p>
        </w:tc>
      </w:tr>
      <w:tr w:rsidR="00E35CDB" w:rsidTr="00E35CDB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DB" w:rsidRPr="00257336" w:rsidRDefault="00E35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нда:</w:t>
            </w:r>
            <w:r w:rsidR="00257336">
              <w:t xml:space="preserve"> </w:t>
            </w:r>
            <w:r w:rsidR="00257336" w:rsidRPr="00257336">
              <w:rPr>
                <w:rFonts w:ascii="Times New Roman" w:hAnsi="Times New Roman" w:cs="Times New Roman"/>
                <w:sz w:val="28"/>
                <w:szCs w:val="28"/>
              </w:rPr>
              <w:t>Эта куколка - оберег от одиночества. В доме, где очень ждут и желают ребенка, была эта кукла. Ставили ее в спальню на видное место. Как только появлялся ребенок, кукле говорили: "Детки появились - пошла играй".</w:t>
            </w:r>
          </w:p>
          <w:p w:rsidR="00E35CDB" w:rsidRDefault="00E35C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5CDB" w:rsidRDefault="00E35CDB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EE6458" w:rsidTr="00983C6D">
        <w:trPr>
          <w:trHeight w:val="476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8" w:rsidRDefault="00EE6458" w:rsidP="0098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EE6458" w:rsidRDefault="00EE6458" w:rsidP="00983C6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EE6458" w:rsidRDefault="00EE6458" w:rsidP="0078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r w:rsidR="004146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73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8" w:rsidRDefault="00EE6458" w:rsidP="00EE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Кострома»</w:t>
            </w:r>
          </w:p>
        </w:tc>
      </w:tr>
      <w:tr w:rsidR="00EE6458" w:rsidTr="00983C6D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8" w:rsidRDefault="00EE6458" w:rsidP="00983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стая красная юбка, красный платок</w:t>
            </w:r>
          </w:p>
        </w:tc>
      </w:tr>
      <w:tr w:rsidR="00EE6458" w:rsidTr="00983C6D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8" w:rsidRDefault="00EE6458" w:rsidP="00983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58" w:rsidTr="00983C6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2 г.</w:t>
            </w:r>
          </w:p>
        </w:tc>
      </w:tr>
      <w:tr w:rsidR="00EE6458" w:rsidTr="00983C6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м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EE6458" w:rsidTr="00983C6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8" w:rsidRDefault="00EE6458" w:rsidP="00EE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х/б, атлас, лыко</w:t>
            </w:r>
          </w:p>
        </w:tc>
      </w:tr>
      <w:tr w:rsidR="00EE6458" w:rsidTr="00983C6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EE6458" w:rsidTr="00983C6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EE6458" w:rsidTr="00983C6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8" w:rsidRDefault="00EE6458" w:rsidP="00EE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  № 1-12 от 23.01.12 г.</w:t>
            </w:r>
          </w:p>
        </w:tc>
      </w:tr>
      <w:tr w:rsidR="00EE6458" w:rsidTr="00983C6D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8" w:rsidRPr="004B72DA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нда</w:t>
            </w:r>
            <w:r w:rsidRPr="004B72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B72DA" w:rsidRPr="004B72DA">
              <w:t xml:space="preserve"> </w:t>
            </w:r>
            <w:r w:rsidR="004B72DA">
              <w:t xml:space="preserve"> </w:t>
            </w:r>
            <w:r w:rsidR="004B72DA" w:rsidRPr="004B72DA">
              <w:rPr>
                <w:rFonts w:ascii="Times New Roman" w:hAnsi="Times New Roman" w:cs="Times New Roman"/>
                <w:sz w:val="28"/>
                <w:szCs w:val="28"/>
              </w:rPr>
              <w:t>Костромой звали соломенную куклу, которую в летнее время носили хороводом девушки, пели ей специальные обрядовые песни, а затем несли к реке, топили ее в воде или сжигали на костре.</w:t>
            </w:r>
          </w:p>
          <w:p w:rsidR="00EE6458" w:rsidRDefault="00EE6458" w:rsidP="0098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6458" w:rsidRDefault="00EE6458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9"/>
        <w:gridCol w:w="1266"/>
        <w:gridCol w:w="4394"/>
        <w:gridCol w:w="3203"/>
      </w:tblGrid>
      <w:tr w:rsidR="00EE6458" w:rsidTr="00983C6D">
        <w:trPr>
          <w:trHeight w:val="476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8" w:rsidRDefault="00EE6458" w:rsidP="00983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:</w:t>
            </w:r>
          </w:p>
          <w:p w:rsidR="00EE6458" w:rsidRDefault="00EE6458" w:rsidP="00983C6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 1150</w:t>
            </w:r>
          </w:p>
          <w:p w:rsidR="00EE6458" w:rsidRDefault="00EE6458" w:rsidP="0078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</w:t>
            </w:r>
            <w:r w:rsidR="00414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738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bookmarkStart w:id="0" w:name="_GoBack"/>
            <w:bookmarkEnd w:id="0"/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8" w:rsidRDefault="00EE6458" w:rsidP="00EE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Петрушка»</w:t>
            </w:r>
          </w:p>
        </w:tc>
      </w:tr>
      <w:tr w:rsidR="00EE6458" w:rsidTr="00983C6D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8" w:rsidRDefault="00EE6458" w:rsidP="00983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предмета</w:t>
            </w:r>
          </w:p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ая клетка, впереди синий бант</w:t>
            </w:r>
          </w:p>
        </w:tc>
      </w:tr>
      <w:tr w:rsidR="00EE6458" w:rsidTr="00983C6D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8" w:rsidRDefault="00EE6458" w:rsidP="00983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описание  предмета</w:t>
            </w:r>
          </w:p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458" w:rsidTr="00983C6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 изготовления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2 г.</w:t>
            </w:r>
          </w:p>
        </w:tc>
      </w:tr>
      <w:tr w:rsidR="00EE6458" w:rsidTr="00983C6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(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м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:</w:t>
            </w:r>
          </w:p>
        </w:tc>
      </w:tr>
      <w:tr w:rsidR="00EE6458" w:rsidTr="00983C6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8" w:rsidRDefault="00EE6458" w:rsidP="00EE6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х/б, атлас, </w:t>
            </w:r>
          </w:p>
        </w:tc>
      </w:tr>
      <w:tr w:rsidR="00EE6458" w:rsidTr="00983C6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 изготовл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работа</w:t>
            </w:r>
          </w:p>
        </w:tc>
      </w:tr>
      <w:tr w:rsidR="00EE6458" w:rsidTr="00983C6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</w:tr>
      <w:tr w:rsidR="00EE6458" w:rsidTr="00983C6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 получения:</w:t>
            </w:r>
          </w:p>
        </w:tc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58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  № 2-12 от 24.10.12 г.</w:t>
            </w:r>
          </w:p>
        </w:tc>
      </w:tr>
      <w:tr w:rsidR="00EE6458" w:rsidTr="00983C6D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58" w:rsidRPr="004B72DA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енда:</w:t>
            </w:r>
            <w:r w:rsidR="004B7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72DA">
              <w:rPr>
                <w:rFonts w:ascii="Times New Roman" w:hAnsi="Times New Roman" w:cs="Times New Roman"/>
                <w:sz w:val="28"/>
                <w:szCs w:val="28"/>
              </w:rPr>
              <w:t>Петрушка главный персонаж кукольных представлений. Игровая кукла.</w:t>
            </w:r>
          </w:p>
          <w:p w:rsidR="00EE6458" w:rsidRPr="004B72DA" w:rsidRDefault="00EE6458" w:rsidP="00983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458" w:rsidRDefault="00EE6458" w:rsidP="00AA7A4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E6458" w:rsidSect="00AA7A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A9B"/>
    <w:multiLevelType w:val="hybridMultilevel"/>
    <w:tmpl w:val="665C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056F"/>
    <w:multiLevelType w:val="hybridMultilevel"/>
    <w:tmpl w:val="6478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375E9"/>
    <w:multiLevelType w:val="hybridMultilevel"/>
    <w:tmpl w:val="B47E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5FE0"/>
    <w:multiLevelType w:val="hybridMultilevel"/>
    <w:tmpl w:val="1F04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8394F"/>
    <w:multiLevelType w:val="hybridMultilevel"/>
    <w:tmpl w:val="8BAC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F5412"/>
    <w:multiLevelType w:val="hybridMultilevel"/>
    <w:tmpl w:val="9992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A5767"/>
    <w:multiLevelType w:val="hybridMultilevel"/>
    <w:tmpl w:val="72F6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7196"/>
    <w:multiLevelType w:val="hybridMultilevel"/>
    <w:tmpl w:val="7EA88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6A"/>
    <w:multiLevelType w:val="hybridMultilevel"/>
    <w:tmpl w:val="29E4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651D1"/>
    <w:multiLevelType w:val="hybridMultilevel"/>
    <w:tmpl w:val="DB2E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01C48"/>
    <w:multiLevelType w:val="hybridMultilevel"/>
    <w:tmpl w:val="915E7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52DCC"/>
    <w:multiLevelType w:val="hybridMultilevel"/>
    <w:tmpl w:val="84BA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5492A"/>
    <w:multiLevelType w:val="hybridMultilevel"/>
    <w:tmpl w:val="DF20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30C5F"/>
    <w:multiLevelType w:val="hybridMultilevel"/>
    <w:tmpl w:val="2E66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36AAD"/>
    <w:multiLevelType w:val="hybridMultilevel"/>
    <w:tmpl w:val="612AE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F2651"/>
    <w:multiLevelType w:val="hybridMultilevel"/>
    <w:tmpl w:val="1C02E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23B18"/>
    <w:multiLevelType w:val="hybridMultilevel"/>
    <w:tmpl w:val="485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75F36"/>
    <w:multiLevelType w:val="hybridMultilevel"/>
    <w:tmpl w:val="AA06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D7417"/>
    <w:multiLevelType w:val="hybridMultilevel"/>
    <w:tmpl w:val="309E9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763DD"/>
    <w:multiLevelType w:val="hybridMultilevel"/>
    <w:tmpl w:val="D120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23F9E"/>
    <w:multiLevelType w:val="hybridMultilevel"/>
    <w:tmpl w:val="2B76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17F35"/>
    <w:multiLevelType w:val="hybridMultilevel"/>
    <w:tmpl w:val="F3E2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242B4"/>
    <w:multiLevelType w:val="hybridMultilevel"/>
    <w:tmpl w:val="309E9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E1E25"/>
    <w:multiLevelType w:val="hybridMultilevel"/>
    <w:tmpl w:val="37D8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B3A10"/>
    <w:multiLevelType w:val="hybridMultilevel"/>
    <w:tmpl w:val="F5C6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A0C38"/>
    <w:multiLevelType w:val="hybridMultilevel"/>
    <w:tmpl w:val="B9F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F3EEA"/>
    <w:multiLevelType w:val="hybridMultilevel"/>
    <w:tmpl w:val="025C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E719E"/>
    <w:multiLevelType w:val="hybridMultilevel"/>
    <w:tmpl w:val="1062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624FE"/>
    <w:multiLevelType w:val="hybridMultilevel"/>
    <w:tmpl w:val="429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A0159"/>
    <w:multiLevelType w:val="hybridMultilevel"/>
    <w:tmpl w:val="67D2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20507"/>
    <w:multiLevelType w:val="hybridMultilevel"/>
    <w:tmpl w:val="2F0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F67C8"/>
    <w:multiLevelType w:val="hybridMultilevel"/>
    <w:tmpl w:val="DED4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81996"/>
    <w:multiLevelType w:val="hybridMultilevel"/>
    <w:tmpl w:val="CD3A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46D2E"/>
    <w:multiLevelType w:val="hybridMultilevel"/>
    <w:tmpl w:val="06BC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05BCD"/>
    <w:multiLevelType w:val="hybridMultilevel"/>
    <w:tmpl w:val="DF00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92DB0"/>
    <w:multiLevelType w:val="hybridMultilevel"/>
    <w:tmpl w:val="3B46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56C12"/>
    <w:multiLevelType w:val="hybridMultilevel"/>
    <w:tmpl w:val="240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310AC"/>
    <w:multiLevelType w:val="hybridMultilevel"/>
    <w:tmpl w:val="7334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864F9"/>
    <w:multiLevelType w:val="hybridMultilevel"/>
    <w:tmpl w:val="AD809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2"/>
  </w:num>
  <w:num w:numId="4">
    <w:abstractNumId w:val="33"/>
  </w:num>
  <w:num w:numId="5">
    <w:abstractNumId w:val="13"/>
  </w:num>
  <w:num w:numId="6">
    <w:abstractNumId w:val="28"/>
  </w:num>
  <w:num w:numId="7">
    <w:abstractNumId w:val="10"/>
  </w:num>
  <w:num w:numId="8">
    <w:abstractNumId w:val="8"/>
  </w:num>
  <w:num w:numId="9">
    <w:abstractNumId w:val="24"/>
  </w:num>
  <w:num w:numId="10">
    <w:abstractNumId w:val="19"/>
  </w:num>
  <w:num w:numId="11">
    <w:abstractNumId w:val="17"/>
  </w:num>
  <w:num w:numId="12">
    <w:abstractNumId w:val="25"/>
  </w:num>
  <w:num w:numId="13">
    <w:abstractNumId w:val="4"/>
  </w:num>
  <w:num w:numId="14">
    <w:abstractNumId w:val="37"/>
  </w:num>
  <w:num w:numId="15">
    <w:abstractNumId w:val="5"/>
  </w:num>
  <w:num w:numId="16">
    <w:abstractNumId w:val="35"/>
  </w:num>
  <w:num w:numId="17">
    <w:abstractNumId w:val="3"/>
  </w:num>
  <w:num w:numId="18">
    <w:abstractNumId w:val="29"/>
  </w:num>
  <w:num w:numId="19">
    <w:abstractNumId w:val="32"/>
  </w:num>
  <w:num w:numId="20">
    <w:abstractNumId w:val="20"/>
  </w:num>
  <w:num w:numId="21">
    <w:abstractNumId w:val="1"/>
  </w:num>
  <w:num w:numId="22">
    <w:abstractNumId w:val="11"/>
  </w:num>
  <w:num w:numId="23">
    <w:abstractNumId w:val="30"/>
  </w:num>
  <w:num w:numId="24">
    <w:abstractNumId w:val="14"/>
  </w:num>
  <w:num w:numId="25">
    <w:abstractNumId w:val="23"/>
  </w:num>
  <w:num w:numId="26">
    <w:abstractNumId w:val="26"/>
  </w:num>
  <w:num w:numId="27">
    <w:abstractNumId w:val="15"/>
  </w:num>
  <w:num w:numId="28">
    <w:abstractNumId w:val="27"/>
  </w:num>
  <w:num w:numId="29">
    <w:abstractNumId w:val="9"/>
  </w:num>
  <w:num w:numId="30">
    <w:abstractNumId w:val="38"/>
  </w:num>
  <w:num w:numId="31">
    <w:abstractNumId w:val="0"/>
  </w:num>
  <w:num w:numId="32">
    <w:abstractNumId w:val="34"/>
  </w:num>
  <w:num w:numId="33">
    <w:abstractNumId w:val="31"/>
  </w:num>
  <w:num w:numId="34">
    <w:abstractNumId w:val="16"/>
  </w:num>
  <w:num w:numId="35">
    <w:abstractNumId w:val="2"/>
  </w:num>
  <w:num w:numId="36">
    <w:abstractNumId w:val="12"/>
  </w:num>
  <w:num w:numId="37">
    <w:abstractNumId w:val="6"/>
  </w:num>
  <w:num w:numId="38">
    <w:abstractNumId w:val="3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A5"/>
    <w:rsid w:val="0005396A"/>
    <w:rsid w:val="0005791A"/>
    <w:rsid w:val="00076275"/>
    <w:rsid w:val="000E6437"/>
    <w:rsid w:val="001522CF"/>
    <w:rsid w:val="00174A2C"/>
    <w:rsid w:val="00202611"/>
    <w:rsid w:val="002129CB"/>
    <w:rsid w:val="00225F9E"/>
    <w:rsid w:val="002411A1"/>
    <w:rsid w:val="00257336"/>
    <w:rsid w:val="00266F5D"/>
    <w:rsid w:val="00276877"/>
    <w:rsid w:val="0027688D"/>
    <w:rsid w:val="00276E8D"/>
    <w:rsid w:val="002A1439"/>
    <w:rsid w:val="002B6EDB"/>
    <w:rsid w:val="00320180"/>
    <w:rsid w:val="003464EC"/>
    <w:rsid w:val="00362736"/>
    <w:rsid w:val="00370741"/>
    <w:rsid w:val="00371CBE"/>
    <w:rsid w:val="00373111"/>
    <w:rsid w:val="00393913"/>
    <w:rsid w:val="003C3287"/>
    <w:rsid w:val="00402064"/>
    <w:rsid w:val="004146D0"/>
    <w:rsid w:val="004B72DA"/>
    <w:rsid w:val="004D5BC1"/>
    <w:rsid w:val="00502EC4"/>
    <w:rsid w:val="005420FB"/>
    <w:rsid w:val="0055467E"/>
    <w:rsid w:val="005D7A2D"/>
    <w:rsid w:val="0066222C"/>
    <w:rsid w:val="006C7D82"/>
    <w:rsid w:val="007121F7"/>
    <w:rsid w:val="0078738C"/>
    <w:rsid w:val="007F5464"/>
    <w:rsid w:val="00801DA5"/>
    <w:rsid w:val="00804499"/>
    <w:rsid w:val="008419EF"/>
    <w:rsid w:val="00860B71"/>
    <w:rsid w:val="00883670"/>
    <w:rsid w:val="00890D40"/>
    <w:rsid w:val="008B0693"/>
    <w:rsid w:val="008E0078"/>
    <w:rsid w:val="00911560"/>
    <w:rsid w:val="00983C6D"/>
    <w:rsid w:val="009A127F"/>
    <w:rsid w:val="009D0989"/>
    <w:rsid w:val="00A030A3"/>
    <w:rsid w:val="00A15D85"/>
    <w:rsid w:val="00A508FC"/>
    <w:rsid w:val="00A65949"/>
    <w:rsid w:val="00AA56FC"/>
    <w:rsid w:val="00AA7A4C"/>
    <w:rsid w:val="00AB085F"/>
    <w:rsid w:val="00AD36D5"/>
    <w:rsid w:val="00B71727"/>
    <w:rsid w:val="00BE5F6C"/>
    <w:rsid w:val="00BF5B58"/>
    <w:rsid w:val="00C17293"/>
    <w:rsid w:val="00C37AD5"/>
    <w:rsid w:val="00C50B9D"/>
    <w:rsid w:val="00C620A9"/>
    <w:rsid w:val="00C80277"/>
    <w:rsid w:val="00C82810"/>
    <w:rsid w:val="00C92BDC"/>
    <w:rsid w:val="00CB18E9"/>
    <w:rsid w:val="00CB4B99"/>
    <w:rsid w:val="00D34833"/>
    <w:rsid w:val="00D579C2"/>
    <w:rsid w:val="00D81ED1"/>
    <w:rsid w:val="00E06FB7"/>
    <w:rsid w:val="00E208E9"/>
    <w:rsid w:val="00E224EB"/>
    <w:rsid w:val="00E22843"/>
    <w:rsid w:val="00E35CDB"/>
    <w:rsid w:val="00E53E2F"/>
    <w:rsid w:val="00E62766"/>
    <w:rsid w:val="00E8168A"/>
    <w:rsid w:val="00EE5011"/>
    <w:rsid w:val="00EE6458"/>
    <w:rsid w:val="00F04F9C"/>
    <w:rsid w:val="00F426AE"/>
    <w:rsid w:val="00F51B4A"/>
    <w:rsid w:val="00F61366"/>
    <w:rsid w:val="00FC0400"/>
    <w:rsid w:val="00FD3A56"/>
    <w:rsid w:val="00FE181C"/>
    <w:rsid w:val="00FF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AA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A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59"/>
    <w:rsid w:val="00AA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A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1BAD-268A-4597-BD9C-B83E5CBE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5</Pages>
  <Words>8040</Words>
  <Characters>4583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Вера Владимировна</dc:creator>
  <cp:lastModifiedBy>User</cp:lastModifiedBy>
  <cp:revision>30</cp:revision>
  <dcterms:created xsi:type="dcterms:W3CDTF">2015-08-30T17:00:00Z</dcterms:created>
  <dcterms:modified xsi:type="dcterms:W3CDTF">2015-08-31T13:57:00Z</dcterms:modified>
</cp:coreProperties>
</file>